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6" w:rsidRPr="005859E0" w:rsidRDefault="00291BE6" w:rsidP="005859E0">
      <w:pPr>
        <w:pStyle w:val="a3"/>
        <w:ind w:right="548"/>
        <w:rPr>
          <w:color w:val="03BBCE"/>
          <w:lang w:val="ru-RU"/>
        </w:rPr>
      </w:pPr>
      <w:r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EBB4FF5" wp14:editId="02F743D9">
                <wp:simplePos x="0" y="0"/>
                <wp:positionH relativeFrom="page">
                  <wp:posOffset>3383280</wp:posOffset>
                </wp:positionH>
                <wp:positionV relativeFrom="paragraph">
                  <wp:posOffset>104140</wp:posOffset>
                </wp:positionV>
                <wp:extent cx="1093470" cy="109029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1090295"/>
                          <a:chOff x="5648" y="-668"/>
                          <a:chExt cx="1722" cy="1717"/>
                        </a:xfrm>
                      </wpg:grpSpPr>
                      <pic:pic xmlns:pic="http://schemas.openxmlformats.org/drawingml/2006/picture">
                        <pic:nvPicPr>
                          <pic:cNvPr id="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-668"/>
                            <a:ext cx="1721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-230"/>
                            <a:ext cx="673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90"/>
                        <wps:cNvSpPr>
                          <a:spLocks/>
                        </wps:cNvSpPr>
                        <wps:spPr bwMode="auto">
                          <a:xfrm>
                            <a:off x="6467" y="587"/>
                            <a:ext cx="42" cy="65"/>
                          </a:xfrm>
                          <a:custGeom>
                            <a:avLst/>
                            <a:gdLst>
                              <a:gd name="T0" fmla="+- 0 6505 6467"/>
                              <a:gd name="T1" fmla="*/ T0 w 42"/>
                              <a:gd name="T2" fmla="+- 0 587 587"/>
                              <a:gd name="T3" fmla="*/ 587 h 65"/>
                              <a:gd name="T4" fmla="+- 0 6467 6467"/>
                              <a:gd name="T5" fmla="*/ T4 w 42"/>
                              <a:gd name="T6" fmla="+- 0 641 587"/>
                              <a:gd name="T7" fmla="*/ 641 h 65"/>
                              <a:gd name="T8" fmla="+- 0 6472 6467"/>
                              <a:gd name="T9" fmla="*/ T8 w 42"/>
                              <a:gd name="T10" fmla="+- 0 652 587"/>
                              <a:gd name="T11" fmla="*/ 652 h 65"/>
                              <a:gd name="T12" fmla="+- 0 6474 6467"/>
                              <a:gd name="T13" fmla="*/ T12 w 42"/>
                              <a:gd name="T14" fmla="+- 0 652 587"/>
                              <a:gd name="T15" fmla="*/ 652 h 65"/>
                              <a:gd name="T16" fmla="+- 0 6478 6467"/>
                              <a:gd name="T17" fmla="*/ T16 w 42"/>
                              <a:gd name="T18" fmla="+- 0 646 587"/>
                              <a:gd name="T19" fmla="*/ 646 h 65"/>
                              <a:gd name="T20" fmla="+- 0 6484 6467"/>
                              <a:gd name="T21" fmla="*/ T20 w 42"/>
                              <a:gd name="T22" fmla="+- 0 636 587"/>
                              <a:gd name="T23" fmla="*/ 636 h 65"/>
                              <a:gd name="T24" fmla="+- 0 6495 6467"/>
                              <a:gd name="T25" fmla="*/ T24 w 42"/>
                              <a:gd name="T26" fmla="+- 0 619 587"/>
                              <a:gd name="T27" fmla="*/ 619 h 65"/>
                              <a:gd name="T28" fmla="+- 0 6505 6467"/>
                              <a:gd name="T29" fmla="*/ T28 w 42"/>
                              <a:gd name="T30" fmla="+- 0 603 587"/>
                              <a:gd name="T31" fmla="*/ 603 h 65"/>
                              <a:gd name="T32" fmla="+- 0 6509 6467"/>
                              <a:gd name="T33" fmla="*/ T32 w 42"/>
                              <a:gd name="T34" fmla="+- 0 594 587"/>
                              <a:gd name="T35" fmla="*/ 594 h 65"/>
                              <a:gd name="T36" fmla="+- 0 6507 6467"/>
                              <a:gd name="T37" fmla="*/ T36 w 42"/>
                              <a:gd name="T38" fmla="+- 0 590 587"/>
                              <a:gd name="T39" fmla="*/ 590 h 65"/>
                              <a:gd name="T40" fmla="+- 0 6505 6467"/>
                              <a:gd name="T41" fmla="*/ T40 w 42"/>
                              <a:gd name="T42" fmla="+- 0 587 587"/>
                              <a:gd name="T43" fmla="*/ 58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65">
                                <a:moveTo>
                                  <a:pt x="38" y="0"/>
                                </a:moveTo>
                                <a:lnTo>
                                  <a:pt x="0" y="54"/>
                                </a:lnTo>
                                <a:lnTo>
                                  <a:pt x="5" y="65"/>
                                </a:lnTo>
                                <a:lnTo>
                                  <a:pt x="7" y="65"/>
                                </a:lnTo>
                                <a:lnTo>
                                  <a:pt x="11" y="59"/>
                                </a:lnTo>
                                <a:lnTo>
                                  <a:pt x="17" y="49"/>
                                </a:lnTo>
                                <a:lnTo>
                                  <a:pt x="28" y="32"/>
                                </a:lnTo>
                                <a:lnTo>
                                  <a:pt x="38" y="16"/>
                                </a:lnTo>
                                <a:lnTo>
                                  <a:pt x="42" y="7"/>
                                </a:lnTo>
                                <a:lnTo>
                                  <a:pt x="40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628"/>
                            <a:ext cx="29" cy="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9" y="613"/>
                            <a:ext cx="24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" y="608"/>
                            <a:ext cx="18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8" y="591"/>
                            <a:ext cx="38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608"/>
                            <a:ext cx="19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598"/>
                            <a:ext cx="32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0" y="606"/>
                            <a:ext cx="27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6468" y="479"/>
                            <a:ext cx="29" cy="106"/>
                          </a:xfrm>
                          <a:custGeom>
                            <a:avLst/>
                            <a:gdLst>
                              <a:gd name="T0" fmla="+- 0 6480 6468"/>
                              <a:gd name="T1" fmla="*/ T0 w 29"/>
                              <a:gd name="T2" fmla="+- 0 479 479"/>
                              <a:gd name="T3" fmla="*/ 479 h 106"/>
                              <a:gd name="T4" fmla="+- 0 6471 6468"/>
                              <a:gd name="T5" fmla="*/ T4 w 29"/>
                              <a:gd name="T6" fmla="+- 0 491 479"/>
                              <a:gd name="T7" fmla="*/ 491 h 106"/>
                              <a:gd name="T8" fmla="+- 0 6468 6468"/>
                              <a:gd name="T9" fmla="*/ T8 w 29"/>
                              <a:gd name="T10" fmla="+- 0 505 479"/>
                              <a:gd name="T11" fmla="*/ 505 h 106"/>
                              <a:gd name="T12" fmla="+- 0 6469 6468"/>
                              <a:gd name="T13" fmla="*/ T12 w 29"/>
                              <a:gd name="T14" fmla="+- 0 526 479"/>
                              <a:gd name="T15" fmla="*/ 526 h 106"/>
                              <a:gd name="T16" fmla="+- 0 6490 6468"/>
                              <a:gd name="T17" fmla="*/ T16 w 29"/>
                              <a:gd name="T18" fmla="+- 0 583 479"/>
                              <a:gd name="T19" fmla="*/ 583 h 106"/>
                              <a:gd name="T20" fmla="+- 0 6495 6468"/>
                              <a:gd name="T21" fmla="*/ T20 w 29"/>
                              <a:gd name="T22" fmla="+- 0 584 479"/>
                              <a:gd name="T23" fmla="*/ 584 h 106"/>
                              <a:gd name="T24" fmla="+- 0 6496 6468"/>
                              <a:gd name="T25" fmla="*/ T24 w 29"/>
                              <a:gd name="T26" fmla="+- 0 579 479"/>
                              <a:gd name="T27" fmla="*/ 579 h 106"/>
                              <a:gd name="T28" fmla="+- 0 6494 6468"/>
                              <a:gd name="T29" fmla="*/ T28 w 29"/>
                              <a:gd name="T30" fmla="+- 0 568 479"/>
                              <a:gd name="T31" fmla="*/ 568 h 106"/>
                              <a:gd name="T32" fmla="+- 0 6488 6468"/>
                              <a:gd name="T33" fmla="*/ T32 w 29"/>
                              <a:gd name="T34" fmla="+- 0 551 479"/>
                              <a:gd name="T35" fmla="*/ 551 h 106"/>
                              <a:gd name="T36" fmla="+- 0 6483 6468"/>
                              <a:gd name="T37" fmla="*/ T36 w 29"/>
                              <a:gd name="T38" fmla="+- 0 531 479"/>
                              <a:gd name="T39" fmla="*/ 531 h 106"/>
                              <a:gd name="T40" fmla="+- 0 6482 6468"/>
                              <a:gd name="T41" fmla="*/ T40 w 29"/>
                              <a:gd name="T42" fmla="+- 0 512 479"/>
                              <a:gd name="T43" fmla="*/ 512 h 106"/>
                              <a:gd name="T44" fmla="+- 0 6483 6468"/>
                              <a:gd name="T45" fmla="*/ T44 w 29"/>
                              <a:gd name="T46" fmla="+- 0 498 479"/>
                              <a:gd name="T47" fmla="*/ 498 h 106"/>
                              <a:gd name="T48" fmla="+- 0 6484 6468"/>
                              <a:gd name="T49" fmla="*/ T48 w 29"/>
                              <a:gd name="T50" fmla="+- 0 493 479"/>
                              <a:gd name="T51" fmla="*/ 493 h 106"/>
                              <a:gd name="T52" fmla="+- 0 6480 6468"/>
                              <a:gd name="T53" fmla="*/ T52 w 29"/>
                              <a:gd name="T54" fmla="+- 0 479 479"/>
                              <a:gd name="T55" fmla="*/ 47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106">
                                <a:moveTo>
                                  <a:pt x="12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6"/>
                                </a:lnTo>
                                <a:lnTo>
                                  <a:pt x="1" y="47"/>
                                </a:lnTo>
                                <a:lnTo>
                                  <a:pt x="22" y="104"/>
                                </a:lnTo>
                                <a:lnTo>
                                  <a:pt x="27" y="105"/>
                                </a:lnTo>
                                <a:lnTo>
                                  <a:pt x="28" y="100"/>
                                </a:lnTo>
                                <a:lnTo>
                                  <a:pt x="26" y="89"/>
                                </a:lnTo>
                                <a:lnTo>
                                  <a:pt x="20" y="72"/>
                                </a:lnTo>
                                <a:lnTo>
                                  <a:pt x="15" y="52"/>
                                </a:lnTo>
                                <a:lnTo>
                                  <a:pt x="14" y="33"/>
                                </a:lnTo>
                                <a:lnTo>
                                  <a:pt x="15" y="19"/>
                                </a:lnTo>
                                <a:lnTo>
                                  <a:pt x="16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1"/>
                        <wps:cNvSpPr>
                          <a:spLocks/>
                        </wps:cNvSpPr>
                        <wps:spPr bwMode="auto">
                          <a:xfrm>
                            <a:off x="6459" y="490"/>
                            <a:ext cx="28" cy="97"/>
                          </a:xfrm>
                          <a:custGeom>
                            <a:avLst/>
                            <a:gdLst>
                              <a:gd name="T0" fmla="+- 0 6466 6459"/>
                              <a:gd name="T1" fmla="*/ T0 w 28"/>
                              <a:gd name="T2" fmla="+- 0 490 490"/>
                              <a:gd name="T3" fmla="*/ 490 h 97"/>
                              <a:gd name="T4" fmla="+- 0 6462 6459"/>
                              <a:gd name="T5" fmla="*/ T4 w 28"/>
                              <a:gd name="T6" fmla="+- 0 496 490"/>
                              <a:gd name="T7" fmla="*/ 496 h 97"/>
                              <a:gd name="T8" fmla="+- 0 6460 6459"/>
                              <a:gd name="T9" fmla="*/ T8 w 28"/>
                              <a:gd name="T10" fmla="+- 0 506 490"/>
                              <a:gd name="T11" fmla="*/ 506 h 97"/>
                              <a:gd name="T12" fmla="+- 0 6459 6459"/>
                              <a:gd name="T13" fmla="*/ T12 w 28"/>
                              <a:gd name="T14" fmla="+- 0 524 490"/>
                              <a:gd name="T15" fmla="*/ 524 h 97"/>
                              <a:gd name="T16" fmla="+- 0 6461 6459"/>
                              <a:gd name="T17" fmla="*/ T16 w 28"/>
                              <a:gd name="T18" fmla="+- 0 544 490"/>
                              <a:gd name="T19" fmla="*/ 544 h 97"/>
                              <a:gd name="T20" fmla="+- 0 6487 6459"/>
                              <a:gd name="T21" fmla="*/ T20 w 28"/>
                              <a:gd name="T22" fmla="+- 0 586 490"/>
                              <a:gd name="T23" fmla="*/ 586 h 97"/>
                              <a:gd name="T24" fmla="+- 0 6486 6459"/>
                              <a:gd name="T25" fmla="*/ T24 w 28"/>
                              <a:gd name="T26" fmla="+- 0 581 490"/>
                              <a:gd name="T27" fmla="*/ 581 h 97"/>
                              <a:gd name="T28" fmla="+- 0 6483 6459"/>
                              <a:gd name="T29" fmla="*/ T28 w 28"/>
                              <a:gd name="T30" fmla="+- 0 572 490"/>
                              <a:gd name="T31" fmla="*/ 572 h 97"/>
                              <a:gd name="T32" fmla="+- 0 6478 6459"/>
                              <a:gd name="T33" fmla="*/ T32 w 28"/>
                              <a:gd name="T34" fmla="+- 0 560 490"/>
                              <a:gd name="T35" fmla="*/ 560 h 97"/>
                              <a:gd name="T36" fmla="+- 0 6474 6459"/>
                              <a:gd name="T37" fmla="*/ T36 w 28"/>
                              <a:gd name="T38" fmla="+- 0 543 490"/>
                              <a:gd name="T39" fmla="*/ 543 h 97"/>
                              <a:gd name="T40" fmla="+- 0 6472 6459"/>
                              <a:gd name="T41" fmla="*/ T40 w 28"/>
                              <a:gd name="T42" fmla="+- 0 523 490"/>
                              <a:gd name="T43" fmla="*/ 523 h 97"/>
                              <a:gd name="T44" fmla="+- 0 6471 6459"/>
                              <a:gd name="T45" fmla="*/ T44 w 28"/>
                              <a:gd name="T46" fmla="+- 0 506 490"/>
                              <a:gd name="T47" fmla="*/ 506 h 97"/>
                              <a:gd name="T48" fmla="+- 0 6470 6459"/>
                              <a:gd name="T49" fmla="*/ T48 w 28"/>
                              <a:gd name="T50" fmla="+- 0 499 490"/>
                              <a:gd name="T51" fmla="*/ 499 h 97"/>
                              <a:gd name="T52" fmla="+- 0 6466 6459"/>
                              <a:gd name="T53" fmla="*/ T52 w 28"/>
                              <a:gd name="T54" fmla="+- 0 490 490"/>
                              <a:gd name="T55" fmla="*/ 490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" h="97">
                                <a:moveTo>
                                  <a:pt x="7" y="0"/>
                                </a:moveTo>
                                <a:lnTo>
                                  <a:pt x="3" y="6"/>
                                </a:lnTo>
                                <a:lnTo>
                                  <a:pt x="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54"/>
                                </a:lnTo>
                                <a:lnTo>
                                  <a:pt x="28" y="96"/>
                                </a:lnTo>
                                <a:lnTo>
                                  <a:pt x="27" y="91"/>
                                </a:lnTo>
                                <a:lnTo>
                                  <a:pt x="24" y="82"/>
                                </a:lnTo>
                                <a:lnTo>
                                  <a:pt x="19" y="70"/>
                                </a:lnTo>
                                <a:lnTo>
                                  <a:pt x="15" y="53"/>
                                </a:lnTo>
                                <a:lnTo>
                                  <a:pt x="13" y="33"/>
                                </a:lnTo>
                                <a:lnTo>
                                  <a:pt x="12" y="16"/>
                                </a:lnTo>
                                <a:lnTo>
                                  <a:pt x="11" y="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494"/>
                            <a:ext cx="2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79"/>
                        <wps:cNvSpPr>
                          <a:spLocks/>
                        </wps:cNvSpPr>
                        <wps:spPr bwMode="auto">
                          <a:xfrm>
                            <a:off x="6440" y="498"/>
                            <a:ext cx="28" cy="97"/>
                          </a:xfrm>
                          <a:custGeom>
                            <a:avLst/>
                            <a:gdLst>
                              <a:gd name="T0" fmla="+- 0 6447 6440"/>
                              <a:gd name="T1" fmla="*/ T0 w 28"/>
                              <a:gd name="T2" fmla="+- 0 498 498"/>
                              <a:gd name="T3" fmla="*/ 498 h 97"/>
                              <a:gd name="T4" fmla="+- 0 6443 6440"/>
                              <a:gd name="T5" fmla="*/ T4 w 28"/>
                              <a:gd name="T6" fmla="+- 0 504 498"/>
                              <a:gd name="T7" fmla="*/ 504 h 97"/>
                              <a:gd name="T8" fmla="+- 0 6441 6440"/>
                              <a:gd name="T9" fmla="*/ T8 w 28"/>
                              <a:gd name="T10" fmla="+- 0 514 498"/>
                              <a:gd name="T11" fmla="*/ 514 h 97"/>
                              <a:gd name="T12" fmla="+- 0 6440 6440"/>
                              <a:gd name="T13" fmla="*/ T12 w 28"/>
                              <a:gd name="T14" fmla="+- 0 532 498"/>
                              <a:gd name="T15" fmla="*/ 532 h 97"/>
                              <a:gd name="T16" fmla="+- 0 6442 6440"/>
                              <a:gd name="T17" fmla="*/ T16 w 28"/>
                              <a:gd name="T18" fmla="+- 0 552 498"/>
                              <a:gd name="T19" fmla="*/ 552 h 97"/>
                              <a:gd name="T20" fmla="+- 0 6468 6440"/>
                              <a:gd name="T21" fmla="*/ T20 w 28"/>
                              <a:gd name="T22" fmla="+- 0 594 498"/>
                              <a:gd name="T23" fmla="*/ 594 h 97"/>
                              <a:gd name="T24" fmla="+- 0 6467 6440"/>
                              <a:gd name="T25" fmla="*/ T24 w 28"/>
                              <a:gd name="T26" fmla="+- 0 589 498"/>
                              <a:gd name="T27" fmla="*/ 589 h 97"/>
                              <a:gd name="T28" fmla="+- 0 6464 6440"/>
                              <a:gd name="T29" fmla="*/ T28 w 28"/>
                              <a:gd name="T30" fmla="+- 0 580 498"/>
                              <a:gd name="T31" fmla="*/ 580 h 97"/>
                              <a:gd name="T32" fmla="+- 0 6459 6440"/>
                              <a:gd name="T33" fmla="*/ T32 w 28"/>
                              <a:gd name="T34" fmla="+- 0 568 498"/>
                              <a:gd name="T35" fmla="*/ 568 h 97"/>
                              <a:gd name="T36" fmla="+- 0 6455 6440"/>
                              <a:gd name="T37" fmla="*/ T36 w 28"/>
                              <a:gd name="T38" fmla="+- 0 552 498"/>
                              <a:gd name="T39" fmla="*/ 552 h 97"/>
                              <a:gd name="T40" fmla="+- 0 6453 6440"/>
                              <a:gd name="T41" fmla="*/ T40 w 28"/>
                              <a:gd name="T42" fmla="+- 0 532 498"/>
                              <a:gd name="T43" fmla="*/ 532 h 97"/>
                              <a:gd name="T44" fmla="+- 0 6452 6440"/>
                              <a:gd name="T45" fmla="*/ T44 w 28"/>
                              <a:gd name="T46" fmla="+- 0 514 498"/>
                              <a:gd name="T47" fmla="*/ 514 h 97"/>
                              <a:gd name="T48" fmla="+- 0 6451 6440"/>
                              <a:gd name="T49" fmla="*/ T48 w 28"/>
                              <a:gd name="T50" fmla="+- 0 508 498"/>
                              <a:gd name="T51" fmla="*/ 508 h 97"/>
                              <a:gd name="T52" fmla="+- 0 6447 6440"/>
                              <a:gd name="T53" fmla="*/ T52 w 28"/>
                              <a:gd name="T54" fmla="+- 0 498 498"/>
                              <a:gd name="T55" fmla="*/ 49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" h="97">
                                <a:moveTo>
                                  <a:pt x="7" y="0"/>
                                </a:moveTo>
                                <a:lnTo>
                                  <a:pt x="3" y="6"/>
                                </a:lnTo>
                                <a:lnTo>
                                  <a:pt x="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54"/>
                                </a:lnTo>
                                <a:lnTo>
                                  <a:pt x="28" y="96"/>
                                </a:lnTo>
                                <a:lnTo>
                                  <a:pt x="27" y="91"/>
                                </a:lnTo>
                                <a:lnTo>
                                  <a:pt x="24" y="82"/>
                                </a:lnTo>
                                <a:lnTo>
                                  <a:pt x="19" y="70"/>
                                </a:lnTo>
                                <a:lnTo>
                                  <a:pt x="15" y="54"/>
                                </a:lnTo>
                                <a:lnTo>
                                  <a:pt x="13" y="34"/>
                                </a:lnTo>
                                <a:lnTo>
                                  <a:pt x="12" y="16"/>
                                </a:lnTo>
                                <a:lnTo>
                                  <a:pt x="11" y="1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493"/>
                            <a:ext cx="2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77"/>
                        <wps:cNvSpPr>
                          <a:spLocks/>
                        </wps:cNvSpPr>
                        <wps:spPr bwMode="auto">
                          <a:xfrm>
                            <a:off x="6416" y="480"/>
                            <a:ext cx="38" cy="115"/>
                          </a:xfrm>
                          <a:custGeom>
                            <a:avLst/>
                            <a:gdLst>
                              <a:gd name="T0" fmla="+- 0 6453 6416"/>
                              <a:gd name="T1" fmla="*/ T0 w 38"/>
                              <a:gd name="T2" fmla="+- 0 480 480"/>
                              <a:gd name="T3" fmla="*/ 480 h 115"/>
                              <a:gd name="T4" fmla="+- 0 6439 6416"/>
                              <a:gd name="T5" fmla="*/ T4 w 38"/>
                              <a:gd name="T6" fmla="+- 0 484 480"/>
                              <a:gd name="T7" fmla="*/ 484 h 115"/>
                              <a:gd name="T8" fmla="+- 0 6428 6416"/>
                              <a:gd name="T9" fmla="*/ T8 w 38"/>
                              <a:gd name="T10" fmla="+- 0 489 480"/>
                              <a:gd name="T11" fmla="*/ 489 h 115"/>
                              <a:gd name="T12" fmla="+- 0 6420 6416"/>
                              <a:gd name="T13" fmla="*/ T12 w 38"/>
                              <a:gd name="T14" fmla="+- 0 503 480"/>
                              <a:gd name="T15" fmla="*/ 503 h 115"/>
                              <a:gd name="T16" fmla="+- 0 6416 6416"/>
                              <a:gd name="T17" fmla="*/ T16 w 38"/>
                              <a:gd name="T18" fmla="+- 0 518 480"/>
                              <a:gd name="T19" fmla="*/ 518 h 115"/>
                              <a:gd name="T20" fmla="+- 0 6418 6416"/>
                              <a:gd name="T21" fmla="*/ T20 w 38"/>
                              <a:gd name="T22" fmla="+- 0 540 480"/>
                              <a:gd name="T23" fmla="*/ 540 h 115"/>
                              <a:gd name="T24" fmla="+- 0 6440 6416"/>
                              <a:gd name="T25" fmla="*/ T24 w 38"/>
                              <a:gd name="T26" fmla="+- 0 595 480"/>
                              <a:gd name="T27" fmla="*/ 595 h 115"/>
                              <a:gd name="T28" fmla="+- 0 6441 6416"/>
                              <a:gd name="T29" fmla="*/ T28 w 38"/>
                              <a:gd name="T30" fmla="+- 0 586 480"/>
                              <a:gd name="T31" fmla="*/ 586 h 115"/>
                              <a:gd name="T32" fmla="+- 0 6437 6416"/>
                              <a:gd name="T33" fmla="*/ T32 w 38"/>
                              <a:gd name="T34" fmla="+- 0 564 480"/>
                              <a:gd name="T35" fmla="*/ 564 h 115"/>
                              <a:gd name="T36" fmla="+- 0 6432 6416"/>
                              <a:gd name="T37" fmla="*/ T36 w 38"/>
                              <a:gd name="T38" fmla="+- 0 539 480"/>
                              <a:gd name="T39" fmla="*/ 539 h 115"/>
                              <a:gd name="T40" fmla="+- 0 6431 6416"/>
                              <a:gd name="T41" fmla="*/ T40 w 38"/>
                              <a:gd name="T42" fmla="+- 0 519 480"/>
                              <a:gd name="T43" fmla="*/ 519 h 115"/>
                              <a:gd name="T44" fmla="+- 0 6431 6416"/>
                              <a:gd name="T45" fmla="*/ T44 w 38"/>
                              <a:gd name="T46" fmla="+- 0 500 480"/>
                              <a:gd name="T47" fmla="*/ 500 h 115"/>
                              <a:gd name="T48" fmla="+- 0 6450 6416"/>
                              <a:gd name="T49" fmla="*/ T48 w 38"/>
                              <a:gd name="T50" fmla="+- 0 489 480"/>
                              <a:gd name="T51" fmla="*/ 489 h 115"/>
                              <a:gd name="T52" fmla="+- 0 6453 6416"/>
                              <a:gd name="T53" fmla="*/ T52 w 38"/>
                              <a:gd name="T54" fmla="+- 0 480 480"/>
                              <a:gd name="T55" fmla="*/ 48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115">
                                <a:moveTo>
                                  <a:pt x="37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9"/>
                                </a:lnTo>
                                <a:lnTo>
                                  <a:pt x="4" y="23"/>
                                </a:lnTo>
                                <a:lnTo>
                                  <a:pt x="0" y="38"/>
                                </a:lnTo>
                                <a:lnTo>
                                  <a:pt x="2" y="60"/>
                                </a:lnTo>
                                <a:lnTo>
                                  <a:pt x="24" y="115"/>
                                </a:lnTo>
                                <a:lnTo>
                                  <a:pt x="25" y="106"/>
                                </a:lnTo>
                                <a:lnTo>
                                  <a:pt x="21" y="84"/>
                                </a:lnTo>
                                <a:lnTo>
                                  <a:pt x="16" y="59"/>
                                </a:lnTo>
                                <a:lnTo>
                                  <a:pt x="15" y="39"/>
                                </a:lnTo>
                                <a:lnTo>
                                  <a:pt x="15" y="20"/>
                                </a:lnTo>
                                <a:lnTo>
                                  <a:pt x="34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4" y="479"/>
                            <a:ext cx="31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75"/>
                        <wps:cNvSpPr>
                          <a:spLocks/>
                        </wps:cNvSpPr>
                        <wps:spPr bwMode="auto">
                          <a:xfrm>
                            <a:off x="6389" y="476"/>
                            <a:ext cx="47" cy="109"/>
                          </a:xfrm>
                          <a:custGeom>
                            <a:avLst/>
                            <a:gdLst>
                              <a:gd name="T0" fmla="+- 0 6431 6389"/>
                              <a:gd name="T1" fmla="*/ T0 w 47"/>
                              <a:gd name="T2" fmla="+- 0 476 476"/>
                              <a:gd name="T3" fmla="*/ 476 h 109"/>
                              <a:gd name="T4" fmla="+- 0 6390 6389"/>
                              <a:gd name="T5" fmla="*/ T4 w 47"/>
                              <a:gd name="T6" fmla="+- 0 536 476"/>
                              <a:gd name="T7" fmla="*/ 536 h 109"/>
                              <a:gd name="T8" fmla="+- 0 6390 6389"/>
                              <a:gd name="T9" fmla="*/ T8 w 47"/>
                              <a:gd name="T10" fmla="+- 0 551 476"/>
                              <a:gd name="T11" fmla="*/ 551 h 109"/>
                              <a:gd name="T12" fmla="+- 0 6390 6389"/>
                              <a:gd name="T13" fmla="*/ T12 w 47"/>
                              <a:gd name="T14" fmla="+- 0 569 476"/>
                              <a:gd name="T15" fmla="*/ 569 h 109"/>
                              <a:gd name="T16" fmla="+- 0 6389 6389"/>
                              <a:gd name="T17" fmla="*/ T16 w 47"/>
                              <a:gd name="T18" fmla="+- 0 577 476"/>
                              <a:gd name="T19" fmla="*/ 577 h 109"/>
                              <a:gd name="T20" fmla="+- 0 6402 6389"/>
                              <a:gd name="T21" fmla="*/ T20 w 47"/>
                              <a:gd name="T22" fmla="+- 0 585 476"/>
                              <a:gd name="T23" fmla="*/ 585 h 109"/>
                              <a:gd name="T24" fmla="+- 0 6408 6389"/>
                              <a:gd name="T25" fmla="*/ T24 w 47"/>
                              <a:gd name="T26" fmla="+- 0 583 476"/>
                              <a:gd name="T27" fmla="*/ 583 h 109"/>
                              <a:gd name="T28" fmla="+- 0 6410 6389"/>
                              <a:gd name="T29" fmla="*/ T28 w 47"/>
                              <a:gd name="T30" fmla="+- 0 569 476"/>
                              <a:gd name="T31" fmla="*/ 569 h 109"/>
                              <a:gd name="T32" fmla="+- 0 6410 6389"/>
                              <a:gd name="T33" fmla="*/ T32 w 47"/>
                              <a:gd name="T34" fmla="+- 0 547 476"/>
                              <a:gd name="T35" fmla="*/ 547 h 109"/>
                              <a:gd name="T36" fmla="+- 0 6409 6389"/>
                              <a:gd name="T37" fmla="*/ T36 w 47"/>
                              <a:gd name="T38" fmla="+- 0 522 476"/>
                              <a:gd name="T39" fmla="*/ 522 h 109"/>
                              <a:gd name="T40" fmla="+- 0 6413 6389"/>
                              <a:gd name="T41" fmla="*/ T40 w 47"/>
                              <a:gd name="T42" fmla="+- 0 502 476"/>
                              <a:gd name="T43" fmla="*/ 502 h 109"/>
                              <a:gd name="T44" fmla="+- 0 6422 6389"/>
                              <a:gd name="T45" fmla="*/ T44 w 47"/>
                              <a:gd name="T46" fmla="+- 0 490 476"/>
                              <a:gd name="T47" fmla="*/ 490 h 109"/>
                              <a:gd name="T48" fmla="+- 0 6431 6389"/>
                              <a:gd name="T49" fmla="*/ T48 w 47"/>
                              <a:gd name="T50" fmla="+- 0 484 476"/>
                              <a:gd name="T51" fmla="*/ 484 h 109"/>
                              <a:gd name="T52" fmla="+- 0 6435 6389"/>
                              <a:gd name="T53" fmla="*/ T52 w 47"/>
                              <a:gd name="T54" fmla="+- 0 482 476"/>
                              <a:gd name="T55" fmla="*/ 482 h 109"/>
                              <a:gd name="T56" fmla="+- 0 6431 6389"/>
                              <a:gd name="T57" fmla="*/ T56 w 47"/>
                              <a:gd name="T58" fmla="+- 0 476 476"/>
                              <a:gd name="T59" fmla="*/ 47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42" y="0"/>
                                </a:moveTo>
                                <a:lnTo>
                                  <a:pt x="1" y="60"/>
                                </a:lnTo>
                                <a:lnTo>
                                  <a:pt x="1" y="75"/>
                                </a:lnTo>
                                <a:lnTo>
                                  <a:pt x="1" y="93"/>
                                </a:lnTo>
                                <a:lnTo>
                                  <a:pt x="0" y="101"/>
                                </a:lnTo>
                                <a:lnTo>
                                  <a:pt x="13" y="109"/>
                                </a:lnTo>
                                <a:lnTo>
                                  <a:pt x="19" y="107"/>
                                </a:lnTo>
                                <a:lnTo>
                                  <a:pt x="21" y="93"/>
                                </a:lnTo>
                                <a:lnTo>
                                  <a:pt x="21" y="71"/>
                                </a:lnTo>
                                <a:lnTo>
                                  <a:pt x="20" y="46"/>
                                </a:lnTo>
                                <a:lnTo>
                                  <a:pt x="24" y="26"/>
                                </a:lnTo>
                                <a:lnTo>
                                  <a:pt x="33" y="14"/>
                                </a:lnTo>
                                <a:lnTo>
                                  <a:pt x="42" y="8"/>
                                </a:lnTo>
                                <a:lnTo>
                                  <a:pt x="46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7" y="473"/>
                            <a:ext cx="5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73"/>
                        <wps:cNvSpPr>
                          <a:spLocks/>
                        </wps:cNvSpPr>
                        <wps:spPr bwMode="auto">
                          <a:xfrm>
                            <a:off x="6355" y="474"/>
                            <a:ext cx="64" cy="97"/>
                          </a:xfrm>
                          <a:custGeom>
                            <a:avLst/>
                            <a:gdLst>
                              <a:gd name="T0" fmla="+- 0 6405 6355"/>
                              <a:gd name="T1" fmla="*/ T0 w 64"/>
                              <a:gd name="T2" fmla="+- 0 474 474"/>
                              <a:gd name="T3" fmla="*/ 474 h 97"/>
                              <a:gd name="T4" fmla="+- 0 6369 6355"/>
                              <a:gd name="T5" fmla="*/ T4 w 64"/>
                              <a:gd name="T6" fmla="+- 0 524 474"/>
                              <a:gd name="T7" fmla="*/ 524 h 97"/>
                              <a:gd name="T8" fmla="+- 0 6355 6355"/>
                              <a:gd name="T9" fmla="*/ T8 w 64"/>
                              <a:gd name="T10" fmla="+- 0 558 474"/>
                              <a:gd name="T11" fmla="*/ 558 h 97"/>
                              <a:gd name="T12" fmla="+- 0 6361 6355"/>
                              <a:gd name="T13" fmla="*/ T12 w 64"/>
                              <a:gd name="T14" fmla="+- 0 571 474"/>
                              <a:gd name="T15" fmla="*/ 571 h 97"/>
                              <a:gd name="T16" fmla="+- 0 6368 6355"/>
                              <a:gd name="T17" fmla="*/ T16 w 64"/>
                              <a:gd name="T18" fmla="+- 0 571 474"/>
                              <a:gd name="T19" fmla="*/ 571 h 97"/>
                              <a:gd name="T20" fmla="+- 0 6373 6355"/>
                              <a:gd name="T21" fmla="*/ T20 w 64"/>
                              <a:gd name="T22" fmla="+- 0 566 474"/>
                              <a:gd name="T23" fmla="*/ 566 h 97"/>
                              <a:gd name="T24" fmla="+- 0 6377 6355"/>
                              <a:gd name="T25" fmla="*/ T24 w 64"/>
                              <a:gd name="T26" fmla="+- 0 553 474"/>
                              <a:gd name="T27" fmla="*/ 553 h 97"/>
                              <a:gd name="T28" fmla="+- 0 6381 6355"/>
                              <a:gd name="T29" fmla="*/ T28 w 64"/>
                              <a:gd name="T30" fmla="+- 0 536 474"/>
                              <a:gd name="T31" fmla="*/ 536 h 97"/>
                              <a:gd name="T32" fmla="+- 0 6386 6355"/>
                              <a:gd name="T33" fmla="*/ T32 w 64"/>
                              <a:gd name="T34" fmla="+- 0 519 474"/>
                              <a:gd name="T35" fmla="*/ 519 h 97"/>
                              <a:gd name="T36" fmla="+- 0 6394 6355"/>
                              <a:gd name="T37" fmla="*/ T36 w 64"/>
                              <a:gd name="T38" fmla="+- 0 503 474"/>
                              <a:gd name="T39" fmla="*/ 503 h 97"/>
                              <a:gd name="T40" fmla="+- 0 6405 6355"/>
                              <a:gd name="T41" fmla="*/ T40 w 64"/>
                              <a:gd name="T42" fmla="+- 0 490 474"/>
                              <a:gd name="T43" fmla="*/ 490 h 97"/>
                              <a:gd name="T44" fmla="+- 0 6415 6355"/>
                              <a:gd name="T45" fmla="*/ T44 w 64"/>
                              <a:gd name="T46" fmla="+- 0 481 474"/>
                              <a:gd name="T47" fmla="*/ 481 h 97"/>
                              <a:gd name="T48" fmla="+- 0 6419 6355"/>
                              <a:gd name="T49" fmla="*/ T48 w 64"/>
                              <a:gd name="T50" fmla="+- 0 478 474"/>
                              <a:gd name="T51" fmla="*/ 478 h 97"/>
                              <a:gd name="T52" fmla="+- 0 6405 6355"/>
                              <a:gd name="T53" fmla="*/ T52 w 64"/>
                              <a:gd name="T54" fmla="+- 0 474 474"/>
                              <a:gd name="T55" fmla="*/ 47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" h="97">
                                <a:moveTo>
                                  <a:pt x="50" y="0"/>
                                </a:moveTo>
                                <a:lnTo>
                                  <a:pt x="14" y="50"/>
                                </a:lnTo>
                                <a:lnTo>
                                  <a:pt x="0" y="84"/>
                                </a:lnTo>
                                <a:lnTo>
                                  <a:pt x="6" y="97"/>
                                </a:lnTo>
                                <a:lnTo>
                                  <a:pt x="13" y="97"/>
                                </a:lnTo>
                                <a:lnTo>
                                  <a:pt x="18" y="92"/>
                                </a:lnTo>
                                <a:lnTo>
                                  <a:pt x="22" y="79"/>
                                </a:lnTo>
                                <a:lnTo>
                                  <a:pt x="26" y="62"/>
                                </a:lnTo>
                                <a:lnTo>
                                  <a:pt x="31" y="45"/>
                                </a:lnTo>
                                <a:lnTo>
                                  <a:pt x="39" y="29"/>
                                </a:lnTo>
                                <a:lnTo>
                                  <a:pt x="50" y="16"/>
                                </a:lnTo>
                                <a:lnTo>
                                  <a:pt x="60" y="7"/>
                                </a:lnTo>
                                <a:lnTo>
                                  <a:pt x="64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2"/>
                        <wps:cNvSpPr>
                          <a:spLocks/>
                        </wps:cNvSpPr>
                        <wps:spPr bwMode="auto">
                          <a:xfrm>
                            <a:off x="6346" y="473"/>
                            <a:ext cx="67" cy="92"/>
                          </a:xfrm>
                          <a:custGeom>
                            <a:avLst/>
                            <a:gdLst>
                              <a:gd name="T0" fmla="+- 0 6409 6346"/>
                              <a:gd name="T1" fmla="*/ T0 w 67"/>
                              <a:gd name="T2" fmla="+- 0 473 473"/>
                              <a:gd name="T3" fmla="*/ 473 h 92"/>
                              <a:gd name="T4" fmla="+- 0 6357 6346"/>
                              <a:gd name="T5" fmla="*/ T4 w 67"/>
                              <a:gd name="T6" fmla="+- 0 514 473"/>
                              <a:gd name="T7" fmla="*/ 514 h 92"/>
                              <a:gd name="T8" fmla="+- 0 6350 6346"/>
                              <a:gd name="T9" fmla="*/ T8 w 67"/>
                              <a:gd name="T10" fmla="+- 0 532 473"/>
                              <a:gd name="T11" fmla="*/ 532 h 92"/>
                              <a:gd name="T12" fmla="+- 0 6346 6346"/>
                              <a:gd name="T13" fmla="*/ T12 w 67"/>
                              <a:gd name="T14" fmla="+- 0 544 473"/>
                              <a:gd name="T15" fmla="*/ 544 h 92"/>
                              <a:gd name="T16" fmla="+- 0 6349 6346"/>
                              <a:gd name="T17" fmla="*/ T16 w 67"/>
                              <a:gd name="T18" fmla="+- 0 556 473"/>
                              <a:gd name="T19" fmla="*/ 556 h 92"/>
                              <a:gd name="T20" fmla="+- 0 6356 6346"/>
                              <a:gd name="T21" fmla="*/ T20 w 67"/>
                              <a:gd name="T22" fmla="+- 0 564 473"/>
                              <a:gd name="T23" fmla="*/ 564 h 92"/>
                              <a:gd name="T24" fmla="+- 0 6361 6346"/>
                              <a:gd name="T25" fmla="*/ T24 w 67"/>
                              <a:gd name="T26" fmla="+- 0 563 473"/>
                              <a:gd name="T27" fmla="*/ 563 h 92"/>
                              <a:gd name="T28" fmla="+- 0 6365 6346"/>
                              <a:gd name="T29" fmla="*/ T28 w 67"/>
                              <a:gd name="T30" fmla="+- 0 552 473"/>
                              <a:gd name="T31" fmla="*/ 552 h 92"/>
                              <a:gd name="T32" fmla="+- 0 6369 6346"/>
                              <a:gd name="T33" fmla="*/ T32 w 67"/>
                              <a:gd name="T34" fmla="+- 0 535 473"/>
                              <a:gd name="T35" fmla="*/ 535 h 92"/>
                              <a:gd name="T36" fmla="+- 0 6374 6346"/>
                              <a:gd name="T37" fmla="*/ T36 w 67"/>
                              <a:gd name="T38" fmla="+- 0 519 473"/>
                              <a:gd name="T39" fmla="*/ 519 h 92"/>
                              <a:gd name="T40" fmla="+- 0 6384 6346"/>
                              <a:gd name="T41" fmla="*/ T40 w 67"/>
                              <a:gd name="T42" fmla="+- 0 504 473"/>
                              <a:gd name="T43" fmla="*/ 504 h 92"/>
                              <a:gd name="T44" fmla="+- 0 6396 6346"/>
                              <a:gd name="T45" fmla="*/ T44 w 67"/>
                              <a:gd name="T46" fmla="+- 0 491 473"/>
                              <a:gd name="T47" fmla="*/ 491 h 92"/>
                              <a:gd name="T48" fmla="+- 0 6407 6346"/>
                              <a:gd name="T49" fmla="*/ T48 w 67"/>
                              <a:gd name="T50" fmla="+- 0 482 473"/>
                              <a:gd name="T51" fmla="*/ 482 h 92"/>
                              <a:gd name="T52" fmla="+- 0 6411 6346"/>
                              <a:gd name="T53" fmla="*/ T52 w 67"/>
                              <a:gd name="T54" fmla="+- 0 479 473"/>
                              <a:gd name="T55" fmla="*/ 479 h 92"/>
                              <a:gd name="T56" fmla="+- 0 6413 6346"/>
                              <a:gd name="T57" fmla="*/ T56 w 67"/>
                              <a:gd name="T58" fmla="+- 0 474 473"/>
                              <a:gd name="T59" fmla="*/ 474 h 92"/>
                              <a:gd name="T60" fmla="+- 0 6409 6346"/>
                              <a:gd name="T61" fmla="*/ T60 w 67"/>
                              <a:gd name="T62" fmla="+- 0 473 473"/>
                              <a:gd name="T63" fmla="*/ 47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" h="92">
                                <a:moveTo>
                                  <a:pt x="63" y="0"/>
                                </a:moveTo>
                                <a:lnTo>
                                  <a:pt x="11" y="41"/>
                                </a:lnTo>
                                <a:lnTo>
                                  <a:pt x="4" y="59"/>
                                </a:lnTo>
                                <a:lnTo>
                                  <a:pt x="0" y="71"/>
                                </a:lnTo>
                                <a:lnTo>
                                  <a:pt x="3" y="83"/>
                                </a:lnTo>
                                <a:lnTo>
                                  <a:pt x="10" y="91"/>
                                </a:lnTo>
                                <a:lnTo>
                                  <a:pt x="15" y="90"/>
                                </a:lnTo>
                                <a:lnTo>
                                  <a:pt x="19" y="79"/>
                                </a:lnTo>
                                <a:lnTo>
                                  <a:pt x="23" y="62"/>
                                </a:lnTo>
                                <a:lnTo>
                                  <a:pt x="28" y="46"/>
                                </a:lnTo>
                                <a:lnTo>
                                  <a:pt x="38" y="31"/>
                                </a:lnTo>
                                <a:lnTo>
                                  <a:pt x="50" y="18"/>
                                </a:lnTo>
                                <a:lnTo>
                                  <a:pt x="61" y="9"/>
                                </a:lnTo>
                                <a:lnTo>
                                  <a:pt x="65" y="6"/>
                                </a:lnTo>
                                <a:lnTo>
                                  <a:pt x="67" y="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473"/>
                            <a:ext cx="72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470"/>
                            <a:ext cx="101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69"/>
                        <wps:cNvSpPr>
                          <a:spLocks/>
                        </wps:cNvSpPr>
                        <wps:spPr bwMode="auto">
                          <a:xfrm>
                            <a:off x="6281" y="467"/>
                            <a:ext cx="124" cy="47"/>
                          </a:xfrm>
                          <a:custGeom>
                            <a:avLst/>
                            <a:gdLst>
                              <a:gd name="T0" fmla="+- 0 6383 6281"/>
                              <a:gd name="T1" fmla="*/ T0 w 124"/>
                              <a:gd name="T2" fmla="+- 0 467 467"/>
                              <a:gd name="T3" fmla="*/ 467 h 47"/>
                              <a:gd name="T4" fmla="+- 0 6367 6281"/>
                              <a:gd name="T5" fmla="*/ T4 w 124"/>
                              <a:gd name="T6" fmla="+- 0 471 467"/>
                              <a:gd name="T7" fmla="*/ 471 h 47"/>
                              <a:gd name="T8" fmla="+- 0 6337 6281"/>
                              <a:gd name="T9" fmla="*/ T8 w 124"/>
                              <a:gd name="T10" fmla="+- 0 480 467"/>
                              <a:gd name="T11" fmla="*/ 480 h 47"/>
                              <a:gd name="T12" fmla="+- 0 6297 6281"/>
                              <a:gd name="T13" fmla="*/ T12 w 124"/>
                              <a:gd name="T14" fmla="+- 0 493 467"/>
                              <a:gd name="T15" fmla="*/ 493 h 47"/>
                              <a:gd name="T16" fmla="+- 0 6281 6281"/>
                              <a:gd name="T17" fmla="*/ T16 w 124"/>
                              <a:gd name="T18" fmla="+- 0 495 467"/>
                              <a:gd name="T19" fmla="*/ 495 h 47"/>
                              <a:gd name="T20" fmla="+- 0 6288 6281"/>
                              <a:gd name="T21" fmla="*/ T20 w 124"/>
                              <a:gd name="T22" fmla="+- 0 504 467"/>
                              <a:gd name="T23" fmla="*/ 504 h 47"/>
                              <a:gd name="T24" fmla="+- 0 6296 6281"/>
                              <a:gd name="T25" fmla="*/ T24 w 124"/>
                              <a:gd name="T26" fmla="+- 0 509 467"/>
                              <a:gd name="T27" fmla="*/ 509 h 47"/>
                              <a:gd name="T28" fmla="+- 0 6308 6281"/>
                              <a:gd name="T29" fmla="*/ T28 w 124"/>
                              <a:gd name="T30" fmla="+- 0 513 467"/>
                              <a:gd name="T31" fmla="*/ 513 h 47"/>
                              <a:gd name="T32" fmla="+- 0 6323 6281"/>
                              <a:gd name="T33" fmla="*/ T32 w 124"/>
                              <a:gd name="T34" fmla="+- 0 514 467"/>
                              <a:gd name="T35" fmla="*/ 514 h 47"/>
                              <a:gd name="T36" fmla="+- 0 6339 6281"/>
                              <a:gd name="T37" fmla="*/ T36 w 124"/>
                              <a:gd name="T38" fmla="+- 0 509 467"/>
                              <a:gd name="T39" fmla="*/ 509 h 47"/>
                              <a:gd name="T40" fmla="+- 0 6354 6281"/>
                              <a:gd name="T41" fmla="*/ T40 w 124"/>
                              <a:gd name="T42" fmla="+- 0 500 467"/>
                              <a:gd name="T43" fmla="*/ 500 h 47"/>
                              <a:gd name="T44" fmla="+- 0 6369 6281"/>
                              <a:gd name="T45" fmla="*/ T44 w 124"/>
                              <a:gd name="T46" fmla="+- 0 489 467"/>
                              <a:gd name="T47" fmla="*/ 489 h 47"/>
                              <a:gd name="T48" fmla="+- 0 6383 6281"/>
                              <a:gd name="T49" fmla="*/ T48 w 124"/>
                              <a:gd name="T50" fmla="+- 0 480 467"/>
                              <a:gd name="T51" fmla="*/ 480 h 47"/>
                              <a:gd name="T52" fmla="+- 0 6394 6281"/>
                              <a:gd name="T53" fmla="*/ T52 w 124"/>
                              <a:gd name="T54" fmla="+- 0 476 467"/>
                              <a:gd name="T55" fmla="*/ 476 h 47"/>
                              <a:gd name="T56" fmla="+- 0 6405 6281"/>
                              <a:gd name="T57" fmla="*/ T56 w 124"/>
                              <a:gd name="T58" fmla="+- 0 473 467"/>
                              <a:gd name="T59" fmla="*/ 473 h 47"/>
                              <a:gd name="T60" fmla="+- 0 6390 6281"/>
                              <a:gd name="T61" fmla="*/ T60 w 124"/>
                              <a:gd name="T62" fmla="+- 0 467 467"/>
                              <a:gd name="T63" fmla="*/ 467 h 47"/>
                              <a:gd name="T64" fmla="+- 0 6383 6281"/>
                              <a:gd name="T65" fmla="*/ T64 w 124"/>
                              <a:gd name="T66" fmla="+- 0 467 467"/>
                              <a:gd name="T67" fmla="*/ 46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47">
                                <a:moveTo>
                                  <a:pt x="102" y="0"/>
                                </a:moveTo>
                                <a:lnTo>
                                  <a:pt x="86" y="4"/>
                                </a:lnTo>
                                <a:lnTo>
                                  <a:pt x="56" y="13"/>
                                </a:lnTo>
                                <a:lnTo>
                                  <a:pt x="16" y="26"/>
                                </a:lnTo>
                                <a:lnTo>
                                  <a:pt x="0" y="28"/>
                                </a:lnTo>
                                <a:lnTo>
                                  <a:pt x="7" y="37"/>
                                </a:lnTo>
                                <a:lnTo>
                                  <a:pt x="15" y="42"/>
                                </a:lnTo>
                                <a:lnTo>
                                  <a:pt x="27" y="46"/>
                                </a:lnTo>
                                <a:lnTo>
                                  <a:pt x="42" y="47"/>
                                </a:lnTo>
                                <a:lnTo>
                                  <a:pt x="58" y="42"/>
                                </a:lnTo>
                                <a:lnTo>
                                  <a:pt x="73" y="33"/>
                                </a:lnTo>
                                <a:lnTo>
                                  <a:pt x="88" y="22"/>
                                </a:lnTo>
                                <a:lnTo>
                                  <a:pt x="102" y="13"/>
                                </a:lnTo>
                                <a:lnTo>
                                  <a:pt x="113" y="9"/>
                                </a:lnTo>
                                <a:lnTo>
                                  <a:pt x="124" y="6"/>
                                </a:lnTo>
                                <a:lnTo>
                                  <a:pt x="109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0" y="467"/>
                            <a:ext cx="129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5" y="448"/>
                            <a:ext cx="153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66"/>
                        <wps:cNvSpPr>
                          <a:spLocks/>
                        </wps:cNvSpPr>
                        <wps:spPr bwMode="auto">
                          <a:xfrm>
                            <a:off x="6219" y="423"/>
                            <a:ext cx="176" cy="51"/>
                          </a:xfrm>
                          <a:custGeom>
                            <a:avLst/>
                            <a:gdLst>
                              <a:gd name="T0" fmla="+- 0 6219 6219"/>
                              <a:gd name="T1" fmla="*/ T0 w 176"/>
                              <a:gd name="T2" fmla="+- 0 423 423"/>
                              <a:gd name="T3" fmla="*/ 423 h 51"/>
                              <a:gd name="T4" fmla="+- 0 6266 6219"/>
                              <a:gd name="T5" fmla="*/ T4 w 176"/>
                              <a:gd name="T6" fmla="+- 0 460 423"/>
                              <a:gd name="T7" fmla="*/ 460 h 51"/>
                              <a:gd name="T8" fmla="+- 0 6360 6219"/>
                              <a:gd name="T9" fmla="*/ T8 w 176"/>
                              <a:gd name="T10" fmla="+- 0 471 423"/>
                              <a:gd name="T11" fmla="*/ 471 h 51"/>
                              <a:gd name="T12" fmla="+- 0 6373 6219"/>
                              <a:gd name="T13" fmla="*/ T12 w 176"/>
                              <a:gd name="T14" fmla="+- 0 472 423"/>
                              <a:gd name="T15" fmla="*/ 472 h 51"/>
                              <a:gd name="T16" fmla="+- 0 6394 6219"/>
                              <a:gd name="T17" fmla="*/ T16 w 176"/>
                              <a:gd name="T18" fmla="+- 0 473 423"/>
                              <a:gd name="T19" fmla="*/ 473 h 51"/>
                              <a:gd name="T20" fmla="+- 0 6390 6219"/>
                              <a:gd name="T21" fmla="*/ T20 w 176"/>
                              <a:gd name="T22" fmla="+- 0 468 423"/>
                              <a:gd name="T23" fmla="*/ 468 h 51"/>
                              <a:gd name="T24" fmla="+- 0 6374 6219"/>
                              <a:gd name="T25" fmla="*/ T24 w 176"/>
                              <a:gd name="T26" fmla="+- 0 464 423"/>
                              <a:gd name="T27" fmla="*/ 464 h 51"/>
                              <a:gd name="T28" fmla="+- 0 6310 6219"/>
                              <a:gd name="T29" fmla="*/ T28 w 176"/>
                              <a:gd name="T30" fmla="+- 0 456 423"/>
                              <a:gd name="T31" fmla="*/ 456 h 51"/>
                              <a:gd name="T32" fmla="+- 0 6288 6219"/>
                              <a:gd name="T33" fmla="*/ T32 w 176"/>
                              <a:gd name="T34" fmla="+- 0 452 423"/>
                              <a:gd name="T35" fmla="*/ 452 h 51"/>
                              <a:gd name="T36" fmla="+- 0 6223 6219"/>
                              <a:gd name="T37" fmla="*/ T36 w 176"/>
                              <a:gd name="T38" fmla="+- 0 425 423"/>
                              <a:gd name="T39" fmla="*/ 425 h 51"/>
                              <a:gd name="T40" fmla="+- 0 6219 6219"/>
                              <a:gd name="T41" fmla="*/ T40 w 176"/>
                              <a:gd name="T42" fmla="+- 0 423 423"/>
                              <a:gd name="T43" fmla="*/ 42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6" h="51">
                                <a:moveTo>
                                  <a:pt x="0" y="0"/>
                                </a:moveTo>
                                <a:lnTo>
                                  <a:pt x="47" y="37"/>
                                </a:lnTo>
                                <a:lnTo>
                                  <a:pt x="141" y="48"/>
                                </a:lnTo>
                                <a:lnTo>
                                  <a:pt x="154" y="49"/>
                                </a:lnTo>
                                <a:lnTo>
                                  <a:pt x="175" y="50"/>
                                </a:lnTo>
                                <a:lnTo>
                                  <a:pt x="171" y="45"/>
                                </a:lnTo>
                                <a:lnTo>
                                  <a:pt x="155" y="41"/>
                                </a:lnTo>
                                <a:lnTo>
                                  <a:pt x="91" y="33"/>
                                </a:lnTo>
                                <a:lnTo>
                                  <a:pt x="69" y="29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5"/>
                        <wps:cNvSpPr>
                          <a:spLocks/>
                        </wps:cNvSpPr>
                        <wps:spPr bwMode="auto">
                          <a:xfrm>
                            <a:off x="6203" y="401"/>
                            <a:ext cx="178" cy="67"/>
                          </a:xfrm>
                          <a:custGeom>
                            <a:avLst/>
                            <a:gdLst>
                              <a:gd name="T0" fmla="+- 0 6208 6203"/>
                              <a:gd name="T1" fmla="*/ T0 w 178"/>
                              <a:gd name="T2" fmla="+- 0 401 401"/>
                              <a:gd name="T3" fmla="*/ 401 h 67"/>
                              <a:gd name="T4" fmla="+- 0 6254 6203"/>
                              <a:gd name="T5" fmla="*/ T4 w 178"/>
                              <a:gd name="T6" fmla="+- 0 441 401"/>
                              <a:gd name="T7" fmla="*/ 441 h 67"/>
                              <a:gd name="T8" fmla="+- 0 6313 6203"/>
                              <a:gd name="T9" fmla="*/ T8 w 178"/>
                              <a:gd name="T10" fmla="+- 0 460 401"/>
                              <a:gd name="T11" fmla="*/ 460 h 67"/>
                              <a:gd name="T12" fmla="+- 0 6381 6203"/>
                              <a:gd name="T13" fmla="*/ T12 w 178"/>
                              <a:gd name="T14" fmla="+- 0 468 401"/>
                              <a:gd name="T15" fmla="*/ 468 h 67"/>
                              <a:gd name="T16" fmla="+- 0 6371 6203"/>
                              <a:gd name="T17" fmla="*/ T16 w 178"/>
                              <a:gd name="T18" fmla="+- 0 464 401"/>
                              <a:gd name="T19" fmla="*/ 464 h 67"/>
                              <a:gd name="T20" fmla="+- 0 6338 6203"/>
                              <a:gd name="T21" fmla="*/ T20 w 178"/>
                              <a:gd name="T22" fmla="+- 0 456 401"/>
                              <a:gd name="T23" fmla="*/ 456 h 67"/>
                              <a:gd name="T24" fmla="+- 0 6297 6203"/>
                              <a:gd name="T25" fmla="*/ T24 w 178"/>
                              <a:gd name="T26" fmla="+- 0 446 401"/>
                              <a:gd name="T27" fmla="*/ 446 h 67"/>
                              <a:gd name="T28" fmla="+- 0 6232 6203"/>
                              <a:gd name="T29" fmla="*/ T28 w 178"/>
                              <a:gd name="T30" fmla="+- 0 419 401"/>
                              <a:gd name="T31" fmla="*/ 419 h 67"/>
                              <a:gd name="T32" fmla="+- 0 6211 6203"/>
                              <a:gd name="T33" fmla="*/ T32 w 178"/>
                              <a:gd name="T34" fmla="+- 0 403 401"/>
                              <a:gd name="T35" fmla="*/ 403 h 67"/>
                              <a:gd name="T36" fmla="+- 0 6208 6203"/>
                              <a:gd name="T37" fmla="*/ T36 w 178"/>
                              <a:gd name="T38" fmla="+- 0 401 401"/>
                              <a:gd name="T39" fmla="*/ 401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67">
                                <a:moveTo>
                                  <a:pt x="5" y="0"/>
                                </a:moveTo>
                                <a:lnTo>
                                  <a:pt x="51" y="40"/>
                                </a:lnTo>
                                <a:lnTo>
                                  <a:pt x="110" y="59"/>
                                </a:lnTo>
                                <a:lnTo>
                                  <a:pt x="178" y="67"/>
                                </a:lnTo>
                                <a:lnTo>
                                  <a:pt x="168" y="63"/>
                                </a:lnTo>
                                <a:lnTo>
                                  <a:pt x="135" y="55"/>
                                </a:lnTo>
                                <a:lnTo>
                                  <a:pt x="94" y="45"/>
                                </a:lnTo>
                                <a:lnTo>
                                  <a:pt x="29" y="18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6198" y="384"/>
                            <a:ext cx="144" cy="77"/>
                          </a:xfrm>
                          <a:custGeom>
                            <a:avLst/>
                            <a:gdLst>
                              <a:gd name="T0" fmla="+- 0 6198 6198"/>
                              <a:gd name="T1" fmla="*/ T0 w 144"/>
                              <a:gd name="T2" fmla="+- 0 384 384"/>
                              <a:gd name="T3" fmla="*/ 384 h 77"/>
                              <a:gd name="T4" fmla="+- 0 6249 6198"/>
                              <a:gd name="T5" fmla="*/ T4 w 144"/>
                              <a:gd name="T6" fmla="+- 0 429 384"/>
                              <a:gd name="T7" fmla="*/ 429 h 77"/>
                              <a:gd name="T8" fmla="+- 0 6317 6198"/>
                              <a:gd name="T9" fmla="*/ T8 w 144"/>
                              <a:gd name="T10" fmla="+- 0 457 384"/>
                              <a:gd name="T11" fmla="*/ 457 h 77"/>
                              <a:gd name="T12" fmla="+- 0 6339 6198"/>
                              <a:gd name="T13" fmla="*/ T12 w 144"/>
                              <a:gd name="T14" fmla="+- 0 460 384"/>
                              <a:gd name="T15" fmla="*/ 460 h 77"/>
                              <a:gd name="T16" fmla="+- 0 6341 6198"/>
                              <a:gd name="T17" fmla="*/ T16 w 144"/>
                              <a:gd name="T18" fmla="+- 0 457 384"/>
                              <a:gd name="T19" fmla="*/ 457 h 77"/>
                              <a:gd name="T20" fmla="+- 0 6326 6198"/>
                              <a:gd name="T21" fmla="*/ T20 w 144"/>
                              <a:gd name="T22" fmla="+- 0 451 384"/>
                              <a:gd name="T23" fmla="*/ 451 h 77"/>
                              <a:gd name="T24" fmla="+- 0 6304 6198"/>
                              <a:gd name="T25" fmla="*/ T24 w 144"/>
                              <a:gd name="T26" fmla="+- 0 445 384"/>
                              <a:gd name="T27" fmla="*/ 445 h 77"/>
                              <a:gd name="T28" fmla="+- 0 6287 6198"/>
                              <a:gd name="T29" fmla="*/ T28 w 144"/>
                              <a:gd name="T30" fmla="+- 0 439 384"/>
                              <a:gd name="T31" fmla="*/ 439 h 77"/>
                              <a:gd name="T32" fmla="+- 0 6273 6198"/>
                              <a:gd name="T33" fmla="*/ T32 w 144"/>
                              <a:gd name="T34" fmla="+- 0 433 384"/>
                              <a:gd name="T35" fmla="*/ 433 h 77"/>
                              <a:gd name="T36" fmla="+- 0 6263 6198"/>
                              <a:gd name="T37" fmla="*/ T36 w 144"/>
                              <a:gd name="T38" fmla="+- 0 428 384"/>
                              <a:gd name="T39" fmla="*/ 428 h 77"/>
                              <a:gd name="T40" fmla="+- 0 6262 6198"/>
                              <a:gd name="T41" fmla="*/ T40 w 144"/>
                              <a:gd name="T42" fmla="+- 0 426 384"/>
                              <a:gd name="T43" fmla="*/ 426 h 77"/>
                              <a:gd name="T44" fmla="+- 0 6243 6198"/>
                              <a:gd name="T45" fmla="*/ T44 w 144"/>
                              <a:gd name="T46" fmla="+- 0 416 384"/>
                              <a:gd name="T47" fmla="*/ 416 h 77"/>
                              <a:gd name="T48" fmla="+- 0 6229 6198"/>
                              <a:gd name="T49" fmla="*/ T48 w 144"/>
                              <a:gd name="T50" fmla="+- 0 406 384"/>
                              <a:gd name="T51" fmla="*/ 406 h 77"/>
                              <a:gd name="T52" fmla="+- 0 6216 6198"/>
                              <a:gd name="T53" fmla="*/ T52 w 144"/>
                              <a:gd name="T54" fmla="+- 0 397 384"/>
                              <a:gd name="T55" fmla="*/ 397 h 77"/>
                              <a:gd name="T56" fmla="+- 0 6203 6198"/>
                              <a:gd name="T57" fmla="*/ T56 w 144"/>
                              <a:gd name="T58" fmla="+- 0 386 384"/>
                              <a:gd name="T59" fmla="*/ 386 h 77"/>
                              <a:gd name="T60" fmla="+- 0 6198 6198"/>
                              <a:gd name="T61" fmla="*/ T60 w 144"/>
                              <a:gd name="T62" fmla="+- 0 384 384"/>
                              <a:gd name="T63" fmla="*/ 38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4" h="77">
                                <a:moveTo>
                                  <a:pt x="0" y="0"/>
                                </a:moveTo>
                                <a:lnTo>
                                  <a:pt x="51" y="45"/>
                                </a:lnTo>
                                <a:lnTo>
                                  <a:pt x="119" y="73"/>
                                </a:lnTo>
                                <a:lnTo>
                                  <a:pt x="141" y="76"/>
                                </a:lnTo>
                                <a:lnTo>
                                  <a:pt x="143" y="73"/>
                                </a:lnTo>
                                <a:lnTo>
                                  <a:pt x="128" y="67"/>
                                </a:lnTo>
                                <a:lnTo>
                                  <a:pt x="106" y="61"/>
                                </a:lnTo>
                                <a:lnTo>
                                  <a:pt x="89" y="55"/>
                                </a:lnTo>
                                <a:lnTo>
                                  <a:pt x="75" y="49"/>
                                </a:lnTo>
                                <a:lnTo>
                                  <a:pt x="65" y="44"/>
                                </a:lnTo>
                                <a:lnTo>
                                  <a:pt x="64" y="42"/>
                                </a:lnTo>
                                <a:lnTo>
                                  <a:pt x="45" y="32"/>
                                </a:lnTo>
                                <a:lnTo>
                                  <a:pt x="31" y="22"/>
                                </a:lnTo>
                                <a:lnTo>
                                  <a:pt x="18" y="13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63"/>
                        <wps:cNvSpPr>
                          <a:spLocks/>
                        </wps:cNvSpPr>
                        <wps:spPr bwMode="auto">
                          <a:xfrm>
                            <a:off x="6209" y="383"/>
                            <a:ext cx="192" cy="87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92"/>
                              <a:gd name="T2" fmla="+- 0 383 383"/>
                              <a:gd name="T3" fmla="*/ 383 h 87"/>
                              <a:gd name="T4" fmla="+- 0 6216 6209"/>
                              <a:gd name="T5" fmla="*/ T4 w 192"/>
                              <a:gd name="T6" fmla="+- 0 392 383"/>
                              <a:gd name="T7" fmla="*/ 392 h 87"/>
                              <a:gd name="T8" fmla="+- 0 6226 6209"/>
                              <a:gd name="T9" fmla="*/ T8 w 192"/>
                              <a:gd name="T10" fmla="+- 0 401 383"/>
                              <a:gd name="T11" fmla="*/ 401 h 87"/>
                              <a:gd name="T12" fmla="+- 0 6243 6209"/>
                              <a:gd name="T13" fmla="*/ T12 w 192"/>
                              <a:gd name="T14" fmla="+- 0 415 383"/>
                              <a:gd name="T15" fmla="*/ 415 h 87"/>
                              <a:gd name="T16" fmla="+- 0 6263 6209"/>
                              <a:gd name="T17" fmla="*/ T16 w 192"/>
                              <a:gd name="T18" fmla="+- 0 429 383"/>
                              <a:gd name="T19" fmla="*/ 429 h 87"/>
                              <a:gd name="T20" fmla="+- 0 6282 6209"/>
                              <a:gd name="T21" fmla="*/ T20 w 192"/>
                              <a:gd name="T22" fmla="+- 0 440 383"/>
                              <a:gd name="T23" fmla="*/ 440 h 87"/>
                              <a:gd name="T24" fmla="+- 0 6301 6209"/>
                              <a:gd name="T25" fmla="*/ T24 w 192"/>
                              <a:gd name="T26" fmla="+- 0 448 383"/>
                              <a:gd name="T27" fmla="*/ 448 h 87"/>
                              <a:gd name="T28" fmla="+- 0 6319 6209"/>
                              <a:gd name="T29" fmla="*/ T28 w 192"/>
                              <a:gd name="T30" fmla="+- 0 455 383"/>
                              <a:gd name="T31" fmla="*/ 455 h 87"/>
                              <a:gd name="T32" fmla="+- 0 6338 6209"/>
                              <a:gd name="T33" fmla="*/ T32 w 192"/>
                              <a:gd name="T34" fmla="+- 0 461 383"/>
                              <a:gd name="T35" fmla="*/ 461 h 87"/>
                              <a:gd name="T36" fmla="+- 0 6357 6209"/>
                              <a:gd name="T37" fmla="*/ T36 w 192"/>
                              <a:gd name="T38" fmla="+- 0 465 383"/>
                              <a:gd name="T39" fmla="*/ 465 h 87"/>
                              <a:gd name="T40" fmla="+- 0 6375 6209"/>
                              <a:gd name="T41" fmla="*/ T40 w 192"/>
                              <a:gd name="T42" fmla="+- 0 468 383"/>
                              <a:gd name="T43" fmla="*/ 468 h 87"/>
                              <a:gd name="T44" fmla="+- 0 6391 6209"/>
                              <a:gd name="T45" fmla="*/ T44 w 192"/>
                              <a:gd name="T46" fmla="+- 0 470 383"/>
                              <a:gd name="T47" fmla="*/ 470 h 87"/>
                              <a:gd name="T48" fmla="+- 0 6400 6209"/>
                              <a:gd name="T49" fmla="*/ T48 w 192"/>
                              <a:gd name="T50" fmla="+- 0 469 383"/>
                              <a:gd name="T51" fmla="*/ 469 h 87"/>
                              <a:gd name="T52" fmla="+- 0 6401 6209"/>
                              <a:gd name="T53" fmla="*/ T52 w 192"/>
                              <a:gd name="T54" fmla="+- 0 467 383"/>
                              <a:gd name="T55" fmla="*/ 467 h 87"/>
                              <a:gd name="T56" fmla="+- 0 6388 6209"/>
                              <a:gd name="T57" fmla="*/ T56 w 192"/>
                              <a:gd name="T58" fmla="+- 0 463 383"/>
                              <a:gd name="T59" fmla="*/ 463 h 87"/>
                              <a:gd name="T60" fmla="+- 0 6342 6209"/>
                              <a:gd name="T61" fmla="*/ T60 w 192"/>
                              <a:gd name="T62" fmla="+- 0 455 383"/>
                              <a:gd name="T63" fmla="*/ 455 h 87"/>
                              <a:gd name="T64" fmla="+- 0 6321 6209"/>
                              <a:gd name="T65" fmla="*/ T64 w 192"/>
                              <a:gd name="T66" fmla="+- 0 449 383"/>
                              <a:gd name="T67" fmla="*/ 449 h 87"/>
                              <a:gd name="T68" fmla="+- 0 6300 6209"/>
                              <a:gd name="T69" fmla="*/ T68 w 192"/>
                              <a:gd name="T70" fmla="+- 0 440 383"/>
                              <a:gd name="T71" fmla="*/ 440 h 87"/>
                              <a:gd name="T72" fmla="+- 0 6294 6209"/>
                              <a:gd name="T73" fmla="*/ T72 w 192"/>
                              <a:gd name="T74" fmla="+- 0 440 383"/>
                              <a:gd name="T75" fmla="*/ 440 h 87"/>
                              <a:gd name="T76" fmla="+- 0 6280 6209"/>
                              <a:gd name="T77" fmla="*/ T76 w 192"/>
                              <a:gd name="T78" fmla="+- 0 432 383"/>
                              <a:gd name="T79" fmla="*/ 432 h 87"/>
                              <a:gd name="T80" fmla="+- 0 6266 6209"/>
                              <a:gd name="T81" fmla="*/ T80 w 192"/>
                              <a:gd name="T82" fmla="+- 0 422 383"/>
                              <a:gd name="T83" fmla="*/ 422 h 87"/>
                              <a:gd name="T84" fmla="+- 0 6262 6209"/>
                              <a:gd name="T85" fmla="*/ T84 w 192"/>
                              <a:gd name="T86" fmla="+- 0 419 383"/>
                              <a:gd name="T87" fmla="*/ 419 h 87"/>
                              <a:gd name="T88" fmla="+- 0 6251 6209"/>
                              <a:gd name="T89" fmla="*/ T88 w 192"/>
                              <a:gd name="T90" fmla="+- 0 412 383"/>
                              <a:gd name="T91" fmla="*/ 412 h 87"/>
                              <a:gd name="T92" fmla="+- 0 6238 6209"/>
                              <a:gd name="T93" fmla="*/ T92 w 192"/>
                              <a:gd name="T94" fmla="+- 0 403 383"/>
                              <a:gd name="T95" fmla="*/ 403 h 87"/>
                              <a:gd name="T96" fmla="+- 0 6227 6209"/>
                              <a:gd name="T97" fmla="*/ T96 w 192"/>
                              <a:gd name="T98" fmla="+- 0 395 383"/>
                              <a:gd name="T99" fmla="*/ 395 h 87"/>
                              <a:gd name="T100" fmla="+- 0 6216 6209"/>
                              <a:gd name="T101" fmla="*/ T100 w 192"/>
                              <a:gd name="T102" fmla="+- 0 384 383"/>
                              <a:gd name="T103" fmla="*/ 384 h 87"/>
                              <a:gd name="T104" fmla="+- 0 6209 6209"/>
                              <a:gd name="T105" fmla="*/ T104 w 192"/>
                              <a:gd name="T106" fmla="+- 0 383 383"/>
                              <a:gd name="T107" fmla="*/ 383 h 87"/>
                              <a:gd name="T108" fmla="+- 0 6298 6209"/>
                              <a:gd name="T109" fmla="*/ T108 w 192"/>
                              <a:gd name="T110" fmla="+- 0 439 383"/>
                              <a:gd name="T111" fmla="*/ 439 h 87"/>
                              <a:gd name="T112" fmla="+- 0 6294 6209"/>
                              <a:gd name="T113" fmla="*/ T112 w 192"/>
                              <a:gd name="T114" fmla="+- 0 440 383"/>
                              <a:gd name="T115" fmla="*/ 440 h 87"/>
                              <a:gd name="T116" fmla="+- 0 6300 6209"/>
                              <a:gd name="T117" fmla="*/ T116 w 192"/>
                              <a:gd name="T118" fmla="+- 0 440 383"/>
                              <a:gd name="T119" fmla="*/ 440 h 87"/>
                              <a:gd name="T120" fmla="+- 0 6298 6209"/>
                              <a:gd name="T121" fmla="*/ T120 w 192"/>
                              <a:gd name="T122" fmla="+- 0 439 383"/>
                              <a:gd name="T123" fmla="*/ 4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92" h="87">
                                <a:moveTo>
                                  <a:pt x="0" y="0"/>
                                </a:moveTo>
                                <a:lnTo>
                                  <a:pt x="7" y="9"/>
                                </a:lnTo>
                                <a:lnTo>
                                  <a:pt x="17" y="18"/>
                                </a:lnTo>
                                <a:lnTo>
                                  <a:pt x="34" y="32"/>
                                </a:lnTo>
                                <a:lnTo>
                                  <a:pt x="54" y="46"/>
                                </a:lnTo>
                                <a:lnTo>
                                  <a:pt x="73" y="57"/>
                                </a:lnTo>
                                <a:lnTo>
                                  <a:pt x="92" y="65"/>
                                </a:lnTo>
                                <a:lnTo>
                                  <a:pt x="110" y="72"/>
                                </a:lnTo>
                                <a:lnTo>
                                  <a:pt x="129" y="78"/>
                                </a:lnTo>
                                <a:lnTo>
                                  <a:pt x="148" y="82"/>
                                </a:lnTo>
                                <a:lnTo>
                                  <a:pt x="166" y="85"/>
                                </a:lnTo>
                                <a:lnTo>
                                  <a:pt x="182" y="87"/>
                                </a:lnTo>
                                <a:lnTo>
                                  <a:pt x="191" y="86"/>
                                </a:lnTo>
                                <a:lnTo>
                                  <a:pt x="192" y="84"/>
                                </a:lnTo>
                                <a:lnTo>
                                  <a:pt x="179" y="80"/>
                                </a:lnTo>
                                <a:lnTo>
                                  <a:pt x="133" y="72"/>
                                </a:lnTo>
                                <a:lnTo>
                                  <a:pt x="112" y="66"/>
                                </a:lnTo>
                                <a:lnTo>
                                  <a:pt x="91" y="57"/>
                                </a:lnTo>
                                <a:lnTo>
                                  <a:pt x="85" y="57"/>
                                </a:lnTo>
                                <a:lnTo>
                                  <a:pt x="71" y="49"/>
                                </a:lnTo>
                                <a:lnTo>
                                  <a:pt x="57" y="39"/>
                                </a:lnTo>
                                <a:lnTo>
                                  <a:pt x="53" y="36"/>
                                </a:lnTo>
                                <a:lnTo>
                                  <a:pt x="42" y="29"/>
                                </a:lnTo>
                                <a:lnTo>
                                  <a:pt x="29" y="20"/>
                                </a:lnTo>
                                <a:lnTo>
                                  <a:pt x="18" y="12"/>
                                </a:lnTo>
                                <a:lnTo>
                                  <a:pt x="7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5" y="57"/>
                                </a:lnTo>
                                <a:lnTo>
                                  <a:pt x="91" y="57"/>
                                </a:lnTo>
                                <a:lnTo>
                                  <a:pt x="8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62"/>
                        <wps:cNvSpPr>
                          <a:spLocks/>
                        </wps:cNvSpPr>
                        <wps:spPr bwMode="auto">
                          <a:xfrm>
                            <a:off x="6305" y="446"/>
                            <a:ext cx="174" cy="113"/>
                          </a:xfrm>
                          <a:custGeom>
                            <a:avLst/>
                            <a:gdLst>
                              <a:gd name="T0" fmla="+- 0 6470 6305"/>
                              <a:gd name="T1" fmla="*/ T0 w 174"/>
                              <a:gd name="T2" fmla="+- 0 557 446"/>
                              <a:gd name="T3" fmla="*/ 557 h 113"/>
                              <a:gd name="T4" fmla="+- 0 6447 6305"/>
                              <a:gd name="T5" fmla="*/ T4 w 174"/>
                              <a:gd name="T6" fmla="+- 0 557 446"/>
                              <a:gd name="T7" fmla="*/ 557 h 113"/>
                              <a:gd name="T8" fmla="+- 0 6457 6305"/>
                              <a:gd name="T9" fmla="*/ T8 w 174"/>
                              <a:gd name="T10" fmla="+- 0 558 446"/>
                              <a:gd name="T11" fmla="*/ 558 h 113"/>
                              <a:gd name="T12" fmla="+- 0 6467 6305"/>
                              <a:gd name="T13" fmla="*/ T12 w 174"/>
                              <a:gd name="T14" fmla="+- 0 559 446"/>
                              <a:gd name="T15" fmla="*/ 559 h 113"/>
                              <a:gd name="T16" fmla="+- 0 6470 6305"/>
                              <a:gd name="T17" fmla="*/ T16 w 174"/>
                              <a:gd name="T18" fmla="+- 0 557 446"/>
                              <a:gd name="T19" fmla="*/ 557 h 113"/>
                              <a:gd name="T20" fmla="+- 0 6305 6305"/>
                              <a:gd name="T21" fmla="*/ T20 w 174"/>
                              <a:gd name="T22" fmla="+- 0 446 446"/>
                              <a:gd name="T23" fmla="*/ 446 h 113"/>
                              <a:gd name="T24" fmla="+- 0 6310 6305"/>
                              <a:gd name="T25" fmla="*/ T24 w 174"/>
                              <a:gd name="T26" fmla="+- 0 456 446"/>
                              <a:gd name="T27" fmla="*/ 456 h 113"/>
                              <a:gd name="T28" fmla="+- 0 6320 6305"/>
                              <a:gd name="T29" fmla="*/ T28 w 174"/>
                              <a:gd name="T30" fmla="+- 0 465 446"/>
                              <a:gd name="T31" fmla="*/ 465 h 113"/>
                              <a:gd name="T32" fmla="+- 0 6336 6305"/>
                              <a:gd name="T33" fmla="*/ T32 w 174"/>
                              <a:gd name="T34" fmla="+- 0 478 446"/>
                              <a:gd name="T35" fmla="*/ 478 h 113"/>
                              <a:gd name="T36" fmla="+- 0 6352 6305"/>
                              <a:gd name="T37" fmla="*/ T36 w 174"/>
                              <a:gd name="T38" fmla="+- 0 491 446"/>
                              <a:gd name="T39" fmla="*/ 491 h 113"/>
                              <a:gd name="T40" fmla="+- 0 6360 6305"/>
                              <a:gd name="T41" fmla="*/ T40 w 174"/>
                              <a:gd name="T42" fmla="+- 0 501 446"/>
                              <a:gd name="T43" fmla="*/ 501 h 113"/>
                              <a:gd name="T44" fmla="+- 0 6367 6305"/>
                              <a:gd name="T45" fmla="*/ T44 w 174"/>
                              <a:gd name="T46" fmla="+- 0 515 446"/>
                              <a:gd name="T47" fmla="*/ 515 h 113"/>
                              <a:gd name="T48" fmla="+- 0 6382 6305"/>
                              <a:gd name="T49" fmla="*/ T48 w 174"/>
                              <a:gd name="T50" fmla="+- 0 535 446"/>
                              <a:gd name="T51" fmla="*/ 535 h 113"/>
                              <a:gd name="T52" fmla="+- 0 6401 6305"/>
                              <a:gd name="T53" fmla="*/ T52 w 174"/>
                              <a:gd name="T54" fmla="+- 0 552 446"/>
                              <a:gd name="T55" fmla="*/ 552 h 113"/>
                              <a:gd name="T56" fmla="+- 0 6420 6305"/>
                              <a:gd name="T57" fmla="*/ T56 w 174"/>
                              <a:gd name="T58" fmla="+- 0 559 446"/>
                              <a:gd name="T59" fmla="*/ 559 h 113"/>
                              <a:gd name="T60" fmla="+- 0 6435 6305"/>
                              <a:gd name="T61" fmla="*/ T60 w 174"/>
                              <a:gd name="T62" fmla="+- 0 558 446"/>
                              <a:gd name="T63" fmla="*/ 558 h 113"/>
                              <a:gd name="T64" fmla="+- 0 6447 6305"/>
                              <a:gd name="T65" fmla="*/ T64 w 174"/>
                              <a:gd name="T66" fmla="+- 0 557 446"/>
                              <a:gd name="T67" fmla="*/ 557 h 113"/>
                              <a:gd name="T68" fmla="+- 0 6470 6305"/>
                              <a:gd name="T69" fmla="*/ T68 w 174"/>
                              <a:gd name="T70" fmla="+- 0 557 446"/>
                              <a:gd name="T71" fmla="*/ 557 h 113"/>
                              <a:gd name="T72" fmla="+- 0 6475 6305"/>
                              <a:gd name="T73" fmla="*/ T72 w 174"/>
                              <a:gd name="T74" fmla="+- 0 553 446"/>
                              <a:gd name="T75" fmla="*/ 553 h 113"/>
                              <a:gd name="T76" fmla="+- 0 6478 6305"/>
                              <a:gd name="T77" fmla="*/ T76 w 174"/>
                              <a:gd name="T78" fmla="+- 0 539 446"/>
                              <a:gd name="T79" fmla="*/ 539 h 113"/>
                              <a:gd name="T80" fmla="+- 0 6476 6305"/>
                              <a:gd name="T81" fmla="*/ T80 w 174"/>
                              <a:gd name="T82" fmla="+- 0 521 446"/>
                              <a:gd name="T83" fmla="*/ 521 h 113"/>
                              <a:gd name="T84" fmla="+- 0 6469 6305"/>
                              <a:gd name="T85" fmla="*/ T84 w 174"/>
                              <a:gd name="T86" fmla="+- 0 508 446"/>
                              <a:gd name="T87" fmla="*/ 508 h 113"/>
                              <a:gd name="T88" fmla="+- 0 6448 6305"/>
                              <a:gd name="T89" fmla="*/ T88 w 174"/>
                              <a:gd name="T90" fmla="+- 0 496 446"/>
                              <a:gd name="T91" fmla="*/ 496 h 113"/>
                              <a:gd name="T92" fmla="+- 0 6414 6305"/>
                              <a:gd name="T93" fmla="*/ T92 w 174"/>
                              <a:gd name="T94" fmla="+- 0 481 446"/>
                              <a:gd name="T95" fmla="*/ 481 h 113"/>
                              <a:gd name="T96" fmla="+- 0 6354 6305"/>
                              <a:gd name="T97" fmla="*/ T96 w 174"/>
                              <a:gd name="T98" fmla="+- 0 459 446"/>
                              <a:gd name="T99" fmla="*/ 459 h 113"/>
                              <a:gd name="T100" fmla="+- 0 6336 6305"/>
                              <a:gd name="T101" fmla="*/ T100 w 174"/>
                              <a:gd name="T102" fmla="+- 0 451 446"/>
                              <a:gd name="T103" fmla="*/ 451 h 113"/>
                              <a:gd name="T104" fmla="+- 0 6325 6305"/>
                              <a:gd name="T105" fmla="*/ T104 w 174"/>
                              <a:gd name="T106" fmla="+- 0 450 446"/>
                              <a:gd name="T107" fmla="*/ 450 h 113"/>
                              <a:gd name="T108" fmla="+- 0 6305 6305"/>
                              <a:gd name="T109" fmla="*/ T108 w 174"/>
                              <a:gd name="T110" fmla="+- 0 446 446"/>
                              <a:gd name="T111" fmla="*/ 44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4" h="113">
                                <a:moveTo>
                                  <a:pt x="165" y="111"/>
                                </a:moveTo>
                                <a:lnTo>
                                  <a:pt x="142" y="111"/>
                                </a:lnTo>
                                <a:lnTo>
                                  <a:pt x="152" y="112"/>
                                </a:lnTo>
                                <a:lnTo>
                                  <a:pt x="162" y="113"/>
                                </a:lnTo>
                                <a:lnTo>
                                  <a:pt x="165" y="1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10"/>
                                </a:lnTo>
                                <a:lnTo>
                                  <a:pt x="15" y="19"/>
                                </a:lnTo>
                                <a:lnTo>
                                  <a:pt x="31" y="32"/>
                                </a:lnTo>
                                <a:lnTo>
                                  <a:pt x="47" y="45"/>
                                </a:lnTo>
                                <a:lnTo>
                                  <a:pt x="55" y="55"/>
                                </a:lnTo>
                                <a:lnTo>
                                  <a:pt x="62" y="69"/>
                                </a:lnTo>
                                <a:lnTo>
                                  <a:pt x="77" y="89"/>
                                </a:lnTo>
                                <a:lnTo>
                                  <a:pt x="96" y="106"/>
                                </a:lnTo>
                                <a:lnTo>
                                  <a:pt x="115" y="113"/>
                                </a:lnTo>
                                <a:lnTo>
                                  <a:pt x="130" y="112"/>
                                </a:lnTo>
                                <a:lnTo>
                                  <a:pt x="142" y="111"/>
                                </a:lnTo>
                                <a:lnTo>
                                  <a:pt x="165" y="111"/>
                                </a:lnTo>
                                <a:lnTo>
                                  <a:pt x="170" y="107"/>
                                </a:lnTo>
                                <a:lnTo>
                                  <a:pt x="173" y="93"/>
                                </a:lnTo>
                                <a:lnTo>
                                  <a:pt x="171" y="75"/>
                                </a:lnTo>
                                <a:lnTo>
                                  <a:pt x="164" y="62"/>
                                </a:lnTo>
                                <a:lnTo>
                                  <a:pt x="143" y="50"/>
                                </a:lnTo>
                                <a:lnTo>
                                  <a:pt x="109" y="35"/>
                                </a:lnTo>
                                <a:lnTo>
                                  <a:pt x="49" y="13"/>
                                </a:lnTo>
                                <a:lnTo>
                                  <a:pt x="31" y="5"/>
                                </a:lnTo>
                                <a:lnTo>
                                  <a:pt x="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BEC">
                              <a:alpha val="5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1"/>
                        <wps:cNvSpPr>
                          <a:spLocks/>
                        </wps:cNvSpPr>
                        <wps:spPr bwMode="auto">
                          <a:xfrm>
                            <a:off x="6321" y="454"/>
                            <a:ext cx="154" cy="97"/>
                          </a:xfrm>
                          <a:custGeom>
                            <a:avLst/>
                            <a:gdLst>
                              <a:gd name="T0" fmla="+- 0 6323 6321"/>
                              <a:gd name="T1" fmla="*/ T0 w 154"/>
                              <a:gd name="T2" fmla="+- 0 454 454"/>
                              <a:gd name="T3" fmla="*/ 454 h 97"/>
                              <a:gd name="T4" fmla="+- 0 6321 6321"/>
                              <a:gd name="T5" fmla="*/ T4 w 154"/>
                              <a:gd name="T6" fmla="+- 0 460 454"/>
                              <a:gd name="T7" fmla="*/ 460 h 97"/>
                              <a:gd name="T8" fmla="+- 0 6331 6321"/>
                              <a:gd name="T9" fmla="*/ T8 w 154"/>
                              <a:gd name="T10" fmla="+- 0 469 454"/>
                              <a:gd name="T11" fmla="*/ 469 h 97"/>
                              <a:gd name="T12" fmla="+- 0 6347 6321"/>
                              <a:gd name="T13" fmla="*/ T12 w 154"/>
                              <a:gd name="T14" fmla="+- 0 477 454"/>
                              <a:gd name="T15" fmla="*/ 477 h 97"/>
                              <a:gd name="T16" fmla="+- 0 6364 6321"/>
                              <a:gd name="T17" fmla="*/ T16 w 154"/>
                              <a:gd name="T18" fmla="+- 0 486 454"/>
                              <a:gd name="T19" fmla="*/ 486 h 97"/>
                              <a:gd name="T20" fmla="+- 0 6377 6321"/>
                              <a:gd name="T21" fmla="*/ T20 w 154"/>
                              <a:gd name="T22" fmla="+- 0 499 454"/>
                              <a:gd name="T23" fmla="*/ 499 h 97"/>
                              <a:gd name="T24" fmla="+- 0 6389 6321"/>
                              <a:gd name="T25" fmla="*/ T24 w 154"/>
                              <a:gd name="T26" fmla="+- 0 513 454"/>
                              <a:gd name="T27" fmla="*/ 513 h 97"/>
                              <a:gd name="T28" fmla="+- 0 6402 6321"/>
                              <a:gd name="T29" fmla="*/ T28 w 154"/>
                              <a:gd name="T30" fmla="+- 0 525 454"/>
                              <a:gd name="T31" fmla="*/ 525 h 97"/>
                              <a:gd name="T32" fmla="+- 0 6414 6321"/>
                              <a:gd name="T33" fmla="*/ T32 w 154"/>
                              <a:gd name="T34" fmla="+- 0 532 454"/>
                              <a:gd name="T35" fmla="*/ 532 h 97"/>
                              <a:gd name="T36" fmla="+- 0 6425 6321"/>
                              <a:gd name="T37" fmla="*/ T36 w 154"/>
                              <a:gd name="T38" fmla="+- 0 533 454"/>
                              <a:gd name="T39" fmla="*/ 533 h 97"/>
                              <a:gd name="T40" fmla="+- 0 6436 6321"/>
                              <a:gd name="T41" fmla="*/ T40 w 154"/>
                              <a:gd name="T42" fmla="+- 0 537 454"/>
                              <a:gd name="T43" fmla="*/ 537 h 97"/>
                              <a:gd name="T44" fmla="+- 0 6448 6321"/>
                              <a:gd name="T45" fmla="*/ T44 w 154"/>
                              <a:gd name="T46" fmla="+- 0 545 454"/>
                              <a:gd name="T47" fmla="*/ 545 h 97"/>
                              <a:gd name="T48" fmla="+- 0 6460 6321"/>
                              <a:gd name="T49" fmla="*/ T48 w 154"/>
                              <a:gd name="T50" fmla="+- 0 551 454"/>
                              <a:gd name="T51" fmla="*/ 551 h 97"/>
                              <a:gd name="T52" fmla="+- 0 6469 6321"/>
                              <a:gd name="T53" fmla="*/ T52 w 154"/>
                              <a:gd name="T54" fmla="+- 0 543 454"/>
                              <a:gd name="T55" fmla="*/ 543 h 97"/>
                              <a:gd name="T56" fmla="+- 0 6474 6321"/>
                              <a:gd name="T57" fmla="*/ T56 w 154"/>
                              <a:gd name="T58" fmla="+- 0 529 454"/>
                              <a:gd name="T59" fmla="*/ 529 h 97"/>
                              <a:gd name="T60" fmla="+- 0 6475 6321"/>
                              <a:gd name="T61" fmla="*/ T60 w 154"/>
                              <a:gd name="T62" fmla="+- 0 519 454"/>
                              <a:gd name="T63" fmla="*/ 519 h 97"/>
                              <a:gd name="T64" fmla="+- 0 6472 6321"/>
                              <a:gd name="T65" fmla="*/ T64 w 154"/>
                              <a:gd name="T66" fmla="+- 0 512 454"/>
                              <a:gd name="T67" fmla="*/ 512 h 97"/>
                              <a:gd name="T68" fmla="+- 0 6419 6321"/>
                              <a:gd name="T69" fmla="*/ T68 w 154"/>
                              <a:gd name="T70" fmla="+- 0 484 454"/>
                              <a:gd name="T71" fmla="*/ 484 h 97"/>
                              <a:gd name="T72" fmla="+- 0 6362 6321"/>
                              <a:gd name="T73" fmla="*/ T72 w 154"/>
                              <a:gd name="T74" fmla="+- 0 461 454"/>
                              <a:gd name="T75" fmla="*/ 461 h 97"/>
                              <a:gd name="T76" fmla="+- 0 6335 6321"/>
                              <a:gd name="T77" fmla="*/ T76 w 154"/>
                              <a:gd name="T78" fmla="+- 0 454 454"/>
                              <a:gd name="T79" fmla="*/ 454 h 97"/>
                              <a:gd name="T80" fmla="+- 0 6323 6321"/>
                              <a:gd name="T81" fmla="*/ T80 w 154"/>
                              <a:gd name="T82" fmla="+- 0 454 454"/>
                              <a:gd name="T83" fmla="*/ 45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" h="9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10" y="15"/>
                                </a:lnTo>
                                <a:lnTo>
                                  <a:pt x="26" y="23"/>
                                </a:lnTo>
                                <a:lnTo>
                                  <a:pt x="43" y="32"/>
                                </a:lnTo>
                                <a:lnTo>
                                  <a:pt x="56" y="45"/>
                                </a:lnTo>
                                <a:lnTo>
                                  <a:pt x="68" y="59"/>
                                </a:lnTo>
                                <a:lnTo>
                                  <a:pt x="81" y="71"/>
                                </a:lnTo>
                                <a:lnTo>
                                  <a:pt x="93" y="78"/>
                                </a:lnTo>
                                <a:lnTo>
                                  <a:pt x="104" y="79"/>
                                </a:lnTo>
                                <a:lnTo>
                                  <a:pt x="115" y="83"/>
                                </a:lnTo>
                                <a:lnTo>
                                  <a:pt x="127" y="91"/>
                                </a:lnTo>
                                <a:lnTo>
                                  <a:pt x="139" y="97"/>
                                </a:lnTo>
                                <a:lnTo>
                                  <a:pt x="148" y="89"/>
                                </a:lnTo>
                                <a:lnTo>
                                  <a:pt x="153" y="75"/>
                                </a:lnTo>
                                <a:lnTo>
                                  <a:pt x="154" y="65"/>
                                </a:lnTo>
                                <a:lnTo>
                                  <a:pt x="151" y="58"/>
                                </a:lnTo>
                                <a:lnTo>
                                  <a:pt x="98" y="30"/>
                                </a:lnTo>
                                <a:lnTo>
                                  <a:pt x="41" y="7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EE2">
                              <a:alpha val="48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0"/>
                        <wps:cNvSpPr>
                          <a:spLocks/>
                        </wps:cNvSpPr>
                        <wps:spPr bwMode="auto">
                          <a:xfrm>
                            <a:off x="6348" y="459"/>
                            <a:ext cx="120" cy="64"/>
                          </a:xfrm>
                          <a:custGeom>
                            <a:avLst/>
                            <a:gdLst>
                              <a:gd name="T0" fmla="+- 0 6445 6348"/>
                              <a:gd name="T1" fmla="*/ T0 w 120"/>
                              <a:gd name="T2" fmla="+- 0 481 459"/>
                              <a:gd name="T3" fmla="*/ 481 h 64"/>
                              <a:gd name="T4" fmla="+- 0 6379 6348"/>
                              <a:gd name="T5" fmla="*/ T4 w 120"/>
                              <a:gd name="T6" fmla="+- 0 481 459"/>
                              <a:gd name="T7" fmla="*/ 481 h 64"/>
                              <a:gd name="T8" fmla="+- 0 6390 6348"/>
                              <a:gd name="T9" fmla="*/ T8 w 120"/>
                              <a:gd name="T10" fmla="+- 0 483 459"/>
                              <a:gd name="T11" fmla="*/ 483 h 64"/>
                              <a:gd name="T12" fmla="+- 0 6405 6348"/>
                              <a:gd name="T13" fmla="*/ T12 w 120"/>
                              <a:gd name="T14" fmla="+- 0 489 459"/>
                              <a:gd name="T15" fmla="*/ 489 h 64"/>
                              <a:gd name="T16" fmla="+- 0 6419 6348"/>
                              <a:gd name="T17" fmla="*/ T16 w 120"/>
                              <a:gd name="T18" fmla="+- 0 496 459"/>
                              <a:gd name="T19" fmla="*/ 496 h 64"/>
                              <a:gd name="T20" fmla="+- 0 6427 6348"/>
                              <a:gd name="T21" fmla="*/ T20 w 120"/>
                              <a:gd name="T22" fmla="+- 0 503 459"/>
                              <a:gd name="T23" fmla="*/ 503 h 64"/>
                              <a:gd name="T24" fmla="+- 0 6434 6348"/>
                              <a:gd name="T25" fmla="*/ T24 w 120"/>
                              <a:gd name="T26" fmla="+- 0 510 459"/>
                              <a:gd name="T27" fmla="*/ 510 h 64"/>
                              <a:gd name="T28" fmla="+- 0 6444 6348"/>
                              <a:gd name="T29" fmla="*/ T28 w 120"/>
                              <a:gd name="T30" fmla="+- 0 517 459"/>
                              <a:gd name="T31" fmla="*/ 517 h 64"/>
                              <a:gd name="T32" fmla="+- 0 6455 6348"/>
                              <a:gd name="T33" fmla="*/ T32 w 120"/>
                              <a:gd name="T34" fmla="+- 0 522 459"/>
                              <a:gd name="T35" fmla="*/ 522 h 64"/>
                              <a:gd name="T36" fmla="+- 0 6464 6348"/>
                              <a:gd name="T37" fmla="*/ T36 w 120"/>
                              <a:gd name="T38" fmla="+- 0 521 459"/>
                              <a:gd name="T39" fmla="*/ 521 h 64"/>
                              <a:gd name="T40" fmla="+- 0 6468 6348"/>
                              <a:gd name="T41" fmla="*/ T40 w 120"/>
                              <a:gd name="T42" fmla="+- 0 513 459"/>
                              <a:gd name="T43" fmla="*/ 513 h 64"/>
                              <a:gd name="T44" fmla="+- 0 6468 6348"/>
                              <a:gd name="T45" fmla="*/ T44 w 120"/>
                              <a:gd name="T46" fmla="+- 0 503 459"/>
                              <a:gd name="T47" fmla="*/ 503 h 64"/>
                              <a:gd name="T48" fmla="+- 0 6464 6348"/>
                              <a:gd name="T49" fmla="*/ T48 w 120"/>
                              <a:gd name="T50" fmla="+- 0 493 459"/>
                              <a:gd name="T51" fmla="*/ 493 h 64"/>
                              <a:gd name="T52" fmla="+- 0 6458 6348"/>
                              <a:gd name="T53" fmla="*/ T52 w 120"/>
                              <a:gd name="T54" fmla="+- 0 487 459"/>
                              <a:gd name="T55" fmla="*/ 487 h 64"/>
                              <a:gd name="T56" fmla="+- 0 6449 6348"/>
                              <a:gd name="T57" fmla="*/ T56 w 120"/>
                              <a:gd name="T58" fmla="+- 0 483 459"/>
                              <a:gd name="T59" fmla="*/ 483 h 64"/>
                              <a:gd name="T60" fmla="+- 0 6445 6348"/>
                              <a:gd name="T61" fmla="*/ T60 w 120"/>
                              <a:gd name="T62" fmla="+- 0 481 459"/>
                              <a:gd name="T63" fmla="*/ 481 h 64"/>
                              <a:gd name="T64" fmla="+- 0 6360 6348"/>
                              <a:gd name="T65" fmla="*/ T64 w 120"/>
                              <a:gd name="T66" fmla="+- 0 459 459"/>
                              <a:gd name="T67" fmla="*/ 459 h 64"/>
                              <a:gd name="T68" fmla="+- 0 6350 6348"/>
                              <a:gd name="T69" fmla="*/ T68 w 120"/>
                              <a:gd name="T70" fmla="+- 0 459 459"/>
                              <a:gd name="T71" fmla="*/ 459 h 64"/>
                              <a:gd name="T72" fmla="+- 0 6348 6348"/>
                              <a:gd name="T73" fmla="*/ T72 w 120"/>
                              <a:gd name="T74" fmla="+- 0 463 459"/>
                              <a:gd name="T75" fmla="*/ 463 h 64"/>
                              <a:gd name="T76" fmla="+- 0 6354 6348"/>
                              <a:gd name="T77" fmla="*/ T76 w 120"/>
                              <a:gd name="T78" fmla="+- 0 472 459"/>
                              <a:gd name="T79" fmla="*/ 472 h 64"/>
                              <a:gd name="T80" fmla="+- 0 6371 6348"/>
                              <a:gd name="T81" fmla="*/ T80 w 120"/>
                              <a:gd name="T82" fmla="+- 0 482 459"/>
                              <a:gd name="T83" fmla="*/ 482 h 64"/>
                              <a:gd name="T84" fmla="+- 0 6379 6348"/>
                              <a:gd name="T85" fmla="*/ T84 w 120"/>
                              <a:gd name="T86" fmla="+- 0 481 459"/>
                              <a:gd name="T87" fmla="*/ 481 h 64"/>
                              <a:gd name="T88" fmla="+- 0 6445 6348"/>
                              <a:gd name="T89" fmla="*/ T88 w 120"/>
                              <a:gd name="T90" fmla="+- 0 481 459"/>
                              <a:gd name="T91" fmla="*/ 481 h 64"/>
                              <a:gd name="T92" fmla="+- 0 6408 6348"/>
                              <a:gd name="T93" fmla="*/ T92 w 120"/>
                              <a:gd name="T94" fmla="+- 0 469 459"/>
                              <a:gd name="T95" fmla="*/ 469 h 64"/>
                              <a:gd name="T96" fmla="+- 0 6391 6348"/>
                              <a:gd name="T97" fmla="*/ T96 w 120"/>
                              <a:gd name="T98" fmla="+- 0 463 459"/>
                              <a:gd name="T99" fmla="*/ 463 h 64"/>
                              <a:gd name="T100" fmla="+- 0 6381 6348"/>
                              <a:gd name="T101" fmla="*/ T100 w 120"/>
                              <a:gd name="T102" fmla="+- 0 461 459"/>
                              <a:gd name="T103" fmla="*/ 461 h 64"/>
                              <a:gd name="T104" fmla="+- 0 6373 6348"/>
                              <a:gd name="T105" fmla="*/ T104 w 120"/>
                              <a:gd name="T106" fmla="+- 0 460 459"/>
                              <a:gd name="T107" fmla="*/ 460 h 64"/>
                              <a:gd name="T108" fmla="+- 0 6360 6348"/>
                              <a:gd name="T109" fmla="*/ T108 w 120"/>
                              <a:gd name="T110" fmla="+- 0 459 459"/>
                              <a:gd name="T111" fmla="*/ 4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64">
                                <a:moveTo>
                                  <a:pt x="97" y="22"/>
                                </a:moveTo>
                                <a:lnTo>
                                  <a:pt x="31" y="22"/>
                                </a:lnTo>
                                <a:lnTo>
                                  <a:pt x="42" y="24"/>
                                </a:lnTo>
                                <a:lnTo>
                                  <a:pt x="57" y="30"/>
                                </a:lnTo>
                                <a:lnTo>
                                  <a:pt x="71" y="37"/>
                                </a:lnTo>
                                <a:lnTo>
                                  <a:pt x="79" y="44"/>
                                </a:lnTo>
                                <a:lnTo>
                                  <a:pt x="86" y="51"/>
                                </a:lnTo>
                                <a:lnTo>
                                  <a:pt x="96" y="58"/>
                                </a:lnTo>
                                <a:lnTo>
                                  <a:pt x="107" y="63"/>
                                </a:lnTo>
                                <a:lnTo>
                                  <a:pt x="116" y="62"/>
                                </a:lnTo>
                                <a:lnTo>
                                  <a:pt x="120" y="54"/>
                                </a:lnTo>
                                <a:lnTo>
                                  <a:pt x="120" y="44"/>
                                </a:lnTo>
                                <a:lnTo>
                                  <a:pt x="116" y="34"/>
                                </a:lnTo>
                                <a:lnTo>
                                  <a:pt x="110" y="28"/>
                                </a:lnTo>
                                <a:lnTo>
                                  <a:pt x="101" y="24"/>
                                </a:lnTo>
                                <a:lnTo>
                                  <a:pt x="97" y="2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6" y="13"/>
                                </a:lnTo>
                                <a:lnTo>
                                  <a:pt x="23" y="23"/>
                                </a:lnTo>
                                <a:lnTo>
                                  <a:pt x="31" y="22"/>
                                </a:lnTo>
                                <a:lnTo>
                                  <a:pt x="97" y="22"/>
                                </a:lnTo>
                                <a:lnTo>
                                  <a:pt x="60" y="10"/>
                                </a:lnTo>
                                <a:lnTo>
                                  <a:pt x="43" y="4"/>
                                </a:lnTo>
                                <a:lnTo>
                                  <a:pt x="33" y="2"/>
                                </a:lnTo>
                                <a:lnTo>
                                  <a:pt x="25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0" y="481"/>
                            <a:ext cx="44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58"/>
                        <wps:cNvSpPr>
                          <a:spLocks/>
                        </wps:cNvSpPr>
                        <wps:spPr bwMode="auto">
                          <a:xfrm>
                            <a:off x="6399" y="469"/>
                            <a:ext cx="76" cy="36"/>
                          </a:xfrm>
                          <a:custGeom>
                            <a:avLst/>
                            <a:gdLst>
                              <a:gd name="T0" fmla="+- 0 6473 6399"/>
                              <a:gd name="T1" fmla="*/ T0 w 76"/>
                              <a:gd name="T2" fmla="+- 0 489 469"/>
                              <a:gd name="T3" fmla="*/ 489 h 36"/>
                              <a:gd name="T4" fmla="+- 0 6461 6399"/>
                              <a:gd name="T5" fmla="*/ T4 w 76"/>
                              <a:gd name="T6" fmla="+- 0 489 469"/>
                              <a:gd name="T7" fmla="*/ 489 h 36"/>
                              <a:gd name="T8" fmla="+- 0 6467 6399"/>
                              <a:gd name="T9" fmla="*/ T8 w 76"/>
                              <a:gd name="T10" fmla="+- 0 502 469"/>
                              <a:gd name="T11" fmla="*/ 502 h 36"/>
                              <a:gd name="T12" fmla="+- 0 6472 6399"/>
                              <a:gd name="T13" fmla="*/ T12 w 76"/>
                              <a:gd name="T14" fmla="+- 0 504 469"/>
                              <a:gd name="T15" fmla="*/ 504 h 36"/>
                              <a:gd name="T16" fmla="+- 0 6474 6399"/>
                              <a:gd name="T17" fmla="*/ T16 w 76"/>
                              <a:gd name="T18" fmla="+- 0 500 469"/>
                              <a:gd name="T19" fmla="*/ 500 h 36"/>
                              <a:gd name="T20" fmla="+- 0 6473 6399"/>
                              <a:gd name="T21" fmla="*/ T20 w 76"/>
                              <a:gd name="T22" fmla="+- 0 489 469"/>
                              <a:gd name="T23" fmla="*/ 489 h 36"/>
                              <a:gd name="T24" fmla="+- 0 6472 6399"/>
                              <a:gd name="T25" fmla="*/ T24 w 76"/>
                              <a:gd name="T26" fmla="+- 0 487 469"/>
                              <a:gd name="T27" fmla="*/ 487 h 36"/>
                              <a:gd name="T28" fmla="+- 0 6446 6399"/>
                              <a:gd name="T29" fmla="*/ T28 w 76"/>
                              <a:gd name="T30" fmla="+- 0 487 469"/>
                              <a:gd name="T31" fmla="*/ 487 h 36"/>
                              <a:gd name="T32" fmla="+- 0 6446 6399"/>
                              <a:gd name="T33" fmla="*/ T32 w 76"/>
                              <a:gd name="T34" fmla="+- 0 489 469"/>
                              <a:gd name="T35" fmla="*/ 489 h 36"/>
                              <a:gd name="T36" fmla="+- 0 6457 6399"/>
                              <a:gd name="T37" fmla="*/ T36 w 76"/>
                              <a:gd name="T38" fmla="+- 0 502 469"/>
                              <a:gd name="T39" fmla="*/ 502 h 36"/>
                              <a:gd name="T40" fmla="+- 0 6461 6399"/>
                              <a:gd name="T41" fmla="*/ T40 w 76"/>
                              <a:gd name="T42" fmla="+- 0 489 469"/>
                              <a:gd name="T43" fmla="*/ 489 h 36"/>
                              <a:gd name="T44" fmla="+- 0 6473 6399"/>
                              <a:gd name="T45" fmla="*/ T44 w 76"/>
                              <a:gd name="T46" fmla="+- 0 489 469"/>
                              <a:gd name="T47" fmla="*/ 489 h 36"/>
                              <a:gd name="T48" fmla="+- 0 6473 6399"/>
                              <a:gd name="T49" fmla="*/ T48 w 76"/>
                              <a:gd name="T50" fmla="+- 0 488 469"/>
                              <a:gd name="T51" fmla="*/ 488 h 36"/>
                              <a:gd name="T52" fmla="+- 0 6472 6399"/>
                              <a:gd name="T53" fmla="*/ T52 w 76"/>
                              <a:gd name="T54" fmla="+- 0 487 469"/>
                              <a:gd name="T55" fmla="*/ 487 h 36"/>
                              <a:gd name="T56" fmla="+- 0 6471 6399"/>
                              <a:gd name="T57" fmla="*/ T56 w 76"/>
                              <a:gd name="T58" fmla="+- 0 484 469"/>
                              <a:gd name="T59" fmla="*/ 484 h 36"/>
                              <a:gd name="T60" fmla="+- 0 6430 6399"/>
                              <a:gd name="T61" fmla="*/ T60 w 76"/>
                              <a:gd name="T62" fmla="+- 0 484 469"/>
                              <a:gd name="T63" fmla="*/ 484 h 36"/>
                              <a:gd name="T64" fmla="+- 0 6428 6399"/>
                              <a:gd name="T65" fmla="*/ T64 w 76"/>
                              <a:gd name="T66" fmla="+- 0 490 469"/>
                              <a:gd name="T67" fmla="*/ 490 h 36"/>
                              <a:gd name="T68" fmla="+- 0 6439 6399"/>
                              <a:gd name="T69" fmla="*/ T68 w 76"/>
                              <a:gd name="T70" fmla="+- 0 494 469"/>
                              <a:gd name="T71" fmla="*/ 494 h 36"/>
                              <a:gd name="T72" fmla="+- 0 6446 6399"/>
                              <a:gd name="T73" fmla="*/ T72 w 76"/>
                              <a:gd name="T74" fmla="+- 0 487 469"/>
                              <a:gd name="T75" fmla="*/ 487 h 36"/>
                              <a:gd name="T76" fmla="+- 0 6472 6399"/>
                              <a:gd name="T77" fmla="*/ T76 w 76"/>
                              <a:gd name="T78" fmla="+- 0 487 469"/>
                              <a:gd name="T79" fmla="*/ 487 h 36"/>
                              <a:gd name="T80" fmla="+- 0 6471 6399"/>
                              <a:gd name="T81" fmla="*/ T80 w 76"/>
                              <a:gd name="T82" fmla="+- 0 484 469"/>
                              <a:gd name="T83" fmla="*/ 484 h 36"/>
                              <a:gd name="T84" fmla="+- 0 6470 6399"/>
                              <a:gd name="T85" fmla="*/ T84 w 76"/>
                              <a:gd name="T86" fmla="+- 0 481 469"/>
                              <a:gd name="T87" fmla="*/ 481 h 36"/>
                              <a:gd name="T88" fmla="+- 0 6421 6399"/>
                              <a:gd name="T89" fmla="*/ T88 w 76"/>
                              <a:gd name="T90" fmla="+- 0 481 469"/>
                              <a:gd name="T91" fmla="*/ 481 h 36"/>
                              <a:gd name="T92" fmla="+- 0 6416 6399"/>
                              <a:gd name="T93" fmla="*/ T92 w 76"/>
                              <a:gd name="T94" fmla="+- 0 485 469"/>
                              <a:gd name="T95" fmla="*/ 485 h 36"/>
                              <a:gd name="T96" fmla="+- 0 6425 6399"/>
                              <a:gd name="T97" fmla="*/ T96 w 76"/>
                              <a:gd name="T98" fmla="+- 0 494 469"/>
                              <a:gd name="T99" fmla="*/ 494 h 36"/>
                              <a:gd name="T100" fmla="+- 0 6430 6399"/>
                              <a:gd name="T101" fmla="*/ T100 w 76"/>
                              <a:gd name="T102" fmla="+- 0 484 469"/>
                              <a:gd name="T103" fmla="*/ 484 h 36"/>
                              <a:gd name="T104" fmla="+- 0 6471 6399"/>
                              <a:gd name="T105" fmla="*/ T104 w 76"/>
                              <a:gd name="T106" fmla="+- 0 484 469"/>
                              <a:gd name="T107" fmla="*/ 484 h 36"/>
                              <a:gd name="T108" fmla="+- 0 6470 6399"/>
                              <a:gd name="T109" fmla="*/ T108 w 76"/>
                              <a:gd name="T110" fmla="+- 0 481 469"/>
                              <a:gd name="T111" fmla="*/ 481 h 36"/>
                              <a:gd name="T112" fmla="+- 0 6408 6399"/>
                              <a:gd name="T113" fmla="*/ T112 w 76"/>
                              <a:gd name="T114" fmla="+- 0 469 469"/>
                              <a:gd name="T115" fmla="*/ 469 h 36"/>
                              <a:gd name="T116" fmla="+- 0 6401 6399"/>
                              <a:gd name="T117" fmla="*/ T116 w 76"/>
                              <a:gd name="T118" fmla="+- 0 474 469"/>
                              <a:gd name="T119" fmla="*/ 474 h 36"/>
                              <a:gd name="T120" fmla="+- 0 6399 6399"/>
                              <a:gd name="T121" fmla="*/ T120 w 76"/>
                              <a:gd name="T122" fmla="+- 0 477 469"/>
                              <a:gd name="T123" fmla="*/ 477 h 36"/>
                              <a:gd name="T124" fmla="+- 0 6409 6399"/>
                              <a:gd name="T125" fmla="*/ T124 w 76"/>
                              <a:gd name="T126" fmla="+- 0 483 469"/>
                              <a:gd name="T127" fmla="*/ 483 h 36"/>
                              <a:gd name="T128" fmla="+- 0 6421 6399"/>
                              <a:gd name="T129" fmla="*/ T128 w 76"/>
                              <a:gd name="T130" fmla="+- 0 481 469"/>
                              <a:gd name="T131" fmla="*/ 481 h 36"/>
                              <a:gd name="T132" fmla="+- 0 6470 6399"/>
                              <a:gd name="T133" fmla="*/ T132 w 76"/>
                              <a:gd name="T134" fmla="+- 0 481 469"/>
                              <a:gd name="T135" fmla="*/ 481 h 36"/>
                              <a:gd name="T136" fmla="+- 0 6469 6399"/>
                              <a:gd name="T137" fmla="*/ T136 w 76"/>
                              <a:gd name="T138" fmla="+- 0 476 469"/>
                              <a:gd name="T139" fmla="*/ 476 h 36"/>
                              <a:gd name="T140" fmla="+- 0 6468 6399"/>
                              <a:gd name="T141" fmla="*/ T140 w 76"/>
                              <a:gd name="T142" fmla="+- 0 476 469"/>
                              <a:gd name="T143" fmla="*/ 476 h 36"/>
                              <a:gd name="T144" fmla="+- 0 6433 6399"/>
                              <a:gd name="T145" fmla="*/ T144 w 76"/>
                              <a:gd name="T146" fmla="+- 0 476 469"/>
                              <a:gd name="T147" fmla="*/ 476 h 36"/>
                              <a:gd name="T148" fmla="+- 0 6417 6399"/>
                              <a:gd name="T149" fmla="*/ T148 w 76"/>
                              <a:gd name="T150" fmla="+- 0 475 469"/>
                              <a:gd name="T151" fmla="*/ 475 h 36"/>
                              <a:gd name="T152" fmla="+- 0 6408 6399"/>
                              <a:gd name="T153" fmla="*/ T152 w 76"/>
                              <a:gd name="T154" fmla="+- 0 469 469"/>
                              <a:gd name="T155" fmla="*/ 469 h 36"/>
                              <a:gd name="T156" fmla="+- 0 6464 6399"/>
                              <a:gd name="T157" fmla="*/ T156 w 76"/>
                              <a:gd name="T158" fmla="+- 0 472 469"/>
                              <a:gd name="T159" fmla="*/ 472 h 36"/>
                              <a:gd name="T160" fmla="+- 0 6458 6399"/>
                              <a:gd name="T161" fmla="*/ T160 w 76"/>
                              <a:gd name="T162" fmla="+- 0 475 469"/>
                              <a:gd name="T163" fmla="*/ 475 h 36"/>
                              <a:gd name="T164" fmla="+- 0 6433 6399"/>
                              <a:gd name="T165" fmla="*/ T164 w 76"/>
                              <a:gd name="T166" fmla="+- 0 476 469"/>
                              <a:gd name="T167" fmla="*/ 476 h 36"/>
                              <a:gd name="T168" fmla="+- 0 6468 6399"/>
                              <a:gd name="T169" fmla="*/ T168 w 76"/>
                              <a:gd name="T170" fmla="+- 0 476 469"/>
                              <a:gd name="T171" fmla="*/ 476 h 36"/>
                              <a:gd name="T172" fmla="+- 0 6464 6399"/>
                              <a:gd name="T173" fmla="*/ T172 w 76"/>
                              <a:gd name="T174" fmla="+- 0 472 469"/>
                              <a:gd name="T175" fmla="*/ 47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4" y="20"/>
                                </a:moveTo>
                                <a:lnTo>
                                  <a:pt x="62" y="20"/>
                                </a:lnTo>
                                <a:lnTo>
                                  <a:pt x="68" y="33"/>
                                </a:lnTo>
                                <a:lnTo>
                                  <a:pt x="73" y="35"/>
                                </a:lnTo>
                                <a:lnTo>
                                  <a:pt x="75" y="31"/>
                                </a:lnTo>
                                <a:lnTo>
                                  <a:pt x="74" y="20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47" y="18"/>
                                </a:lnTo>
                                <a:lnTo>
                                  <a:pt x="47" y="20"/>
                                </a:lnTo>
                                <a:lnTo>
                                  <a:pt x="58" y="33"/>
                                </a:lnTo>
                                <a:lnTo>
                                  <a:pt x="62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9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31" y="15"/>
                                </a:lnTo>
                                <a:lnTo>
                                  <a:pt x="29" y="21"/>
                                </a:lnTo>
                                <a:lnTo>
                                  <a:pt x="40" y="25"/>
                                </a:lnTo>
                                <a:lnTo>
                                  <a:pt x="47" y="18"/>
                                </a:lnTo>
                                <a:lnTo>
                                  <a:pt x="73" y="18"/>
                                </a:lnTo>
                                <a:lnTo>
                                  <a:pt x="72" y="15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22" y="12"/>
                                </a:lnTo>
                                <a:lnTo>
                                  <a:pt x="17" y="16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lnTo>
                                  <a:pt x="72" y="15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10" y="14"/>
                                </a:lnTo>
                                <a:lnTo>
                                  <a:pt x="22" y="12"/>
                                </a:lnTo>
                                <a:lnTo>
                                  <a:pt x="71" y="12"/>
                                </a:lnTo>
                                <a:lnTo>
                                  <a:pt x="70" y="7"/>
                                </a:lnTo>
                                <a:lnTo>
                                  <a:pt x="69" y="7"/>
                                </a:lnTo>
                                <a:lnTo>
                                  <a:pt x="34" y="7"/>
                                </a:lnTo>
                                <a:lnTo>
                                  <a:pt x="18" y="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5" y="3"/>
                                </a:moveTo>
                                <a:lnTo>
                                  <a:pt x="59" y="6"/>
                                </a:lnTo>
                                <a:lnTo>
                                  <a:pt x="34" y="7"/>
                                </a:lnTo>
                                <a:lnTo>
                                  <a:pt x="69" y="7"/>
                                </a:lnTo>
                                <a:lnTo>
                                  <a:pt x="6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7"/>
                        <wps:cNvSpPr>
                          <a:spLocks/>
                        </wps:cNvSpPr>
                        <wps:spPr bwMode="auto">
                          <a:xfrm>
                            <a:off x="6227" y="388"/>
                            <a:ext cx="246" cy="93"/>
                          </a:xfrm>
                          <a:custGeom>
                            <a:avLst/>
                            <a:gdLst>
                              <a:gd name="T0" fmla="+- 0 6227 6227"/>
                              <a:gd name="T1" fmla="*/ T0 w 246"/>
                              <a:gd name="T2" fmla="+- 0 388 388"/>
                              <a:gd name="T3" fmla="*/ 388 h 93"/>
                              <a:gd name="T4" fmla="+- 0 6229 6227"/>
                              <a:gd name="T5" fmla="*/ T4 w 246"/>
                              <a:gd name="T6" fmla="+- 0 392 388"/>
                              <a:gd name="T7" fmla="*/ 392 h 93"/>
                              <a:gd name="T8" fmla="+- 0 6236 6227"/>
                              <a:gd name="T9" fmla="*/ T8 w 246"/>
                              <a:gd name="T10" fmla="+- 0 399 388"/>
                              <a:gd name="T11" fmla="*/ 399 h 93"/>
                              <a:gd name="T12" fmla="+- 0 6246 6227"/>
                              <a:gd name="T13" fmla="*/ T12 w 246"/>
                              <a:gd name="T14" fmla="+- 0 408 388"/>
                              <a:gd name="T15" fmla="*/ 408 h 93"/>
                              <a:gd name="T16" fmla="+- 0 6259 6227"/>
                              <a:gd name="T17" fmla="*/ T16 w 246"/>
                              <a:gd name="T18" fmla="+- 0 419 388"/>
                              <a:gd name="T19" fmla="*/ 419 h 93"/>
                              <a:gd name="T20" fmla="+- 0 6282 6227"/>
                              <a:gd name="T21" fmla="*/ T20 w 246"/>
                              <a:gd name="T22" fmla="+- 0 434 388"/>
                              <a:gd name="T23" fmla="*/ 434 h 93"/>
                              <a:gd name="T24" fmla="+- 0 6312 6227"/>
                              <a:gd name="T25" fmla="*/ T24 w 246"/>
                              <a:gd name="T26" fmla="+- 0 449 388"/>
                              <a:gd name="T27" fmla="*/ 449 h 93"/>
                              <a:gd name="T28" fmla="+- 0 6345 6227"/>
                              <a:gd name="T29" fmla="*/ T28 w 246"/>
                              <a:gd name="T30" fmla="+- 0 459 388"/>
                              <a:gd name="T31" fmla="*/ 459 h 93"/>
                              <a:gd name="T32" fmla="+- 0 6375 6227"/>
                              <a:gd name="T33" fmla="*/ T32 w 246"/>
                              <a:gd name="T34" fmla="+- 0 464 388"/>
                              <a:gd name="T35" fmla="*/ 464 h 93"/>
                              <a:gd name="T36" fmla="+- 0 6392 6227"/>
                              <a:gd name="T37" fmla="*/ T36 w 246"/>
                              <a:gd name="T38" fmla="+- 0 467 388"/>
                              <a:gd name="T39" fmla="*/ 467 h 93"/>
                              <a:gd name="T40" fmla="+- 0 6409 6227"/>
                              <a:gd name="T41" fmla="*/ T40 w 246"/>
                              <a:gd name="T42" fmla="+- 0 471 388"/>
                              <a:gd name="T43" fmla="*/ 471 h 93"/>
                              <a:gd name="T44" fmla="+- 0 6423 6227"/>
                              <a:gd name="T45" fmla="*/ T44 w 246"/>
                              <a:gd name="T46" fmla="+- 0 476 388"/>
                              <a:gd name="T47" fmla="*/ 476 h 93"/>
                              <a:gd name="T48" fmla="+- 0 6432 6227"/>
                              <a:gd name="T49" fmla="*/ T48 w 246"/>
                              <a:gd name="T50" fmla="+- 0 479 388"/>
                              <a:gd name="T51" fmla="*/ 479 h 93"/>
                              <a:gd name="T52" fmla="+- 0 6441 6227"/>
                              <a:gd name="T53" fmla="*/ T52 w 246"/>
                              <a:gd name="T54" fmla="+- 0 481 388"/>
                              <a:gd name="T55" fmla="*/ 481 h 93"/>
                              <a:gd name="T56" fmla="+- 0 6463 6227"/>
                              <a:gd name="T57" fmla="*/ T56 w 246"/>
                              <a:gd name="T58" fmla="+- 0 480 388"/>
                              <a:gd name="T59" fmla="*/ 480 h 93"/>
                              <a:gd name="T60" fmla="+- 0 6468 6227"/>
                              <a:gd name="T61" fmla="*/ T60 w 246"/>
                              <a:gd name="T62" fmla="+- 0 473 388"/>
                              <a:gd name="T63" fmla="*/ 473 h 93"/>
                              <a:gd name="T64" fmla="+- 0 6436 6227"/>
                              <a:gd name="T65" fmla="*/ T64 w 246"/>
                              <a:gd name="T66" fmla="+- 0 473 388"/>
                              <a:gd name="T67" fmla="*/ 473 h 93"/>
                              <a:gd name="T68" fmla="+- 0 6420 6227"/>
                              <a:gd name="T69" fmla="*/ T68 w 246"/>
                              <a:gd name="T70" fmla="+- 0 471 388"/>
                              <a:gd name="T71" fmla="*/ 471 h 93"/>
                              <a:gd name="T72" fmla="+- 0 6388 6227"/>
                              <a:gd name="T73" fmla="*/ T72 w 246"/>
                              <a:gd name="T74" fmla="+- 0 459 388"/>
                              <a:gd name="T75" fmla="*/ 459 h 93"/>
                              <a:gd name="T76" fmla="+- 0 6364 6227"/>
                              <a:gd name="T77" fmla="*/ T76 w 246"/>
                              <a:gd name="T78" fmla="+- 0 459 388"/>
                              <a:gd name="T79" fmla="*/ 459 h 93"/>
                              <a:gd name="T80" fmla="+- 0 6347 6227"/>
                              <a:gd name="T81" fmla="*/ T80 w 246"/>
                              <a:gd name="T82" fmla="+- 0 454 388"/>
                              <a:gd name="T83" fmla="*/ 454 h 93"/>
                              <a:gd name="T84" fmla="+- 0 6334 6227"/>
                              <a:gd name="T85" fmla="*/ T84 w 246"/>
                              <a:gd name="T86" fmla="+- 0 450 388"/>
                              <a:gd name="T87" fmla="*/ 450 h 93"/>
                              <a:gd name="T88" fmla="+- 0 6318 6227"/>
                              <a:gd name="T89" fmla="*/ T88 w 246"/>
                              <a:gd name="T90" fmla="+- 0 446 388"/>
                              <a:gd name="T91" fmla="*/ 446 h 93"/>
                              <a:gd name="T92" fmla="+- 0 6301 6227"/>
                              <a:gd name="T93" fmla="*/ T92 w 246"/>
                              <a:gd name="T94" fmla="+- 0 440 388"/>
                              <a:gd name="T95" fmla="*/ 440 h 93"/>
                              <a:gd name="T96" fmla="+- 0 6284 6227"/>
                              <a:gd name="T97" fmla="*/ T96 w 246"/>
                              <a:gd name="T98" fmla="+- 0 431 388"/>
                              <a:gd name="T99" fmla="*/ 431 h 93"/>
                              <a:gd name="T100" fmla="+- 0 6265 6227"/>
                              <a:gd name="T101" fmla="*/ T100 w 246"/>
                              <a:gd name="T102" fmla="+- 0 418 388"/>
                              <a:gd name="T103" fmla="*/ 418 h 93"/>
                              <a:gd name="T104" fmla="+- 0 6233 6227"/>
                              <a:gd name="T105" fmla="*/ T104 w 246"/>
                              <a:gd name="T106" fmla="+- 0 392 388"/>
                              <a:gd name="T107" fmla="*/ 392 h 93"/>
                              <a:gd name="T108" fmla="+- 0 6227 6227"/>
                              <a:gd name="T109" fmla="*/ T108 w 246"/>
                              <a:gd name="T110" fmla="+- 0 388 388"/>
                              <a:gd name="T111" fmla="*/ 388 h 93"/>
                              <a:gd name="T112" fmla="+- 0 6469 6227"/>
                              <a:gd name="T113" fmla="*/ T112 w 246"/>
                              <a:gd name="T114" fmla="+- 0 465 388"/>
                              <a:gd name="T115" fmla="*/ 465 h 93"/>
                              <a:gd name="T116" fmla="+- 0 6464 6227"/>
                              <a:gd name="T117" fmla="*/ T116 w 246"/>
                              <a:gd name="T118" fmla="+- 0 467 388"/>
                              <a:gd name="T119" fmla="*/ 467 h 93"/>
                              <a:gd name="T120" fmla="+- 0 6452 6227"/>
                              <a:gd name="T121" fmla="*/ T120 w 246"/>
                              <a:gd name="T122" fmla="+- 0 471 388"/>
                              <a:gd name="T123" fmla="*/ 471 h 93"/>
                              <a:gd name="T124" fmla="+- 0 6436 6227"/>
                              <a:gd name="T125" fmla="*/ T124 w 246"/>
                              <a:gd name="T126" fmla="+- 0 473 388"/>
                              <a:gd name="T127" fmla="*/ 473 h 93"/>
                              <a:gd name="T128" fmla="+- 0 6468 6227"/>
                              <a:gd name="T129" fmla="*/ T128 w 246"/>
                              <a:gd name="T130" fmla="+- 0 473 388"/>
                              <a:gd name="T131" fmla="*/ 473 h 93"/>
                              <a:gd name="T132" fmla="+- 0 6473 6227"/>
                              <a:gd name="T133" fmla="*/ T132 w 246"/>
                              <a:gd name="T134" fmla="+- 0 468 388"/>
                              <a:gd name="T135" fmla="*/ 468 h 93"/>
                              <a:gd name="T136" fmla="+- 0 6469 6227"/>
                              <a:gd name="T137" fmla="*/ T136 w 246"/>
                              <a:gd name="T138" fmla="+- 0 465 388"/>
                              <a:gd name="T139" fmla="*/ 465 h 93"/>
                              <a:gd name="T140" fmla="+- 0 6366 6227"/>
                              <a:gd name="T141" fmla="*/ T140 w 246"/>
                              <a:gd name="T142" fmla="+- 0 450 388"/>
                              <a:gd name="T143" fmla="*/ 450 h 93"/>
                              <a:gd name="T144" fmla="+- 0 6371 6227"/>
                              <a:gd name="T145" fmla="*/ T144 w 246"/>
                              <a:gd name="T146" fmla="+- 0 455 388"/>
                              <a:gd name="T147" fmla="*/ 455 h 93"/>
                              <a:gd name="T148" fmla="+- 0 6374 6227"/>
                              <a:gd name="T149" fmla="*/ T148 w 246"/>
                              <a:gd name="T150" fmla="+- 0 458 388"/>
                              <a:gd name="T151" fmla="*/ 458 h 93"/>
                              <a:gd name="T152" fmla="+- 0 6364 6227"/>
                              <a:gd name="T153" fmla="*/ T152 w 246"/>
                              <a:gd name="T154" fmla="+- 0 459 388"/>
                              <a:gd name="T155" fmla="*/ 459 h 93"/>
                              <a:gd name="T156" fmla="+- 0 6388 6227"/>
                              <a:gd name="T157" fmla="*/ T156 w 246"/>
                              <a:gd name="T158" fmla="+- 0 459 388"/>
                              <a:gd name="T159" fmla="*/ 459 h 93"/>
                              <a:gd name="T160" fmla="+- 0 6377 6227"/>
                              <a:gd name="T161" fmla="*/ T160 w 246"/>
                              <a:gd name="T162" fmla="+- 0 455 388"/>
                              <a:gd name="T163" fmla="*/ 455 h 93"/>
                              <a:gd name="T164" fmla="+- 0 6371 6227"/>
                              <a:gd name="T165" fmla="*/ T164 w 246"/>
                              <a:gd name="T166" fmla="+- 0 452 388"/>
                              <a:gd name="T167" fmla="*/ 452 h 93"/>
                              <a:gd name="T168" fmla="+- 0 6366 6227"/>
                              <a:gd name="T169" fmla="*/ T168 w 246"/>
                              <a:gd name="T170" fmla="+- 0 450 388"/>
                              <a:gd name="T171" fmla="*/ 450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6" h="93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9" y="11"/>
                                </a:lnTo>
                                <a:lnTo>
                                  <a:pt x="19" y="20"/>
                                </a:lnTo>
                                <a:lnTo>
                                  <a:pt x="32" y="31"/>
                                </a:lnTo>
                                <a:lnTo>
                                  <a:pt x="55" y="46"/>
                                </a:lnTo>
                                <a:lnTo>
                                  <a:pt x="85" y="61"/>
                                </a:lnTo>
                                <a:lnTo>
                                  <a:pt x="118" y="71"/>
                                </a:lnTo>
                                <a:lnTo>
                                  <a:pt x="148" y="76"/>
                                </a:lnTo>
                                <a:lnTo>
                                  <a:pt x="165" y="79"/>
                                </a:lnTo>
                                <a:lnTo>
                                  <a:pt x="182" y="83"/>
                                </a:lnTo>
                                <a:lnTo>
                                  <a:pt x="196" y="88"/>
                                </a:lnTo>
                                <a:lnTo>
                                  <a:pt x="205" y="91"/>
                                </a:lnTo>
                                <a:lnTo>
                                  <a:pt x="214" y="93"/>
                                </a:lnTo>
                                <a:lnTo>
                                  <a:pt x="236" y="92"/>
                                </a:lnTo>
                                <a:lnTo>
                                  <a:pt x="241" y="85"/>
                                </a:lnTo>
                                <a:lnTo>
                                  <a:pt x="209" y="85"/>
                                </a:lnTo>
                                <a:lnTo>
                                  <a:pt x="193" y="83"/>
                                </a:lnTo>
                                <a:lnTo>
                                  <a:pt x="161" y="71"/>
                                </a:lnTo>
                                <a:lnTo>
                                  <a:pt x="137" y="71"/>
                                </a:lnTo>
                                <a:lnTo>
                                  <a:pt x="120" y="66"/>
                                </a:lnTo>
                                <a:lnTo>
                                  <a:pt x="107" y="62"/>
                                </a:lnTo>
                                <a:lnTo>
                                  <a:pt x="91" y="58"/>
                                </a:lnTo>
                                <a:lnTo>
                                  <a:pt x="74" y="52"/>
                                </a:lnTo>
                                <a:lnTo>
                                  <a:pt x="57" y="43"/>
                                </a:lnTo>
                                <a:lnTo>
                                  <a:pt x="38" y="30"/>
                                </a:lnTo>
                                <a:lnTo>
                                  <a:pt x="6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42" y="77"/>
                                </a:moveTo>
                                <a:lnTo>
                                  <a:pt x="237" y="79"/>
                                </a:lnTo>
                                <a:lnTo>
                                  <a:pt x="225" y="83"/>
                                </a:lnTo>
                                <a:lnTo>
                                  <a:pt x="209" y="85"/>
                                </a:lnTo>
                                <a:lnTo>
                                  <a:pt x="241" y="85"/>
                                </a:lnTo>
                                <a:lnTo>
                                  <a:pt x="246" y="80"/>
                                </a:lnTo>
                                <a:lnTo>
                                  <a:pt x="242" y="77"/>
                                </a:lnTo>
                                <a:close/>
                                <a:moveTo>
                                  <a:pt x="139" y="62"/>
                                </a:moveTo>
                                <a:lnTo>
                                  <a:pt x="144" y="67"/>
                                </a:lnTo>
                                <a:lnTo>
                                  <a:pt x="147" y="70"/>
                                </a:lnTo>
                                <a:lnTo>
                                  <a:pt x="137" y="71"/>
                                </a:lnTo>
                                <a:lnTo>
                                  <a:pt x="161" y="71"/>
                                </a:lnTo>
                                <a:lnTo>
                                  <a:pt x="150" y="67"/>
                                </a:lnTo>
                                <a:lnTo>
                                  <a:pt x="144" y="64"/>
                                </a:lnTo>
                                <a:lnTo>
                                  <a:pt x="13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414"/>
                            <a:ext cx="11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465"/>
                            <a:ext cx="108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6479" y="431"/>
                            <a:ext cx="13" cy="10"/>
                          </a:xfrm>
                          <a:custGeom>
                            <a:avLst/>
                            <a:gdLst>
                              <a:gd name="T0" fmla="+- 0 6492 6479"/>
                              <a:gd name="T1" fmla="*/ T0 w 13"/>
                              <a:gd name="T2" fmla="+- 0 431 431"/>
                              <a:gd name="T3" fmla="*/ 431 h 10"/>
                              <a:gd name="T4" fmla="+- 0 6479 6479"/>
                              <a:gd name="T5" fmla="*/ T4 w 13"/>
                              <a:gd name="T6" fmla="+- 0 432 431"/>
                              <a:gd name="T7" fmla="*/ 432 h 10"/>
                              <a:gd name="T8" fmla="+- 0 6482 6479"/>
                              <a:gd name="T9" fmla="*/ T8 w 13"/>
                              <a:gd name="T10" fmla="+- 0 440 431"/>
                              <a:gd name="T11" fmla="*/ 440 h 10"/>
                              <a:gd name="T12" fmla="+- 0 6484 6479"/>
                              <a:gd name="T13" fmla="*/ T12 w 13"/>
                              <a:gd name="T14" fmla="+- 0 440 431"/>
                              <a:gd name="T15" fmla="*/ 440 h 10"/>
                              <a:gd name="T16" fmla="+- 0 6488 6479"/>
                              <a:gd name="T17" fmla="*/ T16 w 13"/>
                              <a:gd name="T18" fmla="+- 0 439 431"/>
                              <a:gd name="T19" fmla="*/ 439 h 10"/>
                              <a:gd name="T20" fmla="+- 0 6490 6479"/>
                              <a:gd name="T21" fmla="*/ T20 w 13"/>
                              <a:gd name="T22" fmla="+- 0 439 431"/>
                              <a:gd name="T23" fmla="*/ 439 h 10"/>
                              <a:gd name="T24" fmla="+- 0 6492 6479"/>
                              <a:gd name="T25" fmla="*/ T24 w 13"/>
                              <a:gd name="T26" fmla="+- 0 432 431"/>
                              <a:gd name="T27" fmla="*/ 432 h 10"/>
                              <a:gd name="T28" fmla="+- 0 6492 6479"/>
                              <a:gd name="T29" fmla="*/ T28 w 13"/>
                              <a:gd name="T30" fmla="+- 0 431 431"/>
                              <a:gd name="T31" fmla="*/ 4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0"/>
                                </a:moveTo>
                                <a:lnTo>
                                  <a:pt x="0" y="1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9" y="8"/>
                                </a:lnTo>
                                <a:lnTo>
                                  <a:pt x="11" y="8"/>
                                </a:lnTo>
                                <a:lnTo>
                                  <a:pt x="13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3"/>
                        <wps:cNvSpPr>
                          <a:spLocks/>
                        </wps:cNvSpPr>
                        <wps:spPr bwMode="auto">
                          <a:xfrm>
                            <a:off x="6481" y="433"/>
                            <a:ext cx="9" cy="8"/>
                          </a:xfrm>
                          <a:custGeom>
                            <a:avLst/>
                            <a:gdLst>
                              <a:gd name="T0" fmla="+- 0 6489 6481"/>
                              <a:gd name="T1" fmla="*/ T0 w 9"/>
                              <a:gd name="T2" fmla="+- 0 433 433"/>
                              <a:gd name="T3" fmla="*/ 433 h 8"/>
                              <a:gd name="T4" fmla="+- 0 6481 6481"/>
                              <a:gd name="T5" fmla="*/ T4 w 9"/>
                              <a:gd name="T6" fmla="+- 0 435 433"/>
                              <a:gd name="T7" fmla="*/ 435 h 8"/>
                              <a:gd name="T8" fmla="+- 0 6483 6481"/>
                              <a:gd name="T9" fmla="*/ T8 w 9"/>
                              <a:gd name="T10" fmla="+- 0 440 433"/>
                              <a:gd name="T11" fmla="*/ 440 h 8"/>
                              <a:gd name="T12" fmla="+- 0 6488 6481"/>
                              <a:gd name="T13" fmla="*/ T12 w 9"/>
                              <a:gd name="T14" fmla="+- 0 439 433"/>
                              <a:gd name="T15" fmla="*/ 439 h 8"/>
                              <a:gd name="T16" fmla="+- 0 6490 6481"/>
                              <a:gd name="T17" fmla="*/ T16 w 9"/>
                              <a:gd name="T18" fmla="+- 0 436 433"/>
                              <a:gd name="T19" fmla="*/ 436 h 8"/>
                              <a:gd name="T20" fmla="+- 0 6489 6481"/>
                              <a:gd name="T21" fmla="*/ T20 w 9"/>
                              <a:gd name="T22" fmla="+- 0 433 433"/>
                              <a:gd name="T23" fmla="*/ 4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7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2"/>
                        <wps:cNvSpPr>
                          <a:spLocks/>
                        </wps:cNvSpPr>
                        <wps:spPr bwMode="auto">
                          <a:xfrm>
                            <a:off x="6464" y="451"/>
                            <a:ext cx="25" cy="16"/>
                          </a:xfrm>
                          <a:custGeom>
                            <a:avLst/>
                            <a:gdLst>
                              <a:gd name="T0" fmla="+- 0 6467 6464"/>
                              <a:gd name="T1" fmla="*/ T0 w 25"/>
                              <a:gd name="T2" fmla="+- 0 453 451"/>
                              <a:gd name="T3" fmla="*/ 453 h 16"/>
                              <a:gd name="T4" fmla="+- 0 6467 6464"/>
                              <a:gd name="T5" fmla="*/ T4 w 25"/>
                              <a:gd name="T6" fmla="+- 0 456 451"/>
                              <a:gd name="T7" fmla="*/ 456 h 16"/>
                              <a:gd name="T8" fmla="+- 0 6467 6464"/>
                              <a:gd name="T9" fmla="*/ T8 w 25"/>
                              <a:gd name="T10" fmla="+- 0 458 451"/>
                              <a:gd name="T11" fmla="*/ 458 h 16"/>
                              <a:gd name="T12" fmla="+- 0 6467 6464"/>
                              <a:gd name="T13" fmla="*/ T12 w 25"/>
                              <a:gd name="T14" fmla="+- 0 461 451"/>
                              <a:gd name="T15" fmla="*/ 461 h 16"/>
                              <a:gd name="T16" fmla="+- 0 6466 6464"/>
                              <a:gd name="T17" fmla="*/ T16 w 25"/>
                              <a:gd name="T18" fmla="+- 0 464 451"/>
                              <a:gd name="T19" fmla="*/ 464 h 16"/>
                              <a:gd name="T20" fmla="+- 0 6464 6464"/>
                              <a:gd name="T21" fmla="*/ T20 w 25"/>
                              <a:gd name="T22" fmla="+- 0 466 451"/>
                              <a:gd name="T23" fmla="*/ 466 h 16"/>
                              <a:gd name="T24" fmla="+- 0 6469 6464"/>
                              <a:gd name="T25" fmla="*/ T24 w 25"/>
                              <a:gd name="T26" fmla="+- 0 467 451"/>
                              <a:gd name="T27" fmla="*/ 467 h 16"/>
                              <a:gd name="T28" fmla="+- 0 6476 6464"/>
                              <a:gd name="T29" fmla="*/ T28 w 25"/>
                              <a:gd name="T30" fmla="+- 0 466 451"/>
                              <a:gd name="T31" fmla="*/ 466 h 16"/>
                              <a:gd name="T32" fmla="+- 0 6486 6464"/>
                              <a:gd name="T33" fmla="*/ T32 w 25"/>
                              <a:gd name="T34" fmla="+- 0 458 451"/>
                              <a:gd name="T35" fmla="*/ 458 h 16"/>
                              <a:gd name="T36" fmla="+- 0 6486 6464"/>
                              <a:gd name="T37" fmla="*/ T36 w 25"/>
                              <a:gd name="T38" fmla="+- 0 458 451"/>
                              <a:gd name="T39" fmla="*/ 458 h 16"/>
                              <a:gd name="T40" fmla="+- 0 6486 6464"/>
                              <a:gd name="T41" fmla="*/ T40 w 25"/>
                              <a:gd name="T42" fmla="+- 0 456 451"/>
                              <a:gd name="T43" fmla="*/ 456 h 16"/>
                              <a:gd name="T44" fmla="+- 0 6472 6464"/>
                              <a:gd name="T45" fmla="*/ T44 w 25"/>
                              <a:gd name="T46" fmla="+- 0 456 451"/>
                              <a:gd name="T47" fmla="*/ 456 h 16"/>
                              <a:gd name="T48" fmla="+- 0 6467 6464"/>
                              <a:gd name="T49" fmla="*/ T48 w 25"/>
                              <a:gd name="T50" fmla="+- 0 453 451"/>
                              <a:gd name="T51" fmla="*/ 453 h 16"/>
                              <a:gd name="T52" fmla="+- 0 6479 6464"/>
                              <a:gd name="T53" fmla="*/ T52 w 25"/>
                              <a:gd name="T54" fmla="+- 0 451 451"/>
                              <a:gd name="T55" fmla="*/ 451 h 16"/>
                              <a:gd name="T56" fmla="+- 0 6472 6464"/>
                              <a:gd name="T57" fmla="*/ T56 w 25"/>
                              <a:gd name="T58" fmla="+- 0 456 451"/>
                              <a:gd name="T59" fmla="*/ 456 h 16"/>
                              <a:gd name="T60" fmla="+- 0 6486 6464"/>
                              <a:gd name="T61" fmla="*/ T60 w 25"/>
                              <a:gd name="T62" fmla="+- 0 456 451"/>
                              <a:gd name="T63" fmla="*/ 456 h 16"/>
                              <a:gd name="T64" fmla="+- 0 6489 6464"/>
                              <a:gd name="T65" fmla="*/ T64 w 25"/>
                              <a:gd name="T66" fmla="+- 0 451 451"/>
                              <a:gd name="T67" fmla="*/ 451 h 16"/>
                              <a:gd name="T68" fmla="+- 0 6479 6464"/>
                              <a:gd name="T69" fmla="*/ T68 w 25"/>
                              <a:gd name="T70" fmla="+- 0 451 451"/>
                              <a:gd name="T71" fmla="*/ 45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3" y="2"/>
                                </a:move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lnTo>
                                  <a:pt x="5" y="16"/>
                                </a:lnTo>
                                <a:lnTo>
                                  <a:pt x="12" y="15"/>
                                </a:lnTo>
                                <a:lnTo>
                                  <a:pt x="22" y="7"/>
                                </a:lnTo>
                                <a:lnTo>
                                  <a:pt x="22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8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D5F1">
                              <a:alpha val="5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0" y="478"/>
                            <a:ext cx="11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6522" y="465"/>
                            <a:ext cx="53" cy="133"/>
                          </a:xfrm>
                          <a:custGeom>
                            <a:avLst/>
                            <a:gdLst>
                              <a:gd name="T0" fmla="+- 0 6524 6522"/>
                              <a:gd name="T1" fmla="*/ T0 w 53"/>
                              <a:gd name="T2" fmla="+- 0 465 465"/>
                              <a:gd name="T3" fmla="*/ 465 h 133"/>
                              <a:gd name="T4" fmla="+- 0 6523 6522"/>
                              <a:gd name="T5" fmla="*/ T4 w 53"/>
                              <a:gd name="T6" fmla="+- 0 473 465"/>
                              <a:gd name="T7" fmla="*/ 473 h 133"/>
                              <a:gd name="T8" fmla="+- 0 6522 6522"/>
                              <a:gd name="T9" fmla="*/ T8 w 53"/>
                              <a:gd name="T10" fmla="+- 0 484 465"/>
                              <a:gd name="T11" fmla="*/ 484 h 133"/>
                              <a:gd name="T12" fmla="+- 0 6524 6522"/>
                              <a:gd name="T13" fmla="*/ T12 w 53"/>
                              <a:gd name="T14" fmla="+- 0 496 465"/>
                              <a:gd name="T15" fmla="*/ 496 h 133"/>
                              <a:gd name="T16" fmla="+- 0 6529 6522"/>
                              <a:gd name="T17" fmla="*/ T16 w 53"/>
                              <a:gd name="T18" fmla="+- 0 506 465"/>
                              <a:gd name="T19" fmla="*/ 506 h 133"/>
                              <a:gd name="T20" fmla="+- 0 6543 6522"/>
                              <a:gd name="T21" fmla="*/ T20 w 53"/>
                              <a:gd name="T22" fmla="+- 0 525 465"/>
                              <a:gd name="T23" fmla="*/ 525 h 133"/>
                              <a:gd name="T24" fmla="+- 0 6554 6522"/>
                              <a:gd name="T25" fmla="*/ T24 w 53"/>
                              <a:gd name="T26" fmla="+- 0 550 465"/>
                              <a:gd name="T27" fmla="*/ 550 h 133"/>
                              <a:gd name="T28" fmla="+- 0 6562 6522"/>
                              <a:gd name="T29" fmla="*/ T28 w 53"/>
                              <a:gd name="T30" fmla="+- 0 574 465"/>
                              <a:gd name="T31" fmla="*/ 574 h 133"/>
                              <a:gd name="T32" fmla="+- 0 6564 6522"/>
                              <a:gd name="T33" fmla="*/ T32 w 53"/>
                              <a:gd name="T34" fmla="+- 0 590 465"/>
                              <a:gd name="T35" fmla="*/ 590 h 133"/>
                              <a:gd name="T36" fmla="+- 0 6563 6522"/>
                              <a:gd name="T37" fmla="*/ T36 w 53"/>
                              <a:gd name="T38" fmla="+- 0 595 465"/>
                              <a:gd name="T39" fmla="*/ 595 h 133"/>
                              <a:gd name="T40" fmla="+- 0 6566 6522"/>
                              <a:gd name="T41" fmla="*/ T40 w 53"/>
                              <a:gd name="T42" fmla="+- 0 597 465"/>
                              <a:gd name="T43" fmla="*/ 597 h 133"/>
                              <a:gd name="T44" fmla="+- 0 6570 6522"/>
                              <a:gd name="T45" fmla="*/ T44 w 53"/>
                              <a:gd name="T46" fmla="+- 0 598 465"/>
                              <a:gd name="T47" fmla="*/ 598 h 133"/>
                              <a:gd name="T48" fmla="+- 0 6573 6522"/>
                              <a:gd name="T49" fmla="*/ T48 w 53"/>
                              <a:gd name="T50" fmla="+- 0 593 465"/>
                              <a:gd name="T51" fmla="*/ 593 h 133"/>
                              <a:gd name="T52" fmla="+- 0 6575 6522"/>
                              <a:gd name="T53" fmla="*/ T52 w 53"/>
                              <a:gd name="T54" fmla="+- 0 587 465"/>
                              <a:gd name="T55" fmla="*/ 587 h 133"/>
                              <a:gd name="T56" fmla="+- 0 6575 6522"/>
                              <a:gd name="T57" fmla="*/ T56 w 53"/>
                              <a:gd name="T58" fmla="+- 0 579 465"/>
                              <a:gd name="T59" fmla="*/ 579 h 133"/>
                              <a:gd name="T60" fmla="+- 0 6574 6522"/>
                              <a:gd name="T61" fmla="*/ T60 w 53"/>
                              <a:gd name="T62" fmla="+- 0 564 465"/>
                              <a:gd name="T63" fmla="*/ 564 h 133"/>
                              <a:gd name="T64" fmla="+- 0 6572 6522"/>
                              <a:gd name="T65" fmla="*/ T64 w 53"/>
                              <a:gd name="T66" fmla="+- 0 549 465"/>
                              <a:gd name="T67" fmla="*/ 549 h 133"/>
                              <a:gd name="T68" fmla="+- 0 6568 6522"/>
                              <a:gd name="T69" fmla="*/ T68 w 53"/>
                              <a:gd name="T70" fmla="+- 0 536 465"/>
                              <a:gd name="T71" fmla="*/ 536 h 133"/>
                              <a:gd name="T72" fmla="+- 0 6561 6522"/>
                              <a:gd name="T73" fmla="*/ T72 w 53"/>
                              <a:gd name="T74" fmla="+- 0 526 465"/>
                              <a:gd name="T75" fmla="*/ 526 h 133"/>
                              <a:gd name="T76" fmla="+- 0 6552 6522"/>
                              <a:gd name="T77" fmla="*/ T76 w 53"/>
                              <a:gd name="T78" fmla="+- 0 514 465"/>
                              <a:gd name="T79" fmla="*/ 514 h 133"/>
                              <a:gd name="T80" fmla="+- 0 6545 6522"/>
                              <a:gd name="T81" fmla="*/ T80 w 53"/>
                              <a:gd name="T82" fmla="+- 0 496 465"/>
                              <a:gd name="T83" fmla="*/ 496 h 133"/>
                              <a:gd name="T84" fmla="+- 0 6536 6522"/>
                              <a:gd name="T85" fmla="*/ T84 w 53"/>
                              <a:gd name="T86" fmla="+- 0 479 465"/>
                              <a:gd name="T87" fmla="*/ 479 h 133"/>
                              <a:gd name="T88" fmla="+- 0 6524 6522"/>
                              <a:gd name="T89" fmla="*/ T88 w 53"/>
                              <a:gd name="T90" fmla="+- 0 465 465"/>
                              <a:gd name="T91" fmla="*/ 465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3" h="133">
                                <a:moveTo>
                                  <a:pt x="2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19"/>
                                </a:lnTo>
                                <a:lnTo>
                                  <a:pt x="2" y="31"/>
                                </a:lnTo>
                                <a:lnTo>
                                  <a:pt x="7" y="41"/>
                                </a:lnTo>
                                <a:lnTo>
                                  <a:pt x="21" y="60"/>
                                </a:lnTo>
                                <a:lnTo>
                                  <a:pt x="32" y="85"/>
                                </a:lnTo>
                                <a:lnTo>
                                  <a:pt x="40" y="109"/>
                                </a:lnTo>
                                <a:lnTo>
                                  <a:pt x="42" y="125"/>
                                </a:lnTo>
                                <a:lnTo>
                                  <a:pt x="41" y="130"/>
                                </a:lnTo>
                                <a:lnTo>
                                  <a:pt x="44" y="132"/>
                                </a:lnTo>
                                <a:lnTo>
                                  <a:pt x="48" y="133"/>
                                </a:lnTo>
                                <a:lnTo>
                                  <a:pt x="51" y="128"/>
                                </a:lnTo>
                                <a:lnTo>
                                  <a:pt x="53" y="122"/>
                                </a:lnTo>
                                <a:lnTo>
                                  <a:pt x="53" y="114"/>
                                </a:lnTo>
                                <a:lnTo>
                                  <a:pt x="52" y="99"/>
                                </a:lnTo>
                                <a:lnTo>
                                  <a:pt x="50" y="84"/>
                                </a:lnTo>
                                <a:lnTo>
                                  <a:pt x="46" y="71"/>
                                </a:lnTo>
                                <a:lnTo>
                                  <a:pt x="39" y="61"/>
                                </a:lnTo>
                                <a:lnTo>
                                  <a:pt x="30" y="49"/>
                                </a:lnTo>
                                <a:lnTo>
                                  <a:pt x="23" y="31"/>
                                </a:lnTo>
                                <a:lnTo>
                                  <a:pt x="14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D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482"/>
                            <a:ext cx="45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2" y="484"/>
                            <a:ext cx="3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9" y="480"/>
                            <a:ext cx="47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470"/>
                            <a:ext cx="81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9" y="467"/>
                            <a:ext cx="76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8" y="464"/>
                            <a:ext cx="9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463"/>
                            <a:ext cx="109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464"/>
                            <a:ext cx="110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6591" y="459"/>
                            <a:ext cx="111" cy="68"/>
                          </a:xfrm>
                          <a:custGeom>
                            <a:avLst/>
                            <a:gdLst>
                              <a:gd name="T0" fmla="+- 0 6595 6591"/>
                              <a:gd name="T1" fmla="*/ T0 w 111"/>
                              <a:gd name="T2" fmla="+- 0 459 459"/>
                              <a:gd name="T3" fmla="*/ 459 h 68"/>
                              <a:gd name="T4" fmla="+- 0 6591 6591"/>
                              <a:gd name="T5" fmla="*/ T4 w 111"/>
                              <a:gd name="T6" fmla="+- 0 461 459"/>
                              <a:gd name="T7" fmla="*/ 461 h 68"/>
                              <a:gd name="T8" fmla="+- 0 6595 6591"/>
                              <a:gd name="T9" fmla="*/ T8 w 111"/>
                              <a:gd name="T10" fmla="+- 0 465 459"/>
                              <a:gd name="T11" fmla="*/ 465 h 68"/>
                              <a:gd name="T12" fmla="+- 0 6602 6591"/>
                              <a:gd name="T13" fmla="*/ T12 w 111"/>
                              <a:gd name="T14" fmla="+- 0 467 459"/>
                              <a:gd name="T15" fmla="*/ 467 h 68"/>
                              <a:gd name="T16" fmla="+- 0 6619 6591"/>
                              <a:gd name="T17" fmla="*/ T16 w 111"/>
                              <a:gd name="T18" fmla="+- 0 473 459"/>
                              <a:gd name="T19" fmla="*/ 473 h 68"/>
                              <a:gd name="T20" fmla="+- 0 6639 6591"/>
                              <a:gd name="T21" fmla="*/ T20 w 111"/>
                              <a:gd name="T22" fmla="+- 0 483 459"/>
                              <a:gd name="T23" fmla="*/ 483 h 68"/>
                              <a:gd name="T24" fmla="+- 0 6656 6591"/>
                              <a:gd name="T25" fmla="*/ T24 w 111"/>
                              <a:gd name="T26" fmla="+- 0 493 459"/>
                              <a:gd name="T27" fmla="*/ 493 h 68"/>
                              <a:gd name="T28" fmla="+- 0 6670 6591"/>
                              <a:gd name="T29" fmla="*/ T28 w 111"/>
                              <a:gd name="T30" fmla="+- 0 506 459"/>
                              <a:gd name="T31" fmla="*/ 506 h 68"/>
                              <a:gd name="T32" fmla="+- 0 6682 6591"/>
                              <a:gd name="T33" fmla="*/ T32 w 111"/>
                              <a:gd name="T34" fmla="+- 0 518 459"/>
                              <a:gd name="T35" fmla="*/ 518 h 68"/>
                              <a:gd name="T36" fmla="+- 0 6691 6591"/>
                              <a:gd name="T37" fmla="*/ T36 w 111"/>
                              <a:gd name="T38" fmla="+- 0 527 459"/>
                              <a:gd name="T39" fmla="*/ 527 h 68"/>
                              <a:gd name="T40" fmla="+- 0 6697 6591"/>
                              <a:gd name="T41" fmla="*/ T40 w 111"/>
                              <a:gd name="T42" fmla="+- 0 527 459"/>
                              <a:gd name="T43" fmla="*/ 527 h 68"/>
                              <a:gd name="T44" fmla="+- 0 6701 6591"/>
                              <a:gd name="T45" fmla="*/ T44 w 111"/>
                              <a:gd name="T46" fmla="+- 0 520 459"/>
                              <a:gd name="T47" fmla="*/ 520 h 68"/>
                              <a:gd name="T48" fmla="+- 0 6699 6591"/>
                              <a:gd name="T49" fmla="*/ T48 w 111"/>
                              <a:gd name="T50" fmla="+- 0 510 459"/>
                              <a:gd name="T51" fmla="*/ 510 h 68"/>
                              <a:gd name="T52" fmla="+- 0 6689 6591"/>
                              <a:gd name="T53" fmla="*/ T52 w 111"/>
                              <a:gd name="T54" fmla="+- 0 502 459"/>
                              <a:gd name="T55" fmla="*/ 502 h 68"/>
                              <a:gd name="T56" fmla="+- 0 6682 6591"/>
                              <a:gd name="T57" fmla="*/ T56 w 111"/>
                              <a:gd name="T58" fmla="+- 0 495 459"/>
                              <a:gd name="T59" fmla="*/ 495 h 68"/>
                              <a:gd name="T60" fmla="+- 0 6614 6591"/>
                              <a:gd name="T61" fmla="*/ T60 w 111"/>
                              <a:gd name="T62" fmla="+- 0 462 459"/>
                              <a:gd name="T63" fmla="*/ 462 h 68"/>
                              <a:gd name="T64" fmla="+- 0 6602 6591"/>
                              <a:gd name="T65" fmla="*/ T64 w 111"/>
                              <a:gd name="T66" fmla="+- 0 460 459"/>
                              <a:gd name="T67" fmla="*/ 460 h 68"/>
                              <a:gd name="T68" fmla="+- 0 6595 6591"/>
                              <a:gd name="T69" fmla="*/ T68 w 111"/>
                              <a:gd name="T70" fmla="+- 0 459 459"/>
                              <a:gd name="T71" fmla="*/ 459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1" h="68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4" y="6"/>
                                </a:lnTo>
                                <a:lnTo>
                                  <a:pt x="11" y="8"/>
                                </a:lnTo>
                                <a:lnTo>
                                  <a:pt x="28" y="14"/>
                                </a:lnTo>
                                <a:lnTo>
                                  <a:pt x="48" y="24"/>
                                </a:lnTo>
                                <a:lnTo>
                                  <a:pt x="65" y="34"/>
                                </a:lnTo>
                                <a:lnTo>
                                  <a:pt x="79" y="47"/>
                                </a:lnTo>
                                <a:lnTo>
                                  <a:pt x="91" y="59"/>
                                </a:lnTo>
                                <a:lnTo>
                                  <a:pt x="100" y="68"/>
                                </a:lnTo>
                                <a:lnTo>
                                  <a:pt x="106" y="68"/>
                                </a:lnTo>
                                <a:lnTo>
                                  <a:pt x="110" y="61"/>
                                </a:lnTo>
                                <a:lnTo>
                                  <a:pt x="108" y="51"/>
                                </a:lnTo>
                                <a:lnTo>
                                  <a:pt x="98" y="43"/>
                                </a:lnTo>
                                <a:lnTo>
                                  <a:pt x="91" y="36"/>
                                </a:lnTo>
                                <a:lnTo>
                                  <a:pt x="23" y="3"/>
                                </a:lnTo>
                                <a:lnTo>
                                  <a:pt x="1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459"/>
                            <a:ext cx="111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5" y="456"/>
                            <a:ext cx="133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6600" y="452"/>
                            <a:ext cx="148" cy="32"/>
                          </a:xfrm>
                          <a:custGeom>
                            <a:avLst/>
                            <a:gdLst>
                              <a:gd name="T0" fmla="+- 0 6622 6600"/>
                              <a:gd name="T1" fmla="*/ T0 w 148"/>
                              <a:gd name="T2" fmla="+- 0 452 452"/>
                              <a:gd name="T3" fmla="*/ 452 h 32"/>
                              <a:gd name="T4" fmla="+- 0 6614 6600"/>
                              <a:gd name="T5" fmla="*/ T4 w 148"/>
                              <a:gd name="T6" fmla="+- 0 453 452"/>
                              <a:gd name="T7" fmla="*/ 453 h 32"/>
                              <a:gd name="T8" fmla="+- 0 6600 6600"/>
                              <a:gd name="T9" fmla="*/ T8 w 148"/>
                              <a:gd name="T10" fmla="+- 0 459 452"/>
                              <a:gd name="T11" fmla="*/ 459 h 32"/>
                              <a:gd name="T12" fmla="+- 0 6614 6600"/>
                              <a:gd name="T13" fmla="*/ T12 w 148"/>
                              <a:gd name="T14" fmla="+- 0 460 452"/>
                              <a:gd name="T15" fmla="*/ 460 h 32"/>
                              <a:gd name="T16" fmla="+- 0 6628 6600"/>
                              <a:gd name="T17" fmla="*/ T16 w 148"/>
                              <a:gd name="T18" fmla="+- 0 463 452"/>
                              <a:gd name="T19" fmla="*/ 463 h 32"/>
                              <a:gd name="T20" fmla="+- 0 6648 6600"/>
                              <a:gd name="T21" fmla="*/ T20 w 148"/>
                              <a:gd name="T22" fmla="+- 0 469 452"/>
                              <a:gd name="T23" fmla="*/ 469 h 32"/>
                              <a:gd name="T24" fmla="+- 0 6670 6600"/>
                              <a:gd name="T25" fmla="*/ T24 w 148"/>
                              <a:gd name="T26" fmla="+- 0 476 452"/>
                              <a:gd name="T27" fmla="*/ 476 h 32"/>
                              <a:gd name="T28" fmla="+- 0 6691 6600"/>
                              <a:gd name="T29" fmla="*/ T28 w 148"/>
                              <a:gd name="T30" fmla="+- 0 482 452"/>
                              <a:gd name="T31" fmla="*/ 482 h 32"/>
                              <a:gd name="T32" fmla="+- 0 6710 6600"/>
                              <a:gd name="T33" fmla="*/ T32 w 148"/>
                              <a:gd name="T34" fmla="+- 0 484 452"/>
                              <a:gd name="T35" fmla="*/ 484 h 32"/>
                              <a:gd name="T36" fmla="+- 0 6726 6600"/>
                              <a:gd name="T37" fmla="*/ T36 w 148"/>
                              <a:gd name="T38" fmla="+- 0 482 452"/>
                              <a:gd name="T39" fmla="*/ 482 h 32"/>
                              <a:gd name="T40" fmla="+- 0 6738 6600"/>
                              <a:gd name="T41" fmla="*/ T40 w 148"/>
                              <a:gd name="T42" fmla="+- 0 478 452"/>
                              <a:gd name="T43" fmla="*/ 478 h 32"/>
                              <a:gd name="T44" fmla="+- 0 6744 6600"/>
                              <a:gd name="T45" fmla="*/ T44 w 148"/>
                              <a:gd name="T46" fmla="+- 0 473 452"/>
                              <a:gd name="T47" fmla="*/ 473 h 32"/>
                              <a:gd name="T48" fmla="+- 0 6748 6600"/>
                              <a:gd name="T49" fmla="*/ T48 w 148"/>
                              <a:gd name="T50" fmla="+- 0 465 452"/>
                              <a:gd name="T51" fmla="*/ 465 h 32"/>
                              <a:gd name="T52" fmla="+- 0 6730 6600"/>
                              <a:gd name="T53" fmla="*/ T52 w 148"/>
                              <a:gd name="T54" fmla="+- 0 465 452"/>
                              <a:gd name="T55" fmla="*/ 465 h 32"/>
                              <a:gd name="T56" fmla="+- 0 6679 6600"/>
                              <a:gd name="T57" fmla="*/ T56 w 148"/>
                              <a:gd name="T58" fmla="+- 0 459 452"/>
                              <a:gd name="T59" fmla="*/ 459 h 32"/>
                              <a:gd name="T60" fmla="+- 0 6643 6600"/>
                              <a:gd name="T61" fmla="*/ T60 w 148"/>
                              <a:gd name="T62" fmla="+- 0 454 452"/>
                              <a:gd name="T63" fmla="*/ 454 h 32"/>
                              <a:gd name="T64" fmla="+- 0 6622 6600"/>
                              <a:gd name="T65" fmla="*/ T64 w 148"/>
                              <a:gd name="T66" fmla="+- 0 452 452"/>
                              <a:gd name="T67" fmla="*/ 45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32">
                                <a:moveTo>
                                  <a:pt x="22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7"/>
                                </a:lnTo>
                                <a:lnTo>
                                  <a:pt x="14" y="8"/>
                                </a:lnTo>
                                <a:lnTo>
                                  <a:pt x="28" y="11"/>
                                </a:lnTo>
                                <a:lnTo>
                                  <a:pt x="48" y="17"/>
                                </a:lnTo>
                                <a:lnTo>
                                  <a:pt x="70" y="24"/>
                                </a:lnTo>
                                <a:lnTo>
                                  <a:pt x="91" y="30"/>
                                </a:lnTo>
                                <a:lnTo>
                                  <a:pt x="110" y="32"/>
                                </a:lnTo>
                                <a:lnTo>
                                  <a:pt x="126" y="30"/>
                                </a:lnTo>
                                <a:lnTo>
                                  <a:pt x="138" y="26"/>
                                </a:lnTo>
                                <a:lnTo>
                                  <a:pt x="144" y="21"/>
                                </a:lnTo>
                                <a:lnTo>
                                  <a:pt x="148" y="13"/>
                                </a:lnTo>
                                <a:lnTo>
                                  <a:pt x="130" y="13"/>
                                </a:lnTo>
                                <a:lnTo>
                                  <a:pt x="79" y="7"/>
                                </a:lnTo>
                                <a:lnTo>
                                  <a:pt x="43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449"/>
                            <a:ext cx="14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8" y="424"/>
                            <a:ext cx="160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5" y="402"/>
                            <a:ext cx="170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6625" y="384"/>
                            <a:ext cx="169" cy="70"/>
                          </a:xfrm>
                          <a:custGeom>
                            <a:avLst/>
                            <a:gdLst>
                              <a:gd name="T0" fmla="+- 0 6793 6625"/>
                              <a:gd name="T1" fmla="*/ T0 w 169"/>
                              <a:gd name="T2" fmla="+- 0 384 384"/>
                              <a:gd name="T3" fmla="*/ 384 h 70"/>
                              <a:gd name="T4" fmla="+- 0 6788 6625"/>
                              <a:gd name="T5" fmla="*/ T4 w 169"/>
                              <a:gd name="T6" fmla="+- 0 384 384"/>
                              <a:gd name="T7" fmla="*/ 384 h 70"/>
                              <a:gd name="T8" fmla="+- 0 6785 6625"/>
                              <a:gd name="T9" fmla="*/ T8 w 169"/>
                              <a:gd name="T10" fmla="+- 0 385 384"/>
                              <a:gd name="T11" fmla="*/ 385 h 70"/>
                              <a:gd name="T12" fmla="+- 0 6777 6625"/>
                              <a:gd name="T13" fmla="*/ T12 w 169"/>
                              <a:gd name="T14" fmla="+- 0 394 384"/>
                              <a:gd name="T15" fmla="*/ 394 h 70"/>
                              <a:gd name="T16" fmla="+- 0 6769 6625"/>
                              <a:gd name="T17" fmla="*/ T16 w 169"/>
                              <a:gd name="T18" fmla="+- 0 400 384"/>
                              <a:gd name="T19" fmla="*/ 400 h 70"/>
                              <a:gd name="T20" fmla="+- 0 6710 6625"/>
                              <a:gd name="T21" fmla="*/ T20 w 169"/>
                              <a:gd name="T22" fmla="+- 0 428 384"/>
                              <a:gd name="T23" fmla="*/ 428 h 70"/>
                              <a:gd name="T24" fmla="+- 0 6634 6625"/>
                              <a:gd name="T25" fmla="*/ T24 w 169"/>
                              <a:gd name="T26" fmla="+- 0 449 384"/>
                              <a:gd name="T27" fmla="*/ 449 h 70"/>
                              <a:gd name="T28" fmla="+- 0 6625 6625"/>
                              <a:gd name="T29" fmla="*/ T28 w 169"/>
                              <a:gd name="T30" fmla="+- 0 453 384"/>
                              <a:gd name="T31" fmla="*/ 453 h 70"/>
                              <a:gd name="T32" fmla="+- 0 6699 6625"/>
                              <a:gd name="T33" fmla="*/ T32 w 169"/>
                              <a:gd name="T34" fmla="+- 0 440 384"/>
                              <a:gd name="T35" fmla="*/ 440 h 70"/>
                              <a:gd name="T36" fmla="+- 0 6766 6625"/>
                              <a:gd name="T37" fmla="*/ T36 w 169"/>
                              <a:gd name="T38" fmla="+- 0 411 384"/>
                              <a:gd name="T39" fmla="*/ 411 h 70"/>
                              <a:gd name="T40" fmla="+- 0 6787 6625"/>
                              <a:gd name="T41" fmla="*/ T40 w 169"/>
                              <a:gd name="T42" fmla="+- 0 393 384"/>
                              <a:gd name="T43" fmla="*/ 393 h 70"/>
                              <a:gd name="T44" fmla="+- 0 6793 6625"/>
                              <a:gd name="T45" fmla="*/ T44 w 169"/>
                              <a:gd name="T46" fmla="+- 0 384 384"/>
                              <a:gd name="T47" fmla="*/ 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9" h="70">
                                <a:moveTo>
                                  <a:pt x="168" y="0"/>
                                </a:moveTo>
                                <a:lnTo>
                                  <a:pt x="163" y="0"/>
                                </a:lnTo>
                                <a:lnTo>
                                  <a:pt x="160" y="1"/>
                                </a:lnTo>
                                <a:lnTo>
                                  <a:pt x="152" y="10"/>
                                </a:lnTo>
                                <a:lnTo>
                                  <a:pt x="144" y="16"/>
                                </a:lnTo>
                                <a:lnTo>
                                  <a:pt x="85" y="44"/>
                                </a:lnTo>
                                <a:lnTo>
                                  <a:pt x="9" y="65"/>
                                </a:lnTo>
                                <a:lnTo>
                                  <a:pt x="0" y="69"/>
                                </a:lnTo>
                                <a:lnTo>
                                  <a:pt x="74" y="56"/>
                                </a:lnTo>
                                <a:lnTo>
                                  <a:pt x="141" y="27"/>
                                </a:lnTo>
                                <a:lnTo>
                                  <a:pt x="162" y="9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368"/>
                            <a:ext cx="126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32"/>
                        <wps:cNvSpPr>
                          <a:spLocks/>
                        </wps:cNvSpPr>
                        <wps:spPr bwMode="auto">
                          <a:xfrm>
                            <a:off x="6602" y="369"/>
                            <a:ext cx="179" cy="88"/>
                          </a:xfrm>
                          <a:custGeom>
                            <a:avLst/>
                            <a:gdLst>
                              <a:gd name="T0" fmla="+- 0 6706 6602"/>
                              <a:gd name="T1" fmla="*/ T0 w 179"/>
                              <a:gd name="T2" fmla="+- 0 422 369"/>
                              <a:gd name="T3" fmla="*/ 422 h 88"/>
                              <a:gd name="T4" fmla="+- 0 6684 6602"/>
                              <a:gd name="T5" fmla="*/ T4 w 179"/>
                              <a:gd name="T6" fmla="+- 0 432 369"/>
                              <a:gd name="T7" fmla="*/ 432 h 88"/>
                              <a:gd name="T8" fmla="+- 0 6663 6602"/>
                              <a:gd name="T9" fmla="*/ T8 w 179"/>
                              <a:gd name="T10" fmla="+- 0 439 369"/>
                              <a:gd name="T11" fmla="*/ 439 h 88"/>
                              <a:gd name="T12" fmla="+- 0 6614 6602"/>
                              <a:gd name="T13" fmla="*/ T12 w 179"/>
                              <a:gd name="T14" fmla="+- 0 449 369"/>
                              <a:gd name="T15" fmla="*/ 449 h 88"/>
                              <a:gd name="T16" fmla="+- 0 6602 6602"/>
                              <a:gd name="T17" fmla="*/ T16 w 179"/>
                              <a:gd name="T18" fmla="+- 0 454 369"/>
                              <a:gd name="T19" fmla="*/ 454 h 88"/>
                              <a:gd name="T20" fmla="+- 0 6603 6602"/>
                              <a:gd name="T21" fmla="*/ T20 w 179"/>
                              <a:gd name="T22" fmla="+- 0 456 369"/>
                              <a:gd name="T23" fmla="*/ 456 h 88"/>
                              <a:gd name="T24" fmla="+- 0 6615 6602"/>
                              <a:gd name="T25" fmla="*/ T24 w 179"/>
                              <a:gd name="T26" fmla="+- 0 455 369"/>
                              <a:gd name="T27" fmla="*/ 455 h 88"/>
                              <a:gd name="T28" fmla="+- 0 6632 6602"/>
                              <a:gd name="T29" fmla="*/ T28 w 179"/>
                              <a:gd name="T30" fmla="+- 0 452 369"/>
                              <a:gd name="T31" fmla="*/ 452 h 88"/>
                              <a:gd name="T32" fmla="+- 0 6651 6602"/>
                              <a:gd name="T33" fmla="*/ T32 w 179"/>
                              <a:gd name="T34" fmla="+- 0 448 369"/>
                              <a:gd name="T35" fmla="*/ 448 h 88"/>
                              <a:gd name="T36" fmla="+- 0 6670 6602"/>
                              <a:gd name="T37" fmla="*/ T36 w 179"/>
                              <a:gd name="T38" fmla="+- 0 443 369"/>
                              <a:gd name="T39" fmla="*/ 443 h 88"/>
                              <a:gd name="T40" fmla="+- 0 6689 6602"/>
                              <a:gd name="T41" fmla="*/ T40 w 179"/>
                              <a:gd name="T42" fmla="+- 0 437 369"/>
                              <a:gd name="T43" fmla="*/ 437 h 88"/>
                              <a:gd name="T44" fmla="+- 0 6707 6602"/>
                              <a:gd name="T45" fmla="*/ T44 w 179"/>
                              <a:gd name="T46" fmla="+- 0 429 369"/>
                              <a:gd name="T47" fmla="*/ 429 h 88"/>
                              <a:gd name="T48" fmla="+- 0 6722 6602"/>
                              <a:gd name="T49" fmla="*/ T48 w 179"/>
                              <a:gd name="T50" fmla="+- 0 422 369"/>
                              <a:gd name="T51" fmla="*/ 422 h 88"/>
                              <a:gd name="T52" fmla="+- 0 6711 6602"/>
                              <a:gd name="T53" fmla="*/ T52 w 179"/>
                              <a:gd name="T54" fmla="+- 0 422 369"/>
                              <a:gd name="T55" fmla="*/ 422 h 88"/>
                              <a:gd name="T56" fmla="+- 0 6706 6602"/>
                              <a:gd name="T57" fmla="*/ T56 w 179"/>
                              <a:gd name="T58" fmla="+- 0 422 369"/>
                              <a:gd name="T59" fmla="*/ 422 h 88"/>
                              <a:gd name="T60" fmla="+- 0 6780 6602"/>
                              <a:gd name="T61" fmla="*/ T60 w 179"/>
                              <a:gd name="T62" fmla="+- 0 369 369"/>
                              <a:gd name="T63" fmla="*/ 369 h 88"/>
                              <a:gd name="T64" fmla="+- 0 6773 6602"/>
                              <a:gd name="T65" fmla="*/ T64 w 179"/>
                              <a:gd name="T66" fmla="+- 0 370 369"/>
                              <a:gd name="T67" fmla="*/ 370 h 88"/>
                              <a:gd name="T68" fmla="+- 0 6765 6602"/>
                              <a:gd name="T69" fmla="*/ T68 w 179"/>
                              <a:gd name="T70" fmla="+- 0 379 369"/>
                              <a:gd name="T71" fmla="*/ 379 h 88"/>
                              <a:gd name="T72" fmla="+- 0 6757 6602"/>
                              <a:gd name="T73" fmla="*/ T72 w 179"/>
                              <a:gd name="T74" fmla="+- 0 387 369"/>
                              <a:gd name="T75" fmla="*/ 387 h 88"/>
                              <a:gd name="T76" fmla="+- 0 6747 6602"/>
                              <a:gd name="T77" fmla="*/ T76 w 179"/>
                              <a:gd name="T78" fmla="+- 0 396 369"/>
                              <a:gd name="T79" fmla="*/ 396 h 88"/>
                              <a:gd name="T80" fmla="+- 0 6738 6602"/>
                              <a:gd name="T81" fmla="*/ T80 w 179"/>
                              <a:gd name="T82" fmla="+- 0 402 369"/>
                              <a:gd name="T83" fmla="*/ 402 h 88"/>
                              <a:gd name="T84" fmla="+- 0 6734 6602"/>
                              <a:gd name="T85" fmla="*/ T84 w 179"/>
                              <a:gd name="T86" fmla="+- 0 405 369"/>
                              <a:gd name="T87" fmla="*/ 405 h 88"/>
                              <a:gd name="T88" fmla="+- 0 6722 6602"/>
                              <a:gd name="T89" fmla="*/ T88 w 179"/>
                              <a:gd name="T90" fmla="+- 0 414 369"/>
                              <a:gd name="T91" fmla="*/ 414 h 88"/>
                              <a:gd name="T92" fmla="+- 0 6711 6602"/>
                              <a:gd name="T93" fmla="*/ T92 w 179"/>
                              <a:gd name="T94" fmla="+- 0 422 369"/>
                              <a:gd name="T95" fmla="*/ 422 h 88"/>
                              <a:gd name="T96" fmla="+- 0 6722 6602"/>
                              <a:gd name="T97" fmla="*/ T96 w 179"/>
                              <a:gd name="T98" fmla="+- 0 422 369"/>
                              <a:gd name="T99" fmla="*/ 422 h 88"/>
                              <a:gd name="T100" fmla="+- 0 6724 6602"/>
                              <a:gd name="T101" fmla="*/ T100 w 179"/>
                              <a:gd name="T102" fmla="+- 0 421 369"/>
                              <a:gd name="T103" fmla="*/ 421 h 88"/>
                              <a:gd name="T104" fmla="+- 0 6741 6602"/>
                              <a:gd name="T105" fmla="*/ T104 w 179"/>
                              <a:gd name="T106" fmla="+- 0 410 369"/>
                              <a:gd name="T107" fmla="*/ 410 h 88"/>
                              <a:gd name="T108" fmla="+- 0 6756 6602"/>
                              <a:gd name="T109" fmla="*/ T108 w 179"/>
                              <a:gd name="T110" fmla="+- 0 397 369"/>
                              <a:gd name="T111" fmla="*/ 397 h 88"/>
                              <a:gd name="T112" fmla="+- 0 6769 6602"/>
                              <a:gd name="T113" fmla="*/ T112 w 179"/>
                              <a:gd name="T114" fmla="+- 0 385 369"/>
                              <a:gd name="T115" fmla="*/ 385 h 88"/>
                              <a:gd name="T116" fmla="+- 0 6775 6602"/>
                              <a:gd name="T117" fmla="*/ T116 w 179"/>
                              <a:gd name="T118" fmla="+- 0 376 369"/>
                              <a:gd name="T119" fmla="*/ 376 h 88"/>
                              <a:gd name="T120" fmla="+- 0 6780 6602"/>
                              <a:gd name="T121" fmla="*/ T120 w 179"/>
                              <a:gd name="T122" fmla="+- 0 369 369"/>
                              <a:gd name="T123" fmla="*/ 36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79" h="88">
                                <a:moveTo>
                                  <a:pt x="104" y="53"/>
                                </a:moveTo>
                                <a:lnTo>
                                  <a:pt x="82" y="63"/>
                                </a:lnTo>
                                <a:lnTo>
                                  <a:pt x="61" y="70"/>
                                </a:lnTo>
                                <a:lnTo>
                                  <a:pt x="12" y="80"/>
                                </a:lnTo>
                                <a:lnTo>
                                  <a:pt x="0" y="85"/>
                                </a:lnTo>
                                <a:lnTo>
                                  <a:pt x="1" y="87"/>
                                </a:lnTo>
                                <a:lnTo>
                                  <a:pt x="13" y="86"/>
                                </a:lnTo>
                                <a:lnTo>
                                  <a:pt x="30" y="83"/>
                                </a:lnTo>
                                <a:lnTo>
                                  <a:pt x="49" y="79"/>
                                </a:lnTo>
                                <a:lnTo>
                                  <a:pt x="68" y="74"/>
                                </a:lnTo>
                                <a:lnTo>
                                  <a:pt x="87" y="68"/>
                                </a:lnTo>
                                <a:lnTo>
                                  <a:pt x="105" y="60"/>
                                </a:lnTo>
                                <a:lnTo>
                                  <a:pt x="120" y="53"/>
                                </a:lnTo>
                                <a:lnTo>
                                  <a:pt x="109" y="53"/>
                                </a:lnTo>
                                <a:lnTo>
                                  <a:pt x="104" y="53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71" y="1"/>
                                </a:lnTo>
                                <a:lnTo>
                                  <a:pt x="163" y="10"/>
                                </a:lnTo>
                                <a:lnTo>
                                  <a:pt x="155" y="18"/>
                                </a:lnTo>
                                <a:lnTo>
                                  <a:pt x="145" y="27"/>
                                </a:lnTo>
                                <a:lnTo>
                                  <a:pt x="136" y="33"/>
                                </a:lnTo>
                                <a:lnTo>
                                  <a:pt x="132" y="36"/>
                                </a:lnTo>
                                <a:lnTo>
                                  <a:pt x="120" y="45"/>
                                </a:lnTo>
                                <a:lnTo>
                                  <a:pt x="109" y="53"/>
                                </a:lnTo>
                                <a:lnTo>
                                  <a:pt x="120" y="53"/>
                                </a:lnTo>
                                <a:lnTo>
                                  <a:pt x="122" y="52"/>
                                </a:lnTo>
                                <a:lnTo>
                                  <a:pt x="139" y="41"/>
                                </a:lnTo>
                                <a:lnTo>
                                  <a:pt x="154" y="28"/>
                                </a:lnTo>
                                <a:lnTo>
                                  <a:pt x="167" y="16"/>
                                </a:lnTo>
                                <a:lnTo>
                                  <a:pt x="173" y="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1"/>
                        <wps:cNvSpPr>
                          <a:spLocks/>
                        </wps:cNvSpPr>
                        <wps:spPr bwMode="auto">
                          <a:xfrm>
                            <a:off x="6539" y="428"/>
                            <a:ext cx="163" cy="109"/>
                          </a:xfrm>
                          <a:custGeom>
                            <a:avLst/>
                            <a:gdLst>
                              <a:gd name="T0" fmla="+- 0 6702 6539"/>
                              <a:gd name="T1" fmla="*/ T0 w 163"/>
                              <a:gd name="T2" fmla="+- 0 428 428"/>
                              <a:gd name="T3" fmla="*/ 428 h 109"/>
                              <a:gd name="T4" fmla="+- 0 6680 6539"/>
                              <a:gd name="T5" fmla="*/ T4 w 163"/>
                              <a:gd name="T6" fmla="+- 0 433 428"/>
                              <a:gd name="T7" fmla="*/ 433 h 109"/>
                              <a:gd name="T8" fmla="+- 0 6669 6539"/>
                              <a:gd name="T9" fmla="*/ T8 w 163"/>
                              <a:gd name="T10" fmla="+- 0 435 428"/>
                              <a:gd name="T11" fmla="*/ 435 h 109"/>
                              <a:gd name="T12" fmla="+- 0 6652 6539"/>
                              <a:gd name="T13" fmla="*/ T12 w 163"/>
                              <a:gd name="T14" fmla="+- 0 443 428"/>
                              <a:gd name="T15" fmla="*/ 443 h 109"/>
                              <a:gd name="T16" fmla="+- 0 6593 6539"/>
                              <a:gd name="T17" fmla="*/ T16 w 163"/>
                              <a:gd name="T18" fmla="+- 0 467 428"/>
                              <a:gd name="T19" fmla="*/ 467 h 109"/>
                              <a:gd name="T20" fmla="+- 0 6559 6539"/>
                              <a:gd name="T21" fmla="*/ T20 w 163"/>
                              <a:gd name="T22" fmla="+- 0 483 428"/>
                              <a:gd name="T23" fmla="*/ 483 h 109"/>
                              <a:gd name="T24" fmla="+- 0 6540 6539"/>
                              <a:gd name="T25" fmla="*/ T24 w 163"/>
                              <a:gd name="T26" fmla="+- 0 495 428"/>
                              <a:gd name="T27" fmla="*/ 495 h 109"/>
                              <a:gd name="T28" fmla="+- 0 6539 6539"/>
                              <a:gd name="T29" fmla="*/ T28 w 163"/>
                              <a:gd name="T30" fmla="+- 0 507 428"/>
                              <a:gd name="T31" fmla="*/ 507 h 109"/>
                              <a:gd name="T32" fmla="+- 0 6545 6539"/>
                              <a:gd name="T33" fmla="*/ T32 w 163"/>
                              <a:gd name="T34" fmla="+- 0 521 428"/>
                              <a:gd name="T35" fmla="*/ 521 h 109"/>
                              <a:gd name="T36" fmla="+- 0 6556 6539"/>
                              <a:gd name="T37" fmla="*/ T36 w 163"/>
                              <a:gd name="T38" fmla="+- 0 533 428"/>
                              <a:gd name="T39" fmla="*/ 533 h 109"/>
                              <a:gd name="T40" fmla="+- 0 6568 6539"/>
                              <a:gd name="T41" fmla="*/ T40 w 163"/>
                              <a:gd name="T42" fmla="+- 0 536 428"/>
                              <a:gd name="T43" fmla="*/ 536 h 109"/>
                              <a:gd name="T44" fmla="+- 0 6580 6539"/>
                              <a:gd name="T45" fmla="*/ T44 w 163"/>
                              <a:gd name="T46" fmla="+- 0 534 428"/>
                              <a:gd name="T47" fmla="*/ 534 h 109"/>
                              <a:gd name="T48" fmla="+- 0 6591 6539"/>
                              <a:gd name="T49" fmla="*/ T48 w 163"/>
                              <a:gd name="T50" fmla="+- 0 533 428"/>
                              <a:gd name="T51" fmla="*/ 533 h 109"/>
                              <a:gd name="T52" fmla="+- 0 6605 6539"/>
                              <a:gd name="T53" fmla="*/ T52 w 163"/>
                              <a:gd name="T54" fmla="+- 0 531 428"/>
                              <a:gd name="T55" fmla="*/ 531 h 109"/>
                              <a:gd name="T56" fmla="+- 0 6623 6539"/>
                              <a:gd name="T57" fmla="*/ T56 w 163"/>
                              <a:gd name="T58" fmla="+- 0 530 428"/>
                              <a:gd name="T59" fmla="*/ 530 h 109"/>
                              <a:gd name="T60" fmla="+- 0 6642 6539"/>
                              <a:gd name="T61" fmla="*/ T60 w 163"/>
                              <a:gd name="T62" fmla="+- 0 523 428"/>
                              <a:gd name="T63" fmla="*/ 523 h 109"/>
                              <a:gd name="T64" fmla="+- 0 6655 6539"/>
                              <a:gd name="T65" fmla="*/ T64 w 163"/>
                              <a:gd name="T66" fmla="+- 0 507 428"/>
                              <a:gd name="T67" fmla="*/ 507 h 109"/>
                              <a:gd name="T68" fmla="+- 0 6663 6539"/>
                              <a:gd name="T69" fmla="*/ T68 w 163"/>
                              <a:gd name="T70" fmla="+- 0 490 428"/>
                              <a:gd name="T71" fmla="*/ 490 h 109"/>
                              <a:gd name="T72" fmla="+- 0 6665 6539"/>
                              <a:gd name="T73" fmla="*/ T72 w 163"/>
                              <a:gd name="T74" fmla="+- 0 478 428"/>
                              <a:gd name="T75" fmla="*/ 478 h 109"/>
                              <a:gd name="T76" fmla="+- 0 6669 6539"/>
                              <a:gd name="T77" fmla="*/ T76 w 163"/>
                              <a:gd name="T78" fmla="+- 0 469 428"/>
                              <a:gd name="T79" fmla="*/ 469 h 109"/>
                              <a:gd name="T80" fmla="+- 0 6681 6539"/>
                              <a:gd name="T81" fmla="*/ T80 w 163"/>
                              <a:gd name="T82" fmla="+- 0 457 428"/>
                              <a:gd name="T83" fmla="*/ 457 h 109"/>
                              <a:gd name="T84" fmla="+- 0 6693 6539"/>
                              <a:gd name="T85" fmla="*/ T84 w 163"/>
                              <a:gd name="T86" fmla="+- 0 445 428"/>
                              <a:gd name="T87" fmla="*/ 445 h 109"/>
                              <a:gd name="T88" fmla="+- 0 6700 6539"/>
                              <a:gd name="T89" fmla="*/ T88 w 163"/>
                              <a:gd name="T90" fmla="+- 0 436 428"/>
                              <a:gd name="T91" fmla="*/ 436 h 109"/>
                              <a:gd name="T92" fmla="+- 0 6702 6539"/>
                              <a:gd name="T93" fmla="*/ T92 w 163"/>
                              <a:gd name="T94" fmla="+- 0 428 428"/>
                              <a:gd name="T95" fmla="*/ 42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63" h="109">
                                <a:moveTo>
                                  <a:pt x="163" y="0"/>
                                </a:moveTo>
                                <a:lnTo>
                                  <a:pt x="141" y="5"/>
                                </a:lnTo>
                                <a:lnTo>
                                  <a:pt x="130" y="7"/>
                                </a:lnTo>
                                <a:lnTo>
                                  <a:pt x="113" y="15"/>
                                </a:lnTo>
                                <a:lnTo>
                                  <a:pt x="54" y="39"/>
                                </a:lnTo>
                                <a:lnTo>
                                  <a:pt x="20" y="55"/>
                                </a:lnTo>
                                <a:lnTo>
                                  <a:pt x="1" y="67"/>
                                </a:lnTo>
                                <a:lnTo>
                                  <a:pt x="0" y="79"/>
                                </a:lnTo>
                                <a:lnTo>
                                  <a:pt x="6" y="93"/>
                                </a:lnTo>
                                <a:lnTo>
                                  <a:pt x="17" y="105"/>
                                </a:lnTo>
                                <a:lnTo>
                                  <a:pt x="29" y="108"/>
                                </a:lnTo>
                                <a:lnTo>
                                  <a:pt x="41" y="106"/>
                                </a:lnTo>
                                <a:lnTo>
                                  <a:pt x="52" y="105"/>
                                </a:lnTo>
                                <a:lnTo>
                                  <a:pt x="66" y="103"/>
                                </a:lnTo>
                                <a:lnTo>
                                  <a:pt x="84" y="102"/>
                                </a:lnTo>
                                <a:lnTo>
                                  <a:pt x="103" y="95"/>
                                </a:lnTo>
                                <a:lnTo>
                                  <a:pt x="116" y="79"/>
                                </a:lnTo>
                                <a:lnTo>
                                  <a:pt x="124" y="62"/>
                                </a:lnTo>
                                <a:lnTo>
                                  <a:pt x="126" y="50"/>
                                </a:lnTo>
                                <a:lnTo>
                                  <a:pt x="130" y="41"/>
                                </a:lnTo>
                                <a:lnTo>
                                  <a:pt x="142" y="29"/>
                                </a:lnTo>
                                <a:lnTo>
                                  <a:pt x="154" y="17"/>
                                </a:lnTo>
                                <a:lnTo>
                                  <a:pt x="161" y="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BEC">
                              <a:alpha val="5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6538" y="436"/>
                            <a:ext cx="152" cy="93"/>
                          </a:xfrm>
                          <a:custGeom>
                            <a:avLst/>
                            <a:gdLst>
                              <a:gd name="T0" fmla="+- 0 6685 6538"/>
                              <a:gd name="T1" fmla="*/ T0 w 152"/>
                              <a:gd name="T2" fmla="+- 0 436 436"/>
                              <a:gd name="T3" fmla="*/ 436 h 93"/>
                              <a:gd name="T4" fmla="+- 0 6618 6538"/>
                              <a:gd name="T5" fmla="*/ T4 w 152"/>
                              <a:gd name="T6" fmla="+- 0 456 436"/>
                              <a:gd name="T7" fmla="*/ 456 h 93"/>
                              <a:gd name="T8" fmla="+- 0 6557 6538"/>
                              <a:gd name="T9" fmla="*/ T8 w 152"/>
                              <a:gd name="T10" fmla="+- 0 485 436"/>
                              <a:gd name="T11" fmla="*/ 485 h 93"/>
                              <a:gd name="T12" fmla="+- 0 6538 6538"/>
                              <a:gd name="T13" fmla="*/ T12 w 152"/>
                              <a:gd name="T14" fmla="+- 0 499 436"/>
                              <a:gd name="T15" fmla="*/ 499 h 93"/>
                              <a:gd name="T16" fmla="+- 0 6539 6538"/>
                              <a:gd name="T17" fmla="*/ T16 w 152"/>
                              <a:gd name="T18" fmla="+- 0 505 436"/>
                              <a:gd name="T19" fmla="*/ 505 h 93"/>
                              <a:gd name="T20" fmla="+- 0 6545 6538"/>
                              <a:gd name="T21" fmla="*/ T20 w 152"/>
                              <a:gd name="T22" fmla="+- 0 513 436"/>
                              <a:gd name="T23" fmla="*/ 513 h 93"/>
                              <a:gd name="T24" fmla="+- 0 6559 6538"/>
                              <a:gd name="T25" fmla="*/ T24 w 152"/>
                              <a:gd name="T26" fmla="+- 0 524 436"/>
                              <a:gd name="T27" fmla="*/ 524 h 93"/>
                              <a:gd name="T28" fmla="+- 0 6573 6538"/>
                              <a:gd name="T29" fmla="*/ T28 w 152"/>
                              <a:gd name="T30" fmla="+- 0 529 436"/>
                              <a:gd name="T31" fmla="*/ 529 h 93"/>
                              <a:gd name="T32" fmla="+- 0 6585 6538"/>
                              <a:gd name="T33" fmla="*/ T32 w 152"/>
                              <a:gd name="T34" fmla="+- 0 523 436"/>
                              <a:gd name="T35" fmla="*/ 523 h 93"/>
                              <a:gd name="T36" fmla="+- 0 6594 6538"/>
                              <a:gd name="T37" fmla="*/ T36 w 152"/>
                              <a:gd name="T38" fmla="+- 0 515 436"/>
                              <a:gd name="T39" fmla="*/ 515 h 93"/>
                              <a:gd name="T40" fmla="+- 0 6605 6538"/>
                              <a:gd name="T41" fmla="*/ T40 w 152"/>
                              <a:gd name="T42" fmla="+- 0 511 436"/>
                              <a:gd name="T43" fmla="*/ 511 h 93"/>
                              <a:gd name="T44" fmla="+- 0 6617 6538"/>
                              <a:gd name="T45" fmla="*/ T44 w 152"/>
                              <a:gd name="T46" fmla="+- 0 508 436"/>
                              <a:gd name="T47" fmla="*/ 508 h 93"/>
                              <a:gd name="T48" fmla="+- 0 6628 6538"/>
                              <a:gd name="T49" fmla="*/ T48 w 152"/>
                              <a:gd name="T50" fmla="+- 0 501 436"/>
                              <a:gd name="T51" fmla="*/ 501 h 93"/>
                              <a:gd name="T52" fmla="+- 0 6638 6538"/>
                              <a:gd name="T53" fmla="*/ T52 w 152"/>
                              <a:gd name="T54" fmla="+- 0 491 436"/>
                              <a:gd name="T55" fmla="*/ 491 h 93"/>
                              <a:gd name="T56" fmla="+- 0 6644 6538"/>
                              <a:gd name="T57" fmla="*/ T56 w 152"/>
                              <a:gd name="T58" fmla="+- 0 478 436"/>
                              <a:gd name="T59" fmla="*/ 478 h 93"/>
                              <a:gd name="T60" fmla="+- 0 6653 6538"/>
                              <a:gd name="T61" fmla="*/ T60 w 152"/>
                              <a:gd name="T62" fmla="+- 0 466 436"/>
                              <a:gd name="T63" fmla="*/ 466 h 93"/>
                              <a:gd name="T64" fmla="+- 0 6668 6538"/>
                              <a:gd name="T65" fmla="*/ T64 w 152"/>
                              <a:gd name="T66" fmla="+- 0 457 436"/>
                              <a:gd name="T67" fmla="*/ 457 h 93"/>
                              <a:gd name="T68" fmla="+- 0 6682 6538"/>
                              <a:gd name="T69" fmla="*/ T68 w 152"/>
                              <a:gd name="T70" fmla="+- 0 449 436"/>
                              <a:gd name="T71" fmla="*/ 449 h 93"/>
                              <a:gd name="T72" fmla="+- 0 6690 6538"/>
                              <a:gd name="T73" fmla="*/ T72 w 152"/>
                              <a:gd name="T74" fmla="+- 0 441 436"/>
                              <a:gd name="T75" fmla="*/ 441 h 93"/>
                              <a:gd name="T76" fmla="+- 0 6685 6538"/>
                              <a:gd name="T77" fmla="*/ T76 w 152"/>
                              <a:gd name="T78" fmla="+- 0 436 436"/>
                              <a:gd name="T79" fmla="*/ 43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2" h="93">
                                <a:moveTo>
                                  <a:pt x="147" y="0"/>
                                </a:moveTo>
                                <a:lnTo>
                                  <a:pt x="80" y="20"/>
                                </a:lnTo>
                                <a:lnTo>
                                  <a:pt x="19" y="49"/>
                                </a:lnTo>
                                <a:lnTo>
                                  <a:pt x="0" y="63"/>
                                </a:lnTo>
                                <a:lnTo>
                                  <a:pt x="1" y="69"/>
                                </a:lnTo>
                                <a:lnTo>
                                  <a:pt x="7" y="77"/>
                                </a:lnTo>
                                <a:lnTo>
                                  <a:pt x="21" y="88"/>
                                </a:lnTo>
                                <a:lnTo>
                                  <a:pt x="35" y="93"/>
                                </a:lnTo>
                                <a:lnTo>
                                  <a:pt x="47" y="87"/>
                                </a:lnTo>
                                <a:lnTo>
                                  <a:pt x="56" y="79"/>
                                </a:lnTo>
                                <a:lnTo>
                                  <a:pt x="67" y="75"/>
                                </a:lnTo>
                                <a:lnTo>
                                  <a:pt x="79" y="72"/>
                                </a:lnTo>
                                <a:lnTo>
                                  <a:pt x="90" y="65"/>
                                </a:lnTo>
                                <a:lnTo>
                                  <a:pt x="100" y="55"/>
                                </a:lnTo>
                                <a:lnTo>
                                  <a:pt x="106" y="42"/>
                                </a:lnTo>
                                <a:lnTo>
                                  <a:pt x="115" y="30"/>
                                </a:lnTo>
                                <a:lnTo>
                                  <a:pt x="130" y="21"/>
                                </a:lnTo>
                                <a:lnTo>
                                  <a:pt x="144" y="13"/>
                                </a:lnTo>
                                <a:lnTo>
                                  <a:pt x="152" y="5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EE2">
                              <a:alpha val="48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9"/>
                        <wps:cNvSpPr>
                          <a:spLocks/>
                        </wps:cNvSpPr>
                        <wps:spPr bwMode="auto">
                          <a:xfrm>
                            <a:off x="6539" y="443"/>
                            <a:ext cx="123" cy="63"/>
                          </a:xfrm>
                          <a:custGeom>
                            <a:avLst/>
                            <a:gdLst>
                              <a:gd name="T0" fmla="+- 0 6657 6539"/>
                              <a:gd name="T1" fmla="*/ T0 w 123"/>
                              <a:gd name="T2" fmla="+- 0 443 443"/>
                              <a:gd name="T3" fmla="*/ 443 h 63"/>
                              <a:gd name="T4" fmla="+- 0 6644 6539"/>
                              <a:gd name="T5" fmla="*/ T4 w 123"/>
                              <a:gd name="T6" fmla="+- 0 443 443"/>
                              <a:gd name="T7" fmla="*/ 443 h 63"/>
                              <a:gd name="T8" fmla="+- 0 6630 6539"/>
                              <a:gd name="T9" fmla="*/ T8 w 123"/>
                              <a:gd name="T10" fmla="+- 0 445 443"/>
                              <a:gd name="T11" fmla="*/ 445 h 63"/>
                              <a:gd name="T12" fmla="+- 0 6621 6539"/>
                              <a:gd name="T13" fmla="*/ T12 w 123"/>
                              <a:gd name="T14" fmla="+- 0 447 443"/>
                              <a:gd name="T15" fmla="*/ 447 h 63"/>
                              <a:gd name="T16" fmla="+- 0 6610 6539"/>
                              <a:gd name="T17" fmla="*/ T16 w 123"/>
                              <a:gd name="T18" fmla="+- 0 450 443"/>
                              <a:gd name="T19" fmla="*/ 450 h 63"/>
                              <a:gd name="T20" fmla="+- 0 6593 6539"/>
                              <a:gd name="T21" fmla="*/ T20 w 123"/>
                              <a:gd name="T22" fmla="+- 0 456 443"/>
                              <a:gd name="T23" fmla="*/ 456 h 63"/>
                              <a:gd name="T24" fmla="+- 0 6552 6539"/>
                              <a:gd name="T25" fmla="*/ T24 w 123"/>
                              <a:gd name="T26" fmla="+- 0 472 443"/>
                              <a:gd name="T27" fmla="*/ 472 h 63"/>
                              <a:gd name="T28" fmla="+- 0 6543 6539"/>
                              <a:gd name="T29" fmla="*/ T28 w 123"/>
                              <a:gd name="T30" fmla="+- 0 477 443"/>
                              <a:gd name="T31" fmla="*/ 477 h 63"/>
                              <a:gd name="T32" fmla="+- 0 6539 6539"/>
                              <a:gd name="T33" fmla="*/ T32 w 123"/>
                              <a:gd name="T34" fmla="+- 0 483 443"/>
                              <a:gd name="T35" fmla="*/ 483 h 63"/>
                              <a:gd name="T36" fmla="+- 0 6540 6539"/>
                              <a:gd name="T37" fmla="*/ T36 w 123"/>
                              <a:gd name="T38" fmla="+- 0 491 443"/>
                              <a:gd name="T39" fmla="*/ 491 h 63"/>
                              <a:gd name="T40" fmla="+- 0 6545 6539"/>
                              <a:gd name="T41" fmla="*/ T40 w 123"/>
                              <a:gd name="T42" fmla="+- 0 499 443"/>
                              <a:gd name="T43" fmla="*/ 499 h 63"/>
                              <a:gd name="T44" fmla="+- 0 6554 6539"/>
                              <a:gd name="T45" fmla="*/ T44 w 123"/>
                              <a:gd name="T46" fmla="+- 0 505 443"/>
                              <a:gd name="T47" fmla="*/ 505 h 63"/>
                              <a:gd name="T48" fmla="+- 0 6565 6539"/>
                              <a:gd name="T49" fmla="*/ T48 w 123"/>
                              <a:gd name="T50" fmla="+- 0 505 443"/>
                              <a:gd name="T51" fmla="*/ 505 h 63"/>
                              <a:gd name="T52" fmla="+- 0 6575 6539"/>
                              <a:gd name="T53" fmla="*/ T52 w 123"/>
                              <a:gd name="T54" fmla="+- 0 500 443"/>
                              <a:gd name="T55" fmla="*/ 500 h 63"/>
                              <a:gd name="T56" fmla="+- 0 6584 6539"/>
                              <a:gd name="T57" fmla="*/ T56 w 123"/>
                              <a:gd name="T58" fmla="+- 0 493 443"/>
                              <a:gd name="T59" fmla="*/ 493 h 63"/>
                              <a:gd name="T60" fmla="+- 0 6588 6539"/>
                              <a:gd name="T61" fmla="*/ T60 w 123"/>
                              <a:gd name="T62" fmla="+- 0 487 443"/>
                              <a:gd name="T63" fmla="*/ 487 h 63"/>
                              <a:gd name="T64" fmla="+- 0 6595 6539"/>
                              <a:gd name="T65" fmla="*/ T64 w 123"/>
                              <a:gd name="T66" fmla="+- 0 480 443"/>
                              <a:gd name="T67" fmla="*/ 480 h 63"/>
                              <a:gd name="T68" fmla="+- 0 6608 6539"/>
                              <a:gd name="T69" fmla="*/ T68 w 123"/>
                              <a:gd name="T70" fmla="+- 0 473 443"/>
                              <a:gd name="T71" fmla="*/ 473 h 63"/>
                              <a:gd name="T72" fmla="+- 0 6622 6539"/>
                              <a:gd name="T73" fmla="*/ T72 w 123"/>
                              <a:gd name="T74" fmla="+- 0 466 443"/>
                              <a:gd name="T75" fmla="*/ 466 h 63"/>
                              <a:gd name="T76" fmla="+- 0 6633 6539"/>
                              <a:gd name="T77" fmla="*/ T76 w 123"/>
                              <a:gd name="T78" fmla="+- 0 464 443"/>
                              <a:gd name="T79" fmla="*/ 464 h 63"/>
                              <a:gd name="T80" fmla="+- 0 6644 6539"/>
                              <a:gd name="T81" fmla="*/ T80 w 123"/>
                              <a:gd name="T82" fmla="+- 0 464 443"/>
                              <a:gd name="T83" fmla="*/ 464 h 63"/>
                              <a:gd name="T84" fmla="+- 0 6658 6539"/>
                              <a:gd name="T85" fmla="*/ T84 w 123"/>
                              <a:gd name="T86" fmla="+- 0 454 443"/>
                              <a:gd name="T87" fmla="*/ 454 h 63"/>
                              <a:gd name="T88" fmla="+- 0 6661 6539"/>
                              <a:gd name="T89" fmla="*/ T88 w 123"/>
                              <a:gd name="T90" fmla="+- 0 446 443"/>
                              <a:gd name="T91" fmla="*/ 446 h 63"/>
                              <a:gd name="T92" fmla="+- 0 6657 6539"/>
                              <a:gd name="T93" fmla="*/ T92 w 123"/>
                              <a:gd name="T94" fmla="+- 0 443 443"/>
                              <a:gd name="T95" fmla="*/ 443 h 63"/>
                              <a:gd name="T96" fmla="+- 0 6644 6539"/>
                              <a:gd name="T97" fmla="*/ T96 w 123"/>
                              <a:gd name="T98" fmla="+- 0 464 443"/>
                              <a:gd name="T99" fmla="*/ 464 h 63"/>
                              <a:gd name="T100" fmla="+- 0 6633 6539"/>
                              <a:gd name="T101" fmla="*/ T100 w 123"/>
                              <a:gd name="T102" fmla="+- 0 464 443"/>
                              <a:gd name="T103" fmla="*/ 464 h 63"/>
                              <a:gd name="T104" fmla="+- 0 6644 6539"/>
                              <a:gd name="T105" fmla="*/ T104 w 123"/>
                              <a:gd name="T106" fmla="+- 0 464 443"/>
                              <a:gd name="T107" fmla="*/ 464 h 63"/>
                              <a:gd name="T108" fmla="+- 0 6644 6539"/>
                              <a:gd name="T109" fmla="*/ T108 w 123"/>
                              <a:gd name="T110" fmla="+- 0 464 443"/>
                              <a:gd name="T111" fmla="*/ 46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3" h="63">
                                <a:moveTo>
                                  <a:pt x="118" y="0"/>
                                </a:moveTo>
                                <a:lnTo>
                                  <a:pt x="105" y="0"/>
                                </a:lnTo>
                                <a:lnTo>
                                  <a:pt x="91" y="2"/>
                                </a:lnTo>
                                <a:lnTo>
                                  <a:pt x="82" y="4"/>
                                </a:lnTo>
                                <a:lnTo>
                                  <a:pt x="71" y="7"/>
                                </a:lnTo>
                                <a:lnTo>
                                  <a:pt x="54" y="13"/>
                                </a:lnTo>
                                <a:lnTo>
                                  <a:pt x="13" y="29"/>
                                </a:lnTo>
                                <a:lnTo>
                                  <a:pt x="4" y="34"/>
                                </a:lnTo>
                                <a:lnTo>
                                  <a:pt x="0" y="40"/>
                                </a:lnTo>
                                <a:lnTo>
                                  <a:pt x="1" y="48"/>
                                </a:lnTo>
                                <a:lnTo>
                                  <a:pt x="6" y="56"/>
                                </a:lnTo>
                                <a:lnTo>
                                  <a:pt x="15" y="62"/>
                                </a:lnTo>
                                <a:lnTo>
                                  <a:pt x="26" y="62"/>
                                </a:lnTo>
                                <a:lnTo>
                                  <a:pt x="36" y="57"/>
                                </a:lnTo>
                                <a:lnTo>
                                  <a:pt x="45" y="50"/>
                                </a:lnTo>
                                <a:lnTo>
                                  <a:pt x="49" y="44"/>
                                </a:lnTo>
                                <a:lnTo>
                                  <a:pt x="56" y="37"/>
                                </a:lnTo>
                                <a:lnTo>
                                  <a:pt x="69" y="30"/>
                                </a:lnTo>
                                <a:lnTo>
                                  <a:pt x="83" y="23"/>
                                </a:lnTo>
                                <a:lnTo>
                                  <a:pt x="94" y="21"/>
                                </a:lnTo>
                                <a:lnTo>
                                  <a:pt x="105" y="21"/>
                                </a:lnTo>
                                <a:lnTo>
                                  <a:pt x="119" y="11"/>
                                </a:lnTo>
                                <a:lnTo>
                                  <a:pt x="122" y="3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05" y="21"/>
                                </a:moveTo>
                                <a:lnTo>
                                  <a:pt x="94" y="21"/>
                                </a:lnTo>
                                <a:lnTo>
                                  <a:pt x="10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5" y="470"/>
                            <a:ext cx="68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" y="456"/>
                            <a:ext cx="8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AutoShape 26"/>
                        <wps:cNvSpPr>
                          <a:spLocks/>
                        </wps:cNvSpPr>
                        <wps:spPr bwMode="auto">
                          <a:xfrm>
                            <a:off x="6515" y="374"/>
                            <a:ext cx="248" cy="96"/>
                          </a:xfrm>
                          <a:custGeom>
                            <a:avLst/>
                            <a:gdLst>
                              <a:gd name="T0" fmla="+- 0 6518 6515"/>
                              <a:gd name="T1" fmla="*/ T0 w 248"/>
                              <a:gd name="T2" fmla="+- 0 459 374"/>
                              <a:gd name="T3" fmla="*/ 459 h 96"/>
                              <a:gd name="T4" fmla="+- 0 6515 6515"/>
                              <a:gd name="T5" fmla="*/ T4 w 248"/>
                              <a:gd name="T6" fmla="+- 0 461 374"/>
                              <a:gd name="T7" fmla="*/ 461 h 96"/>
                              <a:gd name="T8" fmla="+- 0 6524 6515"/>
                              <a:gd name="T9" fmla="*/ T8 w 248"/>
                              <a:gd name="T10" fmla="+- 0 466 374"/>
                              <a:gd name="T11" fmla="*/ 466 h 96"/>
                              <a:gd name="T12" fmla="+- 0 6534 6515"/>
                              <a:gd name="T13" fmla="*/ T12 w 248"/>
                              <a:gd name="T14" fmla="+- 0 469 374"/>
                              <a:gd name="T15" fmla="*/ 469 h 96"/>
                              <a:gd name="T16" fmla="+- 0 6547 6515"/>
                              <a:gd name="T17" fmla="*/ T16 w 248"/>
                              <a:gd name="T18" fmla="+- 0 469 374"/>
                              <a:gd name="T19" fmla="*/ 469 h 96"/>
                              <a:gd name="T20" fmla="+- 0 6560 6515"/>
                              <a:gd name="T21" fmla="*/ T20 w 248"/>
                              <a:gd name="T22" fmla="+- 0 469 374"/>
                              <a:gd name="T23" fmla="*/ 469 h 96"/>
                              <a:gd name="T24" fmla="+- 0 6570 6515"/>
                              <a:gd name="T25" fmla="*/ T24 w 248"/>
                              <a:gd name="T26" fmla="+- 0 467 374"/>
                              <a:gd name="T27" fmla="*/ 467 h 96"/>
                              <a:gd name="T28" fmla="+- 0 6580 6515"/>
                              <a:gd name="T29" fmla="*/ T28 w 248"/>
                              <a:gd name="T30" fmla="+- 0 464 374"/>
                              <a:gd name="T31" fmla="*/ 464 h 96"/>
                              <a:gd name="T32" fmla="+- 0 6582 6515"/>
                              <a:gd name="T33" fmla="*/ T32 w 248"/>
                              <a:gd name="T34" fmla="+- 0 463 374"/>
                              <a:gd name="T35" fmla="*/ 463 h 96"/>
                              <a:gd name="T36" fmla="+- 0 6563 6515"/>
                              <a:gd name="T37" fmla="*/ T36 w 248"/>
                              <a:gd name="T38" fmla="+- 0 463 374"/>
                              <a:gd name="T39" fmla="*/ 463 h 96"/>
                              <a:gd name="T40" fmla="+- 0 6542 6515"/>
                              <a:gd name="T41" fmla="*/ T40 w 248"/>
                              <a:gd name="T42" fmla="+- 0 462 374"/>
                              <a:gd name="T43" fmla="*/ 462 h 96"/>
                              <a:gd name="T44" fmla="+- 0 6525 6515"/>
                              <a:gd name="T45" fmla="*/ T44 w 248"/>
                              <a:gd name="T46" fmla="+- 0 460 374"/>
                              <a:gd name="T47" fmla="*/ 460 h 96"/>
                              <a:gd name="T48" fmla="+- 0 6518 6515"/>
                              <a:gd name="T49" fmla="*/ T48 w 248"/>
                              <a:gd name="T50" fmla="+- 0 459 374"/>
                              <a:gd name="T51" fmla="*/ 459 h 96"/>
                              <a:gd name="T52" fmla="+- 0 6633 6515"/>
                              <a:gd name="T53" fmla="*/ T52 w 248"/>
                              <a:gd name="T54" fmla="+- 0 436 374"/>
                              <a:gd name="T55" fmla="*/ 436 h 96"/>
                              <a:gd name="T56" fmla="+- 0 6629 6515"/>
                              <a:gd name="T57" fmla="*/ T56 w 248"/>
                              <a:gd name="T58" fmla="+- 0 439 374"/>
                              <a:gd name="T59" fmla="*/ 439 h 96"/>
                              <a:gd name="T60" fmla="+- 0 6623 6515"/>
                              <a:gd name="T61" fmla="*/ T60 w 248"/>
                              <a:gd name="T62" fmla="+- 0 442 374"/>
                              <a:gd name="T63" fmla="*/ 442 h 96"/>
                              <a:gd name="T64" fmla="+- 0 6611 6515"/>
                              <a:gd name="T65" fmla="*/ T64 w 248"/>
                              <a:gd name="T66" fmla="+- 0 447 374"/>
                              <a:gd name="T67" fmla="*/ 447 h 96"/>
                              <a:gd name="T68" fmla="+- 0 6596 6515"/>
                              <a:gd name="T69" fmla="*/ T68 w 248"/>
                              <a:gd name="T70" fmla="+- 0 453 374"/>
                              <a:gd name="T71" fmla="*/ 453 h 96"/>
                              <a:gd name="T72" fmla="+- 0 6581 6515"/>
                              <a:gd name="T73" fmla="*/ T72 w 248"/>
                              <a:gd name="T74" fmla="+- 0 459 374"/>
                              <a:gd name="T75" fmla="*/ 459 h 96"/>
                              <a:gd name="T76" fmla="+- 0 6563 6515"/>
                              <a:gd name="T77" fmla="*/ T76 w 248"/>
                              <a:gd name="T78" fmla="+- 0 463 374"/>
                              <a:gd name="T79" fmla="*/ 463 h 96"/>
                              <a:gd name="T80" fmla="+- 0 6582 6515"/>
                              <a:gd name="T81" fmla="*/ T80 w 248"/>
                              <a:gd name="T82" fmla="+- 0 463 374"/>
                              <a:gd name="T83" fmla="*/ 463 h 96"/>
                              <a:gd name="T84" fmla="+- 0 6594 6515"/>
                              <a:gd name="T85" fmla="*/ T84 w 248"/>
                              <a:gd name="T86" fmla="+- 0 458 374"/>
                              <a:gd name="T87" fmla="*/ 458 h 96"/>
                              <a:gd name="T88" fmla="+- 0 6612 6515"/>
                              <a:gd name="T89" fmla="*/ T88 w 248"/>
                              <a:gd name="T90" fmla="+- 0 453 374"/>
                              <a:gd name="T91" fmla="*/ 453 h 96"/>
                              <a:gd name="T92" fmla="+- 0 6631 6515"/>
                              <a:gd name="T93" fmla="*/ T92 w 248"/>
                              <a:gd name="T94" fmla="+- 0 449 374"/>
                              <a:gd name="T95" fmla="*/ 449 h 96"/>
                              <a:gd name="T96" fmla="+- 0 6655 6515"/>
                              <a:gd name="T97" fmla="*/ T96 w 248"/>
                              <a:gd name="T98" fmla="+- 0 444 374"/>
                              <a:gd name="T99" fmla="*/ 444 h 96"/>
                              <a:gd name="T100" fmla="+- 0 6628 6515"/>
                              <a:gd name="T101" fmla="*/ T100 w 248"/>
                              <a:gd name="T102" fmla="+- 0 444 374"/>
                              <a:gd name="T103" fmla="*/ 444 h 96"/>
                              <a:gd name="T104" fmla="+- 0 6631 6515"/>
                              <a:gd name="T105" fmla="*/ T104 w 248"/>
                              <a:gd name="T106" fmla="+- 0 441 374"/>
                              <a:gd name="T107" fmla="*/ 441 h 96"/>
                              <a:gd name="T108" fmla="+- 0 6633 6515"/>
                              <a:gd name="T109" fmla="*/ T108 w 248"/>
                              <a:gd name="T110" fmla="+- 0 436 374"/>
                              <a:gd name="T111" fmla="*/ 436 h 96"/>
                              <a:gd name="T112" fmla="+- 0 6763 6515"/>
                              <a:gd name="T113" fmla="*/ T112 w 248"/>
                              <a:gd name="T114" fmla="+- 0 374 374"/>
                              <a:gd name="T115" fmla="*/ 374 h 96"/>
                              <a:gd name="T116" fmla="+- 0 6757 6515"/>
                              <a:gd name="T117" fmla="*/ T116 w 248"/>
                              <a:gd name="T118" fmla="+- 0 378 374"/>
                              <a:gd name="T119" fmla="*/ 378 h 96"/>
                              <a:gd name="T120" fmla="+- 0 6747 6515"/>
                              <a:gd name="T121" fmla="*/ T120 w 248"/>
                              <a:gd name="T122" fmla="+- 0 388 374"/>
                              <a:gd name="T123" fmla="*/ 388 h 96"/>
                              <a:gd name="T124" fmla="+- 0 6733 6515"/>
                              <a:gd name="T125" fmla="*/ T124 w 248"/>
                              <a:gd name="T126" fmla="+- 0 401 374"/>
                              <a:gd name="T127" fmla="*/ 401 h 96"/>
                              <a:gd name="T128" fmla="+- 0 6718 6515"/>
                              <a:gd name="T129" fmla="*/ T128 w 248"/>
                              <a:gd name="T130" fmla="+- 0 414 374"/>
                              <a:gd name="T131" fmla="*/ 414 h 96"/>
                              <a:gd name="T132" fmla="+- 0 6703 6515"/>
                              <a:gd name="T133" fmla="*/ T132 w 248"/>
                              <a:gd name="T134" fmla="+- 0 423 374"/>
                              <a:gd name="T135" fmla="*/ 423 h 96"/>
                              <a:gd name="T136" fmla="+- 0 6687 6515"/>
                              <a:gd name="T137" fmla="*/ T136 w 248"/>
                              <a:gd name="T138" fmla="+- 0 429 374"/>
                              <a:gd name="T139" fmla="*/ 429 h 96"/>
                              <a:gd name="T140" fmla="+- 0 6671 6515"/>
                              <a:gd name="T141" fmla="*/ T140 w 248"/>
                              <a:gd name="T142" fmla="+- 0 434 374"/>
                              <a:gd name="T143" fmla="*/ 434 h 96"/>
                              <a:gd name="T144" fmla="+- 0 6657 6515"/>
                              <a:gd name="T145" fmla="*/ T144 w 248"/>
                              <a:gd name="T146" fmla="+- 0 438 374"/>
                              <a:gd name="T147" fmla="*/ 438 h 96"/>
                              <a:gd name="T148" fmla="+- 0 6641 6515"/>
                              <a:gd name="T149" fmla="*/ T148 w 248"/>
                              <a:gd name="T150" fmla="+- 0 444 374"/>
                              <a:gd name="T151" fmla="*/ 444 h 96"/>
                              <a:gd name="T152" fmla="+- 0 6628 6515"/>
                              <a:gd name="T153" fmla="*/ T152 w 248"/>
                              <a:gd name="T154" fmla="+- 0 444 374"/>
                              <a:gd name="T155" fmla="*/ 444 h 96"/>
                              <a:gd name="T156" fmla="+- 0 6655 6515"/>
                              <a:gd name="T157" fmla="*/ T156 w 248"/>
                              <a:gd name="T158" fmla="+- 0 444 374"/>
                              <a:gd name="T159" fmla="*/ 444 h 96"/>
                              <a:gd name="T160" fmla="+- 0 6662 6515"/>
                              <a:gd name="T161" fmla="*/ T160 w 248"/>
                              <a:gd name="T162" fmla="+- 0 443 374"/>
                              <a:gd name="T163" fmla="*/ 443 h 96"/>
                              <a:gd name="T164" fmla="+- 0 6692 6515"/>
                              <a:gd name="T165" fmla="*/ T164 w 248"/>
                              <a:gd name="T166" fmla="+- 0 431 374"/>
                              <a:gd name="T167" fmla="*/ 431 h 96"/>
                              <a:gd name="T168" fmla="+- 0 6719 6515"/>
                              <a:gd name="T169" fmla="*/ T168 w 248"/>
                              <a:gd name="T170" fmla="+- 0 417 374"/>
                              <a:gd name="T171" fmla="*/ 417 h 96"/>
                              <a:gd name="T172" fmla="+- 0 6738 6515"/>
                              <a:gd name="T173" fmla="*/ T172 w 248"/>
                              <a:gd name="T174" fmla="+- 0 403 374"/>
                              <a:gd name="T175" fmla="*/ 403 h 96"/>
                              <a:gd name="T176" fmla="+- 0 6750 6515"/>
                              <a:gd name="T177" fmla="*/ T176 w 248"/>
                              <a:gd name="T178" fmla="+- 0 391 374"/>
                              <a:gd name="T179" fmla="*/ 391 h 96"/>
                              <a:gd name="T180" fmla="+- 0 6758 6515"/>
                              <a:gd name="T181" fmla="*/ T180 w 248"/>
                              <a:gd name="T182" fmla="+- 0 382 374"/>
                              <a:gd name="T183" fmla="*/ 382 h 96"/>
                              <a:gd name="T184" fmla="+- 0 6762 6515"/>
                              <a:gd name="T185" fmla="*/ T184 w 248"/>
                              <a:gd name="T186" fmla="+- 0 377 374"/>
                              <a:gd name="T187" fmla="*/ 377 h 96"/>
                              <a:gd name="T188" fmla="+- 0 6763 6515"/>
                              <a:gd name="T189" fmla="*/ T188 w 248"/>
                              <a:gd name="T190" fmla="+- 0 374 374"/>
                              <a:gd name="T191" fmla="*/ 37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48" h="96">
                                <a:moveTo>
                                  <a:pt x="3" y="85"/>
                                </a:moveTo>
                                <a:lnTo>
                                  <a:pt x="0" y="87"/>
                                </a:lnTo>
                                <a:lnTo>
                                  <a:pt x="9" y="92"/>
                                </a:lnTo>
                                <a:lnTo>
                                  <a:pt x="19" y="95"/>
                                </a:lnTo>
                                <a:lnTo>
                                  <a:pt x="32" y="95"/>
                                </a:lnTo>
                                <a:lnTo>
                                  <a:pt x="45" y="95"/>
                                </a:lnTo>
                                <a:lnTo>
                                  <a:pt x="55" y="93"/>
                                </a:lnTo>
                                <a:lnTo>
                                  <a:pt x="65" y="90"/>
                                </a:lnTo>
                                <a:lnTo>
                                  <a:pt x="67" y="89"/>
                                </a:lnTo>
                                <a:lnTo>
                                  <a:pt x="48" y="89"/>
                                </a:lnTo>
                                <a:lnTo>
                                  <a:pt x="27" y="88"/>
                                </a:lnTo>
                                <a:lnTo>
                                  <a:pt x="10" y="86"/>
                                </a:lnTo>
                                <a:lnTo>
                                  <a:pt x="3" y="85"/>
                                </a:lnTo>
                                <a:close/>
                                <a:moveTo>
                                  <a:pt x="118" y="62"/>
                                </a:moveTo>
                                <a:lnTo>
                                  <a:pt x="114" y="65"/>
                                </a:lnTo>
                                <a:lnTo>
                                  <a:pt x="108" y="68"/>
                                </a:lnTo>
                                <a:lnTo>
                                  <a:pt x="96" y="73"/>
                                </a:lnTo>
                                <a:lnTo>
                                  <a:pt x="81" y="79"/>
                                </a:lnTo>
                                <a:lnTo>
                                  <a:pt x="66" y="85"/>
                                </a:lnTo>
                                <a:lnTo>
                                  <a:pt x="48" y="89"/>
                                </a:lnTo>
                                <a:lnTo>
                                  <a:pt x="67" y="89"/>
                                </a:lnTo>
                                <a:lnTo>
                                  <a:pt x="79" y="84"/>
                                </a:lnTo>
                                <a:lnTo>
                                  <a:pt x="97" y="79"/>
                                </a:lnTo>
                                <a:lnTo>
                                  <a:pt x="116" y="75"/>
                                </a:lnTo>
                                <a:lnTo>
                                  <a:pt x="140" y="70"/>
                                </a:lnTo>
                                <a:lnTo>
                                  <a:pt x="113" y="70"/>
                                </a:lnTo>
                                <a:lnTo>
                                  <a:pt x="116" y="67"/>
                                </a:lnTo>
                                <a:lnTo>
                                  <a:pt x="118" y="62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242" y="4"/>
                                </a:lnTo>
                                <a:lnTo>
                                  <a:pt x="232" y="14"/>
                                </a:lnTo>
                                <a:lnTo>
                                  <a:pt x="218" y="27"/>
                                </a:lnTo>
                                <a:lnTo>
                                  <a:pt x="203" y="40"/>
                                </a:lnTo>
                                <a:lnTo>
                                  <a:pt x="188" y="49"/>
                                </a:lnTo>
                                <a:lnTo>
                                  <a:pt x="172" y="55"/>
                                </a:lnTo>
                                <a:lnTo>
                                  <a:pt x="156" y="60"/>
                                </a:lnTo>
                                <a:lnTo>
                                  <a:pt x="142" y="64"/>
                                </a:lnTo>
                                <a:lnTo>
                                  <a:pt x="126" y="70"/>
                                </a:lnTo>
                                <a:lnTo>
                                  <a:pt x="113" y="70"/>
                                </a:lnTo>
                                <a:lnTo>
                                  <a:pt x="140" y="70"/>
                                </a:lnTo>
                                <a:lnTo>
                                  <a:pt x="147" y="69"/>
                                </a:lnTo>
                                <a:lnTo>
                                  <a:pt x="177" y="57"/>
                                </a:lnTo>
                                <a:lnTo>
                                  <a:pt x="204" y="43"/>
                                </a:lnTo>
                                <a:lnTo>
                                  <a:pt x="223" y="29"/>
                                </a:lnTo>
                                <a:lnTo>
                                  <a:pt x="235" y="17"/>
                                </a:lnTo>
                                <a:lnTo>
                                  <a:pt x="243" y="8"/>
                                </a:lnTo>
                                <a:lnTo>
                                  <a:pt x="247" y="3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5" y="575"/>
                            <a:ext cx="9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5" y="572"/>
                            <a:ext cx="95" cy="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578"/>
                            <a:ext cx="88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6" y="596"/>
                            <a:ext cx="72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" y="599"/>
                            <a:ext cx="65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" y="608"/>
                            <a:ext cx="57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612"/>
                            <a:ext cx="4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2" y="608"/>
                            <a:ext cx="46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" y="623"/>
                            <a:ext cx="41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AutoShape 16"/>
                        <wps:cNvSpPr>
                          <a:spLocks/>
                        </wps:cNvSpPr>
                        <wps:spPr bwMode="auto">
                          <a:xfrm>
                            <a:off x="6466" y="569"/>
                            <a:ext cx="205" cy="82"/>
                          </a:xfrm>
                          <a:custGeom>
                            <a:avLst/>
                            <a:gdLst>
                              <a:gd name="T0" fmla="+- 0 6503 6466"/>
                              <a:gd name="T1" fmla="*/ T0 w 205"/>
                              <a:gd name="T2" fmla="+- 0 591 569"/>
                              <a:gd name="T3" fmla="*/ 591 h 82"/>
                              <a:gd name="T4" fmla="+- 0 6499 6466"/>
                              <a:gd name="T5" fmla="*/ T4 w 205"/>
                              <a:gd name="T6" fmla="+- 0 597 569"/>
                              <a:gd name="T7" fmla="*/ 597 h 82"/>
                              <a:gd name="T8" fmla="+- 0 6491 6466"/>
                              <a:gd name="T9" fmla="*/ T8 w 205"/>
                              <a:gd name="T10" fmla="+- 0 610 569"/>
                              <a:gd name="T11" fmla="*/ 610 h 82"/>
                              <a:gd name="T12" fmla="+- 0 6482 6466"/>
                              <a:gd name="T13" fmla="*/ T12 w 205"/>
                              <a:gd name="T14" fmla="+- 0 625 569"/>
                              <a:gd name="T15" fmla="*/ 625 h 82"/>
                              <a:gd name="T16" fmla="+- 0 6474 6466"/>
                              <a:gd name="T17" fmla="*/ T16 w 205"/>
                              <a:gd name="T18" fmla="+- 0 635 569"/>
                              <a:gd name="T19" fmla="*/ 635 h 82"/>
                              <a:gd name="T20" fmla="+- 0 6466 6466"/>
                              <a:gd name="T21" fmla="*/ T20 w 205"/>
                              <a:gd name="T22" fmla="+- 0 642 569"/>
                              <a:gd name="T23" fmla="*/ 642 h 82"/>
                              <a:gd name="T24" fmla="+- 0 6468 6466"/>
                              <a:gd name="T25" fmla="*/ T24 w 205"/>
                              <a:gd name="T26" fmla="+- 0 649 569"/>
                              <a:gd name="T27" fmla="*/ 649 h 82"/>
                              <a:gd name="T28" fmla="+- 0 6477 6466"/>
                              <a:gd name="T29" fmla="*/ T28 w 205"/>
                              <a:gd name="T30" fmla="+- 0 651 569"/>
                              <a:gd name="T31" fmla="*/ 651 h 82"/>
                              <a:gd name="T32" fmla="+- 0 6470 6466"/>
                              <a:gd name="T33" fmla="*/ T32 w 205"/>
                              <a:gd name="T34" fmla="+- 0 647 569"/>
                              <a:gd name="T35" fmla="*/ 647 h 82"/>
                              <a:gd name="T36" fmla="+- 0 6473 6466"/>
                              <a:gd name="T37" fmla="*/ T36 w 205"/>
                              <a:gd name="T38" fmla="+- 0 641 569"/>
                              <a:gd name="T39" fmla="*/ 641 h 82"/>
                              <a:gd name="T40" fmla="+- 0 6478 6466"/>
                              <a:gd name="T41" fmla="*/ T40 w 205"/>
                              <a:gd name="T42" fmla="+- 0 634 569"/>
                              <a:gd name="T43" fmla="*/ 634 h 82"/>
                              <a:gd name="T44" fmla="+- 0 6485 6466"/>
                              <a:gd name="T45" fmla="*/ T44 w 205"/>
                              <a:gd name="T46" fmla="+- 0 624 569"/>
                              <a:gd name="T47" fmla="*/ 624 h 82"/>
                              <a:gd name="T48" fmla="+- 0 6492 6466"/>
                              <a:gd name="T49" fmla="*/ T48 w 205"/>
                              <a:gd name="T50" fmla="+- 0 613 569"/>
                              <a:gd name="T51" fmla="*/ 613 h 82"/>
                              <a:gd name="T52" fmla="+- 0 6498 6466"/>
                              <a:gd name="T53" fmla="*/ T52 w 205"/>
                              <a:gd name="T54" fmla="+- 0 604 569"/>
                              <a:gd name="T55" fmla="*/ 604 h 82"/>
                              <a:gd name="T56" fmla="+- 0 6503 6466"/>
                              <a:gd name="T57" fmla="*/ T56 w 205"/>
                              <a:gd name="T58" fmla="+- 0 596 569"/>
                              <a:gd name="T59" fmla="*/ 596 h 82"/>
                              <a:gd name="T60" fmla="+- 0 6503 6466"/>
                              <a:gd name="T61" fmla="*/ T60 w 205"/>
                              <a:gd name="T62" fmla="+- 0 591 569"/>
                              <a:gd name="T63" fmla="*/ 591 h 82"/>
                              <a:gd name="T64" fmla="+- 0 6671 6466"/>
                              <a:gd name="T65" fmla="*/ T64 w 205"/>
                              <a:gd name="T66" fmla="+- 0 614 569"/>
                              <a:gd name="T67" fmla="*/ 614 h 82"/>
                              <a:gd name="T68" fmla="+- 0 6665 6466"/>
                              <a:gd name="T69" fmla="*/ T68 w 205"/>
                              <a:gd name="T70" fmla="+- 0 611 569"/>
                              <a:gd name="T71" fmla="*/ 611 h 82"/>
                              <a:gd name="T72" fmla="+- 0 6659 6466"/>
                              <a:gd name="T73" fmla="*/ T72 w 205"/>
                              <a:gd name="T74" fmla="+- 0 609 569"/>
                              <a:gd name="T75" fmla="*/ 609 h 82"/>
                              <a:gd name="T76" fmla="+- 0 6649 6466"/>
                              <a:gd name="T77" fmla="*/ T76 w 205"/>
                              <a:gd name="T78" fmla="+- 0 604 569"/>
                              <a:gd name="T79" fmla="*/ 604 h 82"/>
                              <a:gd name="T80" fmla="+- 0 6635 6466"/>
                              <a:gd name="T81" fmla="*/ T80 w 205"/>
                              <a:gd name="T82" fmla="+- 0 598 569"/>
                              <a:gd name="T83" fmla="*/ 598 h 82"/>
                              <a:gd name="T84" fmla="+- 0 6620 6466"/>
                              <a:gd name="T85" fmla="*/ T84 w 205"/>
                              <a:gd name="T86" fmla="+- 0 590 569"/>
                              <a:gd name="T87" fmla="*/ 590 h 82"/>
                              <a:gd name="T88" fmla="+- 0 6603 6466"/>
                              <a:gd name="T89" fmla="*/ T88 w 205"/>
                              <a:gd name="T90" fmla="+- 0 581 569"/>
                              <a:gd name="T91" fmla="*/ 581 h 82"/>
                              <a:gd name="T92" fmla="+- 0 6589 6466"/>
                              <a:gd name="T93" fmla="*/ T92 w 205"/>
                              <a:gd name="T94" fmla="+- 0 574 569"/>
                              <a:gd name="T95" fmla="*/ 574 h 82"/>
                              <a:gd name="T96" fmla="+- 0 6578 6466"/>
                              <a:gd name="T97" fmla="*/ T96 w 205"/>
                              <a:gd name="T98" fmla="+- 0 570 569"/>
                              <a:gd name="T99" fmla="*/ 570 h 82"/>
                              <a:gd name="T100" fmla="+- 0 6574 6466"/>
                              <a:gd name="T101" fmla="*/ T100 w 205"/>
                              <a:gd name="T102" fmla="+- 0 569 569"/>
                              <a:gd name="T103" fmla="*/ 569 h 82"/>
                              <a:gd name="T104" fmla="+- 0 6574 6466"/>
                              <a:gd name="T105" fmla="*/ T104 w 205"/>
                              <a:gd name="T106" fmla="+- 0 571 569"/>
                              <a:gd name="T107" fmla="*/ 571 h 82"/>
                              <a:gd name="T108" fmla="+- 0 6582 6466"/>
                              <a:gd name="T109" fmla="*/ T108 w 205"/>
                              <a:gd name="T110" fmla="+- 0 575 569"/>
                              <a:gd name="T111" fmla="*/ 575 h 82"/>
                              <a:gd name="T112" fmla="+- 0 6595 6466"/>
                              <a:gd name="T113" fmla="*/ T112 w 205"/>
                              <a:gd name="T114" fmla="+- 0 579 569"/>
                              <a:gd name="T115" fmla="*/ 579 h 82"/>
                              <a:gd name="T116" fmla="+- 0 6608 6466"/>
                              <a:gd name="T117" fmla="*/ T116 w 205"/>
                              <a:gd name="T118" fmla="+- 0 586 569"/>
                              <a:gd name="T119" fmla="*/ 586 h 82"/>
                              <a:gd name="T120" fmla="+- 0 6620 6466"/>
                              <a:gd name="T121" fmla="*/ T120 w 205"/>
                              <a:gd name="T122" fmla="+- 0 593 569"/>
                              <a:gd name="T123" fmla="*/ 593 h 82"/>
                              <a:gd name="T124" fmla="+- 0 6652 6466"/>
                              <a:gd name="T125" fmla="*/ T124 w 205"/>
                              <a:gd name="T126" fmla="+- 0 609 569"/>
                              <a:gd name="T127" fmla="*/ 609 h 82"/>
                              <a:gd name="T128" fmla="+- 0 6661 6466"/>
                              <a:gd name="T129" fmla="*/ T128 w 205"/>
                              <a:gd name="T130" fmla="+- 0 614 569"/>
                              <a:gd name="T131" fmla="*/ 614 h 82"/>
                              <a:gd name="T132" fmla="+- 0 6668 6466"/>
                              <a:gd name="T133" fmla="*/ T132 w 205"/>
                              <a:gd name="T134" fmla="+- 0 618 569"/>
                              <a:gd name="T135" fmla="*/ 618 h 82"/>
                              <a:gd name="T136" fmla="+- 0 6671 6466"/>
                              <a:gd name="T137" fmla="*/ T136 w 205"/>
                              <a:gd name="T138" fmla="+- 0 614 569"/>
                              <a:gd name="T139" fmla="*/ 61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5" h="82">
                                <a:moveTo>
                                  <a:pt x="37" y="22"/>
                                </a:moveTo>
                                <a:lnTo>
                                  <a:pt x="33" y="28"/>
                                </a:lnTo>
                                <a:lnTo>
                                  <a:pt x="25" y="41"/>
                                </a:lnTo>
                                <a:lnTo>
                                  <a:pt x="16" y="56"/>
                                </a:lnTo>
                                <a:lnTo>
                                  <a:pt x="8" y="66"/>
                                </a:lnTo>
                                <a:lnTo>
                                  <a:pt x="0" y="73"/>
                                </a:lnTo>
                                <a:lnTo>
                                  <a:pt x="2" y="80"/>
                                </a:lnTo>
                                <a:lnTo>
                                  <a:pt x="11" y="82"/>
                                </a:lnTo>
                                <a:lnTo>
                                  <a:pt x="4" y="78"/>
                                </a:lnTo>
                                <a:lnTo>
                                  <a:pt x="7" y="72"/>
                                </a:lnTo>
                                <a:lnTo>
                                  <a:pt x="12" y="65"/>
                                </a:lnTo>
                                <a:lnTo>
                                  <a:pt x="19" y="55"/>
                                </a:lnTo>
                                <a:lnTo>
                                  <a:pt x="26" y="44"/>
                                </a:lnTo>
                                <a:lnTo>
                                  <a:pt x="32" y="35"/>
                                </a:lnTo>
                                <a:lnTo>
                                  <a:pt x="37" y="27"/>
                                </a:lnTo>
                                <a:lnTo>
                                  <a:pt x="37" y="22"/>
                                </a:lnTo>
                                <a:moveTo>
                                  <a:pt x="205" y="45"/>
                                </a:moveTo>
                                <a:lnTo>
                                  <a:pt x="199" y="42"/>
                                </a:lnTo>
                                <a:lnTo>
                                  <a:pt x="193" y="40"/>
                                </a:lnTo>
                                <a:lnTo>
                                  <a:pt x="183" y="35"/>
                                </a:lnTo>
                                <a:lnTo>
                                  <a:pt x="169" y="29"/>
                                </a:lnTo>
                                <a:lnTo>
                                  <a:pt x="154" y="21"/>
                                </a:lnTo>
                                <a:lnTo>
                                  <a:pt x="137" y="12"/>
                                </a:lnTo>
                                <a:lnTo>
                                  <a:pt x="123" y="5"/>
                                </a:lnTo>
                                <a:lnTo>
                                  <a:pt x="112" y="1"/>
                                </a:lnTo>
                                <a:lnTo>
                                  <a:pt x="108" y="0"/>
                                </a:lnTo>
                                <a:lnTo>
                                  <a:pt x="108" y="2"/>
                                </a:lnTo>
                                <a:lnTo>
                                  <a:pt x="116" y="6"/>
                                </a:lnTo>
                                <a:lnTo>
                                  <a:pt x="129" y="10"/>
                                </a:lnTo>
                                <a:lnTo>
                                  <a:pt x="142" y="17"/>
                                </a:lnTo>
                                <a:lnTo>
                                  <a:pt x="154" y="24"/>
                                </a:lnTo>
                                <a:lnTo>
                                  <a:pt x="186" y="40"/>
                                </a:lnTo>
                                <a:lnTo>
                                  <a:pt x="195" y="45"/>
                                </a:lnTo>
                                <a:lnTo>
                                  <a:pt x="202" y="49"/>
                                </a:lnTo>
                                <a:lnTo>
                                  <a:pt x="205" y="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" y="597"/>
                            <a:ext cx="17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" y="596"/>
                            <a:ext cx="3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578"/>
                            <a:ext cx="3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608"/>
                            <a:ext cx="37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3" y="580"/>
                            <a:ext cx="3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565"/>
                            <a:ext cx="37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9"/>
                        <wps:cNvSpPr>
                          <a:spLocks/>
                        </wps:cNvSpPr>
                        <wps:spPr bwMode="auto">
                          <a:xfrm>
                            <a:off x="6513" y="593"/>
                            <a:ext cx="15" cy="19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T0 w 15"/>
                              <a:gd name="T2" fmla="+- 0 593 593"/>
                              <a:gd name="T3" fmla="*/ 593 h 19"/>
                              <a:gd name="T4" fmla="+- 0 6514 6513"/>
                              <a:gd name="T5" fmla="*/ T4 w 15"/>
                              <a:gd name="T6" fmla="+- 0 596 593"/>
                              <a:gd name="T7" fmla="*/ 596 h 19"/>
                              <a:gd name="T8" fmla="+- 0 6513 6513"/>
                              <a:gd name="T9" fmla="*/ T8 w 15"/>
                              <a:gd name="T10" fmla="+- 0 609 593"/>
                              <a:gd name="T11" fmla="*/ 609 h 19"/>
                              <a:gd name="T12" fmla="+- 0 6526 6513"/>
                              <a:gd name="T13" fmla="*/ T12 w 15"/>
                              <a:gd name="T14" fmla="+- 0 611 593"/>
                              <a:gd name="T15" fmla="*/ 611 h 19"/>
                              <a:gd name="T16" fmla="+- 0 6528 6513"/>
                              <a:gd name="T17" fmla="*/ T16 w 15"/>
                              <a:gd name="T18" fmla="+- 0 603 593"/>
                              <a:gd name="T19" fmla="*/ 603 h 19"/>
                              <a:gd name="T20" fmla="+- 0 6526 6513"/>
                              <a:gd name="T21" fmla="*/ T20 w 15"/>
                              <a:gd name="T22" fmla="+- 0 601 593"/>
                              <a:gd name="T23" fmla="*/ 601 h 19"/>
                              <a:gd name="T24" fmla="+- 0 6520 6513"/>
                              <a:gd name="T25" fmla="*/ T24 w 15"/>
                              <a:gd name="T26" fmla="+- 0 601 593"/>
                              <a:gd name="T27" fmla="*/ 601 h 19"/>
                              <a:gd name="T28" fmla="+- 0 6513 6513"/>
                              <a:gd name="T29" fmla="*/ T28 w 15"/>
                              <a:gd name="T30" fmla="+- 0 593 593"/>
                              <a:gd name="T31" fmla="*/ 593 h 19"/>
                              <a:gd name="T32" fmla="+- 0 6523 6513"/>
                              <a:gd name="T33" fmla="*/ T32 w 15"/>
                              <a:gd name="T34" fmla="+- 0 597 593"/>
                              <a:gd name="T35" fmla="*/ 597 h 19"/>
                              <a:gd name="T36" fmla="+- 0 6520 6513"/>
                              <a:gd name="T37" fmla="*/ T36 w 15"/>
                              <a:gd name="T38" fmla="+- 0 601 593"/>
                              <a:gd name="T39" fmla="*/ 601 h 19"/>
                              <a:gd name="T40" fmla="+- 0 6526 6513"/>
                              <a:gd name="T41" fmla="*/ T40 w 15"/>
                              <a:gd name="T42" fmla="+- 0 601 593"/>
                              <a:gd name="T43" fmla="*/ 601 h 19"/>
                              <a:gd name="T44" fmla="+- 0 6523 6513"/>
                              <a:gd name="T45" fmla="*/ T44 w 15"/>
                              <a:gd name="T46" fmla="+- 0 597 593"/>
                              <a:gd name="T47" fmla="*/ 59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16"/>
                                </a:lnTo>
                                <a:lnTo>
                                  <a:pt x="13" y="18"/>
                                </a:lnTo>
                                <a:lnTo>
                                  <a:pt x="15" y="10"/>
                                </a:lnTo>
                                <a:lnTo>
                                  <a:pt x="13" y="8"/>
                                </a:ln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4"/>
                                </a:moveTo>
                                <a:lnTo>
                                  <a:pt x="7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1" y="593"/>
                            <a:ext cx="25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AutoShape 7"/>
                        <wps:cNvSpPr>
                          <a:spLocks/>
                        </wps:cNvSpPr>
                        <wps:spPr bwMode="auto">
                          <a:xfrm>
                            <a:off x="6524" y="597"/>
                            <a:ext cx="22" cy="22"/>
                          </a:xfrm>
                          <a:custGeom>
                            <a:avLst/>
                            <a:gdLst>
                              <a:gd name="T0" fmla="+- 0 6532 6524"/>
                              <a:gd name="T1" fmla="*/ T0 w 22"/>
                              <a:gd name="T2" fmla="+- 0 597 597"/>
                              <a:gd name="T3" fmla="*/ 597 h 22"/>
                              <a:gd name="T4" fmla="+- 0 6529 6524"/>
                              <a:gd name="T5" fmla="*/ T4 w 22"/>
                              <a:gd name="T6" fmla="+- 0 604 597"/>
                              <a:gd name="T7" fmla="*/ 604 h 22"/>
                              <a:gd name="T8" fmla="+- 0 6530 6524"/>
                              <a:gd name="T9" fmla="*/ T8 w 22"/>
                              <a:gd name="T10" fmla="+- 0 607 597"/>
                              <a:gd name="T11" fmla="*/ 607 h 22"/>
                              <a:gd name="T12" fmla="+- 0 6532 6524"/>
                              <a:gd name="T13" fmla="*/ T12 w 22"/>
                              <a:gd name="T14" fmla="+- 0 614 597"/>
                              <a:gd name="T15" fmla="*/ 614 h 22"/>
                              <a:gd name="T16" fmla="+- 0 6532 6524"/>
                              <a:gd name="T17" fmla="*/ T16 w 22"/>
                              <a:gd name="T18" fmla="+- 0 618 597"/>
                              <a:gd name="T19" fmla="*/ 618 h 22"/>
                              <a:gd name="T20" fmla="+- 0 6533 6524"/>
                              <a:gd name="T21" fmla="*/ T20 w 22"/>
                              <a:gd name="T22" fmla="+- 0 617 597"/>
                              <a:gd name="T23" fmla="*/ 617 h 22"/>
                              <a:gd name="T24" fmla="+- 0 6533 6524"/>
                              <a:gd name="T25" fmla="*/ T24 w 22"/>
                              <a:gd name="T26" fmla="+- 0 614 597"/>
                              <a:gd name="T27" fmla="*/ 614 h 22"/>
                              <a:gd name="T28" fmla="+- 0 6533 6524"/>
                              <a:gd name="T29" fmla="*/ T28 w 22"/>
                              <a:gd name="T30" fmla="+- 0 612 597"/>
                              <a:gd name="T31" fmla="*/ 612 h 22"/>
                              <a:gd name="T32" fmla="+- 0 6532 6524"/>
                              <a:gd name="T33" fmla="*/ T32 w 22"/>
                              <a:gd name="T34" fmla="+- 0 611 597"/>
                              <a:gd name="T35" fmla="*/ 611 h 22"/>
                              <a:gd name="T36" fmla="+- 0 6532 6524"/>
                              <a:gd name="T37" fmla="*/ T36 w 22"/>
                              <a:gd name="T38" fmla="+- 0 609 597"/>
                              <a:gd name="T39" fmla="*/ 609 h 22"/>
                              <a:gd name="T40" fmla="+- 0 6532 6524"/>
                              <a:gd name="T41" fmla="*/ T40 w 22"/>
                              <a:gd name="T42" fmla="+- 0 599 597"/>
                              <a:gd name="T43" fmla="*/ 599 h 22"/>
                              <a:gd name="T44" fmla="+- 0 6534 6524"/>
                              <a:gd name="T45" fmla="*/ T44 w 22"/>
                              <a:gd name="T46" fmla="+- 0 598 597"/>
                              <a:gd name="T47" fmla="*/ 598 h 22"/>
                              <a:gd name="T48" fmla="+- 0 6532 6524"/>
                              <a:gd name="T49" fmla="*/ T48 w 22"/>
                              <a:gd name="T50" fmla="+- 0 597 597"/>
                              <a:gd name="T51" fmla="*/ 597 h 22"/>
                              <a:gd name="T52" fmla="+- 0 6529 6524"/>
                              <a:gd name="T53" fmla="*/ T52 w 22"/>
                              <a:gd name="T54" fmla="+- 0 597 597"/>
                              <a:gd name="T55" fmla="*/ 597 h 22"/>
                              <a:gd name="T56" fmla="+- 0 6525 6524"/>
                              <a:gd name="T57" fmla="*/ T56 w 22"/>
                              <a:gd name="T58" fmla="+- 0 601 597"/>
                              <a:gd name="T59" fmla="*/ 601 h 22"/>
                              <a:gd name="T60" fmla="+- 0 6524 6524"/>
                              <a:gd name="T61" fmla="*/ T60 w 22"/>
                              <a:gd name="T62" fmla="+- 0 606 597"/>
                              <a:gd name="T63" fmla="*/ 606 h 22"/>
                              <a:gd name="T64" fmla="+- 0 6526 6524"/>
                              <a:gd name="T65" fmla="*/ T64 w 22"/>
                              <a:gd name="T66" fmla="+- 0 612 597"/>
                              <a:gd name="T67" fmla="*/ 612 h 22"/>
                              <a:gd name="T68" fmla="+- 0 6527 6524"/>
                              <a:gd name="T69" fmla="*/ T68 w 22"/>
                              <a:gd name="T70" fmla="+- 0 617 597"/>
                              <a:gd name="T71" fmla="*/ 617 h 22"/>
                              <a:gd name="T72" fmla="+- 0 6527 6524"/>
                              <a:gd name="T73" fmla="*/ T72 w 22"/>
                              <a:gd name="T74" fmla="+- 0 617 597"/>
                              <a:gd name="T75" fmla="*/ 617 h 22"/>
                              <a:gd name="T76" fmla="+- 0 6527 6524"/>
                              <a:gd name="T77" fmla="*/ T76 w 22"/>
                              <a:gd name="T78" fmla="+- 0 617 597"/>
                              <a:gd name="T79" fmla="*/ 617 h 22"/>
                              <a:gd name="T80" fmla="+- 0 6529 6524"/>
                              <a:gd name="T81" fmla="*/ T80 w 22"/>
                              <a:gd name="T82" fmla="+- 0 617 597"/>
                              <a:gd name="T83" fmla="*/ 617 h 22"/>
                              <a:gd name="T84" fmla="+- 0 6526 6524"/>
                              <a:gd name="T85" fmla="*/ T84 w 22"/>
                              <a:gd name="T86" fmla="+- 0 609 597"/>
                              <a:gd name="T87" fmla="*/ 609 h 22"/>
                              <a:gd name="T88" fmla="+- 0 6527 6524"/>
                              <a:gd name="T89" fmla="*/ T88 w 22"/>
                              <a:gd name="T90" fmla="+- 0 607 597"/>
                              <a:gd name="T91" fmla="*/ 607 h 22"/>
                              <a:gd name="T92" fmla="+- 0 6527 6524"/>
                              <a:gd name="T93" fmla="*/ T92 w 22"/>
                              <a:gd name="T94" fmla="+- 0 603 597"/>
                              <a:gd name="T95" fmla="*/ 603 h 22"/>
                              <a:gd name="T96" fmla="+- 0 6529 6524"/>
                              <a:gd name="T97" fmla="*/ T96 w 22"/>
                              <a:gd name="T98" fmla="+- 0 597 597"/>
                              <a:gd name="T99" fmla="*/ 597 h 22"/>
                              <a:gd name="T100" fmla="+- 0 6537 6524"/>
                              <a:gd name="T101" fmla="*/ T100 w 22"/>
                              <a:gd name="T102" fmla="+- 0 598 597"/>
                              <a:gd name="T103" fmla="*/ 598 h 22"/>
                              <a:gd name="T104" fmla="+- 0 6535 6524"/>
                              <a:gd name="T105" fmla="*/ T104 w 22"/>
                              <a:gd name="T106" fmla="+- 0 600 597"/>
                              <a:gd name="T107" fmla="*/ 600 h 22"/>
                              <a:gd name="T108" fmla="+- 0 6535 6524"/>
                              <a:gd name="T109" fmla="*/ T108 w 22"/>
                              <a:gd name="T110" fmla="+- 0 608 597"/>
                              <a:gd name="T111" fmla="*/ 608 h 22"/>
                              <a:gd name="T112" fmla="+- 0 6536 6524"/>
                              <a:gd name="T113" fmla="*/ T112 w 22"/>
                              <a:gd name="T114" fmla="+- 0 612 597"/>
                              <a:gd name="T115" fmla="*/ 612 h 22"/>
                              <a:gd name="T116" fmla="+- 0 6537 6524"/>
                              <a:gd name="T117" fmla="*/ T116 w 22"/>
                              <a:gd name="T118" fmla="+- 0 609 597"/>
                              <a:gd name="T119" fmla="*/ 609 h 22"/>
                              <a:gd name="T120" fmla="+- 0 6536 6524"/>
                              <a:gd name="T121" fmla="*/ T120 w 22"/>
                              <a:gd name="T122" fmla="+- 0 603 597"/>
                              <a:gd name="T123" fmla="*/ 603 h 22"/>
                              <a:gd name="T124" fmla="+- 0 6539 6524"/>
                              <a:gd name="T125" fmla="*/ T124 w 22"/>
                              <a:gd name="T126" fmla="+- 0 600 597"/>
                              <a:gd name="T127" fmla="*/ 600 h 22"/>
                              <a:gd name="T128" fmla="+- 0 6545 6524"/>
                              <a:gd name="T129" fmla="*/ T128 w 22"/>
                              <a:gd name="T130" fmla="+- 0 600 597"/>
                              <a:gd name="T131" fmla="*/ 600 h 22"/>
                              <a:gd name="T132" fmla="+- 0 6544 6524"/>
                              <a:gd name="T133" fmla="*/ T132 w 22"/>
                              <a:gd name="T134" fmla="+- 0 599 597"/>
                              <a:gd name="T135" fmla="*/ 599 h 22"/>
                              <a:gd name="T136" fmla="+- 0 6541 6524"/>
                              <a:gd name="T137" fmla="*/ T136 w 22"/>
                              <a:gd name="T138" fmla="+- 0 599 597"/>
                              <a:gd name="T139" fmla="*/ 599 h 22"/>
                              <a:gd name="T140" fmla="+- 0 6537 6524"/>
                              <a:gd name="T141" fmla="*/ T140 w 22"/>
                              <a:gd name="T142" fmla="+- 0 598 597"/>
                              <a:gd name="T143" fmla="*/ 598 h 22"/>
                              <a:gd name="T144" fmla="+- 0 6545 6524"/>
                              <a:gd name="T145" fmla="*/ T144 w 22"/>
                              <a:gd name="T146" fmla="+- 0 600 597"/>
                              <a:gd name="T147" fmla="*/ 600 h 22"/>
                              <a:gd name="T148" fmla="+- 0 6539 6524"/>
                              <a:gd name="T149" fmla="*/ T148 w 22"/>
                              <a:gd name="T150" fmla="+- 0 600 597"/>
                              <a:gd name="T151" fmla="*/ 600 h 22"/>
                              <a:gd name="T152" fmla="+- 0 6546 6524"/>
                              <a:gd name="T153" fmla="*/ T152 w 22"/>
                              <a:gd name="T154" fmla="+- 0 603 597"/>
                              <a:gd name="T155" fmla="*/ 603 h 22"/>
                              <a:gd name="T156" fmla="+- 0 6545 6524"/>
                              <a:gd name="T157" fmla="*/ T156 w 22"/>
                              <a:gd name="T158" fmla="+- 0 601 597"/>
                              <a:gd name="T159" fmla="*/ 601 h 22"/>
                              <a:gd name="T160" fmla="+- 0 6545 6524"/>
                              <a:gd name="T161" fmla="*/ T160 w 22"/>
                              <a:gd name="T162" fmla="+- 0 600 597"/>
                              <a:gd name="T163" fmla="*/ 60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8" y="0"/>
                                </a:moveTo>
                                <a:lnTo>
                                  <a:pt x="5" y="7"/>
                                </a:lnTo>
                                <a:lnTo>
                                  <a:pt x="6" y="10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7"/>
                                </a:lnTo>
                                <a:lnTo>
                                  <a:pt x="9" y="15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8" y="2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9"/>
                                </a:lnTo>
                                <a:lnTo>
                                  <a:pt x="2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6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" y="1"/>
                                </a:moveTo>
                                <a:lnTo>
                                  <a:pt x="11" y="3"/>
                                </a:lnTo>
                                <a:lnTo>
                                  <a:pt x="11" y="11"/>
                                </a:lnTo>
                                <a:lnTo>
                                  <a:pt x="12" y="15"/>
                                </a:lnTo>
                                <a:lnTo>
                                  <a:pt x="13" y="12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21" y="3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3" y="1"/>
                                </a:lnTo>
                                <a:close/>
                                <a:moveTo>
                                  <a:pt x="21" y="3"/>
                                </a:moveTo>
                                <a:lnTo>
                                  <a:pt x="15" y="3"/>
                                </a:lnTo>
                                <a:lnTo>
                                  <a:pt x="22" y="6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4D62">
                              <a:alpha val="5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9" y="604"/>
                            <a:ext cx="22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3" y="433"/>
                            <a:ext cx="12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6.4pt;margin-top:8.2pt;width:86.1pt;height:85.85pt;z-index:1072;mso-position-horizontal-relative:page" coordorigin="5648,-668" coordsize="1722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7" type="#_x0000_t75" style="position:absolute;left:5648;top:-668;width:1721;height: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6H/BAAAA2gAAAA8AAABkcnMvZG93bnJldi54bWxEj0FrwkAUhO8F/8PyBG/NpgWDxKxSBKH0&#10;UEiM90f2NQnNvg27q0n7611B8DjMzDdMsZ/NIK7kfG9ZwVuSgiBurO65VVCfjq8bED4gaxwsk4I/&#10;8rDfLV4KzLWduKRrFVoRIexzVNCFMOZS+qYjgz6xI3H0fqwzGKJ0rdQOpwg3g3xP00wa7DkudDjS&#10;oaPmt7oYBWV9zjaudKWvT/hN/H/Q/qtSarWcP7YgAs3hGX60P7WCNdyvxBs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h6H/BAAAA2gAAAA8AAAAAAAAAAAAAAAAAnwIA&#10;AGRycy9kb3ducmV2LnhtbFBLBQYAAAAABAAEAPcAAACNAwAAAAA=&#10;">
                  <v:imagedata r:id="rId64" o:title=""/>
                </v:shape>
                <v:shape id="Picture 91" o:spid="_x0000_s1028" type="#_x0000_t75" style="position:absolute;left:6177;top:-230;width:673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8MhO/AAAA2gAAAA8AAABkcnMvZG93bnJldi54bWxEj0+LwjAUxO+C3yG8BW+augfRahRZLCie&#10;/Hd/NG+bss1LabI2fnsjCB6HmfkNs9pE24g7db52rGA6yUAQl07XXCm4XorxHIQPyBobx6TgQR42&#10;6+Fghbl2PZ/ofg6VSBD2OSowIbS5lL40ZNFPXEucvF/XWQxJdpXUHfYJbhv5nWUzabHmtGCwpR9D&#10;5d/53ypYLErNpijoNj1tfb87xMOxiUqNvuJ2CSJQDJ/wu73XCmbwupJu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PDITvwAAANoAAAAPAAAAAAAAAAAAAAAAAJ8CAABk&#10;cnMvZG93bnJldi54bWxQSwUGAAAAAAQABAD3AAAAiwMAAAAA&#10;">
                  <v:imagedata r:id="rId65" o:title=""/>
                </v:shape>
                <v:shape id="Freeform 90" o:spid="_x0000_s1029" style="position:absolute;left:6467;top:587;width:42;height:65;visibility:visible;mso-wrap-style:square;v-text-anchor:top" coordsize="4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WnsMA&#10;AADaAAAADwAAAGRycy9kb3ducmV2LnhtbESPQWsCMRSE74L/IbxCb5ptDyqrUUQQilLF1YPH183r&#10;7uLmZZukuvrrjSB4HGbmG2Yya00tzuR8ZVnBRz8BQZxbXXGh4LBf9kYgfEDWWFsmBVfyMJt2OxNM&#10;tb3wjs5ZKESEsE9RQRlCk0rp85IM+r5tiKP3a53BEKUrpHZ4iXBTy88kGUiDFceFEhtalJSfsn+j&#10;4Gf3d5qPbovbcJOt8fi9ksattkq9v7XzMYhAbXiFn+0vrWAIjyvx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SWnsMAAADaAAAADwAAAAAAAAAAAAAAAACYAgAAZHJzL2Rv&#10;d25yZXYueG1sUEsFBgAAAAAEAAQA9QAAAIgDAAAAAA==&#10;" path="m38,l,54,5,65r2,l11,59,17,49,28,32,38,16,42,7,40,3,38,xe" fillcolor="#c9dbf4" stroked="f">
                  <v:path arrowok="t" o:connecttype="custom" o:connectlocs="38,587;0,641;5,652;7,652;11,646;17,636;28,619;38,603;42,594;40,590;38,587" o:connectangles="0,0,0,0,0,0,0,0,0,0,0"/>
                </v:shape>
                <v:shape id="Picture 89" o:spid="_x0000_s1030" type="#_x0000_t75" style="position:absolute;left:6551;top:628;width:2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sDa+AAAA2gAAAA8AAABkcnMvZG93bnJldi54bWxET7tqwzAU3Qv5B3EDWUotN0NqHMvGBArZ&#10;StNkv1i3lol15Vjyo39fDYWOh/MuqtX2YqbRd44VvCYpCOLG6Y5bBdev95cMhA/IGnvHpOCHPFTl&#10;5qnAXLuFP2m+hFbEEPY5KjAhDLmUvjFk0SduII7ctxsthgjHVuoRlxhue7lP04O02HFsMDjQyVBz&#10;v0xWga0/3OHxfEudWd5afb5l12nKlNpt1/oIItAa/sV/7rNWELfGK/EGyPI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YwsDa+AAAA2gAAAA8AAAAAAAAAAAAAAAAAnwIAAGRy&#10;cy9kb3ducmV2LnhtbFBLBQYAAAAABAAEAPcAAACKAwAAAAA=&#10;">
                  <v:imagedata r:id="rId66" o:title=""/>
                </v:shape>
                <v:shape id="Picture 88" o:spid="_x0000_s1031" type="#_x0000_t75" style="position:absolute;left:6539;top:613;width:24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tmgTDAAAA2gAAAA8AAABkcnMvZG93bnJldi54bWxEj0FrwkAUhO8F/8PyBG/NRgVpU1dRS8Ec&#10;hFZNe31kX5Ng9m3Irkn8965Q6HGYmW+Y5XowteiodZVlBdMoBkGcW11xoeB8+nh+AeE8ssbaMim4&#10;kYP1avS0xETbnr+oO/pCBAi7BBWU3jeJlC4vyaCLbEMcvF/bGvRBtoXULfYBbmo5i+OFNFhxWCix&#10;oV1J+eV4NQrw/SfbFumnPeyzb5vKfsfzWaXUZDxs3kB4Gvx/+K+91wpe4XEl3A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22aBMMAAADaAAAADwAAAAAAAAAAAAAAAACf&#10;AgAAZHJzL2Rvd25yZXYueG1sUEsFBgAAAAAEAAQA9wAAAI8DAAAAAA==&#10;">
                  <v:imagedata r:id="rId67" o:title=""/>
                </v:shape>
                <v:shape id="Picture 87" o:spid="_x0000_s1032" type="#_x0000_t75" style="position:absolute;left:6527;top:608;width:18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BuK3DAAAA2wAAAA8AAABkcnMvZG93bnJldi54bWxEj81uwkAMhO9IfYeVK/WCYANCCFIWhIoQ&#10;XPl5ACtrkqhZb9jdhrRPXx+QuNma8czn1aZ3jeooxNqzgck4A0VceFtzaeB62Y8WoGJCtth4JgO/&#10;FGGzfhusMLf+wSfqzqlUEsIxRwNVSm2udSwqchjHviUW7eaDwyRrKLUN+JBw1+hpls21w5qlocKW&#10;vioqvs8/zsByV9+GHd/DxMXDZfE3PwxnUzbm473ffoJK1KeX+Xl9tIIv9PKLDK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G4rcMAAADbAAAADwAAAAAAAAAAAAAAAACf&#10;AgAAZHJzL2Rvd25yZXYueG1sUEsFBgAAAAAEAAQA9wAAAI8DAAAAAA==&#10;">
                  <v:imagedata r:id="rId68" o:title=""/>
                </v:shape>
                <v:shape id="Picture 86" o:spid="_x0000_s1033" type="#_x0000_t75" style="position:absolute;left:6478;top:591;width:38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47GbCAAAA2wAAAA8AAABkcnMvZG93bnJldi54bWxET01rwkAQvQv+h2UEL6VurFBs6ipqUUpP&#10;bRTPQ3aaRLOzcXejsb++Wyh4m8f7nNmiM7W4kPOVZQXjUQKCOLe64kLBfrd5nILwAVljbZkU3MjD&#10;Yt7vzTDV9spfdMlCIWII+xQVlCE0qZQ+L8mgH9mGOHLf1hkMEbpCaofXGG5q+ZQkz9JgxbGhxIbW&#10;JeWnrDUKjpND3pqPleNP054fXrY/ySR7U2o46JavIAJ14S7+d7/rOH8Mf7/E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uOxmwgAAANsAAAAPAAAAAAAAAAAAAAAAAJ8C&#10;AABkcnMvZG93bnJldi54bWxQSwUGAAAAAAQABAD3AAAAjgMAAAAA&#10;">
                  <v:imagedata r:id="rId69" o:title=""/>
                </v:shape>
                <v:shape id="Picture 85" o:spid="_x0000_s1034" type="#_x0000_t75" style="position:absolute;left:6513;top:608;width:19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jZe+AAAA2wAAAA8AAABkcnMvZG93bnJldi54bWxET8uqwjAQ3Qv+QxjBnaYWUalGKT7AxV34&#10;wvXQjG2xmZQmav17c0FwN4fznMWqNZV4UuNKywpGwwgEcWZ1ybmCy3k3mIFwHlljZZkUvMnBatnt&#10;LDDR9sVHep58LkIIuwQVFN7XiZQuK8igG9qaOHA32xj0ATa51A2+QripZBxFE2mw5NBQYE3rgrL7&#10;6WEUjONtfa1s+0g30/Hf5CAPO/dOler32nQOwlPrf+Kve6/D/Bj+fwk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qjZe+AAAA2wAAAA8AAAAAAAAAAAAAAAAAnwIAAGRy&#10;cy9kb3ducmV2LnhtbFBLBQYAAAAABAAEAPcAAACKAwAAAAA=&#10;">
                  <v:imagedata r:id="rId70" o:title=""/>
                </v:shape>
                <v:shape id="Picture 84" o:spid="_x0000_s1035" type="#_x0000_t75" style="position:absolute;left:6489;top:598;width:32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qF63CAAAA2wAAAA8AAABkcnMvZG93bnJldi54bWxET0trwkAQvgv+h2UKvYhufCAluootFjwo&#10;qNX7kJ0mIdnZkF2T6K/vFgRv8/E9Z7nuTCkaql1uWcF4FIEgTqzOOVVw+fkefoBwHlljaZkU3MnB&#10;etXvLTHWtuUTNWefihDCLkYFmfdVLKVLMjLoRrYiDtyvrQ36AOtU6hrbEG5KOYmiuTSYc2jIsKKv&#10;jJLifDMKon0y+KRHez0dbuOi2cu2mG2PSr2/dZsFCE+df4mf7p0O86fw/0s4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ahetwgAAANsAAAAPAAAAAAAAAAAAAAAAAJ8C&#10;AABkcnMvZG93bnJldi54bWxQSwUGAAAAAAQABAD3AAAAjgMAAAAA&#10;">
                  <v:imagedata r:id="rId71" o:title=""/>
                </v:shape>
                <v:shape id="Picture 83" o:spid="_x0000_s1036" type="#_x0000_t75" style="position:absolute;left:6500;top:606;width:27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cWvAAAAA2wAAAA8AAABkcnMvZG93bnJldi54bWxET01rg0AQvQf6H5Yp9BbXllCDdROCJOC1&#10;thh6G9yJK3Fnxd0Y+++7hUJv83ifU+wXO4iZJt87VvCcpCCIW6d77hR8fpzWWxA+IGscHJOCb/Kw&#10;3z2sCsy1u/M7zXXoRAxhn6MCE8KYS+lbQxZ94kbiyF3cZDFEOHVST3iP4XaQL2n6Ki32HBsMjlQa&#10;aq/1zSo4Hblqqi6jY1maOTt/YXNdUKmnx+XwBiLQEv7Ff+5Kx/kb+P0lHiB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Zxa8AAAADbAAAADwAAAAAAAAAAAAAAAACfAgAA&#10;ZHJzL2Rvd25yZXYueG1sUEsFBgAAAAAEAAQA9wAAAIwDAAAAAA==&#10;">
                  <v:imagedata r:id="rId72" o:title=""/>
                </v:shape>
                <v:shape id="Freeform 82" o:spid="_x0000_s1037" style="position:absolute;left:6468;top:479;width:29;height:106;visibility:visible;mso-wrap-style:square;v-text-anchor:top" coordsize="2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ocIA&#10;AADbAAAADwAAAGRycy9kb3ducmV2LnhtbERPTWvCQBC9C/0PyxR6002VNiV1FVGEXsTUFPQ4ZKfZ&#10;0OxszG5j/PeuUOhtHu9z5svBNqKnzteOFTxPEhDEpdM1Vwq+iu34DYQPyBobx6TgSh6Wi4fRHDPt&#10;LvxJ/SFUIoawz1CBCaHNpPSlIYt+4lriyH27zmKIsKuk7vASw20jp0nyKi3WHBsMtrQ2VP4cfq2C&#10;8zE55SHFfdpv890unW1yUxRKPT0Oq3cQgYbwL/5zf+g4/wX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k+hwgAAANsAAAAPAAAAAAAAAAAAAAAAAJgCAABkcnMvZG93&#10;bnJldi54bWxQSwUGAAAAAAQABAD1AAAAhwMAAAAA&#10;" path="m12,l3,12,,26,1,47r21,57l27,105r1,-5l26,89,20,72,15,52,14,33,15,19r1,-5l12,xe" fillcolor="#dcedfa" stroked="f">
                  <v:path arrowok="t" o:connecttype="custom" o:connectlocs="12,479;3,491;0,505;1,526;22,583;27,584;28,579;26,568;20,551;15,531;14,512;15,498;16,493;12,479" o:connectangles="0,0,0,0,0,0,0,0,0,0,0,0,0,0"/>
                </v:shape>
                <v:shape id="Freeform 81" o:spid="_x0000_s1038" style="position:absolute;left:6459;top:490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lKcMA&#10;AADbAAAADwAAAGRycy9kb3ducmV2LnhtbESPQWvCQBCF74X+h2UK3urGgFJSVxFpwYtIU2mvQ3ZM&#10;QrOzYXc00V/vFgq9zfDe++bNcj26Tl0oxNazgdk0A0VcedtybeD4+f78AioKssXOMxm4UoT16vFh&#10;iYX1A3/QpZRaJQjHAg00In2hdawachinvidO2skHh5LWUGsbcEhw1+k8yxbaYcvpQoM9bRuqfsqz&#10;S5RZKeXpdti/Xb+/Ag2Uz4VzYyZP4+YVlNAo/+a/9M6m+gv4/SUN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lKcMAAADbAAAADwAAAAAAAAAAAAAAAACYAgAAZHJzL2Rv&#10;d25yZXYueG1sUEsFBgAAAAAEAAQA9QAAAIgDAAAAAA==&#10;" path="m7,l3,6,1,16,,34,2,54,28,96,27,91,24,82,19,70,15,53,13,33,12,16,11,9,7,xe" fillcolor="#c9dbf4" stroked="f">
                  <v:path arrowok="t" o:connecttype="custom" o:connectlocs="7,490;3,496;1,506;0,524;2,544;28,586;27,581;24,572;19,560;15,543;13,523;12,506;11,499;7,490" o:connectangles="0,0,0,0,0,0,0,0,0,0,0,0,0,0"/>
                </v:shape>
                <v:shape id="Picture 80" o:spid="_x0000_s1039" type="#_x0000_t75" style="position:absolute;left:6449;top:494;width:25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wyPDAAAA2wAAAA8AAABkcnMvZG93bnJldi54bWxET01rAjEQvQv+hzBCb5rVgspqlFIQpbSH&#10;qrR6GzfT7NLNZElSd/vvm4LgbR7vc5brztbiSj5UjhWMRxkI4sLpio2C42EznIMIEVlj7ZgU/FKA&#10;9arfW2KuXcvvdN1HI1IIhxwVlDE2uZShKMliGLmGOHFfzluMCXojtcc2hdtaTrJsKi1WnBpKbOi5&#10;pOJ7/2MVHIp2fH7B6cdla8z88fNtpk+vXqmHQfe0ABGpi3fxzb3Taf4M/n9J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DDI8MAAADbAAAADwAAAAAAAAAAAAAAAACf&#10;AgAAZHJzL2Rvd25yZXYueG1sUEsFBgAAAAAEAAQA9wAAAI8DAAAAAA==&#10;">
                  <v:imagedata r:id="rId73" o:title=""/>
                </v:shape>
                <v:shape id="Freeform 79" o:spid="_x0000_s1040" style="position:absolute;left:6440;top:498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UwMIA&#10;AADbAAAADwAAAGRycy9kb3ducmV2LnhtbESPQUvDQBCF70L/wzIFb3bTgCKx2yKi4EXEWNrrkJ0m&#10;wexs2B2b1F/vHARvb5g337y32c1hMGdKuY/sYL0qwBA30ffcOth/vtzcg8mC7HGITA4ulGG3XVxt&#10;sPJx4g8619IahXCu0EEnMlbW5qajgHkVR2LdnWIKKDqm1vqEk8LDYMuiuLMBe9YPHY701FHzVX8H&#10;paxrqU8/72/Pl+Mh0UTlrXDp3PVyfnwAIzTLv/nv+tVrfA2rXVSA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RTAwgAAANsAAAAPAAAAAAAAAAAAAAAAAJgCAABkcnMvZG93&#10;bnJldi54bWxQSwUGAAAAAAQABAD1AAAAhwMAAAAA&#10;" path="m7,l3,6,1,16,,34,2,54,28,96,27,91,24,82,19,70,15,54,13,34,12,16,11,10,7,xe" fillcolor="#c9dbf4" stroked="f">
                  <v:path arrowok="t" o:connecttype="custom" o:connectlocs="7,498;3,504;1,514;0,532;2,552;28,594;27,589;24,580;19,568;15,552;13,532;12,514;11,508;7,498" o:connectangles="0,0,0,0,0,0,0,0,0,0,0,0,0,0"/>
                </v:shape>
                <v:shape id="Picture 78" o:spid="_x0000_s1041" type="#_x0000_t75" style="position:absolute;left:6428;top:493;width:28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ixDDAAAA2wAAAA8AAABkcnMvZG93bnJldi54bWxET0trAjEQvgv+hzCCF9GsFVq7NSu2ILbg&#10;oT4OPQ6b6T7cTLZJ1O2/bwqCt/n4nrNYdqYRF3K+sqxgOklAEOdWV1woOB7W4zkIH5A1NpZJwS95&#10;WGb93gJTba+8o8s+FCKGsE9RQRlCm0rp85IM+oltiSP3bZ3BEKErpHZ4jeGmkQ9J8igNVhwbSmzp&#10;raT8tD8bBc4+zerP9sv+VNPtx+i1nm94lis1HHSrFxCBunAX39zvOs5/hv9f4g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mLEMMAAADbAAAADwAAAAAAAAAAAAAAAACf&#10;AgAAZHJzL2Rvd25yZXYueG1sUEsFBgAAAAAEAAQA9wAAAI8DAAAAAA==&#10;">
                  <v:imagedata r:id="rId74" o:title=""/>
                </v:shape>
                <v:shape id="Freeform 77" o:spid="_x0000_s1042" style="position:absolute;left:6416;top:480;width:38;height:115;visibility:visible;mso-wrap-style:square;v-text-anchor:top" coordsize="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vC8EA&#10;AADbAAAADwAAAGRycy9kb3ducmV2LnhtbERPy4rCMBTdC/MP4Q64s+koiFTTIsKg4MbnwOyuzbWt&#10;09yUJqPVrzcLweXhvGdZZ2pxpdZVlhV8RTEI4tzqigsFh/33YALCeWSNtWVScCcHWfrRm2Gi7Y23&#10;dN35QoQQdgkqKL1vEildXpJBF9mGOHBn2xr0AbaF1C3eQrip5TCOx9JgxaGhxIYWJeV/u3+jYLmW&#10;x2W1ov3iV45Om8np8fOgi1L9z24+BeGp82/xy73SCoZhff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7wvBAAAA2wAAAA8AAAAAAAAAAAAAAAAAmAIAAGRycy9kb3du&#10;cmV2LnhtbFBLBQYAAAAABAAEAPUAAACGAwAAAAA=&#10;" path="m37,l23,4,12,9,4,23,,38,2,60r22,55l25,106,21,84,16,59,15,39r,-19l34,9,37,xe" fillcolor="#c9dbf4" stroked="f">
                  <v:path arrowok="t" o:connecttype="custom" o:connectlocs="37,480;23,484;12,489;4,503;0,518;2,540;24,595;25,586;21,564;16,539;15,519;15,500;34,489;37,480" o:connectangles="0,0,0,0,0,0,0,0,0,0,0,0,0,0"/>
                </v:shape>
                <v:shape id="Picture 76" o:spid="_x0000_s1043" type="#_x0000_t75" style="position:absolute;left:6404;top:479;width:31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XtTDAAAA2wAAAA8AAABkcnMvZG93bnJldi54bWxEj81qwzAQhO+BvoPYQm+xFB9McK2EpjTF&#10;PeanPW+tje3GWhlLjZ23jwqFHIeZ+YYp1pPtxIUG3zrWsEgUCOLKmZZrDcfDdr4E4QOywc4xabiS&#10;h/XqYVZgbtzIO7rsQy0ihH2OGpoQ+lxKXzVk0SeuJ47eyQ0WQ5RDLc2AY4TbTqZKZdJiy3GhwZ5e&#10;G6rO+1+rQb1Racru81ul9v3jvD1tvn6yjdZPj9PLM4hAU7iH/9ul0ZAu4O9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de1MMAAADbAAAADwAAAAAAAAAAAAAAAACf&#10;AgAAZHJzL2Rvd25yZXYueG1sUEsFBgAAAAAEAAQA9wAAAI8DAAAAAA==&#10;">
                  <v:imagedata r:id="rId75" o:title=""/>
                </v:shape>
                <v:shape id="Freeform 75" o:spid="_x0000_s1044" style="position:absolute;left:6389;top:476;width:47;height:109;visibility:visible;mso-wrap-style:square;v-text-anchor:top" coordsize="4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p18UA&#10;AADbAAAADwAAAGRycy9kb3ducmV2LnhtbESPQWvCQBSE7wX/w/IKvYS62xwkRFcpWsVDL0kteHxk&#10;n0lo9m3Mrpr++64g9DjMzDfMYjXaTlxp8K1jDW9TBYK4cqblWsPha/uagfAB2WDnmDT8kofVcvK0&#10;wNy4Gxd0LUMtIoR9jhqaEPpcSl81ZNFPXU8cvZMbLIYoh1qaAW8RbjuZKjWTFluOCw32tG6o+ikv&#10;VsPn93az6+msZutjoU5J9rHfJAetX57H9zmIQGP4Dz/ae6MhTeH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CnXxQAAANsAAAAPAAAAAAAAAAAAAAAAAJgCAABkcnMv&#10;ZG93bnJldi54bWxQSwUGAAAAAAQABAD1AAAAigMAAAAA&#10;" path="m42,l1,60r,15l1,93,,101r13,8l19,107,21,93r,-22l20,46,24,26,33,14,42,8,46,6,42,xe" fillcolor="#c9dbf4" stroked="f">
                  <v:path arrowok="t" o:connecttype="custom" o:connectlocs="42,476;1,536;1,551;1,569;0,577;13,585;19,583;21,569;21,547;20,522;24,502;33,490;42,484;46,482;42,476" o:connectangles="0,0,0,0,0,0,0,0,0,0,0,0,0,0,0"/>
                </v:shape>
                <v:shape id="Picture 74" o:spid="_x0000_s1045" type="#_x0000_t75" style="position:absolute;left:6367;top:473;width:59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EfJDEAAAA2wAAAA8AAABkcnMvZG93bnJldi54bWxEj09rAjEUxO9Cv0N4BS9Ss27BtlujFEWw&#10;F61/6Pmxed0s3bwsSVy3374RBI/DzPyGmS1624iOfKgdK5iMMxDEpdM1VwpOx/XTK4gQkTU2jknB&#10;HwVYzB8GMyy0u/CeukOsRIJwKFCBibEtpAylIYth7Fri5P04bzEm6SupPV4S3DYyz7KptFhzWjDY&#10;0tJQ+Xs4WwVfu+/wJndu9dm95Ett9lvPzUip4WP/8Q4iUh/v4Vt7oxXkz3D9kn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EfJDEAAAA2wAAAA8AAAAAAAAAAAAAAAAA&#10;nwIAAGRycy9kb3ducmV2LnhtbFBLBQYAAAAABAAEAPcAAACQAwAAAAA=&#10;">
                  <v:imagedata r:id="rId76" o:title=""/>
                </v:shape>
                <v:shape id="Freeform 73" o:spid="_x0000_s1046" style="position:absolute;left:6355;top:474;width:64;height:97;visibility:visible;mso-wrap-style:square;v-text-anchor:top" coordsize="6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6l8QA&#10;AADbAAAADwAAAGRycy9kb3ducmV2LnhtbESPX2vCQBDE3wv9DscKvtWLIrZETwn9hw+lYKr4uuTW&#10;bDC3l+aumn77XqHQx2FmfsOsNoNr1YX60HgxMJ1koEgqbxupDew/Xu4eQIWIYrH1Qga+KcBmfXuz&#10;wtz6q+zoUsZaJYiEHA1wjF2udaiYHIaJ70iSd/K9w5hkX2vb4zXBXatnWbbQDhtJC4wdPTJV5/LL&#10;GShKvt+/c6GfX9+e+DBt+fjp2ZjxaCiWoCIN8T/8195aA7M5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OpfEAAAA2wAAAA8AAAAAAAAAAAAAAAAAmAIAAGRycy9k&#10;b3ducmV2LnhtbFBLBQYAAAAABAAEAPUAAACJAwAAAAA=&#10;" path="m50,l14,50,,84,6,97r7,l18,92,22,79,26,62,31,45,39,29,50,16,60,7,64,4,50,xe" fillcolor="#c9dbf4" stroked="f">
                  <v:path arrowok="t" o:connecttype="custom" o:connectlocs="50,474;14,524;0,558;6,571;13,571;18,566;22,553;26,536;31,519;39,503;50,490;60,481;64,478;50,474" o:connectangles="0,0,0,0,0,0,0,0,0,0,0,0,0,0"/>
                </v:shape>
                <v:shape id="Freeform 72" o:spid="_x0000_s1047" style="position:absolute;left:6346;top:473;width:67;height:92;visibility:visible;mso-wrap-style:square;v-text-anchor:top" coordsize="6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DBsQA&#10;AADbAAAADwAAAGRycy9kb3ducmV2LnhtbESPS4sCMRCE7wv+h9CCl0UzKoqME0UUYVl84OPirZn0&#10;PHDSGSZZHf/9RljYY1FVX1HJsjWVeFDjSssKhoMIBHFqdcm5gutl25+BcB5ZY2WZFLzIwXLR+Ugw&#10;1vbJJ3qcfS4ChF2MCgrv61hKlxZk0A1sTRy8zDYGfZBNLnWDzwA3lRxF0VQaLDksFFjTuqD0fv4x&#10;gZJ97ni8Ob5uuB7fDoa+77ifKtXrtqs5CE+t/w//tb+0gtEE3l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gwbEAAAA2wAAAA8AAAAAAAAAAAAAAAAAmAIAAGRycy9k&#10;b3ducmV2LnhtbFBLBQYAAAAABAAEAPUAAACJAwAAAAA=&#10;" path="m63,l11,41,4,59,,71,3,83r7,8l15,90,19,79,23,62,28,46,38,31,50,18,61,9,65,6,67,1,63,xe" fillcolor="#e6f6fb" stroked="f">
                  <v:path arrowok="t" o:connecttype="custom" o:connectlocs="63,473;11,514;4,532;0,544;3,556;10,564;15,563;19,552;23,535;28,519;38,504;50,491;61,482;65,479;67,474;63,473" o:connectangles="0,0,0,0,0,0,0,0,0,0,0,0,0,0,0,0"/>
                </v:shape>
                <v:shape id="Picture 71" o:spid="_x0000_s1048" type="#_x0000_t75" style="position:absolute;left:6332;top:473;width:72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9ebCAAAA2wAAAA8AAABkcnMvZG93bnJldi54bWxEj0+LwjAUxO/CfofwFvamqR5Eu0bx3y4L&#10;ntTF87N5ptXmpTSx1m9vBMHjMDO/YSaz1paiodoXjhX0ewkI4szpgo2C//1PdwTCB2SNpWNScCcP&#10;s+lHZ4KpdjfeUrMLRkQI+xQV5CFUqZQ+y8mi77mKOHonV1sMUdZG6hpvEW5LOUiSobRYcFzIsaJl&#10;Ttlld7UKDquNOY3XYXQ/H3WyMM2BG/pV6uuznX+DCNSGd/jV/tMKBkN4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evXmwgAAANsAAAAPAAAAAAAAAAAAAAAAAJ8C&#10;AABkcnMvZG93bnJldi54bWxQSwUGAAAAAAQABAD3AAAAjgMAAAAA&#10;">
                  <v:imagedata r:id="rId77" o:title=""/>
                </v:shape>
                <v:shape id="Picture 70" o:spid="_x0000_s1049" type="#_x0000_t75" style="position:absolute;left:6299;top:470;width:101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5xXDAAAA2wAAAA8AAABkcnMvZG93bnJldi54bWxEj0FrAjEUhO9C/0N4gjfN6kFla5RSqOhN&#10;rdL29rp5btZuXpYk6vrvTUHwOMzMN8xs0dpaXMiHyrGC4SADQVw4XXGpYP/50Z+CCBFZY+2YFNwo&#10;wGL+0plhrt2Vt3TZxVIkCIccFZgYm1zKUBiyGAauIU7e0XmLMUlfSu3xmuC2lqMsG0uLFacFgw29&#10;Gyr+dmerYFOcquXX8XD6Nr5db8a334P78Ur1uu3bK4hIbXyGH+2VVjCa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jnFcMAAADbAAAADwAAAAAAAAAAAAAAAACf&#10;AgAAZHJzL2Rvd25yZXYueG1sUEsFBgAAAAAEAAQA9wAAAI8DAAAAAA==&#10;">
                  <v:imagedata r:id="rId78" o:title=""/>
                </v:shape>
                <v:shape id="Freeform 69" o:spid="_x0000_s1050" style="position:absolute;left:6281;top:467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9orwA&#10;AADbAAAADwAAAGRycy9kb3ducmV2LnhtbERPSwrCMBDdC94hjOBOUwVFqlGkKIggYtX90IxtsZmU&#10;Jtp6e7MQXD7ef7XpTCXe1LjSsoLJOAJBnFldcq7gdt2PFiCcR9ZYWSYFH3KwWfd7K4y1bflC79Tn&#10;IoSwi1FB4X0dS+myggy6sa2JA/ewjUEfYJNL3WAbwk0lp1E0lwZLDg0F1pQUlD3Tl1FwSmxaHfPz&#10;fbfVs1NyebX3w7lVajjotksQnjr/F//cB61gGs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OX2ivAAAANsAAAAPAAAAAAAAAAAAAAAAAJgCAABkcnMvZG93bnJldi54&#10;bWxQSwUGAAAAAAQABAD1AAAAgQMAAAAA&#10;" path="m102,l86,4,56,13,16,26,,28r7,9l15,42r12,4l42,47,58,42,73,33,88,22r14,-9l113,9,124,6,109,r-7,xe" fillcolor="#e6f6fb" stroked="f">
                  <v:path arrowok="t" o:connecttype="custom" o:connectlocs="102,467;86,471;56,480;16,493;0,495;7,504;15,509;27,513;42,514;58,509;73,500;88,489;102,480;113,476;124,473;109,467;102,467" o:connectangles="0,0,0,0,0,0,0,0,0,0,0,0,0,0,0,0,0"/>
                </v:shape>
                <v:shape id="Picture 68" o:spid="_x0000_s1051" type="#_x0000_t75" style="position:absolute;left:6270;top:467;width:129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OpzFAAAA2wAAAA8AAABkcnMvZG93bnJldi54bWxEj0FrwkAUhO9C/8PyCt7MxgjFRlexhdSC&#10;KJhWyPGRfU3SZt+G7Krpv3cLQo/DzHzDLNeDacWFetdYVjCNYhDEpdUNVwo+P7LJHITzyBpby6Tg&#10;lxysVw+jJabaXvlIl9xXIkDYpaig9r5LpXRlTQZdZDvi4H3Z3qAPsq+k7vEa4KaVSRw/SYMNh4Ua&#10;O3qtqfzJz0bB9jB72x3n8rvRNjvtDrao9i+FUuPHYbMA4Wnw/+F7+10rSJ7h70v4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UTqcxQAAANsAAAAPAAAAAAAAAAAAAAAA&#10;AJ8CAABkcnMvZG93bnJldi54bWxQSwUGAAAAAAQABAD3AAAAkQMAAAAA&#10;">
                  <v:imagedata r:id="rId79" o:title=""/>
                </v:shape>
                <v:shape id="Picture 67" o:spid="_x0000_s1052" type="#_x0000_t75" style="position:absolute;left:6235;top:448;width:153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MH4PAAAAA2wAAAA8AAABkcnMvZG93bnJldi54bWxET01rAjEQvRf6H8IIvRTN1oVSVqNIpVAo&#10;Cq7F87AZN4s7k2WTavrvm4PQ4+N9L9eJe3WlMXReDLzMClAkjbedtAa+jx/TN1AholjsvZCBXwqw&#10;Xj0+LLGy/iYHutaxVTlEQoUGXIxDpXVoHDGGmR9IMnf2I2PMcGy1HfGWw7nX86J41Yyd5AaHA707&#10;ai71DxtIqf7i+dYx73S5LevnuD9trDFPk7RZgIqU4r/47v60Bsq8Pn/JP0Cv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wfg8AAAADbAAAADwAAAAAAAAAAAAAAAACfAgAA&#10;ZHJzL2Rvd25yZXYueG1sUEsFBgAAAAAEAAQA9wAAAIwDAAAAAA==&#10;">
                  <v:imagedata r:id="rId80" o:title=""/>
                </v:shape>
                <v:shape id="Freeform 66" o:spid="_x0000_s1053" style="position:absolute;left:6219;top:423;width:176;height:51;visibility:visible;mso-wrap-style:square;v-text-anchor:top" coordsize="17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K28IA&#10;AADbAAAADwAAAGRycy9kb3ducmV2LnhtbESPUWvCQBCE3wv+h2MF3+rFWIpET1HBIkUKNfV9ya1J&#10;MLcXcluN/94TCn0cZuYbZrHqXaOu1IXas4HJOAFFXHhbc2ngJ9+9zkAFQbbYeCYDdwqwWg5eFphZ&#10;f+Nvuh6lVBHCIUMDlUibaR2KihyGsW+Jo3f2nUOJsiu17fAW4a7RaZK8a4c1x4UKW9pWVFyOv86A&#10;bA6f+fbU35O3NN+0Repm8vVhzGjYr+eghHr5D/+199bAdALPL/EH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YrbwgAAANsAAAAPAAAAAAAAAAAAAAAAAJgCAABkcnMvZG93&#10;bnJldi54bWxQSwUGAAAAAAQABAD1AAAAhwMAAAAA&#10;" path="m,l47,37r94,11l154,49r21,1l171,45,155,41,91,33,69,29,4,2,,xe" fillcolor="#dcedfa" stroked="f">
                  <v:path arrowok="t" o:connecttype="custom" o:connectlocs="0,423;47,460;141,471;154,472;175,473;171,468;155,464;91,456;69,452;4,425;0,423" o:connectangles="0,0,0,0,0,0,0,0,0,0,0"/>
                </v:shape>
                <v:shape id="Freeform 65" o:spid="_x0000_s1054" style="position:absolute;left:6203;top:401;width:178;height:67;visibility:visible;mso-wrap-style:square;v-text-anchor:top" coordsize="17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TwsMA&#10;AADbAAAADwAAAGRycy9kb3ducmV2LnhtbESPQWsCMRSE70L/Q3gFb5rtCqVsjSLSQg8eWpW2x8fm&#10;uVndvIQkruu/bwShx2FmvmHmy8F2oqcQW8cKnqYFCOLa6ZYbBfvd++QFREzIGjvHpOBKEZaLh9Ec&#10;K+0u/EX9NjUiQzhWqMCk5CspY23IYpw6T5y9gwsWU5ahkTrgJcNtJ8uieJYWW84LBj2tDdWn7dkq&#10;2GC/Wx1nJX2GTXz7/Tb+p7t6pcaPw+oVRKIh/Yfv7Q+tYFbC7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wTwsMAAADbAAAADwAAAAAAAAAAAAAAAACYAgAAZHJzL2Rv&#10;d25yZXYueG1sUEsFBgAAAAAEAAQA9QAAAIgDAAAAAA==&#10;" path="m5,l51,40r59,19l178,67,168,63,135,55,94,45,29,18,8,2,5,xe" fillcolor="#e6f6fb" stroked="f">
                  <v:path arrowok="t" o:connecttype="custom" o:connectlocs="5,401;51,441;110,460;178,468;168,464;135,456;94,446;29,419;8,403;5,401" o:connectangles="0,0,0,0,0,0,0,0,0,0"/>
                </v:shape>
                <v:shape id="Freeform 64" o:spid="_x0000_s1055" style="position:absolute;left:6198;top:384;width:144;height:77;visibility:visible;mso-wrap-style:square;v-text-anchor:top" coordsize="14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2JMMA&#10;AADbAAAADwAAAGRycy9kb3ducmV2LnhtbESPQWsCMRSE7wX/Q3iF3mrWWkRXo4ggtKfqqnh9JM/d&#10;tZuXbZLq9t83guBxmJlvmNmis424kA+1YwWDfgaCWDtTc6lgv1u/jkGEiGywcUwK/ijAYt57mmFu&#10;3JW3dCliKRKEQ44KqhjbXMqgK7IY+q4lTt7JeYsxSV9K4/Ga4LaRb1k2khZrTgsVtrSqSH8Xv1YB&#10;+cP7Vp83x/Wy0Dw5fp4GP5MvpV6eu+UURKQuPsL39odRMBzC7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V2JMMAAADbAAAADwAAAAAAAAAAAAAAAACYAgAAZHJzL2Rv&#10;d25yZXYueG1sUEsFBgAAAAAEAAQA9QAAAIgDAAAAAA==&#10;" path="m,l51,45r68,28l141,76r2,-3l128,67,106,61,89,55,75,49,65,44,64,42,45,32,31,22,18,13,5,2,,xe" fillcolor="#c9dbf4" stroked="f">
                  <v:path arrowok="t" o:connecttype="custom" o:connectlocs="0,384;51,429;119,457;141,460;143,457;128,451;106,445;89,439;75,433;65,428;64,426;45,416;31,406;18,397;5,386;0,384" o:connectangles="0,0,0,0,0,0,0,0,0,0,0,0,0,0,0,0"/>
                </v:shape>
                <v:shape id="AutoShape 63" o:spid="_x0000_s1056" style="position:absolute;left:6209;top:383;width:192;height:87;visibility:visible;mso-wrap-style:square;v-text-anchor:top" coordsize="1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wMsIA&#10;AADbAAAADwAAAGRycy9kb3ducmV2LnhtbESPUWvCMBSF3wf+h3AF32bqOoZWoxRhuKfB1B9wba5N&#10;sbkpSVrrvzeDwR4P55zvcDa70bZiIB8axwoW8wwEceV0w7WC8+nzdQkiRGSNrWNS8KAAu+3kZYOF&#10;dnf+oeEYa5EgHApUYGLsCilDZchimLuOOHlX5y3GJH0ttcd7gttWvmXZh7TYcFow2NHeUHU79lbB&#10;NzeGBh/6le76VVleDpf8lCs1m47lGkSkMf6H/9pfWkH+Dr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HAywgAAANsAAAAPAAAAAAAAAAAAAAAAAJgCAABkcnMvZG93&#10;bnJldi54bWxQSwUGAAAAAAQABAD1AAAAhwMAAAAA&#10;" path="m,l7,9r10,9l34,32,54,46,73,57r19,8l110,72r19,6l148,82r18,3l182,87r9,-1l192,84,179,80,133,72,112,66,91,57r-6,l71,49,57,39,53,36,42,29,29,20,18,12,7,1,,xm89,56r-4,1l91,57,89,56xe" fillcolor="#dcedfa" stroked="f">
                  <v:path arrowok="t" o:connecttype="custom" o:connectlocs="0,383;7,392;17,401;34,415;54,429;73,440;92,448;110,455;129,461;148,465;166,468;182,470;191,469;192,467;179,463;133,455;112,449;91,440;85,440;71,432;57,422;53,419;42,412;29,403;18,395;7,384;0,383;89,439;85,440;91,440;89,439" o:connectangles="0,0,0,0,0,0,0,0,0,0,0,0,0,0,0,0,0,0,0,0,0,0,0,0,0,0,0,0,0,0,0"/>
                </v:shape>
                <v:shape id="AutoShape 62" o:spid="_x0000_s1057" style="position:absolute;left:6305;top:446;width:174;height:113;visibility:visible;mso-wrap-style:square;v-text-anchor:top" coordsize="17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VlsIA&#10;AADbAAAADwAAAGRycy9kb3ducmV2LnhtbESPQWvCQBSE7wX/w/KE3upG2waNrkGEgPTW1N4f2WcS&#10;zb4NuxsT/323UOhxmJlvmF0+mU7cyfnWsoLlIgFBXFndcq3g/FW8rEH4gKyxs0wKHuQh38+edphp&#10;O/In3ctQiwhhn6GCJoQ+k9JXDRn0C9sTR+9incEQpauldjhGuOnkKklSabDluNBgT8eGqls5GAXF&#10;9e3ykaabkJTue9n5ejie16TU83w6bEEEmsJ/+K990gpe3+H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ZWWwgAAANsAAAAPAAAAAAAAAAAAAAAAAJgCAABkcnMvZG93&#10;bnJldi54bWxQSwUGAAAAAAQABAD1AAAAhwMAAAAA&#10;" path="m165,111r-23,l152,112r10,1l165,111xm,l5,10r10,9l31,32,47,45r8,10l62,69,77,89r19,17l115,113r15,-1l142,111r23,l170,107r3,-14l171,75,164,62,143,50,109,35,49,13,31,5,20,4,,xe" fillcolor="#b3cbec" stroked="f">
                  <v:fill opacity="38036f"/>
                  <v:path arrowok="t" o:connecttype="custom" o:connectlocs="165,557;142,557;152,558;162,559;165,557;0,446;5,456;15,465;31,478;47,491;55,501;62,515;77,535;96,552;115,559;130,558;142,557;165,557;170,553;173,539;171,521;164,508;143,496;109,481;49,459;31,451;20,450;0,446" o:connectangles="0,0,0,0,0,0,0,0,0,0,0,0,0,0,0,0,0,0,0,0,0,0,0,0,0,0,0,0"/>
                </v:shape>
                <v:shape id="Freeform 61" o:spid="_x0000_s1058" style="position:absolute;left:6321;top:454;width:154;height:97;visibility:visible;mso-wrap-style:square;v-text-anchor:top" coordsize="1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7a8QA&#10;AADbAAAADwAAAGRycy9kb3ducmV2LnhtbESPQWvCQBSE70L/w/IEb3VjFSnRVdLSWgUvjSIeH9ln&#10;Esy+Ddk1Sf+9KxQ8DjPzDbNc96YSLTWutKxgMo5AEGdWl5wrOB6+X99BOI+ssbJMCv7IwXr1Mlhi&#10;rG3Hv9SmPhcBwi5GBYX3dSylywoy6Ma2Jg7exTYGfZBNLnWDXYCbSr5F0VwaLDksFFjTZ0HZNb0Z&#10;BTV/nPezLvlyu2myyTbt6UfOTkqNhn2yAOGp98/wf3urFUzn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+2vEAAAA2wAAAA8AAAAAAAAAAAAAAAAAmAIAAGRycy9k&#10;b3ducmV2LnhtbFBLBQYAAAAABAAEAPUAAACJAwAAAAA=&#10;" path="m2,l,6r10,9l26,23r17,9l56,45,68,59,81,71r12,7l104,79r11,4l127,91r12,6l148,89r5,-14l154,65r-3,-7l98,30,41,7,14,,2,xe" fillcolor="#91bee2" stroked="f">
                  <v:fill opacity="32125f"/>
                  <v:path arrowok="t" o:connecttype="custom" o:connectlocs="2,454;0,460;10,469;26,477;43,486;56,499;68,513;81,525;93,532;104,533;115,537;127,545;139,551;148,543;153,529;154,519;151,512;98,484;41,461;14,454;2,454" o:connectangles="0,0,0,0,0,0,0,0,0,0,0,0,0,0,0,0,0,0,0,0,0"/>
                </v:shape>
                <v:shape id="AutoShape 60" o:spid="_x0000_s1059" style="position:absolute;left:6348;top:459;width:120;height:64;visibility:visible;mso-wrap-style:square;v-text-anchor:top" coordsize="12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ZsQA&#10;AADbAAAADwAAAGRycy9kb3ducmV2LnhtbESPwWrDMBBE74H+g9hCL6aR20LaOFGMCRQC6SVOP2Cx&#10;NpaJtTKSGrv5+qhQyHGYmTfMupxsLy7kQ+dYwcs8B0HcON1xq+D7+Pn8ASJEZI29Y1LwSwHKzcNs&#10;jYV2Ix/oUsdWJAiHAhWYGIdCytAYshjmbiBO3sl5izFJ30rtcUxw28vXPF9Iix2nBYMDbQ015/rH&#10;Kjgtt8dw3ZvMDv2XW8aq9hl3Sj09TtUKRKQp3sP/7Z1W8PYO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WbEAAAA2wAAAA8AAAAAAAAAAAAAAAAAmAIAAGRycy9k&#10;b3ducmV2LnhtbFBLBQYAAAAABAAEAPUAAACJAwAAAAA=&#10;" path="m97,22r-66,l42,24r15,6l71,37r8,7l86,51r10,7l107,63r9,-1l120,54r,-10l116,34r-6,-6l101,24,97,22xm12,l2,,,4r6,9l23,23r8,-1l97,22,60,10,43,4,33,2,25,1,12,xe" fillcolor="#8eb1de" stroked="f">
                  <v:path arrowok="t" o:connecttype="custom" o:connectlocs="97,481;31,481;42,483;57,489;71,496;79,503;86,510;96,517;107,522;116,521;120,513;120,503;116,493;110,487;101,483;97,481;12,459;2,459;0,463;6,472;23,482;31,481;97,481;60,469;43,463;33,461;25,460;12,459" o:connectangles="0,0,0,0,0,0,0,0,0,0,0,0,0,0,0,0,0,0,0,0,0,0,0,0,0,0,0,0"/>
                </v:shape>
                <v:shape id="Picture 59" o:spid="_x0000_s1060" type="#_x0000_t75" style="position:absolute;left:6430;top:481;width:44;height: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XkXBAAAA2wAAAA8AAABkcnMvZG93bnJldi54bWxET1trwjAUfh/sP4Qj+DZTZxmlM4oMBuoY&#10;w8veD82xKW1OShJr3a9fHgZ7/Pjuy/VoOzGQD41jBfNZBoK4crrhWsH59P5UgAgRWWPnmBTcKcB6&#10;9fiwxFK7Gx9oOMZapBAOJSowMfallKEyZDHMXE+cuIvzFmOCvpba4y2F204+Z9mLtNhwajDY05uh&#10;qj1erYJ+aH/MvfjMvf74zvetzXdfp1yp6WTcvIKINMZ/8Z97qxUs0tj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FXkXBAAAA2wAAAA8AAAAAAAAAAAAAAAAAnwIA&#10;AGRycy9kb3ducmV2LnhtbFBLBQYAAAAABAAEAPcAAACNAwAAAAA=&#10;">
                  <v:imagedata r:id="rId81" o:title=""/>
                </v:shape>
                <v:shape id="AutoShape 58" o:spid="_x0000_s1061" style="position:absolute;left:6399;top:469;width:76;height:36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nIsQA&#10;AADbAAAADwAAAGRycy9kb3ducmV2LnhtbESPX2vCMBTF34V9h3AHe9N0CnN2RhmKUKYIq4I+Xpq7&#10;ptjclCbT+u2NIPh4OH9+nOm8s7U4U+srxwreBwkI4sLpiksF+92q/wnCB2SNtWNScCUP89lLb4qp&#10;dhf+pXMeShFH2KeowITQpFL6wpBFP3ANcfT+XGsxRNmWUrd4ieO2lsMk+ZAWK44Egw0tDBWn/N9G&#10;br1dXldZddyYbDkZbU/rw48cK/X22n1/gQjUhWf40c60gtEE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5yLEAAAA2wAAAA8AAAAAAAAAAAAAAAAAmAIAAGRycy9k&#10;b3ducmV2LnhtbFBLBQYAAAAABAAEAPUAAACJAwAAAAA=&#10;" path="m74,20r-12,l68,33r5,2l75,31,74,20xm73,18r-26,l47,20,58,33,62,20r12,l74,19,73,18xm72,15r-41,l29,21r11,4l47,18r26,l72,15xm71,12r-49,l17,16r9,9l31,15r41,l71,12xm9,l2,5,,8r10,6l22,12r49,l70,7r-1,l34,7,18,6,9,xm65,3l59,6,34,7r35,l65,3xe" fillcolor="#d3e7f8" stroked="f">
                  <v:path arrowok="t" o:connecttype="custom" o:connectlocs="74,489;62,489;68,502;73,504;75,500;74,489;73,487;47,487;47,489;58,502;62,489;74,489;74,488;73,487;72,484;31,484;29,490;40,494;47,487;73,487;72,484;71,481;22,481;17,485;26,494;31,484;72,484;71,481;9,469;2,474;0,477;10,483;22,481;71,481;70,476;69,476;34,476;18,475;9,469;65,472;59,475;34,476;69,476;65,472" o:connectangles="0,0,0,0,0,0,0,0,0,0,0,0,0,0,0,0,0,0,0,0,0,0,0,0,0,0,0,0,0,0,0,0,0,0,0,0,0,0,0,0,0,0,0,0"/>
                </v:shape>
                <v:shape id="AutoShape 57" o:spid="_x0000_s1062" style="position:absolute;left:6227;top:388;width:246;height:93;visibility:visible;mso-wrap-style:square;v-text-anchor:top" coordsize="24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s6cAA&#10;AADbAAAADwAAAGRycy9kb3ducmV2LnhtbERPy4rCMBTdD/gP4QrupokPRDtGEUFwI4yPmdlemmtb&#10;bG5KE2vHrzcLweXhvBerzlaipcaXjjUMEwWCOHOm5FzD+bT9nIHwAdlg5Zg0/JOH1bL3scDUuDsf&#10;qD2GXMQQ9ilqKEKoUyl9VpBFn7iaOHIX11gMETa5NA3eY7it5EipqbRYcmwosKZNQdn1eLMaxu18&#10;8kc/Rt0Oj29V7ed79fswWg/63foLRKAuvMUv985omMT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Bs6cAAAADbAAAADwAAAAAAAAAAAAAAAACYAgAAZHJzL2Rvd25y&#10;ZXYueG1sUEsFBgAAAAAEAAQA9QAAAIUDAAAAAA==&#10;" path="m,l2,4r7,7l19,20,32,31,55,46,85,61r33,10l148,76r17,3l182,83r14,5l205,91r9,2l236,92r5,-7l209,85,193,83,161,71r-24,l120,66,107,62,91,58,74,52,57,43,38,30,6,4,,xm242,77r-5,2l225,83r-16,2l241,85r5,-5l242,77xm139,62r5,5l147,70r-10,1l161,71,150,67r-6,-3l139,62xe" stroked="f">
                  <v:path arrowok="t" o:connecttype="custom" o:connectlocs="0,388;2,392;9,399;19,408;32,419;55,434;85,449;118,459;148,464;165,467;182,471;196,476;205,479;214,481;236,480;241,473;209,473;193,471;161,459;137,459;120,454;107,450;91,446;74,440;57,431;38,418;6,392;0,388;242,465;237,467;225,471;209,473;241,473;246,468;242,465;139,450;144,455;147,458;137,459;161,459;150,455;144,452;139,450" o:connectangles="0,0,0,0,0,0,0,0,0,0,0,0,0,0,0,0,0,0,0,0,0,0,0,0,0,0,0,0,0,0,0,0,0,0,0,0,0,0,0,0,0,0,0"/>
                </v:shape>
                <v:shape id="Picture 56" o:spid="_x0000_s1063" type="#_x0000_t75" style="position:absolute;left:6458;top:414;width:114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MX7EAAAA2wAAAA8AAABkcnMvZG93bnJldi54bWxEj0GLwjAUhO8L/ofwBC/LmirV1WoUEQRB&#10;PKi7en00z7bYvNQmav33RljY4zAz3zDTeWNKcafaFZYV9LoRCOLU6oIzBT+H1dcIhPPIGkvLpOBJ&#10;Duaz1scUE20fvKP73mciQNglqCD3vkqkdGlOBl3XVsTBO9vaoA+yzqSu8RHgppT9KBpKgwWHhRwr&#10;WuaUXvY3o2A7Ov8+3fF6GkRyt/nGdTwYf8ZKddrNYgLCU+P/w3/ttVYQ9+D9JfwAOX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SMX7EAAAA2wAAAA8AAAAAAAAAAAAAAAAA&#10;nwIAAGRycy9kb3ducmV2LnhtbFBLBQYAAAAABAAEAPcAAACQAwAAAAA=&#10;">
                  <v:imagedata r:id="rId82" o:title=""/>
                </v:shape>
                <v:shape id="Picture 55" o:spid="_x0000_s1064" type="#_x0000_t75" style="position:absolute;left:6458;top:465;width:108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kDfFAAAA2wAAAA8AAABkcnMvZG93bnJldi54bWxEj0FrwkAUhO9C/8PyCr3pJkHERleRipBi&#10;D9YWz4/sazZt9m3IrjH5991CweMwM98w6+1gG9FT52vHCtJZAoK4dLrmSsHnx2G6BOEDssbGMSkY&#10;ycN28zBZY67djd+pP4dKRAj7HBWYENpcSl8asuhnriWO3pfrLIYou0rqDm8RbhuZJclCWqw5Lhhs&#10;6cVQ+XO+WgWvp+P8+60Ym+dLei1NHU7jvtop9fQ47FYgAg3hHv5vF1rBPIO/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pA3xQAAANsAAAAPAAAAAAAAAAAAAAAA&#10;AJ8CAABkcnMvZG93bnJldi54bWxQSwUGAAAAAAQABAD3AAAAkQMAAAAA&#10;">
                  <v:imagedata r:id="rId83" o:title=""/>
                </v:shape>
                <v:shape id="Freeform 54" o:spid="_x0000_s1065" style="position:absolute;left:6479;top:431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6I8EA&#10;AADbAAAADwAAAGRycy9kb3ducmV2LnhtbESP0WoCMRRE3wv+Q7gF32rWKmK3RmmFgk+Caz/gsrnd&#10;LN3cxCS6698bQfBxmJkzzGoz2E5cKMTWsYLppABBXDvdcqPg9/jztgQRE7LGzjEpuFKEzXr0ssJS&#10;u54PdKlSIzKEY4kKTEq+lDLWhizGifPE2ftzwWLKMjRSB+wz3HbyvSgW0mLLecGgp62h+r86WwVu&#10;ObN9MTXfe6/PxxA/rtXJb5Uavw5fnyASDekZfrR3WsF8Bvcv+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veiPBAAAA2wAAAA8AAAAAAAAAAAAAAAAAmAIAAGRycy9kb3du&#10;cmV2LnhtbFBLBQYAAAAABAAEAPUAAACGAwAAAAA=&#10;" path="m13,l,1,3,9r2,l9,8r2,l13,1,13,xe" fillcolor="#b3caec" stroked="f">
                  <v:path arrowok="t" o:connecttype="custom" o:connectlocs="13,431;0,432;3,440;5,440;9,439;11,439;13,432;13,431" o:connectangles="0,0,0,0,0,0,0,0"/>
                </v:shape>
                <v:shape id="Freeform 53" o:spid="_x0000_s1066" style="position:absolute;left:6481;top:433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hu8UA&#10;AADbAAAADwAAAGRycy9kb3ducmV2LnhtbESPUWsCMRCE34X+h7CFvojmLGLLaRQRhKJV6FXxdZus&#10;d6GXzXFJ9frvm4Lg4zA73+zMFp2rxYXaYD0rGA0zEMTaG8ulgsPnevAKIkRkg7VnUvBLARbzh94M&#10;c+Ov/EGXIpYiQTjkqKCKscmlDLoih2HoG+LknX3rMCbZltK0eE1wV8vnLJtIh5ZTQ4UNrSrS38WP&#10;S29o+zLZ2W3zdd69m40+7Y/1oa/U02O3nIKI1MX78S39ZhSMx/C/JQF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KG7xQAAANsAAAAPAAAAAAAAAAAAAAAAAJgCAABkcnMv&#10;ZG93bnJldi54bWxQSwUGAAAAAAQABAD1AAAAigMAAAAA&#10;" path="m8,l,2,2,7,7,6,9,3,8,xe" fillcolor="black" stroked="f">
                  <v:path arrowok="t" o:connecttype="custom" o:connectlocs="8,433;0,435;2,440;7,439;9,436;8,433" o:connectangles="0,0,0,0,0,0"/>
                </v:shape>
                <v:shape id="AutoShape 52" o:spid="_x0000_s1067" style="position:absolute;left:6464;top:45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srMcA&#10;AADbAAAADwAAAGRycy9kb3ducmV2LnhtbESPT2vCQBTE70K/w/IKvYhu2kbR1FWKtKUHFfxz0Nsj&#10;+5oNzb4N2VWTb98VCh6HmfkNM1u0thIXanzpWMHzMAFBnDtdcqHgsP8cTED4gKyxckwKOvKwmD/0&#10;Zphpd+UtXXahEBHCPkMFJoQ6k9Lnhiz6oauJo/fjGoshyqaQusFrhNtKviTJWFosOS4YrGlpKP/d&#10;na2C8it9PZ/W08NHt1obvVkd+90yVerpsX1/AxGoDffwf/tbK0hHcPsSf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V7KzHAAAA2wAAAA8AAAAAAAAAAAAAAAAAmAIAAGRy&#10;cy9kb3ducmV2LnhtbFBLBQYAAAAABAAEAPUAAACMAwAAAAA=&#10;" path="m3,2r,3l3,7r,3l2,13,,15r5,1l12,15,22,7r,-2l8,5,3,2xm15,l8,5r14,l25,,15,xe" fillcolor="#c1d5f1" stroked="f">
                  <v:fill opacity="35466f"/>
                  <v:path arrowok="t" o:connecttype="custom" o:connectlocs="3,453;3,456;3,458;3,461;2,464;0,466;5,467;12,466;22,458;22,458;22,456;8,456;3,453;15,451;8,456;22,456;25,451;15,451" o:connectangles="0,0,0,0,0,0,0,0,0,0,0,0,0,0,0,0,0,0"/>
                </v:shape>
                <v:shape id="Picture 51" o:spid="_x0000_s1068" type="#_x0000_t75" style="position:absolute;left:6460;top:478;width:113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WUrHEAAAA2wAAAA8AAABkcnMvZG93bnJldi54bWxEj0+LwjAUxO+C3yE8YW+auixSqlFWZWFZ&#10;VvDfxdujedtWk5fSRO366Y0geBxm5jfMZNZaIy7U+MqxguEgAUGcO11xoWC/++qnIHxA1mgck4J/&#10;8jCbdjsTzLS78oYu21CICGGfoYIyhDqT0uclWfQDVxNH7881FkOUTSF1g9cIt0a+J8lIWqw4LpRY&#10;06Kk/LQ9WwULk95WP+nt8Husluvz0ax8PtdKvfXazzGIQG14hZ/tb63gYwSPL/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WUrHEAAAA2wAAAA8AAAAAAAAAAAAAAAAA&#10;nwIAAGRycy9kb3ducmV2LnhtbFBLBQYAAAAABAAEAPcAAACQAwAAAAA=&#10;">
                  <v:imagedata r:id="rId84" o:title=""/>
                </v:shape>
                <v:shape id="Freeform 50" o:spid="_x0000_s1069" style="position:absolute;left:6522;top:465;width:53;height:133;visibility:visible;mso-wrap-style:square;v-text-anchor:top" coordsize="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CVsAA&#10;AADbAAAADwAAAGRycy9kb3ducmV2LnhtbESP0YrCMBRE34X9h3AX9k1Ty6JSjSILgotPVj/g2lzT&#10;YnNTkmytf78RBB+HmTnDrDaDbUVPPjSOFUwnGQjiyumGjYLzaTdegAgRWWPrmBQ8KMBm/TFaYaHd&#10;nY/Ul9GIBOFQoII6xq6QMlQ1WQwT1xEn7+q8xZikN1J7vCe4bWWeZTNpseG0UGNHPzVVt/LPKqBj&#10;hWT8UM4u+S/3TX7Ync1Fqa/PYbsEEWmI7/CrvdcKvu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UCVsAAAADbAAAADwAAAAAAAAAAAAAAAACYAgAAZHJzL2Rvd25y&#10;ZXYueG1sUEsFBgAAAAAEAAQA9QAAAIUDAAAAAA==&#10;" path="m2,l1,8,,19,2,31,7,41,21,60,32,85r8,24l42,125r-1,5l44,132r4,1l51,128r2,-6l53,114,52,99,50,84,46,71,39,61,30,49,23,31,14,14,2,xe" fillcolor="#c1d5f1" stroked="f">
                  <v:path arrowok="t" o:connecttype="custom" o:connectlocs="2,465;1,473;0,484;2,496;7,506;21,525;32,550;40,574;42,590;41,595;44,597;48,598;51,593;53,587;53,579;52,564;50,549;46,536;39,526;30,514;23,496;14,479;2,465" o:connectangles="0,0,0,0,0,0,0,0,0,0,0,0,0,0,0,0,0,0,0,0,0,0,0"/>
                </v:shape>
                <v:shape id="Picture 49" o:spid="_x0000_s1070" type="#_x0000_t75" style="position:absolute;left:6544;top:482;width:45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THj69AAAA2wAAAA8AAABkcnMvZG93bnJldi54bWxET0sKwjAQ3QveIYzgTlPFH9UoIgjqpljF&#10;9dCMbbGZlCZqvb1ZCC4f77/atKYSL2pcaVnBaBiBIM6sLjlXcL3sBwsQziNrrCyTgg852Ky7nRXG&#10;2r75TK/U5yKEsItRQeF9HUvpsoIMuqGtiQN3t41BH2CTS93gO4SbSo6jaCYNlhwaCqxpV1D2SJ9G&#10;wfSgj/tdsh3dHyczl9NbMnseE6X6vXa7BOGp9X/xz33QCiZhbPgSfoB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tMePr0AAADbAAAADwAAAAAAAAAAAAAAAACfAgAAZHJz&#10;L2Rvd25yZXYueG1sUEsFBgAAAAAEAAQA9wAAAIkDAAAAAA==&#10;">
                  <v:imagedata r:id="rId85" o:title=""/>
                </v:shape>
                <v:shape id="Picture 48" o:spid="_x0000_s1071" type="#_x0000_t75" style="position:absolute;left:6562;top:484;width:3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AdobCAAAA2wAAAA8AAABkcnMvZG93bnJldi54bWxEj1FrAjEQhN8L/oewgm81UTyxV6OUSsGX&#10;lmr7A5bL9nL1sjkuWz3/vSkU+jjMzDfMejuEVp2pT01kC7OpAUVcRddwbeHz4+V+BSoJssM2Mlm4&#10;UoLtZnS3xtLFCx/ofJRaZQinEi14ka7UOlWeAqZp7Iiz9xX7gJJlX2vX4yXDQ6vnxix1wIbzgseO&#10;nj1Vp+NPsGBElq9vhTHfRXGN703yu84P1k7Gw9MjKKFB/sN/7b2zsHiA3y/5B+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gHaGwgAAANsAAAAPAAAAAAAAAAAAAAAAAJ8C&#10;AABkcnMvZG93bnJldi54bWxQSwUGAAAAAAQABAD3AAAAjgMAAAAA&#10;">
                  <v:imagedata r:id="rId86" o:title=""/>
                </v:shape>
                <v:shape id="Picture 47" o:spid="_x0000_s1072" type="#_x0000_t75" style="position:absolute;left:6569;top:480;width:47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fCvBAAAA2wAAAA8AAABkcnMvZG93bnJldi54bWxET8uKwjAU3QvzD+EOuBk0HaEyVqOIL0QX&#10;gw9cX5o7bZnmppNErX9vFgMuD+c9mbWmFjdyvrKs4LOfgCDOra64UHA+rXtfIHxA1lhbJgUP8jCb&#10;vnUmmGl75wPdjqEQMYR9hgrKEJpMSp+XZND3bUMcuR/rDIYIXSG1w3sMN7UcJMlQGqw4NpTY0KKk&#10;/Pd4NQq+/zYrttvDR31JF+ly7ocjt98p1X1v52MQgdrwEv+7t1pBGtfHL/EHyO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qfCvBAAAA2wAAAA8AAAAAAAAAAAAAAAAAnwIA&#10;AGRycy9kb3ducmV2LnhtbFBLBQYAAAAABAAEAPcAAACNAwAAAAA=&#10;">
                  <v:imagedata r:id="rId87" o:title=""/>
                </v:shape>
                <v:shape id="Picture 46" o:spid="_x0000_s1073" type="#_x0000_t75" style="position:absolute;left:6545;top:470;width:81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FbXCAAAA2wAAAA8AAABkcnMvZG93bnJldi54bWxEj0GLwjAUhO/C/ofwhL1pqq4i1SiLIMiy&#10;IGrB66N5ttXmpSZRu/9+Iwgeh5n5hpkvW1OLOzlfWVYw6CcgiHOrKy4UZId1bwrCB2SNtWVS8Ece&#10;louPzhxTbR+8o/s+FCJC2KeooAyhSaX0eUkGfd82xNE7WWcwROkKqR0+ItzUcpgkE2mw4rhQYkOr&#10;kvLL/mYUHE/D9c/1PEJXbycYVl+ZGf9mSn122+8ZiEBteIdf7Y1WMB7A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hW1wgAAANsAAAAPAAAAAAAAAAAAAAAAAJ8C&#10;AABkcnMvZG93bnJldi54bWxQSwUGAAAAAAQABAD3AAAAjgMAAAAA&#10;">
                  <v:imagedata r:id="rId88" o:title=""/>
                </v:shape>
                <v:shape id="Picture 45" o:spid="_x0000_s1074" type="#_x0000_t75" style="position:absolute;left:6569;top:467;width:76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u9nbDAAAA2wAAAA8AAABkcnMvZG93bnJldi54bWxEj91qAjEUhO8LvkM4hd7VrIJSVqOIKGhB&#10;qX/09rA53SzdnCxJVte3N4WCl8PMfMNM552txZV8qBwrGPQzEMSF0xWXCs6n9fsHiBCRNdaOScGd&#10;AsxnvZcp5trd+EDXYyxFgnDIUYGJscmlDIUhi6HvGuLk/ThvMSbpS6k93hLc1nKYZWNpseK0YLCh&#10;paHi99haBYtlux7w6mJ2X7vtvvGb78+uZaXeXrvFBESkLj7D/+2NVjAawt+X9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72dsMAAADbAAAADwAAAAAAAAAAAAAAAACf&#10;AgAAZHJzL2Rvd25yZXYueG1sUEsFBgAAAAAEAAQA9wAAAI8DAAAAAA==&#10;">
                  <v:imagedata r:id="rId89" o:title=""/>
                </v:shape>
                <v:shape id="Picture 44" o:spid="_x0000_s1075" type="#_x0000_t75" style="position:absolute;left:6568;top:464;width:9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o53EAAAA2wAAAA8AAABkcnMvZG93bnJldi54bWxEj91qAjEUhO8F3yGcQu8025YWWY2iUkGl&#10;paxVvD1szv7g5mRJsrp9e1Mo9HKYmW+Y2aI3jbiS87VlBU/jBARxbnXNpYLj92Y0AeEDssbGMin4&#10;IQ+L+XAww1TbG2d0PYRSRAj7FBVUIbSplD6vyKAf25Y4eoV1BkOUrpTa4S3CTSOfk+RNGqw5LlTY&#10;0rqi/HLojILCHbsNf3ZFxpPT7v1rn32ccaXU40O/nIII1If/8F97qxW8vsDvl/g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po53EAAAA2wAAAA8AAAAAAAAAAAAAAAAA&#10;nwIAAGRycy9kb3ducmV2LnhtbFBLBQYAAAAABAAEAPcAAACQAwAAAAA=&#10;">
                  <v:imagedata r:id="rId90" o:title=""/>
                </v:shape>
                <v:shape id="Picture 43" o:spid="_x0000_s1076" type="#_x0000_t75" style="position:absolute;left:6576;top:463;width:109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WkMLFAAAA2wAAAA8AAABkcnMvZG93bnJldi54bWxEj91qwkAUhO8LfYflFLyrG39bUldRQRAs&#10;2qYtvT1kT7PB7NmQXWN8e7cgeDnMzDfMbNHZSrTU+NKxgkE/AUGcO11yoeD7a/P8CsIHZI2VY1Jw&#10;IQ+L+ePDDFPtzvxJbRYKESHsU1RgQqhTKX1uyKLvu5o4en+usRiibAqpGzxHuK3kMEmm0mLJccFg&#10;TWtD+TE7WQXv5c/H72EwffHOFKNVu1uvsn2mVO+pW76BCNSFe/jW3moFkzH8f4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pDCxQAAANsAAAAPAAAAAAAAAAAAAAAA&#10;AJ8CAABkcnMvZG93bnJldi54bWxQSwUGAAAAAAQABAD3AAAAkQMAAAAA&#10;">
                  <v:imagedata r:id="rId91" o:title=""/>
                </v:shape>
                <v:shape id="Picture 42" o:spid="_x0000_s1077" type="#_x0000_t75" style="position:absolute;left:6585;top:464;width:110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+2PEAAAA2wAAAA8AAABkcnMvZG93bnJldi54bWxEj0FrwkAUhO+C/2F5gjezqWCp0VVKi9JD&#10;EUxT8fjIPpO02bchu03iv3eFgsdhZr5h1tvB1KKj1lWWFTxFMQji3OqKCwXZ1272AsJ5ZI21ZVJw&#10;JQfbzXi0xkTbno/Upb4QAcIuQQWl900ipctLMugi2xAH72Jbgz7ItpC6xT7ATS3ncfwsDVYcFkps&#10;6K2k/Df9Mwp+vuU1fc+Gw7L+JGtOZ78veKnUdDK8rkB4Gvwj/N/+0AoWC7h/C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f+2PEAAAA2wAAAA8AAAAAAAAAAAAAAAAA&#10;nwIAAGRycy9kb3ducmV2LnhtbFBLBQYAAAAABAAEAPcAAACQAwAAAAA=&#10;">
                  <v:imagedata r:id="rId92" o:title=""/>
                </v:shape>
                <v:shape id="Freeform 41" o:spid="_x0000_s1078" style="position:absolute;left:6591;top:459;width:111;height:68;visibility:visible;mso-wrap-style:square;v-text-anchor:top" coordsize="11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l3sIA&#10;AADbAAAADwAAAGRycy9kb3ducmV2LnhtbESP3YrCMBSE7xd8h3AEb5Y1XdEi1SgqCO6lPw9waM42&#10;xeakJllt394sCF4OM/MNs1x3thF38qF2rOB7nIEgLp2uuVJwOe+/5iBCRNbYOCYFPQVYrwYfSyy0&#10;e/CR7qdYiQThUKACE2NbSBlKQxbD2LXEyft13mJM0ldSe3wkuG3kJMtyabHmtGCwpZ2h8nr6swqc&#10;77d6039O+XibX38u7TY/Z0ap0bDbLEBE6uI7/GoftIJZDv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mXewgAAANsAAAAPAAAAAAAAAAAAAAAAAJgCAABkcnMvZG93&#10;bnJldi54bWxQSwUGAAAAAAQABAD1AAAAhwMAAAAA&#10;" path="m4,l,2,4,6r7,2l28,14,48,24,65,34,79,47,91,59r9,9l106,68r4,-7l108,51,98,43,91,36,23,3,11,1,4,xe" fillcolor="#e6f6fb" stroked="f">
                  <v:path arrowok="t" o:connecttype="custom" o:connectlocs="4,459;0,461;4,465;11,467;28,473;48,483;65,493;79,506;91,518;100,527;106,527;110,520;108,510;98,502;91,495;23,462;11,460;4,459" o:connectangles="0,0,0,0,0,0,0,0,0,0,0,0,0,0,0,0,0,0"/>
                </v:shape>
                <v:shape id="Picture 40" o:spid="_x0000_s1079" type="#_x0000_t75" style="position:absolute;left:6601;top:459;width:111;height: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EBDDAAAA2wAAAA8AAABkcnMvZG93bnJldi54bWxEj0FrAjEUhO8F/0N4greaVbDW1SitINaL&#10;oi31+khed5duXpbNU9d/3xQKPQ4z8w2zWHW+VldqYxXYwGiYgSK2wVVcGPh43zw+g4qC7LAOTAbu&#10;FGG17D0sMHfhxke6nqRQCcIxRwOlSJNrHW1JHuMwNMTJ+wqtR0myLbRr8ZbgvtbjLHvSHitOCyU2&#10;tC7Jfp8u3sCmyGzHM9nZ/X0kh/OOP2evW2MG/e5lDkqok//wX/vNGZhM4fdL+g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EQEMMAAADbAAAADwAAAAAAAAAAAAAAAACf&#10;AgAAZHJzL2Rvd25yZXYueG1sUEsFBgAAAAAEAAQA9wAAAI8DAAAAAA==&#10;">
                  <v:imagedata r:id="rId93" o:title=""/>
                </v:shape>
                <v:shape id="Picture 39" o:spid="_x0000_s1080" type="#_x0000_t75" style="position:absolute;left:6605;top:456;width:133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Bz6+AAAA2wAAAA8AAABkcnMvZG93bnJldi54bWxET8uKwjAU3Qv+Q7iCG9FUQSkdowyCr6UP&#10;dHunubZlmpvaRFv/3iwEl4fzni9bU4on1a6wrGA8ikAQp1YXnCk4n9bDGITzyBpLy6TgRQ6Wi25n&#10;jom2DR/oefSZCCHsElSQe18lUro0J4NuZCviwN1sbdAHWGdS19iEcFPKSRTNpMGCQ0OOFa1ySv+P&#10;D6NAt4P71V32U76Z7WWzO8vmL5ZK9Xvt7w8IT63/ij/unVYwDWPDl/AD5O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uCBz6+AAAA2wAAAA8AAAAAAAAAAAAAAAAAnwIAAGRy&#10;cy9kb3ducmV2LnhtbFBLBQYAAAAABAAEAPcAAACKAwAAAAA=&#10;">
                  <v:imagedata r:id="rId94" o:title=""/>
                </v:shape>
                <v:shape id="Freeform 38" o:spid="_x0000_s1081" style="position:absolute;left:6600;top:452;width:148;height:32;visibility:visible;mso-wrap-style:square;v-text-anchor:top" coordsize="1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HVcEA&#10;AADbAAAADwAAAGRycy9kb3ducmV2LnhtbESP3YrCMBSE7xd8h3AE79bU+oNWo4gg7I0XuvsAh+bY&#10;FpuTNom1vv1GELwcZuYbZrPrTS06cr6yrGAyTkAQ51ZXXCj4+z1+L0H4gKyxtkwKnuRhtx18bTDT&#10;9sFn6i6hEBHCPkMFZQhNJqXPSzLox7Yhjt7VOoMhSldI7fAR4aaWaZIspMGK40KJDR1Kym+Xu1Gg&#10;W7tKl6atT1fHs+n80KbcoVKjYb9fgwjUh0/43f7RCuYreH2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h1XBAAAA2wAAAA8AAAAAAAAAAAAAAAAAmAIAAGRycy9kb3du&#10;cmV2LnhtbFBLBQYAAAAABAAEAPUAAACGAwAAAAA=&#10;" path="m22,l14,1,,7,14,8r14,3l48,17r22,7l91,30r19,2l126,30r12,-4l144,21r4,-8l130,13,79,7,43,2,22,xe" fillcolor="#e6f6fb" stroked="f">
                  <v:path arrowok="t" o:connecttype="custom" o:connectlocs="22,452;14,453;0,459;14,460;28,463;48,469;70,476;91,482;110,484;126,482;138,478;144,473;148,465;130,465;79,459;43,454;22,452" o:connectangles="0,0,0,0,0,0,0,0,0,0,0,0,0,0,0,0,0"/>
                </v:shape>
                <v:shape id="Picture 37" o:spid="_x0000_s1082" type="#_x0000_t75" style="position:absolute;left:6604;top:449;width:14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z2dHAAAAA2wAAAA8AAABkcnMvZG93bnJldi54bWxET8tqwkAU3Qv9h+EWutOJBUOIjiI2lVJX&#10;JuL6krkmwcydkJnm8fedRaHLw3nvDpNpxUC9aywrWK8iEMSl1Q1XCm7F5zIB4TyyxtYyKZjJwWH/&#10;sthhqu3IVxpyX4kQwi5FBbX3XSqlK2sy6Fa2Iw7cw/YGfYB9JXWPYwg3rXyPolgabDg01NjRqaby&#10;mf8YBZdiLNk0G15ncfYxJ/n5ht93pd5ep+MWhKfJ/4v/3F9aQRzWhy/hB8j9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3PZ0cAAAADbAAAADwAAAAAAAAAAAAAAAACfAgAA&#10;ZHJzL2Rvd25yZXYueG1sUEsFBgAAAAAEAAQA9wAAAIwDAAAAAA==&#10;">
                  <v:imagedata r:id="rId95" o:title=""/>
                </v:shape>
                <v:shape id="Picture 36" o:spid="_x0000_s1083" type="#_x0000_t75" style="position:absolute;left:6618;top:424;width:160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qnvFAAAA2wAAAA8AAABkcnMvZG93bnJldi54bWxEj0tvwjAQhO+V+A/WInGpihMOCAUMqqpQ&#10;ceBSHgduW3vzEPE6xG5I/31dCYnjaGa+0aw2g21ET52vHStIpwkIYu1MzaWC03H7tgDhA7LBxjEp&#10;+CUPm/XoZYWZcXf+ov4QShEh7DNUUIXQZlJ6XZFFP3UtcfQK11kMUXalNB3eI9w2cpYkc2mx5rhQ&#10;YUsfFenr4ccq0MXsll+/89fzp9nvdZn3l0taKDUZD+9LEIGG8Aw/2jujYJ7C/5f4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ap7xQAAANsAAAAPAAAAAAAAAAAAAAAA&#10;AJ8CAABkcnMvZG93bnJldi54bWxQSwUGAAAAAAQABAD3AAAAkQMAAAAA&#10;">
                  <v:imagedata r:id="rId96" o:title=""/>
                </v:shape>
                <v:shape id="Picture 35" o:spid="_x0000_s1084" type="#_x0000_t75" style="position:absolute;left:6615;top:402;width:170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XnfFAAAA2wAAAA8AAABkcnMvZG93bnJldi54bWxEj0FrwkAUhO8F/8PyCl6KbtQSJHUVEcRc&#10;FKoi6e2RfU2C2bchu2ry791CweMwM98wi1VnanGn1lWWFUzGEQji3OqKCwXn03Y0B+E8ssbaMino&#10;ycFqOXhbYKLtg7/pfvSFCBB2CSoovW8SKV1ekkE3tg1x8H5ta9AH2RZSt/gIcFPLaRTF0mDFYaHE&#10;hjYl5dfjzSg47ePNR3Y59LOfdJad+/Rzd51nSg3fu/UXCE+df4X/26lWEE/h70v4AX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a153xQAAANsAAAAPAAAAAAAAAAAAAAAA&#10;AJ8CAABkcnMvZG93bnJldi54bWxQSwUGAAAAAAQABAD3AAAAkQMAAAAA&#10;">
                  <v:imagedata r:id="rId97" o:title=""/>
                </v:shape>
                <v:shape id="Freeform 34" o:spid="_x0000_s1085" style="position:absolute;left:6625;top:384;width:169;height:70;visibility:visible;mso-wrap-style:square;v-text-anchor:top" coordsize="1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EfMQA&#10;AADbAAAADwAAAGRycy9kb3ducmV2LnhtbESP0WrCQBRE34X+w3ILvohuWmEr0U0ohVIpCGr6AZfs&#10;NQlm74bsGmO/vlsQfBxm5gyzyUfbioF63zjW8LJIQBCXzjRcafgpPucrED4gG2wdk4Ybecizp8kG&#10;U+OufKDhGCoRIexT1FCH0KVS+rImi37hOuLonVxvMUTZV9L0eI1w28rXJFHSYsNxocaOPmoqz8eL&#10;1dCu1Jf5/VbL4rCbXd7UbT8UttJ6+jy+r0EEGsMjfG9vjQa1hP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axHzEAAAA2wAAAA8AAAAAAAAAAAAAAAAAmAIAAGRycy9k&#10;b3ducmV2LnhtbFBLBQYAAAAABAAEAPUAAACJAwAAAAA=&#10;" path="m168,r-5,l160,1r-8,9l144,16,85,44,9,65,,69,74,56,141,27,162,9,168,xe" fillcolor="#e6f6fb" stroked="f">
                  <v:path arrowok="t" o:connecttype="custom" o:connectlocs="168,384;163,384;160,385;152,394;144,400;85,428;9,449;0,453;74,440;141,411;162,393;168,384" o:connectangles="0,0,0,0,0,0,0,0,0,0,0,0"/>
                </v:shape>
                <v:shape id="Picture 33" o:spid="_x0000_s1086" type="#_x0000_t75" style="position:absolute;left:6666;top:368;width:126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GN4K+AAAA2wAAAA8AAABkcnMvZG93bnJldi54bWxEj80KwjAQhO+C7xBW8GZTRYpWo6ggCJ78&#10;uy/N2labTWmi1rc3guBxmJlvmPmyNZV4UuNKywqGUQyCOLO65FzB+bQdTEA4j6yxskwK3uRgueh2&#10;5phq++IDPY8+FwHCLkUFhfd1KqXLCjLoIlsTB+9qG4M+yCaXusFXgJtKjuI4kQZLDgsF1rQpKLsf&#10;H0bBY3xZX6Z2U472t3WsD++EhytUqt9rVzMQnlr/D//aO60gGcP3S/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GN4K+AAAA2wAAAA8AAAAAAAAAAAAAAAAAnwIAAGRy&#10;cy9kb3ducmV2LnhtbFBLBQYAAAAABAAEAPcAAACKAwAAAAA=&#10;">
                  <v:imagedata r:id="rId98" o:title=""/>
                </v:shape>
                <v:shape id="AutoShape 32" o:spid="_x0000_s1087" style="position:absolute;left:6602;top:369;width:179;height:88;visibility:visible;mso-wrap-style:square;v-text-anchor:top" coordsize="1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JO8IA&#10;AADbAAAADwAAAGRycy9kb3ducmV2LnhtbESPQYvCMBSE74L/ITzBi9hUwSJdo4ggLuxJ7cXbs3nb&#10;hjYvpclq/fcbYWGPw8x8w2x2g23Fg3pvHCtYJCkI4tJpw5WC4nqcr0H4gKyxdUwKXuRhtx2PNphr&#10;9+QzPS6hEhHCPkcFdQhdLqUva7LoE9cRR+/b9RZDlH0ldY/PCLetXKZpJi0ajgs1dnSoqWwuP1aB&#10;kcGar/3qmjWnW3G6G1oOi5lS08mw/wARaAj/4b/2p1aQreD9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Mk7wgAAANsAAAAPAAAAAAAAAAAAAAAAAJgCAABkcnMvZG93&#10;bnJldi54bWxQSwUGAAAAAAQABAD1AAAAhwMAAAAA&#10;" path="m104,53l82,63,61,70,12,80,,85r1,2l13,86,30,83,49,79,68,74,87,68r18,-8l120,53r-11,l104,53xm178,r-7,1l163,10r-8,8l145,27r-9,6l132,36r-12,9l109,53r11,l122,52,139,41,154,28,167,16r6,-9l178,xe" fillcolor="#dcedfa" stroked="f">
                  <v:path arrowok="t" o:connecttype="custom" o:connectlocs="104,422;82,432;61,439;12,449;0,454;1,456;13,455;30,452;49,448;68,443;87,437;105,429;120,422;109,422;104,422;178,369;171,370;163,379;155,387;145,396;136,402;132,405;120,414;109,422;120,422;122,421;139,410;154,397;167,385;173,376;178,369" o:connectangles="0,0,0,0,0,0,0,0,0,0,0,0,0,0,0,0,0,0,0,0,0,0,0,0,0,0,0,0,0,0,0"/>
                </v:shape>
                <v:shape id="Freeform 31" o:spid="_x0000_s1088" style="position:absolute;left:6539;top:428;width:163;height:109;visibility:visible;mso-wrap-style:square;v-text-anchor:top" coordsize="16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wjsUA&#10;AADbAAAADwAAAGRycy9kb3ducmV2LnhtbESPQWvCQBSE74X+h+UVems2tRDS6CqtIKi0YFXE4yP7&#10;mgSzb0N2TWJ/vSsUPA4z8w0zmQ2mFh21rrKs4DWKQRDnVldcKNjvFi8pCOeRNdaWScGFHMymjw8T&#10;zLTt+Ye6rS9EgLDLUEHpfZNJ6fKSDLrINsTB+7WtQR9kW0jdYh/gppajOE6kwYrDQokNzUvKT9uz&#10;UbB6ez98N+vPXYW4kadjnbL7+1Lq+Wn4GIPwNPh7+L+91AqSBG5fw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vCOxQAAANsAAAAPAAAAAAAAAAAAAAAAAJgCAABkcnMv&#10;ZG93bnJldi54bWxQSwUGAAAAAAQABAD1AAAAigMAAAAA&#10;" path="m163,l141,5,130,7r-17,8l54,39,20,55,1,67,,79,6,93r11,12l29,108r12,-2l52,105r14,-2l84,102r19,-7l116,79r8,-17l126,50r4,-9l142,29,154,17r7,-9l163,xe" fillcolor="#b3cbec" stroked="f">
                  <v:fill opacity="38036f"/>
                  <v:path arrowok="t" o:connecttype="custom" o:connectlocs="163,428;141,433;130,435;113,443;54,467;20,483;1,495;0,507;6,521;17,533;29,536;41,534;52,533;66,531;84,530;103,523;116,507;124,490;126,478;130,469;142,457;154,445;161,436;163,428" o:connectangles="0,0,0,0,0,0,0,0,0,0,0,0,0,0,0,0,0,0,0,0,0,0,0,0"/>
                </v:shape>
                <v:shape id="Freeform 30" o:spid="_x0000_s1089" style="position:absolute;left:6538;top:436;width:152;height:93;visibility:visible;mso-wrap-style:square;v-text-anchor:top" coordsize="15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HccUA&#10;AADbAAAADwAAAGRycy9kb3ducmV2LnhtbESPQWsCMRSE74L/ITyhN81WipWtUYooeqgVtej1sXnu&#10;Lm5e1iTq1l/fCAWPw8x8w4wmjanElZwvLSt47SUgiDOrS84V/Ozm3SEIH5A1VpZJwS95mIzbrRGm&#10;2t54Q9dtyEWEsE9RQRFCnUrps4IM+p6tiaN3tM5giNLlUju8RbipZD9JBtJgyXGhwJqmBWWn7cUo&#10;WJivw2ro5uvv7K1/XOvzflbd90q9dJrPDxCBmvAM/7eXWsHgHR5f4g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4dxxQAAANsAAAAPAAAAAAAAAAAAAAAAAJgCAABkcnMv&#10;ZG93bnJldi54bWxQSwUGAAAAAAQABAD1AAAAigMAAAAA&#10;" path="m147,l80,20,19,49,,63r1,6l7,77,21,88r14,5l47,87r9,-8l67,75,79,72,90,65,100,55r6,-13l115,30r15,-9l144,13r8,-8l147,xe" fillcolor="#91bee2" stroked="f">
                  <v:fill opacity="32125f"/>
                  <v:path arrowok="t" o:connecttype="custom" o:connectlocs="147,436;80,456;19,485;0,499;1,505;7,513;21,524;35,529;47,523;56,515;67,511;79,508;90,501;100,491;106,478;115,466;130,457;144,449;152,441;147,436" o:connectangles="0,0,0,0,0,0,0,0,0,0,0,0,0,0,0,0,0,0,0,0"/>
                </v:shape>
                <v:shape id="AutoShape 29" o:spid="_x0000_s1090" style="position:absolute;left:6539;top:443;width:123;height:63;visibility:visible;mso-wrap-style:square;v-text-anchor:top" coordsize="1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UrsA&#10;AADbAAAADwAAAGRycy9kb3ducmV2LnhtbERPSwrCMBDdC94hjOBOU12IVGMpgiDqxs8BhmZsis2k&#10;NNFWT28WgsvH+6+z3tbiRa2vHCuYTRMQxIXTFZcKbtfdZAnCB2SNtWNS8CYP2WY4WGOqXcdnel1C&#10;KWII+xQVmBCaVEpfGLLop64hjtzdtRZDhG0pdYtdDLe1nCfJQlqsODYYbGhrqHhcnlbBsruHw6m7&#10;Gbb74/HT52djK6PUeNTnKxCB+vAX/9x7rWARx8Yv8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0zQlK7AAAA2wAAAA8AAAAAAAAAAAAAAAAAmAIAAGRycy9kb3ducmV2Lnht&#10;bFBLBQYAAAAABAAEAPUAAACAAwAAAAA=&#10;" path="m118,l105,,91,2,82,4,71,7,54,13,13,29,4,34,,40r1,8l6,56r9,6l26,62,36,57r9,-7l49,44r7,-7l69,30,83,23,94,21r11,l119,11r3,-8l118,xm105,21r-11,l105,21xe" fillcolor="#8eb1de" stroked="f">
                  <v:path arrowok="t" o:connecttype="custom" o:connectlocs="118,443;105,443;91,445;82,447;71,450;54,456;13,472;4,477;0,483;1,491;6,499;15,505;26,505;36,500;45,493;49,487;56,480;69,473;83,466;94,464;105,464;119,454;122,446;118,443;105,464;94,464;105,464;105,464" o:connectangles="0,0,0,0,0,0,0,0,0,0,0,0,0,0,0,0,0,0,0,0,0,0,0,0,0,0,0,0"/>
                </v:shape>
                <v:shape id="Picture 28" o:spid="_x0000_s1091" type="#_x0000_t75" style="position:absolute;left:6525;top:470;width:68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0IfFAAAA2wAAAA8AAABkcnMvZG93bnJldi54bWxEj0FrwkAUhO9C/8PyhN50Y0FrU1cxFUGk&#10;IKYePL5mn9nY7NuQ3WraX98tCB6HmfmGmS06W4sLtb5yrGA0TEAQF05XXCo4fKwHUxA+IGusHZOC&#10;H/KwmD/0Zphqd+U9XfJQighhn6ICE0KTSukLQxb90DXE0Tu51mKIsi2lbvEa4baWT0kykRYrjgsG&#10;G3ozVHzl31ZBfp4+vy9/xybLjtmq3G8RP3dbpR773fIVRKAu3MO39kYrmLzA/5f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1NCHxQAAANsAAAAPAAAAAAAAAAAAAAAA&#10;AJ8CAABkcnMvZG93bnJldi54bWxQSwUGAAAAAAQABAD3AAAAkQMAAAAA&#10;">
                  <v:imagedata r:id="rId99" o:title=""/>
                </v:shape>
                <v:shape id="Picture 27" o:spid="_x0000_s1092" type="#_x0000_t75" style="position:absolute;left:6524;top:456;width:85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C6bBAAAA2wAAAA8AAABkcnMvZG93bnJldi54bWxET89rwjAUvg/2P4Q32G2ms9COahTZLHhd&#10;Vdzx0TybYvPSNVlb//vlMNjx4/u93s62EyMNvnWs4HWRgCCunW65UXA6li9vIHxA1tg5JgV38rDd&#10;PD6ssdBu4k8aq9CIGMK+QAUmhL6Q0teGLPqF64kjd3WDxRDh0Eg94BTDbSeXSZJJiy3HBoM9vRuq&#10;b9WPVSArk6Xp99HP4+XrXO6Tc/5xKZV6fpp3KxCB5vAv/nMftII8ro9f4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PC6bBAAAA2wAAAA8AAAAAAAAAAAAAAAAAnwIA&#10;AGRycy9kb3ducmV2LnhtbFBLBQYAAAAABAAEAPcAAACNAwAAAAA=&#10;">
                  <v:imagedata r:id="rId100" o:title=""/>
                </v:shape>
                <v:shape id="AutoShape 26" o:spid="_x0000_s1093" style="position:absolute;left:6515;top:374;width:248;height:96;visibility:visible;mso-wrap-style:square;v-text-anchor:top" coordsize="2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rocQA&#10;AADbAAAADwAAAGRycy9kb3ducmV2LnhtbESPQWvCQBSE70L/w/IKvYjuxkqV6CaUgtaDLVTF8yP7&#10;moRm34bsNqb/visIHoeZ+YZZ54NtRE+drx1rSKYKBHHhTM2lhtNxM1mC8AHZYOOYNPyRhzx7GK0x&#10;Ne7CX9QfQikihH2KGqoQ2lRKX1Rk0U9dSxy9b9dZDFF2pTQdXiLcNnKm1Iu0WHNcqLClt4qKn8Ov&#10;1bB/fudz8rHr6djv5041n2q7HWv99Di8rkAEGsI9fGvvjIZFA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66HEAAAA2wAAAA8AAAAAAAAAAAAAAAAAmAIAAGRycy9k&#10;b3ducmV2LnhtbFBLBQYAAAAABAAEAPUAAACJAwAAAAA=&#10;" path="m3,85l,87r9,5l19,95r13,l45,95,55,93,65,90r2,-1l48,89,27,88,10,86,3,85xm118,62r-4,3l108,68,96,73,81,79,66,85,48,89r19,l79,84,97,79r19,-4l140,70r-27,l116,67r2,-5xm248,r-6,4l232,14,218,27,203,40r-15,9l172,55r-16,5l142,64r-16,6l113,70r27,l147,69,177,57,204,43,223,29,235,17r8,-9l247,3,248,xe" stroked="f">
                  <v:path arrowok="t" o:connecttype="custom" o:connectlocs="3,459;0,461;9,466;19,469;32,469;45,469;55,467;65,464;67,463;48,463;27,462;10,460;3,459;118,436;114,439;108,442;96,447;81,453;66,459;48,463;67,463;79,458;97,453;116,449;140,444;113,444;116,441;118,436;248,374;242,378;232,388;218,401;203,414;188,423;172,429;156,434;142,438;126,444;113,444;140,444;147,443;177,431;204,417;223,403;235,391;243,382;247,377;248,374" o:connectangles="0,0,0,0,0,0,0,0,0,0,0,0,0,0,0,0,0,0,0,0,0,0,0,0,0,0,0,0,0,0,0,0,0,0,0,0,0,0,0,0,0,0,0,0,0,0,0,0"/>
                </v:shape>
                <v:shape id="Picture 25" o:spid="_x0000_s1094" type="#_x0000_t75" style="position:absolute;left:6575;top:575;width:9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PwLBAAAA2wAAAA8AAABkcnMvZG93bnJldi54bWxEj0GLwjAUhO8L/ofwBG9rqgeVrlFEEYqX&#10;xbo/4NE829LmpSbR1n9vFgSPw8x8w6y3g2nFg5yvLSuYTRMQxIXVNZcK/i7H7xUIH5A1tpZJwZM8&#10;bDejrzWm2vZ8pkceShEh7FNUUIXQpVL6oiKDfmo74uhdrTMYonSl1A77CDetnCfJQhqsOS5U2NG+&#10;oqLJ70bB7Zk1/eVAi9y4WXPOfvvhdNwpNRkPux8QgYbwCb/bmVawnMP/l/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ZPwLBAAAA2wAAAA8AAAAAAAAAAAAAAAAAnwIA&#10;AGRycy9kb3ducmV2LnhtbFBLBQYAAAAABAAEAPcAAACNAwAAAAA=&#10;">
                  <v:imagedata r:id="rId101" o:title=""/>
                </v:shape>
                <v:shape id="Picture 24" o:spid="_x0000_s1095" type="#_x0000_t75" style="position:absolute;left:6575;top:572;width:95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lZvFAAAA2wAAAA8AAABkcnMvZG93bnJldi54bWxEj1trwkAUhN8L/oflCH1rNlW8kLqKCIKt&#10;L9Z6ezxkj0kwezZktyb6612h0MdhZr5hJrPWlOJKtSssK3iPYhDEqdUFZwp2P8u3MQjnkTWWlknB&#10;jRzMpp2XCSbaNvxN163PRICwS1BB7n2VSOnSnAy6yFbEwTvb2qAPss6krrEJcFPKXhwPpcGCw0KO&#10;FS1ySi/bX6OgOev+afE52H8djtm97FXrjbUjpV677fwDhKfW/4f/2iutYNSH55fwA+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pWbxQAAANsAAAAPAAAAAAAAAAAAAAAA&#10;AJ8CAABkcnMvZG93bnJldi54bWxQSwUGAAAAAAQABAD3AAAAkQMAAAAA&#10;">
                  <v:imagedata r:id="rId102" o:title=""/>
                </v:shape>
                <v:shape id="Picture 23" o:spid="_x0000_s1096" type="#_x0000_t75" style="position:absolute;left:6576;top:578;width:88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ygOXEAAAA2wAAAA8AAABkcnMvZG93bnJldi54bWxEj9FqwkAURN+F/sNyC77pRmnVxqyiBaHQ&#10;+mCaD7hkr0k0ezfsrib9+26h4OMwM2eYbDuYVtzJ+caygtk0AUFcWt1wpaD4PkxWIHxA1thaJgU/&#10;5GG7eRplmGrb84nueahEhLBPUUEdQpdK6cuaDPqp7Yijd7bOYIjSVVI77CPctHKeJAtpsOG4UGNH&#10;7zWV1/xmFKwur2Vf7GVX0XLP+dfn2/zijkqNn4fdGkSgITzC/+0PrWD5An9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ygOXEAAAA2wAAAA8AAAAAAAAAAAAAAAAA&#10;nwIAAGRycy9kb3ducmV2LnhtbFBLBQYAAAAABAAEAPcAAACQAwAAAAA=&#10;">
                  <v:imagedata r:id="rId103" o:title=""/>
                </v:shape>
                <v:shape id="Picture 22" o:spid="_x0000_s1097" type="#_x0000_t75" style="position:absolute;left:6586;top:596;width:7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8snDAAAA2wAAAA8AAABkcnMvZG93bnJldi54bWxEj0FrAjEUhO8F/0N4BW81W6G2rEYRQbCH&#10;HrQi9fbYPHcX970sSdS1v94IgsdhZr5hJrOOG3UmH2onBt4HGSiSwtlaSgPb3+XbF6gQUSw2TsjA&#10;lQLMpr2XCebWXWRN500sVYJIyNFAFWObax2KihjDwLUkyTs4zxiT9KW2Hi8Jzo0eZtlIM9aSFips&#10;aVFRcdyc2MDuu7P77aq2HNf/Rz9iy4u/H2P6r918DCpSF5/hR3tlDXx+wP1L+gF6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zyycMAAADbAAAADwAAAAAAAAAAAAAAAACf&#10;AgAAZHJzL2Rvd25yZXYueG1sUEsFBgAAAAAEAAQA9wAAAI8DAAAAAA==&#10;">
                  <v:imagedata r:id="rId104" o:title=""/>
                </v:shape>
                <v:shape id="Picture 21" o:spid="_x0000_s1098" type="#_x0000_t75" style="position:absolute;left:6583;top:599;width:6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aFGXHAAAA2wAAAA8AAABkcnMvZG93bnJldi54bWxEj0FrwkAUhO8F/8PyBC9FN83BanQVWxCF&#10;Woraisdn9pnEZt+m2VXTf+8WCh6HmfmGGU8bU4oL1a6wrOCpF4EgTq0uOFPwuZ13ByCcR9ZYWiYF&#10;v+RgOmk9jDHR9sprumx8JgKEXYIKcu+rREqX5mTQ9WxFHLyjrQ36IOtM6hqvAW5KGUdRXxosOCzk&#10;WNFrTun35mwUnN72cSOHH7p8Wbw/rr5Wu5/DIVaq025mIxCeGn8P/7eXWsFzH/6+hB8gJ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9aFGXHAAAA2wAAAA8AAAAAAAAAAAAA&#10;AAAAnwIAAGRycy9kb3ducmV2LnhtbFBLBQYAAAAABAAEAPcAAACTAwAAAAA=&#10;">
                  <v:imagedata r:id="rId105" o:title=""/>
                </v:shape>
                <v:shape id="Picture 20" o:spid="_x0000_s1099" type="#_x0000_t75" style="position:absolute;left:6581;top:608;width:57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iGXEAAAA2wAAAA8AAABkcnMvZG93bnJldi54bWxEj09rwkAUxO+C32F5ghfR3VpQidlIaWmp&#10;vRn/nB/Z1yQ0+zbNbmP67bsFweMwM79h0t1gG9FT52vHGh4WCgRx4UzNpYbT8XW+AeEDssHGMWn4&#10;JQ+7bDxKMTHuygfq81CKCGGfoIYqhDaR0hcVWfQL1xJH79N1FkOUXSlNh9cIt41cKrWSFmuOCxW2&#10;9FxR8ZX/WA2zWX/an8OjVxeq3/aN+ng5qG+tp5PhaQsi0BDu4Vv73WhYr+H/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diGXEAAAA2wAAAA8AAAAAAAAAAAAAAAAA&#10;nwIAAGRycy9kb3ducmV2LnhtbFBLBQYAAAAABAAEAPcAAACQAwAAAAA=&#10;">
                  <v:imagedata r:id="rId106" o:title=""/>
                </v:shape>
                <v:shape id="Picture 19" o:spid="_x0000_s1100" type="#_x0000_t75" style="position:absolute;left:6572;top:612;width:46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3XY+/AAAA2wAAAA8AAABkcnMvZG93bnJldi54bWxET8luwjAQvSPxD9YgcQOHIrUlYBCririx&#10;3UfxkESJx6ltQvr39aFSj09vX6w6U4uWnC8tK5iMExDEmdUl5wpu18PoE4QPyBpry6Tghzyslv3e&#10;AlNtX3ym9hJyEUPYp6igCKFJpfRZQQb92DbEkXtYZzBE6HKpHb5iuKnlW5K8S4Mlx4YCG9oWlFWX&#10;p1Gwp/zUzq5f582zOpK8V987Nz0pNRx06zmIQF34F/+5j1rBRxwbv8Qf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t12PvwAAANsAAAAPAAAAAAAAAAAAAAAAAJ8CAABk&#10;cnMvZG93bnJldi54bWxQSwUGAAAAAAQABAD3AAAAiwMAAAAA&#10;">
                  <v:imagedata r:id="rId107" o:title=""/>
                </v:shape>
                <v:shape id="Picture 18" o:spid="_x0000_s1101" type="#_x0000_t75" style="position:absolute;left:6562;top:608;width:46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j4DEAAAA2wAAAA8AAABkcnMvZG93bnJldi54bWxEj09rAjEUxO8Fv0N4ghfRrB60rkYRqWAL&#10;Huqf+3Pz3CxuXpZN6m799I0g9DjMzG+Yxaq1pbhT7QvHCkbDBARx5nTBuYLTcTt4B+EDssbSMSn4&#10;JQ+rZedtgal2DX/T/RByESHsU1RgQqhSKX1myKIfuoo4eldXWwxR1rnUNTYRbks5TpKJtFhwXDBY&#10;0cZQdjv8WAVyPz3tdzR+XBpzdvry0Zdfn32let12PQcRqA3/4Vd7pxVMZ/D8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Wj4DEAAAA2wAAAA8AAAAAAAAAAAAAAAAA&#10;nwIAAGRycy9kb3ducmV2LnhtbFBLBQYAAAAABAAEAPcAAACQAwAAAAA=&#10;">
                  <v:imagedata r:id="rId108" o:title=""/>
                </v:shape>
                <v:shape id="Picture 17" o:spid="_x0000_s1102" type="#_x0000_t75" style="position:absolute;left:6553;top:623;width:41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jwrAAAAA2wAAAA8AAABkcnMvZG93bnJldi54bWxET0trwkAQvhf8D8sIvdWNgiWkrlJ8gKXk&#10;0Cieh+w0G5qdDdlR47/vHgo9fnzv1Wb0nbrRENvABuazDBRxHWzLjYHz6fCSg4qCbLELTAYeFGGz&#10;njytsLDhzl90q6RRKYRjgQacSF9oHWtHHuMs9MSJ+w6DR0lwaLQd8J7CfacXWfaqPbacGhz2tHVU&#10;/1RXb0DKh/8s3bIaZcEf5a7d5/5yNuZ5Or6/gRIa5V/85z5aA3lan76kH6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+PCsAAAADbAAAADwAAAAAAAAAAAAAAAACfAgAA&#10;ZHJzL2Rvd25yZXYueG1sUEsFBgAAAAAEAAQA9wAAAIwDAAAAAA==&#10;">
                  <v:imagedata r:id="rId109" o:title=""/>
                </v:shape>
                <v:shape id="AutoShape 16" o:spid="_x0000_s1103" style="position:absolute;left:6466;top:569;width:205;height:82;visibility:visible;mso-wrap-style:square;v-text-anchor:top" coordsize="20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QpMMA&#10;AADbAAAADwAAAGRycy9kb3ducmV2LnhtbESPQWsCMRSE7wX/Q3hCL1Kz24PK1igiCoUepCri8bF5&#10;Joubl2UT3fXfG6HQ4zAz3zDzZe9qcac2VJ4V5OMMBHHpdcVGwfGw/ZiBCBFZY+2ZFDwowHIxeJtj&#10;oX3Hv3TfRyMShEOBCmyMTSFlKC05DGPfECfv4luHMcnWSN1il+Culp9ZNpEOK04LFhtaWyqv+5tT&#10;YC5+ZPhMo+mP3uV2ej6eHt1Gqfdhv/oCEamP/+G/9rdWMMvh9SX9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QpMMAAADbAAAADwAAAAAAAAAAAAAAAACYAgAAZHJzL2Rv&#10;d25yZXYueG1sUEsFBgAAAAAEAAQA9QAAAIgDAAAAAA==&#10;" path="m37,22r-4,6l25,41,16,56,8,66,,73r2,7l11,82,4,78,7,72r5,-7l19,55,26,44r6,-9l37,27r,-5m205,45r-6,-3l193,40,183,35,169,29,154,21,137,12,123,5,112,1,108,r,2l116,6r13,4l142,17r12,7l186,40r9,5l202,49r3,-4e" stroked="f">
                  <v:path arrowok="t" o:connecttype="custom" o:connectlocs="37,591;33,597;25,610;16,625;8,635;0,642;2,649;11,651;4,647;7,641;12,634;19,624;26,613;32,604;37,596;37,591;205,614;199,611;193,609;183,604;169,598;154,590;137,581;123,574;112,570;108,569;108,571;116,575;129,579;142,586;154,593;186,609;195,614;202,618;205,614" o:connectangles="0,0,0,0,0,0,0,0,0,0,0,0,0,0,0,0,0,0,0,0,0,0,0,0,0,0,0,0,0,0,0,0,0,0,0"/>
                </v:shape>
                <v:shape id="Picture 15" o:spid="_x0000_s1104" type="#_x0000_t75" style="position:absolute;left:6527;top:597;width:1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LHbEAAAA2wAAAA8AAABkcnMvZG93bnJldi54bWxEj0FrwkAUhO8F/8PyhF6KburBLtFVRFQK&#10;Xox68PjIPpNg9m3IbmPaX+8KQo/DzHzDzJe9rUVHra8ca/gcJyCIc2cqLjScT9uRAuEDssHaMWn4&#10;JQ/LxeBtjqlxd86oO4ZCRAj7FDWUITSplD4vyaIfu4Y4elfXWgxRtoU0Ld4j3NZykiRTabHiuFBi&#10;Q+uS8tvxx2o4/J2zjdlPP7pMXS67q9/nSn1p/T7sVzMQgfrwH361v40GNYHnl/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iLHbEAAAA2wAAAA8AAAAAAAAAAAAAAAAA&#10;nwIAAGRycy9kb3ducmV2LnhtbFBLBQYAAAAABAAEAPcAAACQAwAAAAA=&#10;">
                  <v:imagedata r:id="rId110" o:title=""/>
                </v:shape>
                <v:shape id="Picture 14" o:spid="_x0000_s1105" type="#_x0000_t75" style="position:absolute;left:6534;top:596;width:3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1YnCAAAA2wAAAA8AAABkcnMvZG93bnJldi54bWxEj9FqAjEURN8L/kO4gm81a21lWY0iUkHB&#10;Uqp+wGVz3SxubpYk6vr3piD4OMzMGWa26GwjruRD7VjBaJiBIC6drrlScDys33MQISJrbByTgjsF&#10;WMx7bzMstLvxH133sRIJwqFABSbGtpAylIYshqFriZN3ct5iTNJXUnu8Jbht5EeWTaTFmtOCwZZW&#10;hsrz/mIVnH5+j+sdfftt/unNyHzt7udlUGrQ75ZTEJG6+Ao/2xutIB/D/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A9WJwgAAANsAAAAPAAAAAAAAAAAAAAAAAJ8C&#10;AABkcnMvZG93bnJldi54bWxQSwUGAAAAAAQABAD3AAAAjgMAAAAA&#10;">
                  <v:imagedata r:id="rId111" o:title=""/>
                </v:shape>
                <v:shape id="Picture 13" o:spid="_x0000_s1106" type="#_x0000_t75" style="position:absolute;left:6548;top:578;width:35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k/1fDAAAA2wAAAA8AAABkcnMvZG93bnJldi54bWxEj92KwjAUhO8XfIdwBO/WVJGl1KYiiuyC&#10;K/gLXh6aY1tsTkoTtb79ZkHwcpiZb5h01pla3Kl1lWUFo2EEgji3uuJCwfGw+oxBOI+ssbZMCp7k&#10;YJb1PlJMtH3wju57X4gAYZeggtL7JpHS5SUZdEPbEAfvYluDPsi2kLrFR4CbWo6j6EsarDgslNjQ&#10;oqT8ur8ZBfNbgVU8eZrLenk8f0e/m8P2tFFq0O/mUxCeOv8Ov9o/WkE8gf8v4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T/V8MAAADbAAAADwAAAAAAAAAAAAAAAACf&#10;AgAAZHJzL2Rvd25yZXYueG1sUEsFBgAAAAAEAAQA9wAAAI8DAAAAAA==&#10;">
                  <v:imagedata r:id="rId112" o:title=""/>
                </v:shape>
                <v:shape id="Picture 12" o:spid="_x0000_s1107" type="#_x0000_t75" style="position:absolute;left:6561;top:608;width:37;height: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6KJXCAAAA2wAAAA8AAABkcnMvZG93bnJldi54bWxEj9GKwjAURN8F/yFcwTdNXVSkGkVkFXF9&#10;0foBl+baVpub2kRb/36zsODjMDNnmMWqNaV4Ue0KywpGwwgEcWp1wZmCS7IdzEA4j6yxtEwK3uRg&#10;tex2Fhhr2/CJXmefiQBhF6OC3PsqltKlORl0Q1sRB+9qa4M+yDqTusYmwE0pv6JoKg0WHBZyrGiT&#10;U3o/P42C63H/kzY7/p5ScjhKP04ednRTqt9r13MQnlr/Cf+391rBbAJ/X8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OiiVwgAAANsAAAAPAAAAAAAAAAAAAAAAAJ8C&#10;AABkcnMvZG93bnJldi54bWxQSwUGAAAAAAQABAD3AAAAjgMAAAAA&#10;">
                  <v:imagedata r:id="rId113" o:title=""/>
                </v:shape>
                <v:shape id="Picture 11" o:spid="_x0000_s1108" type="#_x0000_t75" style="position:absolute;left:6563;top:580;width:3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0wcfFAAAA2wAAAA8AAABkcnMvZG93bnJldi54bWxEj09rAjEUxO8Fv0N4greabaFbWY1SCi0V&#10;e6n/wNtj89ysJi/LJqvrt28KBY/DzPyGmS16Z8WF2lB7VvA0zkAQl17XXCnYbj4eJyBCRNZoPZOC&#10;GwVYzAcPMyy0v/IPXdaxEgnCoUAFJsamkDKUhhyGsW+Ik3f0rcOYZFtJ3eI1wZ2Vz1mWS4c1pwWD&#10;Db0bKs/rzinYme58eNku7Qm/j7bLXz951eyVGg37tymISH28h//bX1rBJIe/L+k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9MHHxQAAANsAAAAPAAAAAAAAAAAAAAAA&#10;AJ8CAABkcnMvZG93bnJldi54bWxQSwUGAAAAAAQABAD3AAAAkQMAAAAA&#10;">
                  <v:imagedata r:id="rId114" o:title=""/>
                </v:shape>
                <v:shape id="Picture 10" o:spid="_x0000_s1109" type="#_x0000_t75" style="position:absolute;left:6570;top:565;width:37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9HfEAAAA2wAAAA8AAABkcnMvZG93bnJldi54bWxEj81uwjAQhO9IfQdrK3EDpxz4STGIghBw&#10;QiQ8wCreJmnjdRQ7EHh6jITEcTQz32jmy85U4kKNKy0r+BpGIIgzq0vOFZzT7WAKwnlkjZVlUnAj&#10;B8vFR2+OsbZXPtEl8bkIEHYxKii8r2MpXVaQQTe0NXHwfm1j0AfZ5FI3eA1wU8lRFI2lwZLDQoE1&#10;rQvK/pPWKDjO3K3dJPefWb0fr9JDm+7s6E+p/me3+gbhqfPv8Ku91wqmE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p9HfEAAAA2wAAAA8AAAAAAAAAAAAAAAAA&#10;nwIAAGRycy9kb3ducmV2LnhtbFBLBQYAAAAABAAEAPcAAACQAwAAAAA=&#10;">
                  <v:imagedata r:id="rId115" o:title=""/>
                </v:shape>
                <v:shape id="AutoShape 9" o:spid="_x0000_s1110" style="position:absolute;left:6513;top:593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dhsAA&#10;AADbAAAADwAAAGRycy9kb3ducmV2LnhtbERPy4rCMBTdD/gP4QqzGTRVQaQaRQRRGBBfuL4217ba&#10;3JQmauvXm4Xg8nDek1ltCvGgyuWWFfS6EQjixOqcUwXHw7IzAuE8ssbCMiloyMFs2vqZYKztk3f0&#10;2PtUhBB2MSrIvC9jKV2SkUHXtSVx4C62MugDrFKpK3yGcFPIfhQNpcGcQ0OGJS0ySm77u1Fw257P&#10;11fzl/DmvktXp//m1QxypX7b9XwMwlPtv+KPe60VjMLY8C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mdhsAAAADbAAAADwAAAAAAAAAAAAAAAACYAgAAZHJzL2Rvd25y&#10;ZXYueG1sUEsFBgAAAAAEAAQA9QAAAIUDAAAAAA==&#10;" path="m,l1,3,,16r13,2l15,10,13,8,7,8,,xm10,4l7,8r6,l10,4xe" fillcolor="#cae2f5" stroked="f">
                  <v:path arrowok="t" o:connecttype="custom" o:connectlocs="0,593;1,596;0,609;13,611;15,603;13,601;7,601;0,593;10,597;7,601;13,601;10,597" o:connectangles="0,0,0,0,0,0,0,0,0,0,0,0"/>
                </v:shape>
                <v:shape id="Picture 8" o:spid="_x0000_s1111" type="#_x0000_t75" style="position:absolute;left:6521;top:593;width:25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pB3GAAAA2wAAAA8AAABkcnMvZG93bnJldi54bWxEj1trwkAUhN+F/oflFHwR3dSCjamrtGKg&#10;D4J4fz1kT3Np9mzIbjXtr+8KQh+HmfmGmS06U4sLta60rOBpFIEgzqwuOVdw2KfDGITzyBpry6Tg&#10;hxws5g+9GSbaXnlLl53PRYCwS1BB4X2TSOmyggy6kW2Ig/dpW4M+yDaXusVrgJtajqNoIg2WHBYK&#10;bGhZUPa1+zYKXqrx8/k0+H0/mjqtqtXSnTfpWqn+Y/f2CsJT5//D9/aHVhBP4fYl/AA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ekHcYAAADbAAAADwAAAAAAAAAAAAAA&#10;AACfAgAAZHJzL2Rvd25yZXYueG1sUEsFBgAAAAAEAAQA9wAAAJIDAAAAAA==&#10;">
                  <v:imagedata r:id="rId116" o:title=""/>
                </v:shape>
                <v:shape id="AutoShape 7" o:spid="_x0000_s1112" style="position:absolute;left:6524;top:597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8gcAA&#10;AADbAAAADwAAAGRycy9kb3ducmV2LnhtbERPy4rCMBTdD/gP4QqzG9OO4KM2igwoXYwLqx9waa5t&#10;aXNTm6gdv94sBlwezjvdDKYVd+pdbVlBPIlAEBdW11wqOJ92XwsQziNrbC2Tgj9ysFmPPlJMtH3w&#10;ke65L0UIYZeggsr7LpHSFRUZdBPbEQfuYnuDPsC+lLrHRwg3rfyOopk0WHNoqLCjn4qKJr8ZBc+D&#10;G37juW7KIsZukU1n+yy7KvU5HrYrEJ4G/xb/uzOtYBnWhy/h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v8gcAAAADbAAAADwAAAAAAAAAAAAAAAACYAgAAZHJzL2Rvd25y&#10;ZXYueG1sUEsFBgAAAAAEAAQA9QAAAIUDAAAAAA==&#10;" path="m8,l5,7r1,3l8,17r,4l9,20r,-3l9,15,8,14r,-2l8,2,10,1,8,xm5,l1,4,,9r2,6l3,20r2,l2,12,3,10,3,6,5,xm13,1l11,3r,8l12,15r1,-3l12,6,15,3r6,l20,2r-3,l13,1xm21,3r-6,l22,6,21,4r,-1xe" fillcolor="#a44d62" stroked="f">
                  <v:fill opacity="35466f"/>
                  <v:path arrowok="t" o:connecttype="custom" o:connectlocs="8,597;5,604;6,607;8,614;8,618;9,617;9,614;9,612;8,611;8,609;8,599;10,598;8,597;5,597;1,601;0,606;2,612;3,617;3,617;3,617;5,617;2,609;3,607;3,603;5,597;13,598;11,600;11,608;12,612;13,609;12,603;15,600;21,600;20,599;17,599;13,598;21,600;15,600;22,603;21,601;21,600" o:connectangles="0,0,0,0,0,0,0,0,0,0,0,0,0,0,0,0,0,0,0,0,0,0,0,0,0,0,0,0,0,0,0,0,0,0,0,0,0,0,0,0,0"/>
                </v:shape>
                <v:shape id="Picture 6" o:spid="_x0000_s1113" type="#_x0000_t75" style="position:absolute;left:6499;top:604;width:2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DBnEAAAA2wAAAA8AAABkcnMvZG93bnJldi54bWxEj81qwzAQhO+FvIPYQG+N7EBN4kYJwU4h&#10;hxYaJ70v1tY2tVbGUv3z9lGh0OMwM98wu8NkWjFQ7xrLCuJVBIK4tLrhSsHt+vq0AeE8ssbWMimY&#10;ycFhv3jYYartyBcaCl+JAGGXooLa+y6V0pU1GXQr2xEH78v2Bn2QfSV1j2OAm1auoyiRBhsOCzV2&#10;lNVUfhc/RsF7Fp2SzzdXJNfnTZ7H89jFH0elHpfT8QWEp8n/h//aZ61gG8Pvl/AD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BDBnEAAAA2wAAAA8AAAAAAAAAAAAAAAAA&#10;nwIAAGRycy9kb3ducmV2LnhtbFBLBQYAAAAABAAEAPcAAACQAwAAAAA=&#10;">
                  <v:imagedata r:id="rId117" o:title=""/>
                </v:shape>
                <v:shape id="Picture 5" o:spid="_x0000_s1114" type="#_x0000_t75" style="position:absolute;left:6433;top:433;width:12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qjzFAAAA2wAAAA8AAABkcnMvZG93bnJldi54bWxEj09rwkAUxO8Fv8PyhF5K3TSINWlWKYUW&#10;b/6ptNdH9pkNZt+G7DamfnpXEDwOM/MbplgOthE9db52rOBlkoAgLp2uuVKw//58noPwAVlj45gU&#10;/JOH5WL0UGCu3Ym31O9CJSKEfY4KTAhtLqUvDVn0E9cSR+/gOoshyq6SusNThNtGpkkykxZrjgsG&#10;W/owVB53f1ZBed7M7NdPP81ef5/YcJps5+u9Uo/j4f0NRKAh3MO39koryFK4fok/QC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1qo8xQAAANsAAAAPAAAAAAAAAAAAAAAA&#10;AJ8CAABkcnMvZG93bnJldi54bWxQSwUGAAAAAAQABAD3AAAAkQMAAAAA&#10;">
                  <v:imagedata r:id="rId118" o:title=""/>
                </v:shape>
                <w10:wrap anchorx="page"/>
              </v:group>
            </w:pict>
          </mc:Fallback>
        </mc:AlternateContent>
      </w:r>
      <w:r>
        <w:rPr>
          <w:color w:val="03BBCE"/>
          <w:lang w:val="kk-KZ"/>
        </w:rPr>
        <w:t xml:space="preserve">                </w:t>
      </w:r>
      <w:proofErr w:type="spellStart"/>
      <w:r w:rsidR="00AE143E" w:rsidRPr="005859E0">
        <w:rPr>
          <w:color w:val="03BBCE"/>
          <w:lang w:val="ru-RU"/>
        </w:rPr>
        <w:t>Қазақстан</w:t>
      </w:r>
      <w:proofErr w:type="spellEnd"/>
      <w:r w:rsidR="00AE143E" w:rsidRPr="005859E0">
        <w:rPr>
          <w:color w:val="03BBCE"/>
          <w:lang w:val="ru-RU"/>
        </w:rPr>
        <w:t xml:space="preserve"> </w:t>
      </w:r>
      <w:proofErr w:type="spellStart"/>
      <w:r w:rsidR="00AE143E" w:rsidRPr="005859E0">
        <w:rPr>
          <w:color w:val="03BBCE"/>
          <w:lang w:val="ru-RU"/>
        </w:rPr>
        <w:t>Республикасы</w:t>
      </w:r>
      <w:proofErr w:type="spellEnd"/>
      <w:r w:rsidR="00AE143E" w:rsidRPr="005859E0">
        <w:rPr>
          <w:color w:val="03BBCE"/>
          <w:lang w:val="ru-RU"/>
        </w:rPr>
        <w:t xml:space="preserve"> </w:t>
      </w:r>
      <w:r w:rsidR="005859E0">
        <w:rPr>
          <w:color w:val="03BBCE"/>
          <w:lang w:val="ru-RU"/>
        </w:rPr>
        <w:t xml:space="preserve">                                                                   </w:t>
      </w:r>
      <w:r w:rsidR="005859E0" w:rsidRPr="001A3561">
        <w:rPr>
          <w:color w:val="03BBCE"/>
          <w:w w:val="95"/>
          <w:lang w:val="ru-RU"/>
        </w:rPr>
        <w:t>Республика Казахстан</w:t>
      </w:r>
    </w:p>
    <w:p w:rsidR="00291BE6" w:rsidRDefault="00291BE6" w:rsidP="00291BE6">
      <w:pPr>
        <w:pStyle w:val="a3"/>
        <w:ind w:left="448" w:right="147"/>
        <w:rPr>
          <w:color w:val="03BBCE"/>
          <w:lang w:val="kk-KZ"/>
        </w:rPr>
      </w:pPr>
      <w:r>
        <w:rPr>
          <w:color w:val="03BBCE"/>
          <w:lang w:val="kk-KZ"/>
        </w:rPr>
        <w:t xml:space="preserve">               </w:t>
      </w:r>
      <w:r w:rsidR="00AE143E" w:rsidRPr="00291BE6">
        <w:rPr>
          <w:color w:val="03BBCE"/>
          <w:lang w:val="kk-KZ"/>
        </w:rPr>
        <w:t xml:space="preserve">Алматы қаласы </w:t>
      </w:r>
      <w:r w:rsidR="005859E0">
        <w:rPr>
          <w:color w:val="03BBCE"/>
          <w:lang w:val="kk-KZ"/>
        </w:rPr>
        <w:t xml:space="preserve">                                                                                   </w:t>
      </w:r>
      <w:r w:rsidR="005859E0" w:rsidRPr="001A3561">
        <w:rPr>
          <w:color w:val="03BBCE"/>
          <w:w w:val="95"/>
          <w:lang w:val="ru-RU"/>
        </w:rPr>
        <w:t>город</w:t>
      </w:r>
      <w:r w:rsidR="005859E0" w:rsidRPr="001A3561">
        <w:rPr>
          <w:color w:val="03BBCE"/>
          <w:lang w:val="ru-RU"/>
        </w:rPr>
        <w:t xml:space="preserve"> Алматы</w:t>
      </w:r>
    </w:p>
    <w:p w:rsidR="005859E0" w:rsidRDefault="005859E0" w:rsidP="005859E0">
      <w:pPr>
        <w:pStyle w:val="a3"/>
        <w:ind w:right="62"/>
        <w:rPr>
          <w:lang w:val="ru-RU"/>
        </w:rPr>
      </w:pPr>
      <w:r>
        <w:rPr>
          <w:color w:val="03BBCE"/>
          <w:lang w:val="kk-KZ"/>
        </w:rPr>
        <w:t xml:space="preserve">              </w:t>
      </w:r>
      <w:r w:rsidR="00291BE6">
        <w:rPr>
          <w:color w:val="03BBCE"/>
          <w:lang w:val="kk-KZ"/>
        </w:rPr>
        <w:t xml:space="preserve"> </w:t>
      </w:r>
      <w:r>
        <w:rPr>
          <w:color w:val="03BBCE"/>
          <w:lang w:val="kk-KZ"/>
        </w:rPr>
        <w:t xml:space="preserve">   </w:t>
      </w:r>
      <w:r w:rsidR="00291BE6">
        <w:rPr>
          <w:color w:val="03BBCE"/>
          <w:lang w:val="kk-KZ"/>
        </w:rPr>
        <w:t xml:space="preserve"> </w:t>
      </w:r>
      <w:r w:rsidR="00AE143E" w:rsidRPr="00291BE6">
        <w:rPr>
          <w:color w:val="03BBCE"/>
          <w:lang w:val="kk-KZ"/>
        </w:rPr>
        <w:t>Қоғамдық бірлестік</w:t>
      </w:r>
      <w:r>
        <w:rPr>
          <w:color w:val="03BBCE"/>
          <w:lang w:val="kk-KZ"/>
        </w:rPr>
        <w:t xml:space="preserve">                                                                    </w:t>
      </w:r>
      <w:r w:rsidRPr="001A3561">
        <w:rPr>
          <w:color w:val="03BBCE"/>
          <w:lang w:val="ru-RU"/>
        </w:rPr>
        <w:t>Общественное объединение</w:t>
      </w:r>
    </w:p>
    <w:p w:rsidR="005859E0" w:rsidRPr="005859E0" w:rsidRDefault="005859E0" w:rsidP="005859E0">
      <w:pPr>
        <w:pStyle w:val="a3"/>
        <w:ind w:right="62"/>
        <w:rPr>
          <w:sz w:val="16"/>
          <w:szCs w:val="16"/>
          <w:lang w:val="ru-RU"/>
        </w:rPr>
      </w:pPr>
    </w:p>
    <w:p w:rsidR="005859E0" w:rsidRDefault="005859E0" w:rsidP="005859E0">
      <w:pPr>
        <w:pStyle w:val="a3"/>
        <w:ind w:right="62"/>
        <w:rPr>
          <w:rFonts w:eastAsiaTheme="minorHAnsi"/>
          <w:b/>
          <w:color w:val="FF0000"/>
          <w:sz w:val="16"/>
          <w:szCs w:val="16"/>
          <w:lang w:val="kk-KZ"/>
        </w:rPr>
      </w:pPr>
      <w:r>
        <w:rPr>
          <w:lang w:val="ru-RU"/>
        </w:rPr>
        <w:t xml:space="preserve">               </w:t>
      </w:r>
      <w:r w:rsidR="001A3561" w:rsidRPr="00291BE6">
        <w:rPr>
          <w:rFonts w:eastAsiaTheme="minorHAnsi"/>
          <w:b/>
          <w:color w:val="FF0000"/>
          <w:sz w:val="16"/>
          <w:szCs w:val="16"/>
          <w:lang w:val="kk-KZ"/>
        </w:rPr>
        <w:t xml:space="preserve">  </w:t>
      </w:r>
      <w:r w:rsidR="001A3561" w:rsidRPr="005056AA">
        <w:rPr>
          <w:rFonts w:eastAsiaTheme="minorHAnsi"/>
          <w:b/>
          <w:color w:val="FF0000"/>
          <w:sz w:val="16"/>
          <w:szCs w:val="16"/>
          <w:lang w:val="kk-KZ"/>
        </w:rPr>
        <w:t>«АЛМАТЫДАГЫ СЛАВЯН</w:t>
      </w:r>
      <w:r>
        <w:rPr>
          <w:rFonts w:eastAsiaTheme="minorHAnsi"/>
          <w:b/>
          <w:color w:val="FF0000"/>
          <w:sz w:val="16"/>
          <w:szCs w:val="16"/>
          <w:lang w:val="kk-KZ"/>
        </w:rPr>
        <w:t xml:space="preserve">                                                                                                 </w:t>
      </w:r>
      <w:r w:rsidRPr="005056AA">
        <w:rPr>
          <w:b/>
          <w:color w:val="DD2B1C"/>
          <w:w w:val="110"/>
          <w:sz w:val="16"/>
          <w:szCs w:val="16"/>
          <w:lang w:val="ru-RU"/>
        </w:rPr>
        <w:t xml:space="preserve">«АЛМАТИНСКИЙ  ЦЕНТР </w:t>
      </w:r>
      <w:r w:rsidR="00291BE6" w:rsidRPr="005056AA">
        <w:rPr>
          <w:rFonts w:eastAsiaTheme="minorHAnsi"/>
          <w:b/>
          <w:color w:val="FF0000"/>
          <w:sz w:val="16"/>
          <w:szCs w:val="16"/>
          <w:lang w:val="kk-KZ"/>
        </w:rPr>
        <w:t xml:space="preserve"> </w:t>
      </w:r>
    </w:p>
    <w:p w:rsidR="005859E0" w:rsidRPr="005859E0" w:rsidRDefault="005859E0" w:rsidP="005859E0">
      <w:pPr>
        <w:pStyle w:val="a3"/>
        <w:ind w:right="62"/>
        <w:rPr>
          <w:lang w:val="ru-RU"/>
        </w:rPr>
      </w:pPr>
      <w:r>
        <w:rPr>
          <w:rFonts w:eastAsiaTheme="minorHAnsi"/>
          <w:b/>
          <w:color w:val="FF0000"/>
          <w:sz w:val="16"/>
          <w:szCs w:val="16"/>
          <w:lang w:val="kk-KZ"/>
        </w:rPr>
        <w:t xml:space="preserve">               </w:t>
      </w:r>
      <w:r w:rsidR="00291BE6" w:rsidRPr="005056AA">
        <w:rPr>
          <w:rFonts w:eastAsiaTheme="minorHAnsi"/>
          <w:b/>
          <w:color w:val="FF0000"/>
          <w:sz w:val="16"/>
          <w:szCs w:val="16"/>
          <w:lang w:val="kk-KZ"/>
        </w:rPr>
        <w:t xml:space="preserve"> </w:t>
      </w:r>
      <w:r w:rsidR="001A3561" w:rsidRPr="005056AA">
        <w:rPr>
          <w:rFonts w:eastAsiaTheme="minorHAnsi"/>
          <w:b/>
          <w:color w:val="FF0000"/>
          <w:sz w:val="16"/>
          <w:szCs w:val="16"/>
          <w:lang w:val="kk-KZ"/>
        </w:rPr>
        <w:t xml:space="preserve"> </w:t>
      </w:r>
      <w:r>
        <w:rPr>
          <w:rFonts w:eastAsiaTheme="minorHAnsi"/>
          <w:b/>
          <w:color w:val="FF0000"/>
          <w:sz w:val="16"/>
          <w:szCs w:val="16"/>
          <w:lang w:val="kk-KZ"/>
        </w:rPr>
        <w:t xml:space="preserve">  </w:t>
      </w:r>
      <w:r w:rsidR="001A3561" w:rsidRPr="005056AA">
        <w:rPr>
          <w:rFonts w:eastAsiaTheme="minorHAnsi"/>
          <w:b/>
          <w:color w:val="FF0000"/>
          <w:sz w:val="16"/>
          <w:szCs w:val="16"/>
          <w:lang w:val="kk-KZ"/>
        </w:rPr>
        <w:t>МАДЕНИЕТIНIH ОРТАЛЫГЫ</w:t>
      </w:r>
      <w:r w:rsidR="001A3561" w:rsidRPr="005056AA">
        <w:rPr>
          <w:rFonts w:eastAsiaTheme="minorHAnsi"/>
          <w:color w:val="FF0000"/>
          <w:sz w:val="16"/>
          <w:szCs w:val="16"/>
          <w:lang w:val="kk-KZ"/>
        </w:rPr>
        <w:t>»</w:t>
      </w:r>
      <w:r>
        <w:rPr>
          <w:rFonts w:eastAsiaTheme="minorHAnsi"/>
          <w:color w:val="FF0000"/>
          <w:sz w:val="16"/>
          <w:szCs w:val="16"/>
          <w:lang w:val="kk-KZ"/>
        </w:rPr>
        <w:t xml:space="preserve">                                                                                           </w:t>
      </w:r>
      <w:r w:rsidRPr="005056AA">
        <w:rPr>
          <w:b/>
          <w:color w:val="DD2B1C"/>
          <w:w w:val="110"/>
          <w:sz w:val="16"/>
          <w:szCs w:val="16"/>
          <w:lang w:val="ru-RU"/>
        </w:rPr>
        <w:t>СЛАВЯНСКОЙ КУЛЬТУРЫ</w:t>
      </w:r>
      <w:r w:rsidRPr="005859E0">
        <w:rPr>
          <w:b/>
          <w:color w:val="DD2B1C"/>
          <w:w w:val="110"/>
          <w:sz w:val="16"/>
          <w:szCs w:val="16"/>
          <w:lang w:val="ru-RU"/>
        </w:rPr>
        <w:t>»</w:t>
      </w:r>
    </w:p>
    <w:p w:rsidR="00E409B6" w:rsidRPr="005056AA" w:rsidRDefault="00E409B6" w:rsidP="005859E0">
      <w:pPr>
        <w:widowControl/>
        <w:adjustRightInd w:val="0"/>
        <w:rPr>
          <w:rFonts w:eastAsiaTheme="minorHAnsi"/>
          <w:color w:val="FF0000"/>
          <w:sz w:val="16"/>
          <w:szCs w:val="16"/>
          <w:lang w:val="kk-KZ"/>
        </w:rPr>
      </w:pPr>
    </w:p>
    <w:p w:rsidR="00291BE6" w:rsidRPr="00291BE6" w:rsidRDefault="005859E0" w:rsidP="003C7FBB">
      <w:pPr>
        <w:pStyle w:val="a3"/>
        <w:spacing w:before="10"/>
        <w:rPr>
          <w:sz w:val="2"/>
          <w:lang w:val="kk-KZ"/>
        </w:rPr>
      </w:pPr>
      <w:r>
        <w:rPr>
          <w:rFonts w:ascii="TimesNewRomanPSMT" w:eastAsiaTheme="minorHAnsi" w:hAnsi="TimesNewRomanPSMT" w:cs="TimesNewRomanPSMT"/>
          <w:color w:val="FF0000"/>
          <w:lang w:val="kk-KZ"/>
        </w:rPr>
        <w:t xml:space="preserve">                   </w:t>
      </w:r>
      <w:r w:rsidR="00291BE6">
        <w:rPr>
          <w:rFonts w:ascii="TimesNewRomanPSMT" w:eastAsiaTheme="minorHAnsi" w:hAnsi="TimesNewRomanPSMT" w:cs="TimesNewRomanPSMT"/>
          <w:color w:val="FF0000"/>
          <w:lang w:val="kk-KZ"/>
        </w:rPr>
        <w:t xml:space="preserve">    </w:t>
      </w:r>
      <w:r w:rsidR="00291BE6"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 wp14:anchorId="2AED40B4" wp14:editId="6AD7F089">
                <wp:extent cx="717550" cy="57150"/>
                <wp:effectExtent l="0" t="0" r="6350" b="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" cy="57150"/>
                          <a:chOff x="0" y="0"/>
                          <a:chExt cx="1544" cy="30"/>
                        </a:xfrm>
                      </wpg:grpSpPr>
                      <wps:wsp>
                        <wps:cNvPr id="94" name="Line 94"/>
                        <wps:cNvCnPr/>
                        <wps:spPr bwMode="auto">
                          <a:xfrm>
                            <a:off x="15" y="15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19047">
                            <a:solidFill>
                              <a:srgbClr val="FEC8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56.5pt;height:4.5pt;mso-position-horizontal-relative:char;mso-position-vertical-relative:line" coordsize="154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">
                <v:line id="Line 94" o:spid="_x0000_s1027" style="position:absolute;visibility:visible;mso-wrap-style:square" from="15,15" to="1529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YocYAAADbAAAADwAAAGRycy9kb3ducmV2LnhtbESPT2vCQBTE7wW/w/IEL6KbilaNriKK&#10;1R48+Ofi7ZF9JrHZtyG7mvTbdwtCj8PM/IaZLxtTiCdVLres4L0fgSBOrM45VXA5b3sTEM4jayws&#10;k4IfcrBctN7mGGtb85GeJ5+KAGEXo4LM+zKW0iUZGXR9WxIH72Yrgz7IKpW6wjrATSEHUfQhDeYc&#10;FjIsaZ1R8n16GAWPTfc+3jiODvnucB19Fl/d+jxSqtNuVjMQnhr/H36191rBdAh/X8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7WKHGAAAA2wAAAA8AAAAAAAAA&#10;AAAAAAAAoQIAAGRycy9kb3ducmV2LnhtbFBLBQYAAAAABAAEAPkAAACUAwAAAAA=&#10;" strokecolor="#fec826" strokeweight=".52908mm"/>
                <w10:anchorlock/>
              </v:group>
            </w:pict>
          </mc:Fallback>
        </mc:AlternateContent>
      </w:r>
      <w:r w:rsidR="00291BE6">
        <w:rPr>
          <w:rFonts w:ascii="TimesNewRomanPSMT" w:eastAsiaTheme="minorHAnsi" w:hAnsi="TimesNewRomanPSMT" w:cs="TimesNewRomanPSMT"/>
          <w:color w:val="FF0000"/>
          <w:lang w:val="kk-KZ"/>
        </w:rPr>
        <w:t xml:space="preserve">              </w:t>
      </w:r>
      <w:r>
        <w:rPr>
          <w:rFonts w:ascii="TimesNewRomanPSMT" w:eastAsiaTheme="minorHAnsi" w:hAnsi="TimesNewRomanPSMT" w:cs="TimesNewRomanPSMT"/>
          <w:color w:val="FF0000"/>
          <w:lang w:val="kk-KZ"/>
        </w:rPr>
        <w:t xml:space="preserve">                                                                 </w:t>
      </w:r>
      <w:r w:rsidRPr="00FE5A0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2970229" wp14:editId="563AB775">
                <wp:extent cx="717550" cy="83185"/>
                <wp:effectExtent l="0" t="0" r="63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7550" cy="83185"/>
                          <a:chOff x="0" y="0"/>
                          <a:chExt cx="1544" cy="3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" y="15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19047">
                            <a:solidFill>
                              <a:srgbClr val="FEC8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.5pt;height:6.55pt;flip:y;mso-position-horizontal-relative:char;mso-position-vertical-relative:line" coordsize="154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">
                <v:line id="Line 3" o:spid="_x0000_s1027" style="position:absolute;visibility:visible;mso-wrap-style:square" from="15,15" to="1529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q4MUAAADaAAAADwAAAGRycy9kb3ducmV2LnhtbESPQWvCQBSE74L/YXlCL6HZtJJW0qwi&#10;Fa0ePFS99PbIviap2bchu5r477uFgsdhZr5h8sVgGnGlztWWFTzFCQjiwuqaSwWn4/pxBsJ5ZI2N&#10;ZVJwIweL+XiUY6Ztz590PfhSBAi7DBVU3reZlK6oyKCLbUscvG/bGfRBdqXUHfYBbhr5nCQv0mDN&#10;YaHClt4rKs6Hi1FwWUU/ryvHyb7+2H+lm2YX9cdUqYfJsHwD4Wnw9/B/e6sVTOHvSrg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gq4MUAAADaAAAADwAAAAAAAAAA&#10;AAAAAAChAgAAZHJzL2Rvd25yZXYueG1sUEsFBgAAAAAEAAQA+QAAAJMDAAAAAA==&#10;" strokecolor="#fec826" strokeweight=".52908mm"/>
                <w10:anchorlock/>
              </v:group>
            </w:pict>
          </mc:Fallback>
        </mc:AlternateContent>
      </w:r>
    </w:p>
    <w:p w:rsidR="00E409B6" w:rsidRPr="00FF52BF" w:rsidRDefault="00291BE6" w:rsidP="003C7FBB">
      <w:pPr>
        <w:pStyle w:val="a3"/>
        <w:ind w:left="783"/>
        <w:rPr>
          <w:sz w:val="3"/>
        </w:rPr>
      </w:pPr>
      <w:r>
        <w:rPr>
          <w:sz w:val="3"/>
          <w:lang w:val="kk-KZ"/>
        </w:rPr>
        <w:t xml:space="preserve"> </w:t>
      </w:r>
    </w:p>
    <w:p w:rsidR="005859E0" w:rsidRPr="00FF52BF" w:rsidRDefault="005859E0" w:rsidP="005859E0">
      <w:pPr>
        <w:spacing w:before="34" w:line="226" w:lineRule="exact"/>
        <w:ind w:left="711" w:right="177"/>
        <w:jc w:val="center"/>
        <w:rPr>
          <w:sz w:val="20"/>
        </w:rPr>
      </w:pPr>
      <w:r w:rsidRPr="00FF52BF">
        <w:t xml:space="preserve">                                                                                           </w:t>
      </w:r>
      <w:r>
        <w:rPr>
          <w:color w:val="151616"/>
          <w:sz w:val="20"/>
        </w:rPr>
        <w:t>E</w:t>
      </w:r>
      <w:r w:rsidRPr="00FF52BF">
        <w:rPr>
          <w:color w:val="151616"/>
          <w:sz w:val="20"/>
        </w:rPr>
        <w:t>-</w:t>
      </w:r>
      <w:r>
        <w:rPr>
          <w:color w:val="151616"/>
          <w:sz w:val="20"/>
        </w:rPr>
        <w:t>mail</w:t>
      </w:r>
      <w:r w:rsidRPr="00FF52BF">
        <w:rPr>
          <w:color w:val="151616"/>
          <w:sz w:val="20"/>
        </w:rPr>
        <w:t xml:space="preserve">: </w:t>
      </w:r>
      <w:hyperlink r:id="rId119">
        <w:r>
          <w:rPr>
            <w:color w:val="151616"/>
            <w:sz w:val="20"/>
          </w:rPr>
          <w:t>acsk</w:t>
        </w:r>
        <w:r w:rsidRPr="00FF52BF">
          <w:rPr>
            <w:color w:val="151616"/>
            <w:sz w:val="20"/>
          </w:rPr>
          <w:t>-</w:t>
        </w:r>
        <w:r>
          <w:rPr>
            <w:color w:val="151616"/>
            <w:sz w:val="20"/>
          </w:rPr>
          <w:t>kz</w:t>
        </w:r>
        <w:r w:rsidRPr="00FF52BF">
          <w:rPr>
            <w:color w:val="151616"/>
            <w:sz w:val="20"/>
          </w:rPr>
          <w:t>@</w:t>
        </w:r>
        <w:r>
          <w:rPr>
            <w:color w:val="151616"/>
            <w:sz w:val="20"/>
          </w:rPr>
          <w:t>mail</w:t>
        </w:r>
        <w:r w:rsidRPr="00FF52BF">
          <w:rPr>
            <w:color w:val="151616"/>
            <w:sz w:val="20"/>
          </w:rPr>
          <w:t>.</w:t>
        </w:r>
        <w:r>
          <w:rPr>
            <w:color w:val="151616"/>
            <w:sz w:val="20"/>
          </w:rPr>
          <w:t>ru</w:t>
        </w:r>
      </w:hyperlink>
    </w:p>
    <w:p w:rsidR="005859E0" w:rsidRPr="001A3561" w:rsidRDefault="005859E0" w:rsidP="00105971">
      <w:pPr>
        <w:spacing w:line="221" w:lineRule="exact"/>
        <w:ind w:right="112"/>
        <w:jc w:val="center"/>
        <w:rPr>
          <w:sz w:val="20"/>
          <w:lang w:val="ru-RU"/>
        </w:rPr>
      </w:pPr>
      <w:r w:rsidRPr="00FF52BF">
        <w:rPr>
          <w:color w:val="151616"/>
          <w:sz w:val="20"/>
        </w:rPr>
        <w:t xml:space="preserve">                                                                                                                </w:t>
      </w:r>
      <w:r w:rsidR="00105971" w:rsidRPr="00FF52BF">
        <w:rPr>
          <w:color w:val="151616"/>
          <w:sz w:val="20"/>
        </w:rPr>
        <w:t xml:space="preserve">               </w:t>
      </w:r>
      <w:r w:rsidRPr="001A3561">
        <w:rPr>
          <w:color w:val="151616"/>
          <w:sz w:val="20"/>
          <w:lang w:val="ru-RU"/>
        </w:rPr>
        <w:t>Тел.: +7 7</w:t>
      </w:r>
      <w:r>
        <w:rPr>
          <w:color w:val="151616"/>
          <w:sz w:val="20"/>
          <w:lang w:val="ru-RU"/>
        </w:rPr>
        <w:t>0</w:t>
      </w:r>
      <w:r w:rsidRPr="001A3561">
        <w:rPr>
          <w:color w:val="151616"/>
          <w:sz w:val="20"/>
          <w:lang w:val="ru-RU"/>
        </w:rPr>
        <w:t xml:space="preserve">7 </w:t>
      </w:r>
      <w:r>
        <w:rPr>
          <w:color w:val="151616"/>
          <w:sz w:val="20"/>
          <w:lang w:val="ru-RU"/>
        </w:rPr>
        <w:t>864</w:t>
      </w:r>
      <w:r w:rsidRPr="001A3561">
        <w:rPr>
          <w:color w:val="151616"/>
          <w:sz w:val="20"/>
          <w:lang w:val="ru-RU"/>
        </w:rPr>
        <w:t xml:space="preserve"> </w:t>
      </w:r>
      <w:r>
        <w:rPr>
          <w:color w:val="151616"/>
          <w:sz w:val="20"/>
          <w:lang w:val="ru-RU"/>
        </w:rPr>
        <w:t>9</w:t>
      </w:r>
      <w:r w:rsidRPr="001A3561">
        <w:rPr>
          <w:color w:val="151616"/>
          <w:sz w:val="20"/>
          <w:lang w:val="ru-RU"/>
        </w:rPr>
        <w:t>9 99</w:t>
      </w:r>
    </w:p>
    <w:p w:rsidR="00105971" w:rsidRDefault="00A237CD" w:rsidP="00105971">
      <w:pPr>
        <w:pStyle w:val="a3"/>
        <w:ind w:left="357" w:right="6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х. № 21 от 16.08.2018г.</w:t>
      </w:r>
    </w:p>
    <w:p w:rsidR="00105971" w:rsidRDefault="00395665" w:rsidP="00105971">
      <w:pPr>
        <w:pStyle w:val="a3"/>
        <w:ind w:left="357" w:right="6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Редактору сайта КСОРС в РК</w:t>
      </w:r>
    </w:p>
    <w:p w:rsidR="00395665" w:rsidRDefault="00FF52BF" w:rsidP="00105971">
      <w:pPr>
        <w:pStyle w:val="a3"/>
        <w:ind w:left="357" w:right="6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г-ну </w:t>
      </w:r>
      <w:proofErr w:type="spellStart"/>
      <w:r>
        <w:rPr>
          <w:b/>
          <w:sz w:val="24"/>
          <w:szCs w:val="24"/>
          <w:lang w:val="ru-RU"/>
        </w:rPr>
        <w:t>Гаряга</w:t>
      </w:r>
      <w:proofErr w:type="spellEnd"/>
      <w:r>
        <w:rPr>
          <w:b/>
          <w:sz w:val="24"/>
          <w:szCs w:val="24"/>
          <w:lang w:val="ru-RU"/>
        </w:rPr>
        <w:t xml:space="preserve"> Д.</w:t>
      </w:r>
    </w:p>
    <w:p w:rsidR="00FF52BF" w:rsidRDefault="00FF52BF" w:rsidP="00105971">
      <w:pPr>
        <w:pStyle w:val="a3"/>
        <w:ind w:left="357" w:right="62"/>
        <w:rPr>
          <w:b/>
          <w:sz w:val="24"/>
          <w:szCs w:val="24"/>
          <w:lang w:val="ru-RU"/>
        </w:rPr>
      </w:pPr>
    </w:p>
    <w:p w:rsidR="00395665" w:rsidRDefault="00395665" w:rsidP="00395665">
      <w:pPr>
        <w:pStyle w:val="a3"/>
        <w:ind w:left="357" w:right="6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зентация</w:t>
      </w:r>
    </w:p>
    <w:p w:rsidR="00395665" w:rsidRDefault="00395665" w:rsidP="00395665">
      <w:pPr>
        <w:pStyle w:val="a3"/>
        <w:ind w:left="357" w:right="6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х направлений общественной деятельности вновь организованного объединения российских соотечественников «</w:t>
      </w:r>
      <w:proofErr w:type="spellStart"/>
      <w:r>
        <w:rPr>
          <w:b/>
          <w:sz w:val="24"/>
          <w:szCs w:val="24"/>
          <w:lang w:val="ru-RU"/>
        </w:rPr>
        <w:t>Алматинский</w:t>
      </w:r>
      <w:proofErr w:type="spellEnd"/>
      <w:r>
        <w:rPr>
          <w:b/>
          <w:sz w:val="24"/>
          <w:szCs w:val="24"/>
          <w:lang w:val="ru-RU"/>
        </w:rPr>
        <w:t xml:space="preserve"> центр славянской культуры»</w:t>
      </w:r>
    </w:p>
    <w:p w:rsidR="00BA2E03" w:rsidRDefault="00BA2E03" w:rsidP="00BA2E03">
      <w:pPr>
        <w:pStyle w:val="a3"/>
        <w:ind w:right="62"/>
        <w:rPr>
          <w:lang w:val="ru-RU"/>
        </w:rPr>
      </w:pPr>
    </w:p>
    <w:p w:rsidR="00264CCE" w:rsidRDefault="00395665" w:rsidP="00BA2E03">
      <w:pPr>
        <w:pStyle w:val="a3"/>
        <w:ind w:right="62"/>
        <w:rPr>
          <w:lang w:val="ru-RU"/>
        </w:rPr>
      </w:pPr>
      <w:r>
        <w:rPr>
          <w:lang w:val="ru-RU"/>
        </w:rPr>
        <w:t xml:space="preserve">            Общественное объединение «</w:t>
      </w:r>
      <w:proofErr w:type="spellStart"/>
      <w:r>
        <w:rPr>
          <w:lang w:val="ru-RU"/>
        </w:rPr>
        <w:t>Алматинский</w:t>
      </w:r>
      <w:proofErr w:type="spellEnd"/>
      <w:r>
        <w:rPr>
          <w:lang w:val="ru-RU"/>
        </w:rPr>
        <w:t xml:space="preserve"> центр славянской культуры» </w:t>
      </w:r>
      <w:r w:rsidR="00264CCE">
        <w:rPr>
          <w:lang w:val="ru-RU"/>
        </w:rPr>
        <w:t xml:space="preserve"> </w:t>
      </w:r>
      <w:r>
        <w:rPr>
          <w:lang w:val="ru-RU"/>
        </w:rPr>
        <w:t>учрежд</w:t>
      </w:r>
      <w:r w:rsidR="00264CCE">
        <w:rPr>
          <w:lang w:val="ru-RU"/>
        </w:rPr>
        <w:t>е</w:t>
      </w:r>
      <w:r>
        <w:rPr>
          <w:lang w:val="ru-RU"/>
        </w:rPr>
        <w:t>н</w:t>
      </w:r>
      <w:r w:rsidR="00264CCE">
        <w:rPr>
          <w:lang w:val="ru-RU"/>
        </w:rPr>
        <w:t>о</w:t>
      </w:r>
      <w:r>
        <w:rPr>
          <w:lang w:val="ru-RU"/>
        </w:rPr>
        <w:t xml:space="preserve"> </w:t>
      </w:r>
      <w:r w:rsidR="00264CCE">
        <w:rPr>
          <w:lang w:val="ru-RU"/>
        </w:rPr>
        <w:t xml:space="preserve"> одиннадцатью активистами, гражданами РК, проживающими в </w:t>
      </w:r>
      <w:proofErr w:type="spellStart"/>
      <w:r w:rsidR="00264CCE">
        <w:rPr>
          <w:lang w:val="ru-RU"/>
        </w:rPr>
        <w:t>г.Алматы</w:t>
      </w:r>
      <w:proofErr w:type="spellEnd"/>
      <w:r w:rsidR="00264CCE">
        <w:rPr>
          <w:lang w:val="ru-RU"/>
        </w:rPr>
        <w:t xml:space="preserve">  20</w:t>
      </w:r>
      <w:r>
        <w:rPr>
          <w:lang w:val="ru-RU"/>
        </w:rPr>
        <w:t>.0</w:t>
      </w:r>
      <w:r w:rsidR="00264CCE">
        <w:rPr>
          <w:lang w:val="ru-RU"/>
        </w:rPr>
        <w:t>4</w:t>
      </w:r>
      <w:r>
        <w:rPr>
          <w:lang w:val="ru-RU"/>
        </w:rPr>
        <w:t xml:space="preserve">.2017г. </w:t>
      </w:r>
      <w:r w:rsidR="00264CCE">
        <w:rPr>
          <w:lang w:val="ru-RU"/>
        </w:rPr>
        <w:t xml:space="preserve">и зарегистрировано  в управлении юстиции </w:t>
      </w:r>
      <w:proofErr w:type="spellStart"/>
      <w:r w:rsidR="00264CCE">
        <w:rPr>
          <w:lang w:val="ru-RU"/>
        </w:rPr>
        <w:t>г.Алматы</w:t>
      </w:r>
      <w:proofErr w:type="spellEnd"/>
      <w:r w:rsidR="00264CCE">
        <w:rPr>
          <w:lang w:val="ru-RU"/>
        </w:rPr>
        <w:t xml:space="preserve">  01.07.2017г. за № 115577-1910-ОО </w:t>
      </w:r>
    </w:p>
    <w:p w:rsidR="00395665" w:rsidRDefault="00264CCE" w:rsidP="00BA2E03">
      <w:pPr>
        <w:pStyle w:val="a3"/>
        <w:ind w:right="62"/>
        <w:rPr>
          <w:lang w:val="ru-RU"/>
        </w:rPr>
      </w:pPr>
      <w:r>
        <w:rPr>
          <w:lang w:val="ru-RU"/>
        </w:rPr>
        <w:t>с БИН 170740000830.  Председатель Центра является членом Координационного совета организаций российских соотечественников г</w:t>
      </w:r>
      <w:proofErr w:type="gramStart"/>
      <w:r>
        <w:rPr>
          <w:lang w:val="ru-RU"/>
        </w:rPr>
        <w:t>.А</w:t>
      </w:r>
      <w:proofErr w:type="gramEnd"/>
      <w:r>
        <w:rPr>
          <w:lang w:val="ru-RU"/>
        </w:rPr>
        <w:t>лматы</w:t>
      </w:r>
      <w:r w:rsidR="00F5229C">
        <w:rPr>
          <w:lang w:val="ru-RU"/>
        </w:rPr>
        <w:t>.</w:t>
      </w:r>
    </w:p>
    <w:p w:rsidR="00FF52BF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>
        <w:t xml:space="preserve">          Главной и основополагающей программой общественной деятельности нашего объединения по Уставу является «</w:t>
      </w:r>
      <w:r w:rsidRPr="007B3D7E">
        <w:rPr>
          <w:color w:val="454545"/>
        </w:rPr>
        <w:t>всемерн</w:t>
      </w:r>
      <w:r>
        <w:rPr>
          <w:color w:val="454545"/>
        </w:rPr>
        <w:t>ая</w:t>
      </w:r>
      <w:r w:rsidRPr="007B3D7E">
        <w:rPr>
          <w:color w:val="454545"/>
        </w:rPr>
        <w:t xml:space="preserve"> </w:t>
      </w:r>
      <w:r>
        <w:rPr>
          <w:color w:val="454545"/>
        </w:rPr>
        <w:t xml:space="preserve"> </w:t>
      </w:r>
      <w:r w:rsidRPr="007B3D7E">
        <w:rPr>
          <w:color w:val="454545"/>
        </w:rPr>
        <w:t xml:space="preserve"> организационн</w:t>
      </w:r>
      <w:r>
        <w:rPr>
          <w:color w:val="454545"/>
        </w:rPr>
        <w:t>ая</w:t>
      </w:r>
      <w:r w:rsidRPr="007B3D7E">
        <w:rPr>
          <w:color w:val="454545"/>
        </w:rPr>
        <w:t>, материально-техническ</w:t>
      </w:r>
      <w:r>
        <w:rPr>
          <w:color w:val="454545"/>
        </w:rPr>
        <w:t>ая</w:t>
      </w:r>
      <w:r w:rsidRPr="007B3D7E">
        <w:rPr>
          <w:color w:val="454545"/>
        </w:rPr>
        <w:t xml:space="preserve"> и правов</w:t>
      </w:r>
      <w:r>
        <w:rPr>
          <w:color w:val="454545"/>
        </w:rPr>
        <w:t>ая</w:t>
      </w:r>
      <w:r w:rsidRPr="007B3D7E">
        <w:rPr>
          <w:color w:val="454545"/>
        </w:rPr>
        <w:t xml:space="preserve"> поддержк</w:t>
      </w:r>
      <w:r>
        <w:rPr>
          <w:color w:val="454545"/>
        </w:rPr>
        <w:t>а</w:t>
      </w:r>
      <w:r w:rsidRPr="007B3D7E">
        <w:rPr>
          <w:color w:val="454545"/>
        </w:rPr>
        <w:t xml:space="preserve"> </w:t>
      </w:r>
      <w:r w:rsidRPr="007B3D7E">
        <w:rPr>
          <w:b/>
          <w:color w:val="454545"/>
        </w:rPr>
        <w:t>детско</w:t>
      </w:r>
      <w:r>
        <w:rPr>
          <w:b/>
          <w:color w:val="454545"/>
        </w:rPr>
        <w:t>го</w:t>
      </w:r>
      <w:r w:rsidRPr="007B3D7E">
        <w:rPr>
          <w:b/>
          <w:color w:val="454545"/>
        </w:rPr>
        <w:t xml:space="preserve"> оркестр</w:t>
      </w:r>
      <w:r>
        <w:rPr>
          <w:b/>
          <w:color w:val="454545"/>
        </w:rPr>
        <w:t>а</w:t>
      </w:r>
      <w:r w:rsidRPr="007B3D7E">
        <w:rPr>
          <w:b/>
          <w:color w:val="454545"/>
        </w:rPr>
        <w:t xml:space="preserve"> русских народных инструментов «Русские узоры»</w:t>
      </w:r>
      <w:r w:rsidRPr="007B3D7E">
        <w:rPr>
          <w:color w:val="454545"/>
        </w:rPr>
        <w:t xml:space="preserve">, </w:t>
      </w:r>
      <w:r w:rsidRPr="007B3D7E">
        <w:rPr>
          <w:b/>
          <w:color w:val="454545"/>
        </w:rPr>
        <w:t>созданно</w:t>
      </w:r>
      <w:r>
        <w:rPr>
          <w:b/>
          <w:color w:val="454545"/>
        </w:rPr>
        <w:t>го</w:t>
      </w:r>
      <w:r w:rsidRPr="007B3D7E">
        <w:rPr>
          <w:b/>
          <w:color w:val="454545"/>
        </w:rPr>
        <w:t xml:space="preserve"> в 1981 году,  и продолжающе</w:t>
      </w:r>
      <w:r>
        <w:rPr>
          <w:b/>
          <w:color w:val="454545"/>
        </w:rPr>
        <w:t>го</w:t>
      </w:r>
      <w:r w:rsidRPr="007B3D7E">
        <w:rPr>
          <w:b/>
          <w:color w:val="454545"/>
        </w:rPr>
        <w:t xml:space="preserve"> работать в настоящее время в </w:t>
      </w:r>
      <w:proofErr w:type="spellStart"/>
      <w:r w:rsidRPr="007B3D7E">
        <w:rPr>
          <w:b/>
          <w:color w:val="454545"/>
        </w:rPr>
        <w:t>г</w:t>
      </w:r>
      <w:proofErr w:type="gramStart"/>
      <w:r w:rsidRPr="007B3D7E">
        <w:rPr>
          <w:b/>
          <w:color w:val="454545"/>
        </w:rPr>
        <w:t>.А</w:t>
      </w:r>
      <w:proofErr w:type="gramEnd"/>
      <w:r w:rsidRPr="007B3D7E">
        <w:rPr>
          <w:b/>
          <w:color w:val="454545"/>
        </w:rPr>
        <w:t>лматы</w:t>
      </w:r>
      <w:proofErr w:type="spellEnd"/>
      <w:r w:rsidRPr="007B3D7E">
        <w:rPr>
          <w:b/>
          <w:color w:val="454545"/>
        </w:rPr>
        <w:t>,  а также и другим городским самодеятельным творческим  коллективам, поддерживающим сохранение славянской культуры в Казахстане</w:t>
      </w:r>
      <w:r>
        <w:rPr>
          <w:b/>
          <w:color w:val="454545"/>
        </w:rPr>
        <w:t>».</w:t>
      </w:r>
    </w:p>
    <w:p w:rsidR="00FF52BF" w:rsidRPr="00FF52BF" w:rsidRDefault="00FF52BF" w:rsidP="00FF52BF">
      <w:pPr>
        <w:pStyle w:val="a7"/>
        <w:spacing w:before="0" w:beforeAutospacing="0" w:after="0" w:afterAutospacing="0"/>
        <w:jc w:val="both"/>
        <w:rPr>
          <w:color w:val="454545"/>
        </w:rPr>
      </w:pPr>
      <w:r>
        <w:rPr>
          <w:b/>
          <w:color w:val="454545"/>
        </w:rPr>
        <w:t xml:space="preserve">         </w:t>
      </w:r>
      <w:r w:rsidRPr="00FF52BF">
        <w:rPr>
          <w:color w:val="454545"/>
        </w:rPr>
        <w:t>Безусловно</w:t>
      </w:r>
      <w:r>
        <w:rPr>
          <w:b/>
          <w:color w:val="454545"/>
        </w:rPr>
        <w:t xml:space="preserve">, </w:t>
      </w:r>
      <w:r w:rsidRPr="00FF52BF">
        <w:rPr>
          <w:color w:val="454545"/>
        </w:rPr>
        <w:t>в Уставе</w:t>
      </w:r>
      <w:r>
        <w:rPr>
          <w:b/>
          <w:color w:val="454545"/>
        </w:rPr>
        <w:t xml:space="preserve"> </w:t>
      </w:r>
      <w:r>
        <w:rPr>
          <w:color w:val="454545"/>
        </w:rPr>
        <w:t>объединения предусмотрены и другие важные направления деятельности, такие как: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>
        <w:rPr>
          <w:color w:val="454545"/>
        </w:rPr>
        <w:t>«</w:t>
      </w:r>
      <w:r w:rsidRPr="007B3D7E">
        <w:rPr>
          <w:color w:val="454545"/>
        </w:rPr>
        <w:t xml:space="preserve">- </w:t>
      </w:r>
      <w:r w:rsidRPr="00186646">
        <w:rPr>
          <w:b/>
          <w:color w:val="454545"/>
        </w:rPr>
        <w:t>учреждать средства массовой информации и осуществлять издательскую деятельность;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 w:rsidRPr="00186646">
        <w:rPr>
          <w:b/>
          <w:color w:val="454545"/>
        </w:rPr>
        <w:t>- вступать в ассоциации, союзы и объединения, включая международные некоммерческие неправительственные объединения;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 w:rsidRPr="00186646">
        <w:rPr>
          <w:b/>
          <w:color w:val="454545"/>
        </w:rPr>
        <w:t>- создавать другие юридические лица, право  на которое предусмотрено законодательством;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 w:rsidRPr="00186646">
        <w:rPr>
          <w:b/>
          <w:color w:val="454545"/>
        </w:rPr>
        <w:t>- открывать филиалы и представительства, по мере  открытия  которых осуществлять их своевременную регистрацию в уполномоченных органах;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 w:rsidRPr="00186646">
        <w:rPr>
          <w:b/>
          <w:color w:val="454545"/>
        </w:rPr>
        <w:t>- быть истцом и ответчиком в суде;</w:t>
      </w:r>
    </w:p>
    <w:p w:rsidR="00FF52BF" w:rsidRPr="00186646" w:rsidRDefault="00FF52BF" w:rsidP="00FF52BF">
      <w:pPr>
        <w:pStyle w:val="a7"/>
        <w:spacing w:before="0" w:beforeAutospacing="0" w:after="0" w:afterAutospacing="0"/>
        <w:jc w:val="both"/>
        <w:rPr>
          <w:b/>
          <w:color w:val="454545"/>
        </w:rPr>
      </w:pPr>
      <w:r w:rsidRPr="00186646">
        <w:rPr>
          <w:b/>
          <w:color w:val="454545"/>
        </w:rPr>
        <w:t xml:space="preserve">- осуществлять иные полномочия, не противоречащие законодательству Республики </w:t>
      </w:r>
    </w:p>
    <w:p w:rsidR="00FF52BF" w:rsidRDefault="00FF52BF" w:rsidP="00FF52BF">
      <w:pPr>
        <w:pStyle w:val="a7"/>
        <w:spacing w:before="0" w:beforeAutospacing="0" w:after="0" w:afterAutospacing="0"/>
        <w:jc w:val="both"/>
        <w:rPr>
          <w:color w:val="454545"/>
        </w:rPr>
      </w:pPr>
      <w:r w:rsidRPr="00186646">
        <w:rPr>
          <w:b/>
          <w:color w:val="454545"/>
        </w:rPr>
        <w:t xml:space="preserve">   Казахстан»</w:t>
      </w:r>
      <w:r w:rsidR="00A37A45" w:rsidRPr="00186646">
        <w:rPr>
          <w:b/>
          <w:color w:val="454545"/>
        </w:rPr>
        <w:t>»</w:t>
      </w:r>
      <w:r w:rsidR="00A37A45">
        <w:rPr>
          <w:color w:val="454545"/>
        </w:rPr>
        <w:t xml:space="preserve">  и другие</w:t>
      </w:r>
      <w:r w:rsidRPr="007B3D7E">
        <w:rPr>
          <w:color w:val="454545"/>
        </w:rPr>
        <w:t>.</w:t>
      </w:r>
    </w:p>
    <w:p w:rsidR="00A37A45" w:rsidRDefault="00A37A45" w:rsidP="00A37A45">
      <w:pPr>
        <w:pStyle w:val="a7"/>
        <w:spacing w:before="0" w:beforeAutospacing="0" w:after="0" w:afterAutospacing="0"/>
        <w:jc w:val="both"/>
        <w:rPr>
          <w:color w:val="454545"/>
        </w:rPr>
      </w:pPr>
      <w:r>
        <w:rPr>
          <w:color w:val="454545"/>
        </w:rPr>
        <w:t xml:space="preserve">          С</w:t>
      </w:r>
      <w:r w:rsidRPr="007B3D7E">
        <w:rPr>
          <w:color w:val="454545"/>
        </w:rPr>
        <w:t>озда</w:t>
      </w:r>
      <w:r>
        <w:rPr>
          <w:color w:val="454545"/>
        </w:rPr>
        <w:t xml:space="preserve">вая  </w:t>
      </w:r>
      <w:r w:rsidRPr="007B3D7E">
        <w:rPr>
          <w:color w:val="454545"/>
        </w:rPr>
        <w:t xml:space="preserve"> </w:t>
      </w:r>
      <w:r>
        <w:rPr>
          <w:color w:val="454545"/>
        </w:rPr>
        <w:t xml:space="preserve">общественное объединение,  учредители преследовали в своих помыслах  </w:t>
      </w:r>
      <w:r w:rsidRPr="007B3D7E">
        <w:rPr>
          <w:color w:val="454545"/>
        </w:rPr>
        <w:t xml:space="preserve"> </w:t>
      </w:r>
      <w:r>
        <w:rPr>
          <w:color w:val="454545"/>
        </w:rPr>
        <w:t xml:space="preserve"> благородные </w:t>
      </w:r>
      <w:r w:rsidRPr="007B3D7E">
        <w:rPr>
          <w:color w:val="454545"/>
        </w:rPr>
        <w:t>цел</w:t>
      </w:r>
      <w:r>
        <w:rPr>
          <w:color w:val="454545"/>
        </w:rPr>
        <w:t xml:space="preserve">и </w:t>
      </w:r>
      <w:r w:rsidRPr="00186646">
        <w:rPr>
          <w:b/>
          <w:color w:val="454545"/>
        </w:rPr>
        <w:t xml:space="preserve">«по  реализации задач по защите политических, экономических, социальных и культурных прав и свобод членов объединения и других людей, нуждающихся в помощи, по созданию условий для свободного и равноправного развития русского и других славянских народов,  для сохранения своей культуры и самобытности; </w:t>
      </w:r>
      <w:proofErr w:type="gramStart"/>
      <w:r w:rsidRPr="00186646">
        <w:rPr>
          <w:b/>
          <w:color w:val="454545"/>
        </w:rPr>
        <w:t>развития активности и самодеятельности граждан, по разрешению споров и конфликтов, по оказанию юридической помощи, по  удовлетворения иных потребностей членов объединения, по охране здоровья граждан, охране окружающей природной среды, по  участию в благотворительной деятельности, по  проведению культурно-просветительной, спортивно-оздоровительной работы, по охране памятников истории и культуры, по патриотическому, правовому и гуманистическому воспитанию молодёжи, по расширению и укреплению международного сотрудничества, а также и</w:t>
      </w:r>
      <w:proofErr w:type="gramEnd"/>
      <w:r w:rsidRPr="00186646">
        <w:rPr>
          <w:b/>
          <w:color w:val="454545"/>
        </w:rPr>
        <w:t xml:space="preserve"> другие цели, направленные на обеспечение межэтнического согласия и единства народа Казахстана на территории </w:t>
      </w:r>
      <w:proofErr w:type="spellStart"/>
      <w:r w:rsidRPr="00186646">
        <w:rPr>
          <w:b/>
          <w:color w:val="454545"/>
        </w:rPr>
        <w:t>г</w:t>
      </w:r>
      <w:proofErr w:type="gramStart"/>
      <w:r w:rsidRPr="00186646">
        <w:rPr>
          <w:b/>
          <w:color w:val="454545"/>
        </w:rPr>
        <w:t>.А</w:t>
      </w:r>
      <w:proofErr w:type="gramEnd"/>
      <w:r w:rsidRPr="00186646">
        <w:rPr>
          <w:b/>
          <w:color w:val="454545"/>
        </w:rPr>
        <w:t>лматы</w:t>
      </w:r>
      <w:proofErr w:type="spellEnd"/>
      <w:r>
        <w:rPr>
          <w:color w:val="454545"/>
        </w:rPr>
        <w:t>» (</w:t>
      </w:r>
      <w:r w:rsidR="00186646">
        <w:rPr>
          <w:color w:val="454545"/>
        </w:rPr>
        <w:t>выписка из Устава)</w:t>
      </w:r>
      <w:r w:rsidRPr="007B3D7E">
        <w:rPr>
          <w:color w:val="454545"/>
        </w:rPr>
        <w:t>.</w:t>
      </w:r>
    </w:p>
    <w:p w:rsidR="00186646" w:rsidRDefault="00186646" w:rsidP="00A37A45">
      <w:pPr>
        <w:pStyle w:val="a7"/>
        <w:spacing w:before="0" w:beforeAutospacing="0" w:after="0" w:afterAutospacing="0"/>
        <w:jc w:val="both"/>
        <w:rPr>
          <w:color w:val="454545"/>
        </w:rPr>
      </w:pPr>
      <w:r>
        <w:rPr>
          <w:color w:val="454545"/>
        </w:rPr>
        <w:t xml:space="preserve">           </w:t>
      </w:r>
      <w:proofErr w:type="gramStart"/>
      <w:r>
        <w:rPr>
          <w:color w:val="454545"/>
        </w:rPr>
        <w:t>И всё же, наряду с важными</w:t>
      </w:r>
      <w:r w:rsidR="00E2756D">
        <w:rPr>
          <w:color w:val="454545"/>
        </w:rPr>
        <w:t xml:space="preserve"> и выше перечисленными</w:t>
      </w:r>
      <w:r>
        <w:rPr>
          <w:color w:val="454545"/>
        </w:rPr>
        <w:t xml:space="preserve"> направлениями общественной деятельности нашего объединения, главным и наполненным активной работой </w:t>
      </w:r>
      <w:r w:rsidR="00E2756D">
        <w:rPr>
          <w:color w:val="454545"/>
        </w:rPr>
        <w:lastRenderedPageBreak/>
        <w:t>организационного управления</w:t>
      </w:r>
      <w:r>
        <w:rPr>
          <w:color w:val="454545"/>
        </w:rPr>
        <w:t xml:space="preserve"> центра остаётся </w:t>
      </w:r>
      <w:r w:rsidR="00E2756D">
        <w:rPr>
          <w:color w:val="454545"/>
        </w:rPr>
        <w:t>поддержка</w:t>
      </w:r>
      <w:r>
        <w:rPr>
          <w:color w:val="454545"/>
        </w:rPr>
        <w:t xml:space="preserve"> </w:t>
      </w:r>
      <w:r w:rsidR="002F5307">
        <w:rPr>
          <w:color w:val="454545"/>
        </w:rPr>
        <w:t xml:space="preserve">детского </w:t>
      </w:r>
      <w:r w:rsidR="00E2756D">
        <w:rPr>
          <w:color w:val="454545"/>
        </w:rPr>
        <w:t>оркестра русских народных инструментов «Русски</w:t>
      </w:r>
      <w:r w:rsidR="002F5307">
        <w:rPr>
          <w:color w:val="454545"/>
        </w:rPr>
        <w:t>е</w:t>
      </w:r>
      <w:r w:rsidR="00E2756D">
        <w:rPr>
          <w:color w:val="454545"/>
        </w:rPr>
        <w:t xml:space="preserve"> узор</w:t>
      </w:r>
      <w:r w:rsidR="002F5307">
        <w:rPr>
          <w:color w:val="454545"/>
        </w:rPr>
        <w:t>ы</w:t>
      </w:r>
      <w:r w:rsidR="00E2756D">
        <w:rPr>
          <w:color w:val="454545"/>
        </w:rPr>
        <w:t>» в её активной пропаганде музыкальной</w:t>
      </w:r>
      <w:r>
        <w:rPr>
          <w:color w:val="454545"/>
        </w:rPr>
        <w:t xml:space="preserve"> культуры, обучени</w:t>
      </w:r>
      <w:r w:rsidR="00E2756D">
        <w:rPr>
          <w:color w:val="454545"/>
        </w:rPr>
        <w:t>и</w:t>
      </w:r>
      <w:r>
        <w:rPr>
          <w:color w:val="454545"/>
        </w:rPr>
        <w:t xml:space="preserve">  и воспитани</w:t>
      </w:r>
      <w:r w:rsidR="00E2756D">
        <w:rPr>
          <w:color w:val="454545"/>
        </w:rPr>
        <w:t>и</w:t>
      </w:r>
      <w:r>
        <w:rPr>
          <w:color w:val="454545"/>
        </w:rPr>
        <w:t xml:space="preserve"> детей</w:t>
      </w:r>
      <w:r w:rsidR="00E2756D">
        <w:rPr>
          <w:color w:val="454545"/>
        </w:rPr>
        <w:t xml:space="preserve"> в духе дружбы, единства и согласия</w:t>
      </w:r>
      <w:r>
        <w:rPr>
          <w:color w:val="454545"/>
        </w:rPr>
        <w:t>,   результат</w:t>
      </w:r>
      <w:r w:rsidR="002F5307">
        <w:rPr>
          <w:color w:val="454545"/>
        </w:rPr>
        <w:t>ы</w:t>
      </w:r>
      <w:r>
        <w:rPr>
          <w:color w:val="454545"/>
        </w:rPr>
        <w:t xml:space="preserve"> работы </w:t>
      </w:r>
      <w:r w:rsidR="002F5307">
        <w:rPr>
          <w:color w:val="454545"/>
        </w:rPr>
        <w:t xml:space="preserve"> </w:t>
      </w:r>
      <w:r>
        <w:rPr>
          <w:color w:val="454545"/>
        </w:rPr>
        <w:t xml:space="preserve"> которой отмечены различными успехами за 37 лет   творческой деятельности руководителя, педагогов</w:t>
      </w:r>
      <w:proofErr w:type="gramEnd"/>
      <w:r>
        <w:rPr>
          <w:color w:val="454545"/>
        </w:rPr>
        <w:t xml:space="preserve"> и самих юных оркестрантов. </w:t>
      </w:r>
    </w:p>
    <w:p w:rsidR="00E2756D" w:rsidRPr="007B3D7E" w:rsidRDefault="00E2756D" w:rsidP="00A37A45">
      <w:pPr>
        <w:pStyle w:val="a7"/>
        <w:spacing w:before="0" w:beforeAutospacing="0" w:after="0" w:afterAutospacing="0"/>
        <w:jc w:val="both"/>
        <w:rPr>
          <w:color w:val="454545"/>
        </w:rPr>
      </w:pPr>
      <w:r>
        <w:rPr>
          <w:color w:val="454545"/>
        </w:rPr>
        <w:t xml:space="preserve">        </w:t>
      </w:r>
      <w:proofErr w:type="gramStart"/>
      <w:r>
        <w:rPr>
          <w:color w:val="454545"/>
        </w:rPr>
        <w:t xml:space="preserve">Публикации в различных электронных издательствах,   журналах, газетах и книгах, в СМИ о будничной работе музыкально-оркестровой студии, об её успехах на различных конкурсах и фестивалях, о лучших из </w:t>
      </w:r>
      <w:r w:rsidR="002F5307">
        <w:rPr>
          <w:color w:val="454545"/>
        </w:rPr>
        <w:t>ребят-</w:t>
      </w:r>
      <w:r>
        <w:rPr>
          <w:color w:val="454545"/>
        </w:rPr>
        <w:t xml:space="preserve">выпускников студии за истекшие годы  позволяют </w:t>
      </w:r>
      <w:r w:rsidR="002F5307">
        <w:rPr>
          <w:color w:val="454545"/>
        </w:rPr>
        <w:t xml:space="preserve">  </w:t>
      </w:r>
      <w:r w:rsidR="00B60480">
        <w:rPr>
          <w:color w:val="454545"/>
        </w:rPr>
        <w:t xml:space="preserve">не только мне </w:t>
      </w:r>
      <w:r w:rsidR="002F5307">
        <w:rPr>
          <w:color w:val="454545"/>
        </w:rPr>
        <w:t xml:space="preserve">отметить высокие результаты деятельности бессменного художественного руководителя оркестра Евгения Ивановича </w:t>
      </w:r>
      <w:proofErr w:type="spellStart"/>
      <w:r w:rsidR="002F5307">
        <w:rPr>
          <w:color w:val="454545"/>
        </w:rPr>
        <w:t>Простомолотова</w:t>
      </w:r>
      <w:proofErr w:type="spellEnd"/>
      <w:r w:rsidR="002F5307">
        <w:rPr>
          <w:color w:val="454545"/>
        </w:rPr>
        <w:t xml:space="preserve"> и педагога-концертмейстера Татьяны Евгеньевны, выпустивших за прошедшие </w:t>
      </w:r>
      <w:r w:rsidR="00B60480">
        <w:rPr>
          <w:color w:val="454545"/>
        </w:rPr>
        <w:t>37 лет</w:t>
      </w:r>
      <w:r w:rsidR="002F5307">
        <w:rPr>
          <w:color w:val="454545"/>
        </w:rPr>
        <w:t xml:space="preserve"> из оркестровой студии не</w:t>
      </w:r>
      <w:proofErr w:type="gramEnd"/>
      <w:r w:rsidR="002F5307">
        <w:rPr>
          <w:color w:val="454545"/>
        </w:rPr>
        <w:t xml:space="preserve"> одну сотню ребят, музыкально образованных, активных общественников, уважающих культуру людей различных этносов, ценящих дружбу, единство и согласие</w:t>
      </w:r>
      <w:r w:rsidR="00B60480">
        <w:rPr>
          <w:color w:val="454545"/>
        </w:rPr>
        <w:t xml:space="preserve"> в обществе.</w:t>
      </w:r>
      <w:r w:rsidR="002F5307">
        <w:rPr>
          <w:color w:val="454545"/>
        </w:rPr>
        <w:t xml:space="preserve"> </w:t>
      </w:r>
    </w:p>
    <w:p w:rsidR="00A37A45" w:rsidRPr="007B3D7E" w:rsidRDefault="00A37A45" w:rsidP="00FF52BF">
      <w:pPr>
        <w:pStyle w:val="a7"/>
        <w:spacing w:before="0" w:beforeAutospacing="0" w:after="0" w:afterAutospacing="0"/>
        <w:jc w:val="both"/>
        <w:rPr>
          <w:color w:val="454545"/>
        </w:rPr>
      </w:pPr>
    </w:p>
    <w:p w:rsidR="00395665" w:rsidRDefault="00395665" w:rsidP="00BA2E03">
      <w:pPr>
        <w:pStyle w:val="a3"/>
        <w:ind w:right="62"/>
        <w:rPr>
          <w:lang w:val="ru-RU"/>
        </w:rPr>
      </w:pPr>
    </w:p>
    <w:tbl>
      <w:tblPr>
        <w:tblpPr w:leftFromText="180" w:rightFromText="180" w:vertAnchor="text" w:horzAnchor="margin" w:tblpY="75"/>
        <w:tblW w:w="9608" w:type="dxa"/>
        <w:tblLook w:val="0000" w:firstRow="0" w:lastRow="0" w:firstColumn="0" w:lastColumn="0" w:noHBand="0" w:noVBand="0"/>
      </w:tblPr>
      <w:tblGrid>
        <w:gridCol w:w="3631"/>
        <w:gridCol w:w="2330"/>
        <w:gridCol w:w="3647"/>
      </w:tblGrid>
      <w:tr w:rsidR="007D6EE0" w:rsidRPr="004418B2" w:rsidTr="00AC02E7">
        <w:trPr>
          <w:trHeight w:val="439"/>
        </w:trPr>
        <w:tc>
          <w:tcPr>
            <w:tcW w:w="3631" w:type="dxa"/>
          </w:tcPr>
          <w:p w:rsidR="007D6EE0" w:rsidRDefault="007D6EE0" w:rsidP="00AC02E7">
            <w:pPr>
              <w:jc w:val="both"/>
              <w:rPr>
                <w:b/>
                <w:sz w:val="28"/>
                <w:szCs w:val="28"/>
              </w:rPr>
            </w:pPr>
          </w:p>
          <w:p w:rsidR="007D6EE0" w:rsidRPr="00520F43" w:rsidRDefault="007D6EE0" w:rsidP="00AC0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Pr="00525185">
              <w:rPr>
                <w:b/>
                <w:sz w:val="24"/>
                <w:szCs w:val="24"/>
              </w:rPr>
              <w:t>Председател</w:t>
            </w:r>
            <w:r>
              <w:rPr>
                <w:b/>
                <w:sz w:val="24"/>
                <w:szCs w:val="24"/>
              </w:rPr>
              <w:t>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25185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Ц</w:t>
            </w:r>
            <w:r w:rsidRPr="00525185">
              <w:rPr>
                <w:b/>
                <w:sz w:val="24"/>
                <w:szCs w:val="24"/>
              </w:rPr>
              <w:t xml:space="preserve">СК                                                                </w:t>
            </w:r>
            <w:r w:rsidRPr="00520F43">
              <w:rPr>
                <w:b/>
                <w:sz w:val="28"/>
                <w:szCs w:val="28"/>
              </w:rPr>
              <w:t xml:space="preserve">       </w:t>
            </w:r>
          </w:p>
          <w:p w:rsidR="007D6EE0" w:rsidRDefault="007D6EE0" w:rsidP="00AC0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520F43">
              <w:rPr>
                <w:b/>
                <w:sz w:val="28"/>
                <w:szCs w:val="28"/>
              </w:rPr>
              <w:t xml:space="preserve"> </w:t>
            </w:r>
          </w:p>
          <w:p w:rsidR="007D6EE0" w:rsidRDefault="007D6EE0" w:rsidP="00AC02E7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</w:p>
          <w:p w:rsidR="007D6EE0" w:rsidRDefault="007D6EE0" w:rsidP="00AC02E7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</w:p>
          <w:p w:rsidR="007D6EE0" w:rsidRPr="00520F43" w:rsidRDefault="007D6EE0" w:rsidP="00AC02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7D6EE0" w:rsidRPr="00520F43" w:rsidRDefault="007D6EE0" w:rsidP="00AC02E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205556D" wp14:editId="31AB056C">
                  <wp:extent cx="1330747" cy="617220"/>
                  <wp:effectExtent l="0" t="0" r="3175" b="0"/>
                  <wp:docPr id="96" name="Рисунок 96" descr="Чесно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есно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61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7D6EE0" w:rsidRPr="00520F43" w:rsidRDefault="007D6EE0" w:rsidP="00AC02E7">
            <w:pPr>
              <w:jc w:val="both"/>
              <w:rPr>
                <w:b/>
                <w:sz w:val="28"/>
                <w:szCs w:val="28"/>
              </w:rPr>
            </w:pPr>
          </w:p>
          <w:p w:rsidR="007D6EE0" w:rsidRDefault="007D6EE0" w:rsidP="00AC02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.П.Чесноков</w:t>
            </w:r>
            <w:proofErr w:type="spellEnd"/>
          </w:p>
          <w:p w:rsidR="007D6EE0" w:rsidRPr="004418B2" w:rsidRDefault="007D6EE0" w:rsidP="00AC02E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291BE6" w:rsidRPr="005056AA" w:rsidRDefault="00291BE6" w:rsidP="003C7FBB">
      <w:pPr>
        <w:pStyle w:val="a3"/>
        <w:ind w:left="345" w:right="177" w:firstLine="81"/>
        <w:jc w:val="center"/>
        <w:rPr>
          <w:b/>
          <w:color w:val="DD2B1C"/>
          <w:w w:val="110"/>
          <w:sz w:val="20"/>
          <w:szCs w:val="20"/>
          <w:lang w:val="kk-KZ"/>
        </w:rPr>
      </w:pPr>
      <w:bookmarkStart w:id="0" w:name="_GoBack"/>
      <w:bookmarkEnd w:id="0"/>
    </w:p>
    <w:p w:rsidR="00E409B6" w:rsidRPr="00105971" w:rsidRDefault="00E409B6" w:rsidP="003C7FBB">
      <w:pPr>
        <w:pStyle w:val="a3"/>
        <w:spacing w:before="10"/>
        <w:rPr>
          <w:sz w:val="2"/>
          <w:lang w:val="ru-RU"/>
        </w:rPr>
      </w:pPr>
    </w:p>
    <w:p w:rsidR="00E409B6" w:rsidRPr="00291BE6" w:rsidRDefault="00E409B6" w:rsidP="003C7FBB">
      <w:pPr>
        <w:pStyle w:val="a3"/>
        <w:ind w:left="862"/>
        <w:rPr>
          <w:sz w:val="3"/>
          <w:lang w:val="ru-RU"/>
        </w:rPr>
      </w:pPr>
    </w:p>
    <w:p w:rsidR="00291BE6" w:rsidRDefault="00291BE6">
      <w:pPr>
        <w:spacing w:before="34" w:line="226" w:lineRule="exact"/>
        <w:ind w:left="711" w:right="177"/>
        <w:jc w:val="center"/>
        <w:rPr>
          <w:color w:val="151616"/>
          <w:sz w:val="20"/>
          <w:lang w:val="kk-KZ"/>
        </w:rPr>
      </w:pPr>
    </w:p>
    <w:p w:rsidR="00AE143E" w:rsidRPr="001A3561" w:rsidRDefault="00A237CD" w:rsidP="00A237CD">
      <w:pPr>
        <w:spacing w:line="226" w:lineRule="exact"/>
        <w:ind w:left="1413"/>
        <w:rPr>
          <w:lang w:val="ru-RU"/>
        </w:rPr>
      </w:pPr>
      <w:r>
        <w:rPr>
          <w:color w:val="151616"/>
          <w:sz w:val="20"/>
          <w:lang w:val="ru-RU"/>
        </w:rPr>
        <w:t xml:space="preserve">     </w:t>
      </w:r>
    </w:p>
    <w:sectPr w:rsidR="00AE143E" w:rsidRPr="001A3561" w:rsidSect="001A3561">
      <w:headerReference w:type="default" r:id="rId121"/>
      <w:headerReference w:type="first" r:id="rId122"/>
      <w:type w:val="continuous"/>
      <w:pgSz w:w="11906" w:h="16838"/>
      <w:pgMar w:top="568" w:right="850" w:bottom="426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0D" w:rsidRDefault="0028450D">
      <w:r>
        <w:separator/>
      </w:r>
    </w:p>
  </w:endnote>
  <w:endnote w:type="continuationSeparator" w:id="0">
    <w:p w:rsidR="0028450D" w:rsidRDefault="0028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0D" w:rsidRDefault="0028450D">
      <w:r>
        <w:separator/>
      </w:r>
    </w:p>
  </w:footnote>
  <w:footnote w:type="continuationSeparator" w:id="0">
    <w:p w:rsidR="0028450D" w:rsidRDefault="0028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72" w:rsidRDefault="0028450D" w:rsidP="00AC1496">
    <w:pPr>
      <w:pStyle w:val="a5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24" w:rsidRDefault="001A3561" w:rsidP="00512524">
    <w:pPr>
      <w:pStyle w:val="a5"/>
      <w:ind w:left="-993"/>
    </w:pPr>
    <w:r>
      <w:rPr>
        <w:noProof/>
        <w:lang w:eastAsia="ru-RU"/>
      </w:rPr>
      <w:drawing>
        <wp:inline distT="0" distB="0" distL="0" distR="0" wp14:anchorId="3C78C3F6" wp14:editId="000287C4">
          <wp:extent cx="7442200" cy="1701800"/>
          <wp:effectExtent l="0" t="0" r="0" b="0"/>
          <wp:docPr id="1" name="Рисунок 1" descr="шапка для вор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 для ворд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1A7"/>
    <w:multiLevelType w:val="hybridMultilevel"/>
    <w:tmpl w:val="DE90C7FE"/>
    <w:lvl w:ilvl="0" w:tplc="9C781728">
      <w:start w:val="1"/>
      <w:numFmt w:val="decimal"/>
      <w:lvlText w:val="%1."/>
      <w:lvlJc w:val="left"/>
      <w:pPr>
        <w:ind w:left="1161" w:hanging="360"/>
      </w:pPr>
      <w:rPr>
        <w:rFonts w:hint="default"/>
        <w:b w:val="0"/>
        <w:color w:val="auto"/>
        <w:w w:val="1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B6"/>
    <w:rsid w:val="00105971"/>
    <w:rsid w:val="00186646"/>
    <w:rsid w:val="001A3561"/>
    <w:rsid w:val="00227887"/>
    <w:rsid w:val="00264CCE"/>
    <w:rsid w:val="0028450D"/>
    <w:rsid w:val="00291BE6"/>
    <w:rsid w:val="002F5307"/>
    <w:rsid w:val="00334EB6"/>
    <w:rsid w:val="00395665"/>
    <w:rsid w:val="003C7FBB"/>
    <w:rsid w:val="0042054C"/>
    <w:rsid w:val="005056AA"/>
    <w:rsid w:val="0056660B"/>
    <w:rsid w:val="005859E0"/>
    <w:rsid w:val="007D6EE0"/>
    <w:rsid w:val="008C2882"/>
    <w:rsid w:val="008F0766"/>
    <w:rsid w:val="009D4AD9"/>
    <w:rsid w:val="00A237CD"/>
    <w:rsid w:val="00A37A45"/>
    <w:rsid w:val="00AE143E"/>
    <w:rsid w:val="00B60480"/>
    <w:rsid w:val="00B72509"/>
    <w:rsid w:val="00BA2E03"/>
    <w:rsid w:val="00C748A7"/>
    <w:rsid w:val="00C85316"/>
    <w:rsid w:val="00CC36DB"/>
    <w:rsid w:val="00DD7576"/>
    <w:rsid w:val="00E1798B"/>
    <w:rsid w:val="00E2756D"/>
    <w:rsid w:val="00E409B6"/>
    <w:rsid w:val="00F5229C"/>
    <w:rsid w:val="00F770D1"/>
    <w:rsid w:val="00FA5EE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3561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A3561"/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FF52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3561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A3561"/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FF52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hyperlink" Target="mailto:acsk-kz@mail.ru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CAFE-0FD6-44D1-BC51-E8A7F660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ная_копия_бланк-2017-АЦСК.cdr</vt:lpstr>
    </vt:vector>
  </TitlesOfParts>
  <Company>SPecialiST RePac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ная_копия_бланк-2017-АЦСК.cdr</dc:title>
  <dc:creator>Администратор</dc:creator>
  <cp:lastModifiedBy>Катя</cp:lastModifiedBy>
  <cp:revision>11</cp:revision>
  <dcterms:created xsi:type="dcterms:W3CDTF">2018-05-16T12:32:00Z</dcterms:created>
  <dcterms:modified xsi:type="dcterms:W3CDTF">2018-08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8-05-16T00:00:00Z</vt:filetime>
  </property>
</Properties>
</file>